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CF880" w14:textId="77777777" w:rsidR="00267102" w:rsidRPr="00D70948" w:rsidRDefault="00267102" w:rsidP="00267102">
      <w:pPr>
        <w:jc w:val="center"/>
        <w:rPr>
          <w:b/>
          <w:szCs w:val="24"/>
          <w:lang w:eastAsia="lt-LT"/>
        </w:rPr>
      </w:pPr>
    </w:p>
    <w:p w14:paraId="52FF08AC" w14:textId="77777777" w:rsidR="00226587" w:rsidRPr="007E4F94" w:rsidRDefault="00226587" w:rsidP="00226587">
      <w:pPr>
        <w:overflowPunct w:val="0"/>
        <w:jc w:val="center"/>
        <w:textAlignment w:val="baseline"/>
        <w:rPr>
          <w:b/>
          <w:szCs w:val="24"/>
          <w:lang w:eastAsia="lt-LT"/>
        </w:rPr>
      </w:pPr>
      <w:r>
        <w:rPr>
          <w:b/>
          <w:szCs w:val="24"/>
          <w:lang w:eastAsia="lt-LT"/>
        </w:rPr>
        <w:t>ŠIAULIŲ LOPŠELIO-DARŽELIO</w:t>
      </w:r>
      <w:r w:rsidRPr="007E4F94">
        <w:rPr>
          <w:b/>
          <w:szCs w:val="24"/>
          <w:lang w:eastAsia="lt-LT"/>
        </w:rPr>
        <w:t xml:space="preserve"> „BERŽELIS“</w:t>
      </w:r>
    </w:p>
    <w:p w14:paraId="1CFC8C5F" w14:textId="13D1F52C" w:rsidR="00226587" w:rsidRDefault="00226587" w:rsidP="00226587">
      <w:pPr>
        <w:overflowPunct w:val="0"/>
        <w:jc w:val="center"/>
        <w:textAlignment w:val="baseline"/>
        <w:rPr>
          <w:b/>
          <w:szCs w:val="24"/>
          <w:lang w:eastAsia="lt-LT"/>
        </w:rPr>
      </w:pPr>
      <w:r w:rsidRPr="000A61C5">
        <w:rPr>
          <w:b/>
          <w:szCs w:val="24"/>
          <w:lang w:eastAsia="lt-LT"/>
        </w:rPr>
        <w:t>DIREKTORĖS ONUTĖS RAŠČIUVIENĖS</w:t>
      </w:r>
    </w:p>
    <w:p w14:paraId="78B74903" w14:textId="77777777" w:rsidR="00EC2560" w:rsidRPr="000A61C5" w:rsidRDefault="00EC2560" w:rsidP="00226587">
      <w:pPr>
        <w:overflowPunct w:val="0"/>
        <w:jc w:val="center"/>
        <w:textAlignment w:val="baseline"/>
        <w:rPr>
          <w:b/>
          <w:szCs w:val="24"/>
          <w:lang w:eastAsia="lt-LT"/>
        </w:rPr>
      </w:pPr>
    </w:p>
    <w:p w14:paraId="20883324" w14:textId="77777777" w:rsidR="00226587" w:rsidRDefault="00226587" w:rsidP="00226587">
      <w:pPr>
        <w:overflowPunct w:val="0"/>
        <w:jc w:val="center"/>
        <w:textAlignment w:val="baseline"/>
        <w:rPr>
          <w:b/>
          <w:szCs w:val="24"/>
          <w:lang w:eastAsia="lt-LT"/>
        </w:rPr>
      </w:pPr>
      <w:r>
        <w:rPr>
          <w:b/>
          <w:szCs w:val="24"/>
          <w:lang w:eastAsia="lt-LT"/>
        </w:rPr>
        <w:t>2020</w:t>
      </w:r>
      <w:r w:rsidRPr="000A61C5">
        <w:rPr>
          <w:b/>
          <w:szCs w:val="24"/>
          <w:lang w:eastAsia="lt-LT"/>
        </w:rPr>
        <w:t xml:space="preserve"> METŲ VEIKLOS ATASKAITA</w:t>
      </w:r>
    </w:p>
    <w:p w14:paraId="716FDC08" w14:textId="77777777" w:rsidR="00267102" w:rsidRPr="00D70948" w:rsidRDefault="00267102" w:rsidP="00267102">
      <w:pPr>
        <w:jc w:val="center"/>
        <w:rPr>
          <w:szCs w:val="24"/>
          <w:lang w:eastAsia="lt-LT"/>
        </w:rPr>
      </w:pPr>
    </w:p>
    <w:p w14:paraId="1A48C22B" w14:textId="5EC8A478" w:rsidR="00226587" w:rsidRDefault="00226587" w:rsidP="00226587">
      <w:pPr>
        <w:overflowPunct w:val="0"/>
        <w:jc w:val="center"/>
        <w:textAlignment w:val="baseline"/>
        <w:rPr>
          <w:szCs w:val="24"/>
          <w:lang w:eastAsia="lt-LT"/>
        </w:rPr>
      </w:pPr>
      <w:r w:rsidRPr="005C5FDE">
        <w:rPr>
          <w:szCs w:val="24"/>
          <w:lang w:eastAsia="lt-LT"/>
        </w:rPr>
        <w:t>2021-0</w:t>
      </w:r>
      <w:r w:rsidR="004377D0" w:rsidRPr="005C5FDE">
        <w:rPr>
          <w:szCs w:val="24"/>
          <w:lang w:eastAsia="lt-LT"/>
        </w:rPr>
        <w:t>2</w:t>
      </w:r>
      <w:r w:rsidR="005C5FDE" w:rsidRPr="005C5FDE">
        <w:rPr>
          <w:szCs w:val="24"/>
          <w:lang w:eastAsia="lt-LT"/>
        </w:rPr>
        <w:t>-</w:t>
      </w:r>
      <w:r w:rsidR="002202D5" w:rsidRPr="005C5FDE">
        <w:rPr>
          <w:szCs w:val="24"/>
          <w:lang w:eastAsia="lt-LT"/>
        </w:rPr>
        <w:t xml:space="preserve"> </w:t>
      </w:r>
      <w:r w:rsidR="005C5FDE" w:rsidRPr="005C5FDE">
        <w:rPr>
          <w:szCs w:val="24"/>
          <w:lang w:eastAsia="lt-LT"/>
        </w:rPr>
        <w:t xml:space="preserve">   Nr. SD-</w:t>
      </w:r>
    </w:p>
    <w:p w14:paraId="744DA756" w14:textId="77777777" w:rsidR="00226587" w:rsidRDefault="00226587" w:rsidP="00226587">
      <w:pPr>
        <w:overflowPunct w:val="0"/>
        <w:jc w:val="center"/>
        <w:textAlignment w:val="baseline"/>
        <w:rPr>
          <w:szCs w:val="24"/>
          <w:lang w:eastAsia="lt-LT"/>
        </w:rPr>
      </w:pPr>
      <w:r>
        <w:rPr>
          <w:szCs w:val="24"/>
          <w:lang w:eastAsia="lt-LT"/>
        </w:rPr>
        <w:t>Šiauliai</w:t>
      </w:r>
    </w:p>
    <w:p w14:paraId="7FEA4537" w14:textId="77777777" w:rsidR="00267102" w:rsidRPr="00D70948" w:rsidRDefault="00267102" w:rsidP="00267102">
      <w:pPr>
        <w:jc w:val="center"/>
        <w:rPr>
          <w:lang w:eastAsia="lt-LT"/>
        </w:rPr>
      </w:pPr>
    </w:p>
    <w:p w14:paraId="596E4AC3" w14:textId="77777777" w:rsidR="00267102" w:rsidRPr="00D70948" w:rsidRDefault="00267102" w:rsidP="00267102">
      <w:pPr>
        <w:jc w:val="center"/>
        <w:rPr>
          <w:b/>
          <w:szCs w:val="24"/>
          <w:lang w:eastAsia="lt-LT"/>
        </w:rPr>
      </w:pPr>
      <w:r w:rsidRPr="00D70948">
        <w:rPr>
          <w:b/>
          <w:szCs w:val="24"/>
          <w:lang w:eastAsia="lt-LT"/>
        </w:rPr>
        <w:t>I SKYRIUS</w:t>
      </w:r>
    </w:p>
    <w:p w14:paraId="7736F760" w14:textId="77777777" w:rsidR="00267102" w:rsidRPr="00D70948" w:rsidRDefault="00267102" w:rsidP="00267102">
      <w:pPr>
        <w:jc w:val="center"/>
        <w:rPr>
          <w:b/>
          <w:szCs w:val="24"/>
          <w:lang w:eastAsia="lt-LT"/>
        </w:rPr>
      </w:pPr>
      <w:r w:rsidRPr="00D70948">
        <w:rPr>
          <w:b/>
          <w:szCs w:val="24"/>
          <w:lang w:eastAsia="lt-LT"/>
        </w:rPr>
        <w:t>STRATEGINIO PLANO IR METINIO VEIKLOS PLANO ĮGYVENDINIMAS</w:t>
      </w:r>
    </w:p>
    <w:p w14:paraId="12BD043B" w14:textId="106C94EB" w:rsidR="00267102" w:rsidRDefault="00267102" w:rsidP="00267102">
      <w:pPr>
        <w:jc w:val="center"/>
        <w:rPr>
          <w:b/>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4"/>
        <w:gridCol w:w="3969"/>
      </w:tblGrid>
      <w:tr w:rsidR="00481B90" w14:paraId="6B3839B7" w14:textId="77777777" w:rsidTr="00F82C98">
        <w:tc>
          <w:tcPr>
            <w:tcW w:w="2722" w:type="dxa"/>
            <w:tcBorders>
              <w:top w:val="single" w:sz="4" w:space="0" w:color="auto"/>
              <w:left w:val="single" w:sz="4" w:space="0" w:color="auto"/>
              <w:bottom w:val="single" w:sz="4" w:space="0" w:color="auto"/>
              <w:right w:val="single" w:sz="4" w:space="0" w:color="auto"/>
            </w:tcBorders>
            <w:vAlign w:val="center"/>
            <w:hideMark/>
          </w:tcPr>
          <w:p w14:paraId="419581AF" w14:textId="77777777" w:rsidR="00481B90" w:rsidRPr="00FF344B" w:rsidRDefault="00481B90" w:rsidP="00F82C98">
            <w:pPr>
              <w:overflowPunct w:val="0"/>
              <w:jc w:val="center"/>
              <w:textAlignment w:val="baseline"/>
              <w:rPr>
                <w:b/>
                <w:szCs w:val="24"/>
                <w:lang w:eastAsia="lt-LT"/>
              </w:rPr>
            </w:pPr>
            <w:r>
              <w:rPr>
                <w:b/>
                <w:szCs w:val="24"/>
                <w:lang w:eastAsia="lt-LT"/>
              </w:rPr>
              <w:t>2020</w:t>
            </w:r>
            <w:r w:rsidRPr="00FF344B">
              <w:rPr>
                <w:b/>
                <w:szCs w:val="24"/>
                <w:lang w:eastAsia="lt-LT"/>
              </w:rPr>
              <w:t xml:space="preserve">-ųjų metų tikslas, uždaviniai, priemonės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F9CE03B" w14:textId="77777777" w:rsidR="00481B90" w:rsidRPr="00FF344B" w:rsidRDefault="00481B90" w:rsidP="00F82C98">
            <w:pPr>
              <w:overflowPunct w:val="0"/>
              <w:jc w:val="center"/>
              <w:textAlignment w:val="baseline"/>
              <w:rPr>
                <w:b/>
                <w:szCs w:val="24"/>
                <w:lang w:eastAsia="lt-LT"/>
              </w:rPr>
            </w:pPr>
            <w:r w:rsidRPr="00FF344B">
              <w:rPr>
                <w:b/>
                <w:szCs w:val="24"/>
                <w:lang w:eastAsia="lt-LT"/>
              </w:rPr>
              <w:t>Siekiniai (rezultato vertinimo, produkto kriterijaus pavadinimas ir mato vieneta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53001D" w14:textId="77777777" w:rsidR="00481B90" w:rsidRPr="00FF344B" w:rsidRDefault="00481B90" w:rsidP="00F82C98">
            <w:pPr>
              <w:overflowPunct w:val="0"/>
              <w:jc w:val="center"/>
              <w:textAlignment w:val="baseline"/>
              <w:rPr>
                <w:b/>
                <w:szCs w:val="24"/>
                <w:lang w:eastAsia="lt-LT"/>
              </w:rPr>
            </w:pPr>
            <w:r w:rsidRPr="00FF344B">
              <w:rPr>
                <w:b/>
                <w:szCs w:val="24"/>
                <w:lang w:eastAsia="lt-LT"/>
              </w:rPr>
              <w:t>Siekinių įgyvendinimo faktas</w:t>
            </w:r>
          </w:p>
        </w:tc>
      </w:tr>
      <w:tr w:rsidR="00481B90" w14:paraId="2EB98389" w14:textId="77777777" w:rsidTr="00F82C98">
        <w:tc>
          <w:tcPr>
            <w:tcW w:w="9385" w:type="dxa"/>
            <w:gridSpan w:val="3"/>
            <w:tcBorders>
              <w:top w:val="single" w:sz="4" w:space="0" w:color="auto"/>
              <w:left w:val="single" w:sz="4" w:space="0" w:color="auto"/>
              <w:bottom w:val="single" w:sz="4" w:space="0" w:color="auto"/>
              <w:right w:val="single" w:sz="4" w:space="0" w:color="auto"/>
            </w:tcBorders>
            <w:vAlign w:val="center"/>
            <w:hideMark/>
          </w:tcPr>
          <w:p w14:paraId="670B11DF" w14:textId="77777777" w:rsidR="00481B90" w:rsidRPr="0068397B" w:rsidRDefault="00481B90" w:rsidP="00F82C98">
            <w:pPr>
              <w:overflowPunct w:val="0"/>
              <w:textAlignment w:val="baseline"/>
              <w:rPr>
                <w:b/>
                <w:szCs w:val="24"/>
                <w:lang w:eastAsia="lt-LT"/>
              </w:rPr>
            </w:pPr>
            <w:r w:rsidRPr="0068397B">
              <w:rPr>
                <w:b/>
                <w:szCs w:val="24"/>
                <w:lang w:eastAsia="lt-LT"/>
              </w:rPr>
              <w:t>01.Tikslas. Ikimokyklinio ir priešmokyklinio ugdymo programų įgyvendinimas.</w:t>
            </w:r>
          </w:p>
        </w:tc>
      </w:tr>
      <w:tr w:rsidR="00481B90" w14:paraId="4B0C813C" w14:textId="77777777" w:rsidTr="00F82C98">
        <w:tc>
          <w:tcPr>
            <w:tcW w:w="9385" w:type="dxa"/>
            <w:gridSpan w:val="3"/>
            <w:tcBorders>
              <w:top w:val="single" w:sz="4" w:space="0" w:color="auto"/>
              <w:left w:val="single" w:sz="4" w:space="0" w:color="auto"/>
              <w:bottom w:val="single" w:sz="4" w:space="0" w:color="auto"/>
              <w:right w:val="single" w:sz="4" w:space="0" w:color="auto"/>
            </w:tcBorders>
            <w:vAlign w:val="center"/>
          </w:tcPr>
          <w:p w14:paraId="1DF7EB59" w14:textId="77777777" w:rsidR="00481B90" w:rsidRPr="0068397B" w:rsidRDefault="00481B90" w:rsidP="00481B90">
            <w:pPr>
              <w:pStyle w:val="Sraopastraipa"/>
              <w:numPr>
                <w:ilvl w:val="1"/>
                <w:numId w:val="1"/>
              </w:numPr>
              <w:overflowPunct w:val="0"/>
              <w:textAlignment w:val="baseline"/>
              <w:rPr>
                <w:b/>
                <w:szCs w:val="24"/>
                <w:lang w:eastAsia="lt-LT"/>
              </w:rPr>
            </w:pPr>
            <w:r w:rsidRPr="0068397B">
              <w:rPr>
                <w:b/>
                <w:szCs w:val="24"/>
                <w:lang w:eastAsia="lt-LT"/>
              </w:rPr>
              <w:t>Uždavinys. Įgyvendinti ikimokyklinio ir priešmokyklinio ugdymo programas.</w:t>
            </w:r>
          </w:p>
        </w:tc>
      </w:tr>
      <w:tr w:rsidR="00481B90" w14:paraId="3DD36AFD" w14:textId="77777777" w:rsidTr="00F82C98">
        <w:tc>
          <w:tcPr>
            <w:tcW w:w="2722" w:type="dxa"/>
            <w:tcBorders>
              <w:top w:val="single" w:sz="4" w:space="0" w:color="auto"/>
              <w:left w:val="single" w:sz="4" w:space="0" w:color="auto"/>
              <w:bottom w:val="single" w:sz="4" w:space="0" w:color="auto"/>
              <w:right w:val="single" w:sz="4" w:space="0" w:color="auto"/>
            </w:tcBorders>
            <w:hideMark/>
          </w:tcPr>
          <w:p w14:paraId="39C6B4B6" w14:textId="77777777" w:rsidR="00481B90" w:rsidRPr="00D4362D" w:rsidRDefault="00481B90" w:rsidP="00F82C98">
            <w:pPr>
              <w:overflowPunct w:val="0"/>
              <w:textAlignment w:val="baseline"/>
              <w:rPr>
                <w:szCs w:val="24"/>
                <w:lang w:eastAsia="lt-LT"/>
              </w:rPr>
            </w:pPr>
            <w:r>
              <w:rPr>
                <w:szCs w:val="24"/>
                <w:lang w:eastAsia="lt-LT"/>
              </w:rPr>
              <w:t>1.1.1.</w:t>
            </w:r>
            <w:r w:rsidRPr="00D4362D">
              <w:rPr>
                <w:szCs w:val="24"/>
                <w:lang w:eastAsia="lt-LT"/>
              </w:rPr>
              <w:t xml:space="preserve">Ikimokyklinio </w:t>
            </w:r>
            <w:r>
              <w:rPr>
                <w:szCs w:val="24"/>
                <w:lang w:eastAsia="lt-LT"/>
              </w:rPr>
              <w:t>ugdymo programos įgyvendinimas ir vaiko pasiekimų vertinimas.</w:t>
            </w:r>
          </w:p>
        </w:tc>
        <w:tc>
          <w:tcPr>
            <w:tcW w:w="2694" w:type="dxa"/>
            <w:tcBorders>
              <w:top w:val="single" w:sz="4" w:space="0" w:color="auto"/>
              <w:left w:val="single" w:sz="4" w:space="0" w:color="auto"/>
              <w:bottom w:val="single" w:sz="4" w:space="0" w:color="auto"/>
              <w:right w:val="single" w:sz="4" w:space="0" w:color="auto"/>
            </w:tcBorders>
          </w:tcPr>
          <w:p w14:paraId="170F82C3" w14:textId="77777777" w:rsidR="00481B90" w:rsidRPr="00567846" w:rsidRDefault="00481B90" w:rsidP="00F82C98">
            <w:pPr>
              <w:overflowPunct w:val="0"/>
              <w:textAlignment w:val="baseline"/>
              <w:rPr>
                <w:szCs w:val="24"/>
                <w:lang w:eastAsia="lt-LT"/>
              </w:rPr>
            </w:pPr>
            <w:r>
              <w:rPr>
                <w:szCs w:val="24"/>
                <w:lang w:eastAsia="lt-LT"/>
              </w:rPr>
              <w:t>G</w:t>
            </w:r>
            <w:r w:rsidRPr="00567846">
              <w:rPr>
                <w:szCs w:val="24"/>
                <w:lang w:eastAsia="lt-LT"/>
              </w:rPr>
              <w:t>rupės, kuriose vykdoma ikimokyklinio ugdymo programa</w:t>
            </w:r>
            <w:r>
              <w:rPr>
                <w:szCs w:val="24"/>
                <w:lang w:eastAsia="lt-LT"/>
              </w:rPr>
              <w:t xml:space="preserve"> (5 </w:t>
            </w:r>
            <w:proofErr w:type="spellStart"/>
            <w:r>
              <w:rPr>
                <w:szCs w:val="24"/>
                <w:lang w:eastAsia="lt-LT"/>
              </w:rPr>
              <w:t>gr</w:t>
            </w:r>
            <w:proofErr w:type="spellEnd"/>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491821BF" w14:textId="77777777" w:rsidR="00481B90" w:rsidRPr="00567846" w:rsidRDefault="00481B90" w:rsidP="00F82C98">
            <w:pPr>
              <w:overflowPunct w:val="0"/>
              <w:textAlignment w:val="baseline"/>
              <w:rPr>
                <w:szCs w:val="24"/>
                <w:lang w:eastAsia="lt-LT"/>
              </w:rPr>
            </w:pPr>
            <w:r w:rsidRPr="00567846">
              <w:rPr>
                <w:szCs w:val="24"/>
                <w:lang w:eastAsia="lt-LT"/>
              </w:rPr>
              <w:t>Suformuotos 5 ikimokyklinio ugdymo grupės.</w:t>
            </w:r>
          </w:p>
        </w:tc>
      </w:tr>
      <w:tr w:rsidR="00481B90" w14:paraId="7CBA36C5" w14:textId="77777777" w:rsidTr="00F82C98">
        <w:tc>
          <w:tcPr>
            <w:tcW w:w="2722" w:type="dxa"/>
            <w:tcBorders>
              <w:top w:val="single" w:sz="4" w:space="0" w:color="auto"/>
              <w:left w:val="single" w:sz="4" w:space="0" w:color="auto"/>
              <w:bottom w:val="single" w:sz="4" w:space="0" w:color="auto"/>
              <w:right w:val="single" w:sz="4" w:space="0" w:color="auto"/>
            </w:tcBorders>
            <w:hideMark/>
          </w:tcPr>
          <w:p w14:paraId="72BC3423" w14:textId="77777777" w:rsidR="00481B90" w:rsidRPr="00D4362D" w:rsidRDefault="00481B90" w:rsidP="00F82C98">
            <w:pPr>
              <w:overflowPunct w:val="0"/>
              <w:textAlignment w:val="baseline"/>
              <w:rPr>
                <w:szCs w:val="24"/>
                <w:lang w:eastAsia="lt-LT"/>
              </w:rPr>
            </w:pPr>
            <w:r>
              <w:rPr>
                <w:szCs w:val="24"/>
                <w:lang w:eastAsia="lt-LT"/>
              </w:rPr>
              <w:t>1.1.2.</w:t>
            </w:r>
            <w:r w:rsidRPr="00D4362D">
              <w:rPr>
                <w:szCs w:val="24"/>
                <w:lang w:eastAsia="lt-LT"/>
              </w:rPr>
              <w:t>Priešmokyklinio ugdymo bendrosios programos įgyvendinimas.</w:t>
            </w:r>
          </w:p>
        </w:tc>
        <w:tc>
          <w:tcPr>
            <w:tcW w:w="2694" w:type="dxa"/>
            <w:tcBorders>
              <w:top w:val="single" w:sz="4" w:space="0" w:color="auto"/>
              <w:left w:val="single" w:sz="4" w:space="0" w:color="auto"/>
              <w:bottom w:val="single" w:sz="4" w:space="0" w:color="auto"/>
              <w:right w:val="single" w:sz="4" w:space="0" w:color="auto"/>
            </w:tcBorders>
          </w:tcPr>
          <w:p w14:paraId="392926D0" w14:textId="77777777" w:rsidR="00481B90" w:rsidRDefault="00481B90" w:rsidP="00F82C98">
            <w:pPr>
              <w:overflowPunct w:val="0"/>
              <w:textAlignment w:val="baseline"/>
              <w:rPr>
                <w:szCs w:val="24"/>
                <w:lang w:eastAsia="lt-LT"/>
              </w:rPr>
            </w:pPr>
            <w:r>
              <w:rPr>
                <w:szCs w:val="24"/>
                <w:lang w:eastAsia="lt-LT"/>
              </w:rPr>
              <w:t>G</w:t>
            </w:r>
            <w:r w:rsidRPr="00567846">
              <w:rPr>
                <w:szCs w:val="24"/>
                <w:lang w:eastAsia="lt-LT"/>
              </w:rPr>
              <w:t>rupė</w:t>
            </w:r>
            <w:r>
              <w:rPr>
                <w:szCs w:val="24"/>
                <w:lang w:eastAsia="lt-LT"/>
              </w:rPr>
              <w:t>s, kuriose</w:t>
            </w:r>
            <w:r w:rsidRPr="00567846">
              <w:rPr>
                <w:szCs w:val="24"/>
                <w:lang w:eastAsia="lt-LT"/>
              </w:rPr>
              <w:t xml:space="preserve"> vykdoma bendroji priešmokyklinio ugdymo programa</w:t>
            </w:r>
          </w:p>
          <w:p w14:paraId="7AC2DC64" w14:textId="77777777" w:rsidR="00481B90" w:rsidRPr="00567846" w:rsidRDefault="00481B90" w:rsidP="00F82C98">
            <w:pPr>
              <w:overflowPunct w:val="0"/>
              <w:textAlignment w:val="baseline"/>
              <w:rPr>
                <w:szCs w:val="24"/>
                <w:lang w:eastAsia="lt-LT"/>
              </w:rPr>
            </w:pPr>
            <w:r>
              <w:rPr>
                <w:szCs w:val="24"/>
                <w:lang w:eastAsia="lt-LT"/>
              </w:rPr>
              <w:t xml:space="preserve"> (1 </w:t>
            </w:r>
            <w:proofErr w:type="spellStart"/>
            <w:r>
              <w:rPr>
                <w:szCs w:val="24"/>
                <w:lang w:eastAsia="lt-LT"/>
              </w:rPr>
              <w:t>gr</w:t>
            </w:r>
            <w:proofErr w:type="spellEnd"/>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208DD893" w14:textId="77777777" w:rsidR="00481B90" w:rsidRPr="00567846" w:rsidRDefault="00481B90" w:rsidP="00F82C98">
            <w:pPr>
              <w:overflowPunct w:val="0"/>
              <w:textAlignment w:val="baseline"/>
              <w:rPr>
                <w:szCs w:val="24"/>
                <w:lang w:eastAsia="lt-LT"/>
              </w:rPr>
            </w:pPr>
            <w:r w:rsidRPr="00567846">
              <w:rPr>
                <w:szCs w:val="24"/>
                <w:lang w:eastAsia="lt-LT"/>
              </w:rPr>
              <w:t>Suformuota 1 priešmokyklinio ugdymo grupė</w:t>
            </w:r>
            <w:r>
              <w:rPr>
                <w:szCs w:val="24"/>
                <w:lang w:eastAsia="lt-LT"/>
              </w:rPr>
              <w:t>.</w:t>
            </w:r>
            <w:r w:rsidRPr="00567846">
              <w:rPr>
                <w:szCs w:val="24"/>
                <w:lang w:eastAsia="lt-LT"/>
              </w:rPr>
              <w:t xml:space="preserve"> </w:t>
            </w:r>
          </w:p>
        </w:tc>
      </w:tr>
      <w:tr w:rsidR="00481B90" w14:paraId="0AD3CD54" w14:textId="77777777" w:rsidTr="00F82C98">
        <w:tc>
          <w:tcPr>
            <w:tcW w:w="2722" w:type="dxa"/>
            <w:tcBorders>
              <w:top w:val="single" w:sz="4" w:space="0" w:color="auto"/>
              <w:left w:val="single" w:sz="4" w:space="0" w:color="auto"/>
              <w:bottom w:val="single" w:sz="4" w:space="0" w:color="auto"/>
              <w:right w:val="single" w:sz="4" w:space="0" w:color="auto"/>
            </w:tcBorders>
            <w:hideMark/>
          </w:tcPr>
          <w:p w14:paraId="0ED42CB0" w14:textId="77777777" w:rsidR="00481B90" w:rsidRPr="00D4362D" w:rsidRDefault="00481B90" w:rsidP="00F82C98">
            <w:pPr>
              <w:overflowPunct w:val="0"/>
              <w:textAlignment w:val="baseline"/>
              <w:rPr>
                <w:szCs w:val="24"/>
                <w:lang w:eastAsia="lt-LT"/>
              </w:rPr>
            </w:pPr>
            <w:r>
              <w:rPr>
                <w:szCs w:val="24"/>
                <w:lang w:eastAsia="lt-LT"/>
              </w:rPr>
              <w:t>1.1.3.STEAM elementų integravimas į įstaigos ugdymo(</w:t>
            </w:r>
            <w:proofErr w:type="spellStart"/>
            <w:r>
              <w:rPr>
                <w:szCs w:val="24"/>
                <w:lang w:eastAsia="lt-LT"/>
              </w:rPr>
              <w:t>si</w:t>
            </w:r>
            <w:proofErr w:type="spellEnd"/>
            <w:r>
              <w:rPr>
                <w:szCs w:val="24"/>
                <w:lang w:eastAsia="lt-LT"/>
              </w:rPr>
              <w:t>) procesą.</w:t>
            </w:r>
          </w:p>
        </w:tc>
        <w:tc>
          <w:tcPr>
            <w:tcW w:w="2694" w:type="dxa"/>
            <w:tcBorders>
              <w:top w:val="single" w:sz="4" w:space="0" w:color="auto"/>
              <w:left w:val="single" w:sz="4" w:space="0" w:color="auto"/>
              <w:bottom w:val="single" w:sz="4" w:space="0" w:color="auto"/>
              <w:right w:val="single" w:sz="4" w:space="0" w:color="auto"/>
            </w:tcBorders>
          </w:tcPr>
          <w:p w14:paraId="7CC31EFF" w14:textId="77777777" w:rsidR="00481B90" w:rsidRDefault="00481B90" w:rsidP="00F82C98">
            <w:pPr>
              <w:overflowPunct w:val="0"/>
              <w:textAlignment w:val="baseline"/>
              <w:rPr>
                <w:szCs w:val="24"/>
                <w:lang w:eastAsia="lt-LT"/>
              </w:rPr>
            </w:pPr>
            <w:r>
              <w:rPr>
                <w:szCs w:val="24"/>
                <w:lang w:eastAsia="lt-LT"/>
              </w:rPr>
              <w:t xml:space="preserve">Grupių skaičius, kuriose įgyvendinama STEAM ugdymo programa (6 </w:t>
            </w:r>
            <w:proofErr w:type="spellStart"/>
            <w:r>
              <w:rPr>
                <w:szCs w:val="24"/>
                <w:lang w:eastAsia="lt-LT"/>
              </w:rPr>
              <w:t>gr</w:t>
            </w:r>
            <w:proofErr w:type="spellEnd"/>
            <w:r>
              <w:rPr>
                <w:szCs w:val="24"/>
                <w:lang w:eastAsia="lt-LT"/>
              </w:rPr>
              <w:t>.).</w:t>
            </w:r>
          </w:p>
          <w:p w14:paraId="64890C47" w14:textId="77777777" w:rsidR="00481B90" w:rsidRPr="00567846" w:rsidRDefault="00481B90" w:rsidP="00F82C98">
            <w:pPr>
              <w:overflowPunct w:val="0"/>
              <w:textAlignment w:val="baseline"/>
              <w:rPr>
                <w:szCs w:val="24"/>
                <w:lang w:eastAsia="lt-LT"/>
              </w:rPr>
            </w:pPr>
            <w:r>
              <w:rPr>
                <w:szCs w:val="24"/>
                <w:lang w:eastAsia="lt-LT"/>
              </w:rPr>
              <w:t>Renginiai skirti STEAM programai įgyvendinti.</w:t>
            </w:r>
          </w:p>
        </w:tc>
        <w:tc>
          <w:tcPr>
            <w:tcW w:w="3969" w:type="dxa"/>
            <w:tcBorders>
              <w:top w:val="single" w:sz="4" w:space="0" w:color="auto"/>
              <w:left w:val="single" w:sz="4" w:space="0" w:color="auto"/>
              <w:bottom w:val="single" w:sz="4" w:space="0" w:color="auto"/>
              <w:right w:val="single" w:sz="4" w:space="0" w:color="auto"/>
            </w:tcBorders>
          </w:tcPr>
          <w:p w14:paraId="78A8F281" w14:textId="033C5DF3" w:rsidR="00481B90" w:rsidRDefault="00481B90" w:rsidP="00F82C98">
            <w:pPr>
              <w:overflowPunct w:val="0"/>
              <w:textAlignment w:val="baseline"/>
              <w:rPr>
                <w:szCs w:val="24"/>
                <w:lang w:eastAsia="lt-LT"/>
              </w:rPr>
            </w:pPr>
            <w:r w:rsidRPr="00567846">
              <w:rPr>
                <w:szCs w:val="24"/>
                <w:lang w:eastAsia="lt-LT"/>
              </w:rPr>
              <w:t xml:space="preserve">6 grupėse </w:t>
            </w:r>
            <w:r>
              <w:rPr>
                <w:szCs w:val="24"/>
                <w:lang w:eastAsia="lt-LT"/>
              </w:rPr>
              <w:t>vykdomos STEAM ugdymo veiklos (el.</w:t>
            </w:r>
            <w:r w:rsidR="0044380E">
              <w:rPr>
                <w:szCs w:val="24"/>
                <w:lang w:eastAsia="lt-LT"/>
              </w:rPr>
              <w:t xml:space="preserve"> </w:t>
            </w:r>
            <w:r>
              <w:rPr>
                <w:szCs w:val="24"/>
                <w:lang w:eastAsia="lt-LT"/>
              </w:rPr>
              <w:t>dienynas „Mūsų darželis“, savaitinis planavimas).</w:t>
            </w:r>
          </w:p>
          <w:p w14:paraId="046C4297" w14:textId="77777777" w:rsidR="00481B90" w:rsidRDefault="00481B90" w:rsidP="00F82C98">
            <w:pPr>
              <w:overflowPunct w:val="0"/>
              <w:textAlignment w:val="baseline"/>
              <w:rPr>
                <w:szCs w:val="24"/>
                <w:lang w:eastAsia="lt-LT"/>
              </w:rPr>
            </w:pPr>
          </w:p>
          <w:p w14:paraId="48435AEB" w14:textId="77777777" w:rsidR="00481B90" w:rsidRDefault="00481B90" w:rsidP="00F82C98">
            <w:pPr>
              <w:overflowPunct w:val="0"/>
              <w:textAlignment w:val="baseline"/>
              <w:rPr>
                <w:szCs w:val="24"/>
                <w:lang w:eastAsia="lt-LT"/>
              </w:rPr>
            </w:pPr>
          </w:p>
          <w:p w14:paraId="5B03CED3" w14:textId="77777777" w:rsidR="00481B90" w:rsidRDefault="00481B90" w:rsidP="00F82C98">
            <w:pPr>
              <w:overflowPunct w:val="0"/>
              <w:textAlignment w:val="baseline"/>
              <w:rPr>
                <w:szCs w:val="24"/>
                <w:lang w:eastAsia="lt-LT"/>
              </w:rPr>
            </w:pPr>
            <w:r>
              <w:rPr>
                <w:szCs w:val="24"/>
                <w:lang w:eastAsia="lt-LT"/>
              </w:rPr>
              <w:t>Įvykdytos 74 veiklos, skirtos STEAM ugdymui.</w:t>
            </w:r>
          </w:p>
          <w:p w14:paraId="3C224C3E" w14:textId="77777777" w:rsidR="00481B90" w:rsidRPr="00567846" w:rsidRDefault="00481B90" w:rsidP="00F82C98">
            <w:pPr>
              <w:overflowPunct w:val="0"/>
              <w:textAlignment w:val="baseline"/>
              <w:rPr>
                <w:szCs w:val="24"/>
                <w:lang w:eastAsia="lt-LT"/>
              </w:rPr>
            </w:pPr>
            <w:r>
              <w:rPr>
                <w:szCs w:val="24"/>
                <w:lang w:eastAsia="lt-LT"/>
              </w:rPr>
              <w:t>(</w:t>
            </w:r>
            <w:hyperlink r:id="rId11" w:history="1">
              <w:r w:rsidRPr="00637943">
                <w:rPr>
                  <w:rStyle w:val="Hipersaitas"/>
                  <w:szCs w:val="24"/>
                  <w:lang w:eastAsia="lt-LT"/>
                </w:rPr>
                <w:t>https://berzelis.tavodarzelis.lt/kategorija/naujienos/https-berzelis-tavodarzelis-lt-9955-2/</w:t>
              </w:r>
            </w:hyperlink>
            <w:r>
              <w:rPr>
                <w:szCs w:val="24"/>
                <w:lang w:eastAsia="lt-LT"/>
              </w:rPr>
              <w:t xml:space="preserve">). </w:t>
            </w:r>
          </w:p>
        </w:tc>
      </w:tr>
      <w:tr w:rsidR="00481B90" w14:paraId="222C28CB" w14:textId="77777777" w:rsidTr="00F82C98">
        <w:tc>
          <w:tcPr>
            <w:tcW w:w="2722" w:type="dxa"/>
            <w:tcBorders>
              <w:top w:val="single" w:sz="4" w:space="0" w:color="auto"/>
              <w:left w:val="single" w:sz="4" w:space="0" w:color="auto"/>
              <w:bottom w:val="single" w:sz="4" w:space="0" w:color="auto"/>
              <w:right w:val="single" w:sz="4" w:space="0" w:color="auto"/>
            </w:tcBorders>
            <w:hideMark/>
          </w:tcPr>
          <w:p w14:paraId="7A78CB15" w14:textId="77777777" w:rsidR="00481B90" w:rsidRPr="00D4362D" w:rsidRDefault="00481B90" w:rsidP="00F82C98">
            <w:pPr>
              <w:overflowPunct w:val="0"/>
              <w:textAlignment w:val="baseline"/>
              <w:rPr>
                <w:szCs w:val="24"/>
                <w:lang w:eastAsia="lt-LT"/>
              </w:rPr>
            </w:pPr>
            <w:r>
              <w:rPr>
                <w:szCs w:val="24"/>
                <w:lang w:eastAsia="lt-LT"/>
              </w:rPr>
              <w:t>1.1.4.Ugdymo daile metodų integravimas į ugdymo procesą.</w:t>
            </w:r>
          </w:p>
        </w:tc>
        <w:tc>
          <w:tcPr>
            <w:tcW w:w="2694" w:type="dxa"/>
            <w:tcBorders>
              <w:top w:val="single" w:sz="4" w:space="0" w:color="auto"/>
              <w:left w:val="single" w:sz="4" w:space="0" w:color="auto"/>
              <w:bottom w:val="single" w:sz="4" w:space="0" w:color="auto"/>
              <w:right w:val="single" w:sz="4" w:space="0" w:color="auto"/>
            </w:tcBorders>
          </w:tcPr>
          <w:p w14:paraId="0713CDFB" w14:textId="77777777" w:rsidR="00481B90" w:rsidRDefault="00481B90" w:rsidP="00F82C98">
            <w:pPr>
              <w:overflowPunct w:val="0"/>
              <w:textAlignment w:val="baseline"/>
              <w:rPr>
                <w:szCs w:val="24"/>
                <w:lang w:eastAsia="lt-LT"/>
              </w:rPr>
            </w:pPr>
            <w:r>
              <w:rPr>
                <w:szCs w:val="24"/>
                <w:lang w:eastAsia="lt-LT"/>
              </w:rPr>
              <w:t xml:space="preserve">Grupių skaičius, kuriose vykdomos ugdymo programos su integruotais dailės metodais (6 </w:t>
            </w:r>
            <w:proofErr w:type="spellStart"/>
            <w:r>
              <w:rPr>
                <w:szCs w:val="24"/>
                <w:lang w:eastAsia="lt-LT"/>
              </w:rPr>
              <w:t>gr</w:t>
            </w:r>
            <w:proofErr w:type="spellEnd"/>
            <w:r>
              <w:rPr>
                <w:szCs w:val="24"/>
                <w:lang w:eastAsia="lt-LT"/>
              </w:rPr>
              <w:t>.).</w:t>
            </w:r>
          </w:p>
          <w:p w14:paraId="1DD1D8A6" w14:textId="77777777" w:rsidR="00481B90" w:rsidRDefault="00481B90" w:rsidP="00F82C98">
            <w:pPr>
              <w:overflowPunct w:val="0"/>
              <w:textAlignment w:val="baseline"/>
              <w:rPr>
                <w:szCs w:val="24"/>
                <w:lang w:eastAsia="lt-LT"/>
              </w:rPr>
            </w:pPr>
          </w:p>
          <w:p w14:paraId="16711034" w14:textId="77777777" w:rsidR="00481B90" w:rsidRPr="00567846" w:rsidRDefault="00481B90" w:rsidP="00F82C98">
            <w:pPr>
              <w:overflowPunct w:val="0"/>
              <w:textAlignment w:val="baseline"/>
              <w:rPr>
                <w:szCs w:val="24"/>
                <w:lang w:eastAsia="lt-LT"/>
              </w:rPr>
            </w:pPr>
            <w:r>
              <w:rPr>
                <w:szCs w:val="24"/>
                <w:lang w:eastAsia="lt-LT"/>
              </w:rPr>
              <w:t>Surengtos parodos (2 parodos).</w:t>
            </w:r>
          </w:p>
        </w:tc>
        <w:tc>
          <w:tcPr>
            <w:tcW w:w="3969" w:type="dxa"/>
            <w:tcBorders>
              <w:top w:val="single" w:sz="4" w:space="0" w:color="auto"/>
              <w:left w:val="single" w:sz="4" w:space="0" w:color="auto"/>
              <w:bottom w:val="single" w:sz="4" w:space="0" w:color="auto"/>
              <w:right w:val="single" w:sz="4" w:space="0" w:color="auto"/>
            </w:tcBorders>
          </w:tcPr>
          <w:p w14:paraId="0A8761B4" w14:textId="42C1C848" w:rsidR="00481B90" w:rsidRDefault="00481B90" w:rsidP="00F82C98">
            <w:pPr>
              <w:overflowPunct w:val="0"/>
              <w:textAlignment w:val="baseline"/>
              <w:rPr>
                <w:szCs w:val="24"/>
              </w:rPr>
            </w:pPr>
            <w:r>
              <w:rPr>
                <w:szCs w:val="24"/>
              </w:rPr>
              <w:t>6 ugdytinių grupėse du kartus per savaitę vyksta ugdymo programoje „Meninė raiška“ numatytos dailės užsiėmimų veiklos (</w:t>
            </w:r>
            <w:r>
              <w:rPr>
                <w:szCs w:val="24"/>
                <w:lang w:eastAsia="lt-LT"/>
              </w:rPr>
              <w:t>el.</w:t>
            </w:r>
            <w:r w:rsidR="0044380E">
              <w:rPr>
                <w:szCs w:val="24"/>
                <w:lang w:eastAsia="lt-LT"/>
              </w:rPr>
              <w:t xml:space="preserve"> </w:t>
            </w:r>
            <w:r>
              <w:rPr>
                <w:szCs w:val="24"/>
                <w:lang w:eastAsia="lt-LT"/>
              </w:rPr>
              <w:t>dienynas „Mūsų darželis“, savaitinis planavimas).</w:t>
            </w:r>
          </w:p>
          <w:p w14:paraId="06BBDC75" w14:textId="77777777" w:rsidR="00481B90" w:rsidRDefault="00481B90" w:rsidP="00F82C98">
            <w:pPr>
              <w:overflowPunct w:val="0"/>
              <w:textAlignment w:val="baseline"/>
              <w:rPr>
                <w:szCs w:val="24"/>
              </w:rPr>
            </w:pPr>
          </w:p>
          <w:p w14:paraId="70053278" w14:textId="77777777" w:rsidR="00481B90" w:rsidRDefault="00481B90" w:rsidP="00F82C98">
            <w:pPr>
              <w:overflowPunct w:val="0"/>
              <w:textAlignment w:val="baseline"/>
              <w:rPr>
                <w:szCs w:val="24"/>
              </w:rPr>
            </w:pPr>
          </w:p>
          <w:p w14:paraId="126E07C1" w14:textId="1F55398F" w:rsidR="00481B90" w:rsidRPr="00BF7837" w:rsidRDefault="00481B90" w:rsidP="00F82C98">
            <w:pPr>
              <w:overflowPunct w:val="0"/>
              <w:textAlignment w:val="baseline"/>
              <w:rPr>
                <w:szCs w:val="24"/>
                <w:lang w:val="en-US" w:eastAsia="lt-LT"/>
              </w:rPr>
            </w:pPr>
            <w:r>
              <w:rPr>
                <w:szCs w:val="24"/>
              </w:rPr>
              <w:t xml:space="preserve">Suorganizuotos dvi respublikinės parodos: </w:t>
            </w:r>
            <w:r w:rsidR="0044380E">
              <w:rPr>
                <w:szCs w:val="24"/>
              </w:rPr>
              <w:t>„Gandro</w:t>
            </w:r>
            <w:r>
              <w:rPr>
                <w:szCs w:val="24"/>
              </w:rPr>
              <w:t xml:space="preserve"> diena“ ir „Mano svajonių dviratukas“.</w:t>
            </w:r>
          </w:p>
        </w:tc>
      </w:tr>
      <w:tr w:rsidR="00481B90" w14:paraId="6B93BE90" w14:textId="77777777" w:rsidTr="00F82C98">
        <w:tc>
          <w:tcPr>
            <w:tcW w:w="2722" w:type="dxa"/>
            <w:tcBorders>
              <w:top w:val="single" w:sz="4" w:space="0" w:color="auto"/>
              <w:left w:val="single" w:sz="4" w:space="0" w:color="auto"/>
              <w:bottom w:val="single" w:sz="4" w:space="0" w:color="auto"/>
              <w:right w:val="single" w:sz="4" w:space="0" w:color="auto"/>
            </w:tcBorders>
          </w:tcPr>
          <w:p w14:paraId="1325B7A2" w14:textId="77777777" w:rsidR="00481B90" w:rsidRPr="00D4362D" w:rsidRDefault="00481B90" w:rsidP="00F82C98">
            <w:pPr>
              <w:overflowPunct w:val="0"/>
              <w:textAlignment w:val="baseline"/>
              <w:rPr>
                <w:szCs w:val="24"/>
                <w:lang w:eastAsia="lt-LT"/>
              </w:rPr>
            </w:pPr>
            <w:r>
              <w:rPr>
                <w:szCs w:val="24"/>
                <w:lang w:eastAsia="lt-LT"/>
              </w:rPr>
              <w:t>1.1.5.</w:t>
            </w:r>
            <w:r w:rsidRPr="00D4362D">
              <w:rPr>
                <w:szCs w:val="24"/>
                <w:lang w:eastAsia="lt-LT"/>
              </w:rPr>
              <w:t>Vaikų emocinių ir socialinių kompetenci</w:t>
            </w:r>
            <w:r>
              <w:rPr>
                <w:szCs w:val="24"/>
                <w:lang w:eastAsia="lt-LT"/>
              </w:rPr>
              <w:t>jų</w:t>
            </w:r>
            <w:r w:rsidRPr="00D4362D">
              <w:rPr>
                <w:szCs w:val="24"/>
                <w:lang w:eastAsia="lt-LT"/>
              </w:rPr>
              <w:t xml:space="preserve"> plėtotė</w:t>
            </w:r>
            <w:r>
              <w:rPr>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29028B0F" w14:textId="77777777" w:rsidR="00481B90" w:rsidRPr="00567846" w:rsidRDefault="00481B90" w:rsidP="00F82C98">
            <w:pPr>
              <w:overflowPunct w:val="0"/>
              <w:textAlignment w:val="baseline"/>
              <w:rPr>
                <w:szCs w:val="24"/>
                <w:lang w:eastAsia="lt-LT"/>
              </w:rPr>
            </w:pPr>
            <w:r>
              <w:rPr>
                <w:szCs w:val="24"/>
                <w:lang w:eastAsia="lt-LT"/>
              </w:rPr>
              <w:t xml:space="preserve">Įgyvendinti projektai, renginiai, veiklos su bendruomene </w:t>
            </w:r>
            <w:r w:rsidRPr="00567846">
              <w:rPr>
                <w:szCs w:val="24"/>
                <w:lang w:eastAsia="lt-LT"/>
              </w:rPr>
              <w:t xml:space="preserve"> </w:t>
            </w:r>
            <w:r>
              <w:rPr>
                <w:szCs w:val="24"/>
                <w:lang w:eastAsia="lt-LT"/>
              </w:rPr>
              <w:t xml:space="preserve">(7 </w:t>
            </w:r>
            <w:proofErr w:type="spellStart"/>
            <w:r>
              <w:rPr>
                <w:szCs w:val="24"/>
                <w:lang w:eastAsia="lt-LT"/>
              </w:rPr>
              <w:t>vnt</w:t>
            </w:r>
            <w:proofErr w:type="spellEnd"/>
            <w:r w:rsidRPr="00567846">
              <w:rPr>
                <w:szCs w:val="24"/>
                <w:lang w:eastAsia="lt-LT"/>
              </w:rPr>
              <w:t>)</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619D83AE" w14:textId="77777777" w:rsidR="00481B90" w:rsidRPr="00C7483B" w:rsidRDefault="00481B90" w:rsidP="00F82C98">
            <w:pPr>
              <w:overflowPunct w:val="0"/>
              <w:textAlignment w:val="baseline"/>
              <w:rPr>
                <w:szCs w:val="24"/>
              </w:rPr>
            </w:pPr>
            <w:r w:rsidRPr="00C7483B">
              <w:rPr>
                <w:szCs w:val="24"/>
              </w:rPr>
              <w:t>Įgyvendinta ne mažiau kaip 8 veiklos vaikų emocinių ir socialinių kompetencijų plėtotei:</w:t>
            </w:r>
          </w:p>
          <w:p w14:paraId="72D1A41E" w14:textId="77777777" w:rsidR="00481B90" w:rsidRPr="00C7483B" w:rsidRDefault="00481B90" w:rsidP="00481B90">
            <w:pPr>
              <w:pStyle w:val="Sraopastraipa"/>
              <w:numPr>
                <w:ilvl w:val="0"/>
                <w:numId w:val="3"/>
              </w:numPr>
              <w:overflowPunct w:val="0"/>
              <w:textAlignment w:val="baseline"/>
              <w:rPr>
                <w:szCs w:val="24"/>
              </w:rPr>
            </w:pPr>
            <w:r w:rsidRPr="00C7483B">
              <w:rPr>
                <w:szCs w:val="24"/>
              </w:rPr>
              <w:t>Projektas „Emocijų pasaulyje“</w:t>
            </w:r>
          </w:p>
          <w:p w14:paraId="6F92010A" w14:textId="77777777" w:rsidR="00481B90" w:rsidRPr="00C7483B" w:rsidRDefault="00481B90" w:rsidP="00481B90">
            <w:pPr>
              <w:pStyle w:val="Sraopastraipa"/>
              <w:numPr>
                <w:ilvl w:val="0"/>
                <w:numId w:val="3"/>
              </w:numPr>
              <w:overflowPunct w:val="0"/>
              <w:textAlignment w:val="baseline"/>
              <w:rPr>
                <w:szCs w:val="24"/>
              </w:rPr>
            </w:pPr>
            <w:proofErr w:type="spellStart"/>
            <w:r w:rsidRPr="00C7483B">
              <w:rPr>
                <w:szCs w:val="24"/>
              </w:rPr>
              <w:lastRenderedPageBreak/>
              <w:t>eTwining</w:t>
            </w:r>
            <w:proofErr w:type="spellEnd"/>
            <w:r w:rsidRPr="00C7483B">
              <w:rPr>
                <w:szCs w:val="24"/>
              </w:rPr>
              <w:t xml:space="preserve"> projektas „Jausmų vaivorykštė“</w:t>
            </w:r>
          </w:p>
          <w:p w14:paraId="4F3EDD6F" w14:textId="77777777" w:rsidR="00481B90" w:rsidRPr="00C7483B" w:rsidRDefault="00481B90" w:rsidP="00481B90">
            <w:pPr>
              <w:pStyle w:val="Sraopastraipa"/>
              <w:numPr>
                <w:ilvl w:val="0"/>
                <w:numId w:val="3"/>
              </w:numPr>
              <w:overflowPunct w:val="0"/>
              <w:textAlignment w:val="baseline"/>
              <w:rPr>
                <w:szCs w:val="24"/>
              </w:rPr>
            </w:pPr>
            <w:r w:rsidRPr="00C7483B">
              <w:rPr>
                <w:szCs w:val="24"/>
              </w:rPr>
              <w:t>Programa „</w:t>
            </w:r>
            <w:proofErr w:type="spellStart"/>
            <w:r w:rsidRPr="00C7483B">
              <w:rPr>
                <w:szCs w:val="24"/>
              </w:rPr>
              <w:t>Zipio</w:t>
            </w:r>
            <w:proofErr w:type="spellEnd"/>
            <w:r w:rsidRPr="00C7483B">
              <w:rPr>
                <w:szCs w:val="24"/>
              </w:rPr>
              <w:t xml:space="preserve"> draugai“</w:t>
            </w:r>
          </w:p>
          <w:p w14:paraId="39C1CE74" w14:textId="77777777" w:rsidR="00481B90" w:rsidRPr="00C7483B" w:rsidRDefault="00481B90" w:rsidP="00481B90">
            <w:pPr>
              <w:pStyle w:val="Sraopastraipa"/>
              <w:numPr>
                <w:ilvl w:val="0"/>
                <w:numId w:val="3"/>
              </w:numPr>
              <w:overflowPunct w:val="0"/>
              <w:textAlignment w:val="baseline"/>
              <w:rPr>
                <w:szCs w:val="24"/>
              </w:rPr>
            </w:pPr>
            <w:r w:rsidRPr="00C7483B">
              <w:rPr>
                <w:szCs w:val="24"/>
              </w:rPr>
              <w:t>Programa „</w:t>
            </w:r>
            <w:proofErr w:type="spellStart"/>
            <w:r w:rsidRPr="00C7483B">
              <w:rPr>
                <w:szCs w:val="24"/>
              </w:rPr>
              <w:t>Kimochi</w:t>
            </w:r>
            <w:proofErr w:type="spellEnd"/>
            <w:r w:rsidRPr="00C7483B">
              <w:rPr>
                <w:szCs w:val="24"/>
              </w:rPr>
              <w:t>“</w:t>
            </w:r>
          </w:p>
          <w:p w14:paraId="5B1A1DE4" w14:textId="77777777" w:rsidR="00481B90" w:rsidRPr="00C7483B" w:rsidRDefault="00481B90" w:rsidP="00481B90">
            <w:pPr>
              <w:pStyle w:val="Sraopastraipa"/>
              <w:numPr>
                <w:ilvl w:val="0"/>
                <w:numId w:val="3"/>
              </w:numPr>
              <w:overflowPunct w:val="0"/>
              <w:textAlignment w:val="baseline"/>
              <w:rPr>
                <w:szCs w:val="24"/>
              </w:rPr>
            </w:pPr>
            <w:r w:rsidRPr="00C7483B">
              <w:rPr>
                <w:szCs w:val="24"/>
              </w:rPr>
              <w:t>Metodinė medžiaga tėvams;</w:t>
            </w:r>
          </w:p>
          <w:p w14:paraId="13F9A74C" w14:textId="77777777" w:rsidR="00481B90" w:rsidRPr="00C7483B" w:rsidRDefault="00481B90" w:rsidP="00481B90">
            <w:pPr>
              <w:pStyle w:val="Sraopastraipa"/>
              <w:numPr>
                <w:ilvl w:val="0"/>
                <w:numId w:val="3"/>
              </w:numPr>
              <w:overflowPunct w:val="0"/>
              <w:textAlignment w:val="baseline"/>
              <w:rPr>
                <w:szCs w:val="24"/>
              </w:rPr>
            </w:pPr>
            <w:r w:rsidRPr="00C7483B">
              <w:rPr>
                <w:szCs w:val="24"/>
              </w:rPr>
              <w:t>Projektas „Aš moku ir galiu klysti“ ir kt.</w:t>
            </w:r>
            <w:r>
              <w:rPr>
                <w:szCs w:val="24"/>
              </w:rPr>
              <w:t xml:space="preserve"> (Metodinės grupės 2020-12-22 susirinkimo Nr. 5 protokolas).</w:t>
            </w:r>
          </w:p>
        </w:tc>
      </w:tr>
      <w:tr w:rsidR="00481B90" w14:paraId="609EBD5C"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1E027DBF" w14:textId="77777777" w:rsidR="00481B90" w:rsidRPr="000029EF" w:rsidRDefault="00481B90" w:rsidP="00F82C98">
            <w:pPr>
              <w:overflowPunct w:val="0"/>
              <w:textAlignment w:val="baseline"/>
              <w:rPr>
                <w:b/>
                <w:szCs w:val="24"/>
              </w:rPr>
            </w:pPr>
            <w:r w:rsidRPr="000029EF">
              <w:rPr>
                <w:b/>
                <w:szCs w:val="24"/>
              </w:rPr>
              <w:lastRenderedPageBreak/>
              <w:t>01.2. Uždavinys. Sudaryti sąlygas ugdymo turinio kaitai ir ugdymo kokybei gerinti.</w:t>
            </w:r>
          </w:p>
        </w:tc>
      </w:tr>
      <w:tr w:rsidR="00481B90" w14:paraId="577966BB" w14:textId="77777777" w:rsidTr="00F82C98">
        <w:tc>
          <w:tcPr>
            <w:tcW w:w="2722" w:type="dxa"/>
            <w:tcBorders>
              <w:top w:val="single" w:sz="4" w:space="0" w:color="auto"/>
              <w:left w:val="single" w:sz="4" w:space="0" w:color="auto"/>
              <w:bottom w:val="single" w:sz="4" w:space="0" w:color="auto"/>
              <w:right w:val="single" w:sz="4" w:space="0" w:color="auto"/>
            </w:tcBorders>
          </w:tcPr>
          <w:p w14:paraId="44D35C5F" w14:textId="77777777" w:rsidR="00481B90" w:rsidRPr="00D4362D" w:rsidRDefault="00481B90" w:rsidP="00F82C98">
            <w:pPr>
              <w:overflowPunct w:val="0"/>
              <w:textAlignment w:val="baseline"/>
              <w:rPr>
                <w:szCs w:val="24"/>
                <w:lang w:eastAsia="lt-LT"/>
              </w:rPr>
            </w:pPr>
            <w:r>
              <w:rPr>
                <w:szCs w:val="24"/>
                <w:lang w:eastAsia="lt-LT"/>
              </w:rPr>
              <w:t xml:space="preserve">1.2.1.Pagalbos vaikui </w:t>
            </w:r>
            <w:r w:rsidRPr="00D4362D">
              <w:rPr>
                <w:szCs w:val="24"/>
                <w:lang w:eastAsia="lt-LT"/>
              </w:rPr>
              <w:t>pamatavimo sistemos tobulinimas</w:t>
            </w:r>
            <w:r>
              <w:rPr>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7B8B7C34" w14:textId="77777777" w:rsidR="00481B90" w:rsidRDefault="00481B90" w:rsidP="00F82C98">
            <w:pPr>
              <w:overflowPunct w:val="0"/>
              <w:textAlignment w:val="baseline"/>
              <w:rPr>
                <w:szCs w:val="24"/>
                <w:lang w:eastAsia="lt-LT"/>
              </w:rPr>
            </w:pPr>
            <w:r w:rsidRPr="00567846">
              <w:rPr>
                <w:szCs w:val="24"/>
                <w:lang w:eastAsia="lt-LT"/>
              </w:rPr>
              <w:t>P</w:t>
            </w:r>
            <w:r>
              <w:rPr>
                <w:szCs w:val="24"/>
                <w:lang w:eastAsia="lt-LT"/>
              </w:rPr>
              <w:t>arengta metodika</w:t>
            </w:r>
            <w:r w:rsidRPr="00567846">
              <w:rPr>
                <w:szCs w:val="24"/>
                <w:lang w:eastAsia="lt-LT"/>
              </w:rPr>
              <w:t xml:space="preserve"> </w:t>
            </w:r>
          </w:p>
          <w:p w14:paraId="3128D2F9" w14:textId="77777777" w:rsidR="00481B90" w:rsidRPr="00567846" w:rsidRDefault="00481B90" w:rsidP="00F82C98">
            <w:pPr>
              <w:overflowPunct w:val="0"/>
              <w:textAlignment w:val="baseline"/>
              <w:rPr>
                <w:szCs w:val="24"/>
                <w:lang w:eastAsia="lt-LT"/>
              </w:rPr>
            </w:pPr>
            <w:r>
              <w:rPr>
                <w:szCs w:val="24"/>
                <w:lang w:eastAsia="lt-LT"/>
              </w:rPr>
              <w:t>(1 vnt.</w:t>
            </w:r>
            <w:r w:rsidRPr="00567846">
              <w:rPr>
                <w:szCs w:val="24"/>
                <w:lang w:eastAsia="lt-LT"/>
              </w:rPr>
              <w:t>)</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06326C82" w14:textId="77777777" w:rsidR="00481B90" w:rsidRPr="00567846" w:rsidRDefault="00481B90" w:rsidP="00F82C98">
            <w:pPr>
              <w:overflowPunct w:val="0"/>
              <w:textAlignment w:val="baseline"/>
              <w:rPr>
                <w:szCs w:val="24"/>
                <w:highlight w:val="yellow"/>
              </w:rPr>
            </w:pPr>
            <w:r>
              <w:rPr>
                <w:szCs w:val="24"/>
              </w:rPr>
              <w:t>M</w:t>
            </w:r>
            <w:r w:rsidRPr="003D68D9">
              <w:rPr>
                <w:szCs w:val="24"/>
              </w:rPr>
              <w:t>etodika</w:t>
            </w:r>
            <w:r>
              <w:rPr>
                <w:szCs w:val="24"/>
              </w:rPr>
              <w:t xml:space="preserve"> dar tobulinama, tačiau u</w:t>
            </w:r>
            <w:r w:rsidRPr="003D68D9">
              <w:rPr>
                <w:szCs w:val="24"/>
              </w:rPr>
              <w:t xml:space="preserve">gdymo procese taikyti atskiri </w:t>
            </w:r>
            <w:r w:rsidRPr="003D68D9">
              <w:rPr>
                <w:szCs w:val="24"/>
                <w:lang w:eastAsia="lt-LT"/>
              </w:rPr>
              <w:t>vaiko vertinimo sistemos tobulinimo elementai ruošiant v</w:t>
            </w:r>
            <w:r>
              <w:rPr>
                <w:szCs w:val="24"/>
                <w:lang w:eastAsia="lt-LT"/>
              </w:rPr>
              <w:t xml:space="preserve">aiko </w:t>
            </w:r>
            <w:proofErr w:type="spellStart"/>
            <w:r>
              <w:rPr>
                <w:szCs w:val="24"/>
                <w:lang w:eastAsia="lt-LT"/>
              </w:rPr>
              <w:t>ūgties</w:t>
            </w:r>
            <w:proofErr w:type="spellEnd"/>
            <w:r>
              <w:rPr>
                <w:szCs w:val="24"/>
                <w:lang w:eastAsia="lt-LT"/>
              </w:rPr>
              <w:t xml:space="preserve"> pamatavimo metodiką.</w:t>
            </w:r>
            <w:r w:rsidRPr="003D68D9">
              <w:rPr>
                <w:szCs w:val="24"/>
                <w:lang w:eastAsia="lt-LT"/>
              </w:rPr>
              <w:t xml:space="preserve"> </w:t>
            </w:r>
          </w:p>
        </w:tc>
      </w:tr>
      <w:tr w:rsidR="00481B90" w14:paraId="3525F4C8" w14:textId="77777777" w:rsidTr="00F82C98">
        <w:tc>
          <w:tcPr>
            <w:tcW w:w="2722" w:type="dxa"/>
            <w:tcBorders>
              <w:top w:val="single" w:sz="4" w:space="0" w:color="auto"/>
              <w:left w:val="single" w:sz="4" w:space="0" w:color="auto"/>
              <w:bottom w:val="single" w:sz="4" w:space="0" w:color="auto"/>
              <w:right w:val="single" w:sz="4" w:space="0" w:color="auto"/>
            </w:tcBorders>
          </w:tcPr>
          <w:p w14:paraId="6766F3EA" w14:textId="77777777" w:rsidR="00481B90" w:rsidRPr="008E1C08" w:rsidRDefault="00481B90" w:rsidP="00F82C98">
            <w:pPr>
              <w:overflowPunct w:val="0"/>
              <w:textAlignment w:val="baseline"/>
              <w:rPr>
                <w:szCs w:val="24"/>
                <w:lang w:eastAsia="lt-LT"/>
              </w:rPr>
            </w:pPr>
            <w:r>
              <w:rPr>
                <w:szCs w:val="24"/>
                <w:lang w:eastAsia="lt-LT"/>
              </w:rPr>
              <w:t>1.2.2.</w:t>
            </w:r>
            <w:r w:rsidRPr="008E1C08">
              <w:rPr>
                <w:szCs w:val="24"/>
                <w:lang w:eastAsia="lt-LT"/>
              </w:rPr>
              <w:t>Pedagogų kvalifikacijos</w:t>
            </w:r>
            <w:r>
              <w:rPr>
                <w:szCs w:val="24"/>
                <w:lang w:eastAsia="lt-LT"/>
              </w:rPr>
              <w:t xml:space="preserve"> tobulinimo plano įgyvendinimas.</w:t>
            </w:r>
            <w:r w:rsidRPr="008E1C08">
              <w:rPr>
                <w:szCs w:val="24"/>
                <w:lang w:eastAsia="lt-LT"/>
              </w:rPr>
              <w:t xml:space="preserve"> </w:t>
            </w:r>
          </w:p>
        </w:tc>
        <w:tc>
          <w:tcPr>
            <w:tcW w:w="2694" w:type="dxa"/>
            <w:tcBorders>
              <w:top w:val="single" w:sz="4" w:space="0" w:color="auto"/>
              <w:left w:val="single" w:sz="4" w:space="0" w:color="auto"/>
              <w:bottom w:val="single" w:sz="4" w:space="0" w:color="auto"/>
              <w:right w:val="single" w:sz="4" w:space="0" w:color="auto"/>
            </w:tcBorders>
          </w:tcPr>
          <w:p w14:paraId="73A84BFE" w14:textId="77777777" w:rsidR="00481B90" w:rsidRDefault="00481B90" w:rsidP="00F82C98">
            <w:pPr>
              <w:overflowPunct w:val="0"/>
              <w:textAlignment w:val="baseline"/>
              <w:rPr>
                <w:szCs w:val="24"/>
                <w:lang w:eastAsia="lt-LT"/>
              </w:rPr>
            </w:pPr>
            <w:r>
              <w:rPr>
                <w:szCs w:val="24"/>
                <w:lang w:eastAsia="lt-LT"/>
              </w:rPr>
              <w:t>Atestuotų pedagogų skaičius – 3</w:t>
            </w:r>
            <w:r w:rsidRPr="00567846">
              <w:rPr>
                <w:szCs w:val="24"/>
                <w:lang w:eastAsia="lt-LT"/>
              </w:rPr>
              <w:t xml:space="preserve"> (pedagogų sk.), vidutiniškai vienam pedagogui tenkantis kvalifikacijos tobulinimo renginių skaičius – 2 (vnt.)</w:t>
            </w:r>
            <w:r>
              <w:rPr>
                <w:szCs w:val="24"/>
                <w:lang w:eastAsia="lt-LT"/>
              </w:rPr>
              <w:t>.</w:t>
            </w:r>
          </w:p>
          <w:p w14:paraId="1A78565F" w14:textId="77777777" w:rsidR="00481B90" w:rsidRDefault="00481B90" w:rsidP="00F82C98">
            <w:pPr>
              <w:overflowPunct w:val="0"/>
              <w:textAlignment w:val="baseline"/>
              <w:rPr>
                <w:szCs w:val="24"/>
                <w:lang w:eastAsia="lt-LT"/>
              </w:rPr>
            </w:pPr>
          </w:p>
          <w:p w14:paraId="1596412C" w14:textId="77777777" w:rsidR="00481B90" w:rsidRDefault="00481B90" w:rsidP="00F82C98">
            <w:pPr>
              <w:overflowPunct w:val="0"/>
              <w:textAlignment w:val="baseline"/>
              <w:rPr>
                <w:szCs w:val="24"/>
                <w:lang w:eastAsia="lt-LT"/>
              </w:rPr>
            </w:pPr>
          </w:p>
          <w:p w14:paraId="404EF37A" w14:textId="77777777" w:rsidR="00481B90" w:rsidRDefault="00481B90" w:rsidP="00F82C98">
            <w:pPr>
              <w:overflowPunct w:val="0"/>
              <w:textAlignment w:val="baseline"/>
              <w:rPr>
                <w:szCs w:val="24"/>
                <w:lang w:eastAsia="lt-LT"/>
              </w:rPr>
            </w:pPr>
          </w:p>
          <w:p w14:paraId="2FDF5588" w14:textId="77777777" w:rsidR="00481B90" w:rsidRDefault="00481B90" w:rsidP="00F82C98">
            <w:pPr>
              <w:overflowPunct w:val="0"/>
              <w:textAlignment w:val="baseline"/>
              <w:rPr>
                <w:szCs w:val="24"/>
                <w:lang w:eastAsia="lt-LT"/>
              </w:rPr>
            </w:pPr>
          </w:p>
          <w:p w14:paraId="25E0FD74" w14:textId="77777777" w:rsidR="00481B90" w:rsidRPr="00567846" w:rsidRDefault="00481B90" w:rsidP="00F82C98">
            <w:pPr>
              <w:overflowPunct w:val="0"/>
              <w:textAlignment w:val="baseline"/>
              <w:rPr>
                <w:szCs w:val="24"/>
                <w:lang w:eastAsia="lt-LT"/>
              </w:rPr>
            </w:pPr>
            <w:r>
              <w:rPr>
                <w:szCs w:val="24"/>
                <w:lang w:eastAsia="lt-LT"/>
              </w:rPr>
              <w:t>Pedagogų kvalifikacijos kėlimas tarptautiniu lygiu (1 renginys).</w:t>
            </w:r>
          </w:p>
        </w:tc>
        <w:tc>
          <w:tcPr>
            <w:tcW w:w="3969" w:type="dxa"/>
            <w:tcBorders>
              <w:top w:val="single" w:sz="4" w:space="0" w:color="auto"/>
              <w:left w:val="single" w:sz="4" w:space="0" w:color="auto"/>
              <w:bottom w:val="single" w:sz="4" w:space="0" w:color="auto"/>
              <w:right w:val="single" w:sz="4" w:space="0" w:color="auto"/>
            </w:tcBorders>
          </w:tcPr>
          <w:p w14:paraId="436803B6" w14:textId="77777777" w:rsidR="00481B90" w:rsidRDefault="00481B90" w:rsidP="00F82C98">
            <w:pPr>
              <w:overflowPunct w:val="0"/>
              <w:textAlignment w:val="baseline"/>
              <w:rPr>
                <w:szCs w:val="24"/>
              </w:rPr>
            </w:pPr>
            <w:r w:rsidRPr="009D7484">
              <w:rPr>
                <w:szCs w:val="24"/>
              </w:rPr>
              <w:t>Atestuotų pedagogų</w:t>
            </w:r>
            <w:r>
              <w:rPr>
                <w:szCs w:val="24"/>
              </w:rPr>
              <w:t xml:space="preserve"> skaičius – 1, 2020</w:t>
            </w:r>
            <w:r w:rsidRPr="009D7484">
              <w:rPr>
                <w:szCs w:val="24"/>
              </w:rPr>
              <w:t xml:space="preserve"> m. planuota 1 pedago</w:t>
            </w:r>
            <w:r>
              <w:rPr>
                <w:szCs w:val="24"/>
              </w:rPr>
              <w:t>go atestacija neįvyko nutraukus darbo sutartį.</w:t>
            </w:r>
            <w:r w:rsidRPr="009D7484">
              <w:rPr>
                <w:szCs w:val="24"/>
              </w:rPr>
              <w:t xml:space="preserve"> Vienam pedagogu</w:t>
            </w:r>
            <w:r>
              <w:rPr>
                <w:szCs w:val="24"/>
              </w:rPr>
              <w:t>i teko vidutiniškai 15</w:t>
            </w:r>
            <w:r w:rsidRPr="009D7484">
              <w:rPr>
                <w:szCs w:val="24"/>
              </w:rPr>
              <w:t xml:space="preserve"> kvalifikacijos tobulinimo renginiai per m</w:t>
            </w:r>
            <w:r>
              <w:rPr>
                <w:szCs w:val="24"/>
              </w:rPr>
              <w:t xml:space="preserve">etus, parengti 3 pranešimai </w:t>
            </w:r>
            <w:r w:rsidRPr="00BE53F0">
              <w:rPr>
                <w:szCs w:val="24"/>
              </w:rPr>
              <w:t>(Švietimo skyriaus vedėjos 2020 m. gruodžio 30 d. įsakymas Nr. AK-1, kvalifikacijos tobulinimo pažymėjimai, pažymos, sertifikatai).</w:t>
            </w:r>
          </w:p>
          <w:p w14:paraId="08633C48" w14:textId="77777777" w:rsidR="00481B90" w:rsidRDefault="00481B90" w:rsidP="00F82C98">
            <w:pPr>
              <w:overflowPunct w:val="0"/>
              <w:textAlignment w:val="baseline"/>
              <w:rPr>
                <w:szCs w:val="24"/>
              </w:rPr>
            </w:pPr>
          </w:p>
          <w:p w14:paraId="620C3D7E" w14:textId="77777777" w:rsidR="00481B90" w:rsidRDefault="00481B90" w:rsidP="00F82C98">
            <w:pPr>
              <w:overflowPunct w:val="0"/>
              <w:textAlignment w:val="baseline"/>
              <w:rPr>
                <w:szCs w:val="24"/>
              </w:rPr>
            </w:pPr>
            <w:r w:rsidRPr="006F1CEB">
              <w:rPr>
                <w:szCs w:val="24"/>
              </w:rPr>
              <w:t>Gauta Erasmus+K1 dotacija</w:t>
            </w:r>
            <w:r>
              <w:rPr>
                <w:szCs w:val="24"/>
              </w:rPr>
              <w:t xml:space="preserve"> 4 darbuotojų mobilumo veikloms</w:t>
            </w:r>
          </w:p>
          <w:p w14:paraId="0A9FF27A" w14:textId="46372419" w:rsidR="00481B90" w:rsidRPr="00567846" w:rsidRDefault="00481B90" w:rsidP="00F82C98">
            <w:pPr>
              <w:overflowPunct w:val="0"/>
              <w:textAlignment w:val="baseline"/>
              <w:rPr>
                <w:szCs w:val="24"/>
                <w:highlight w:val="yellow"/>
              </w:rPr>
            </w:pPr>
            <w:r>
              <w:rPr>
                <w:szCs w:val="24"/>
              </w:rPr>
              <w:t>(</w:t>
            </w:r>
            <w:r w:rsidRPr="000029EF">
              <w:rPr>
                <w:szCs w:val="24"/>
              </w:rPr>
              <w:t>https://berzelis.tavodarzelis.lt/zinoti-daugiau-specialiuju-ugdymosi-poreikiu-turinciu-vaiku-ugdymas/</w:t>
            </w:r>
            <w:r>
              <w:rPr>
                <w:szCs w:val="24"/>
              </w:rPr>
              <w:t>)</w:t>
            </w:r>
            <w:r w:rsidR="0044380E">
              <w:rPr>
                <w:szCs w:val="24"/>
              </w:rPr>
              <w:t>.</w:t>
            </w:r>
          </w:p>
        </w:tc>
      </w:tr>
      <w:tr w:rsidR="00481B90" w14:paraId="30E2400C" w14:textId="77777777" w:rsidTr="00F82C98">
        <w:tc>
          <w:tcPr>
            <w:tcW w:w="2722" w:type="dxa"/>
            <w:tcBorders>
              <w:top w:val="single" w:sz="4" w:space="0" w:color="auto"/>
              <w:left w:val="single" w:sz="4" w:space="0" w:color="auto"/>
              <w:bottom w:val="single" w:sz="4" w:space="0" w:color="auto"/>
              <w:right w:val="single" w:sz="4" w:space="0" w:color="auto"/>
            </w:tcBorders>
          </w:tcPr>
          <w:p w14:paraId="0C2C7AEB" w14:textId="77777777" w:rsidR="00481B90" w:rsidRPr="00DB4360" w:rsidRDefault="00481B90" w:rsidP="00F82C98">
            <w:pPr>
              <w:overflowPunct w:val="0"/>
              <w:textAlignment w:val="baseline"/>
              <w:rPr>
                <w:szCs w:val="24"/>
                <w:lang w:eastAsia="lt-LT"/>
              </w:rPr>
            </w:pPr>
            <w:r>
              <w:rPr>
                <w:color w:val="000000"/>
                <w:szCs w:val="24"/>
                <w:lang w:eastAsia="lt-LT"/>
              </w:rPr>
              <w:t>1.2.3.</w:t>
            </w:r>
            <w:r w:rsidRPr="00DB4360">
              <w:rPr>
                <w:color w:val="000000"/>
                <w:szCs w:val="24"/>
                <w:lang w:eastAsia="lt-LT"/>
              </w:rPr>
              <w:t>Edukacinių priemonių vaikų kompetencijoms ugdyti ir vaikų poreikiams tenkinti papildymas.</w:t>
            </w:r>
          </w:p>
        </w:tc>
        <w:tc>
          <w:tcPr>
            <w:tcW w:w="2694" w:type="dxa"/>
            <w:tcBorders>
              <w:top w:val="single" w:sz="4" w:space="0" w:color="auto"/>
              <w:left w:val="single" w:sz="4" w:space="0" w:color="auto"/>
              <w:bottom w:val="single" w:sz="4" w:space="0" w:color="auto"/>
              <w:right w:val="single" w:sz="4" w:space="0" w:color="auto"/>
            </w:tcBorders>
          </w:tcPr>
          <w:p w14:paraId="2174502E" w14:textId="77777777" w:rsidR="00481B90" w:rsidRPr="00567846" w:rsidRDefault="00481B90" w:rsidP="00F82C98">
            <w:pPr>
              <w:overflowPunct w:val="0"/>
              <w:textAlignment w:val="baseline"/>
              <w:rPr>
                <w:szCs w:val="24"/>
                <w:lang w:eastAsia="lt-LT"/>
              </w:rPr>
            </w:pPr>
            <w:r>
              <w:rPr>
                <w:szCs w:val="24"/>
                <w:lang w:eastAsia="lt-LT"/>
              </w:rPr>
              <w:t>Edukacinės priemonės vaikų kompetencijoms ugdyti ir vaikų poreikiams tenkinti 54 (vnt.).</w:t>
            </w:r>
          </w:p>
        </w:tc>
        <w:tc>
          <w:tcPr>
            <w:tcW w:w="3969" w:type="dxa"/>
            <w:tcBorders>
              <w:top w:val="single" w:sz="4" w:space="0" w:color="auto"/>
              <w:left w:val="single" w:sz="4" w:space="0" w:color="auto"/>
              <w:bottom w:val="single" w:sz="4" w:space="0" w:color="auto"/>
              <w:right w:val="single" w:sz="4" w:space="0" w:color="auto"/>
            </w:tcBorders>
          </w:tcPr>
          <w:p w14:paraId="0634C124" w14:textId="77777777" w:rsidR="00481B90" w:rsidRPr="00567846" w:rsidRDefault="00481B90" w:rsidP="00F82C98">
            <w:pPr>
              <w:overflowPunct w:val="0"/>
              <w:textAlignment w:val="baseline"/>
              <w:rPr>
                <w:szCs w:val="24"/>
                <w:highlight w:val="yellow"/>
              </w:rPr>
            </w:pPr>
            <w:r>
              <w:rPr>
                <w:szCs w:val="24"/>
              </w:rPr>
              <w:t>Įsigyta 54</w:t>
            </w:r>
            <w:r w:rsidRPr="00DB4360">
              <w:rPr>
                <w:szCs w:val="24"/>
              </w:rPr>
              <w:t xml:space="preserve"> </w:t>
            </w:r>
            <w:r>
              <w:rPr>
                <w:szCs w:val="24"/>
                <w:lang w:eastAsia="lt-LT"/>
              </w:rPr>
              <w:t>edukacinės priemonės vaikų kompetencijoms ugdyti ir poreikiams tenkinti. Įsigyta priemonių tyrinėjimams, inžinerijai, stalo žaidimų, priemonės kasdieninio gyvenimo įgūdžių ugdymui (pirkimo sąskaitos faktūros).</w:t>
            </w:r>
          </w:p>
        </w:tc>
      </w:tr>
      <w:tr w:rsidR="00481B90" w14:paraId="7546D128" w14:textId="77777777" w:rsidTr="00F82C98">
        <w:tc>
          <w:tcPr>
            <w:tcW w:w="2722" w:type="dxa"/>
            <w:tcBorders>
              <w:top w:val="single" w:sz="4" w:space="0" w:color="auto"/>
              <w:left w:val="single" w:sz="4" w:space="0" w:color="auto"/>
              <w:bottom w:val="single" w:sz="4" w:space="0" w:color="auto"/>
              <w:right w:val="single" w:sz="4" w:space="0" w:color="auto"/>
            </w:tcBorders>
          </w:tcPr>
          <w:p w14:paraId="72BFC826" w14:textId="77777777" w:rsidR="00481B90" w:rsidRPr="00DB4360" w:rsidRDefault="00481B90" w:rsidP="00F82C98">
            <w:pPr>
              <w:overflowPunct w:val="0"/>
              <w:textAlignment w:val="baseline"/>
              <w:rPr>
                <w:color w:val="000000"/>
                <w:szCs w:val="24"/>
                <w:lang w:eastAsia="lt-LT"/>
              </w:rPr>
            </w:pPr>
            <w:r>
              <w:rPr>
                <w:color w:val="000000"/>
                <w:szCs w:val="24"/>
                <w:lang w:eastAsia="lt-LT"/>
              </w:rPr>
              <w:t>1.2.4.</w:t>
            </w:r>
            <w:r w:rsidRPr="00DB4360">
              <w:rPr>
                <w:color w:val="000000"/>
                <w:szCs w:val="24"/>
                <w:lang w:eastAsia="lt-LT"/>
              </w:rPr>
              <w:t>Ugdymo procese sustiprintas dėmesys sakytinės ir rašytinės kalbos bei problemų sprendimo sritims.</w:t>
            </w:r>
          </w:p>
        </w:tc>
        <w:tc>
          <w:tcPr>
            <w:tcW w:w="2694" w:type="dxa"/>
            <w:tcBorders>
              <w:top w:val="single" w:sz="4" w:space="0" w:color="auto"/>
              <w:left w:val="single" w:sz="4" w:space="0" w:color="auto"/>
              <w:bottom w:val="single" w:sz="4" w:space="0" w:color="auto"/>
              <w:right w:val="single" w:sz="4" w:space="0" w:color="auto"/>
            </w:tcBorders>
          </w:tcPr>
          <w:p w14:paraId="426E580F" w14:textId="77777777" w:rsidR="00481B90" w:rsidRPr="00567846" w:rsidRDefault="00481B90" w:rsidP="00F82C98">
            <w:pPr>
              <w:overflowPunct w:val="0"/>
              <w:textAlignment w:val="baseline"/>
              <w:rPr>
                <w:szCs w:val="24"/>
                <w:lang w:eastAsia="lt-LT"/>
              </w:rPr>
            </w:pPr>
            <w:r w:rsidRPr="00567846">
              <w:rPr>
                <w:szCs w:val="24"/>
                <w:lang w:eastAsia="lt-LT"/>
              </w:rPr>
              <w:t>T</w:t>
            </w:r>
            <w:r>
              <w:rPr>
                <w:szCs w:val="24"/>
                <w:lang w:eastAsia="lt-LT"/>
              </w:rPr>
              <w:t>aikytos priemonės – 3 (</w:t>
            </w:r>
            <w:proofErr w:type="spellStart"/>
            <w:r>
              <w:rPr>
                <w:szCs w:val="24"/>
                <w:lang w:eastAsia="lt-LT"/>
              </w:rPr>
              <w:t>priem</w:t>
            </w:r>
            <w:proofErr w:type="spellEnd"/>
            <w:r w:rsidRPr="00567846">
              <w:rPr>
                <w:szCs w:val="24"/>
                <w:lang w:eastAsia="lt-LT"/>
              </w:rPr>
              <w:t>.)</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1E3513D7" w14:textId="77777777" w:rsidR="00481B90" w:rsidRPr="00567846" w:rsidRDefault="00481B90" w:rsidP="00F82C98">
            <w:pPr>
              <w:overflowPunct w:val="0"/>
              <w:textAlignment w:val="baseline"/>
              <w:rPr>
                <w:szCs w:val="24"/>
                <w:highlight w:val="yellow"/>
              </w:rPr>
            </w:pPr>
            <w:r w:rsidRPr="00BE2CE7">
              <w:rPr>
                <w:szCs w:val="24"/>
              </w:rPr>
              <w:t xml:space="preserve">Sakytinės bei rašytinės kalbos ugdymo sričių tobulinimo veiklos planuojamos kiekvieną savaitę. </w:t>
            </w:r>
            <w:r>
              <w:rPr>
                <w:szCs w:val="24"/>
              </w:rPr>
              <w:t>Ilgalaikis projektas „Judrūs piršteliai – aiškūs žodeliai“, projektas „Skaitau - vadinasi augu“ ir kt</w:t>
            </w:r>
            <w:r w:rsidRPr="000029EF">
              <w:rPr>
                <w:szCs w:val="24"/>
              </w:rPr>
              <w:t>. (</w:t>
            </w:r>
            <w:r>
              <w:rPr>
                <w:szCs w:val="24"/>
              </w:rPr>
              <w:t>e</w:t>
            </w:r>
            <w:r w:rsidRPr="000029EF">
              <w:rPr>
                <w:szCs w:val="24"/>
              </w:rPr>
              <w:t>l. dienynas „Mūsų darželis“, metodinės grupės susirinkimo protokolas: 2020-12-22, Nr. 5).</w:t>
            </w:r>
          </w:p>
        </w:tc>
      </w:tr>
      <w:tr w:rsidR="00481B90" w14:paraId="63569B38" w14:textId="77777777" w:rsidTr="00F82C98">
        <w:tc>
          <w:tcPr>
            <w:tcW w:w="2722" w:type="dxa"/>
            <w:tcBorders>
              <w:top w:val="single" w:sz="4" w:space="0" w:color="auto"/>
              <w:left w:val="single" w:sz="4" w:space="0" w:color="auto"/>
              <w:bottom w:val="single" w:sz="4" w:space="0" w:color="auto"/>
              <w:right w:val="single" w:sz="4" w:space="0" w:color="auto"/>
            </w:tcBorders>
          </w:tcPr>
          <w:p w14:paraId="38D2D242" w14:textId="77777777" w:rsidR="00481B90" w:rsidRPr="00805E27" w:rsidRDefault="00481B90" w:rsidP="00F82C98">
            <w:pPr>
              <w:overflowPunct w:val="0"/>
              <w:textAlignment w:val="baseline"/>
              <w:rPr>
                <w:color w:val="000000"/>
                <w:szCs w:val="24"/>
                <w:lang w:eastAsia="lt-LT"/>
              </w:rPr>
            </w:pPr>
            <w:r>
              <w:rPr>
                <w:bCs/>
                <w:color w:val="000000"/>
                <w:szCs w:val="24"/>
                <w:lang w:eastAsia="lt-LT"/>
              </w:rPr>
              <w:t xml:space="preserve">1.2.5.Projektų ir programų veiklų </w:t>
            </w:r>
            <w:r w:rsidRPr="00805E27">
              <w:rPr>
                <w:bCs/>
                <w:color w:val="000000"/>
                <w:szCs w:val="24"/>
                <w:lang w:eastAsia="lt-LT"/>
              </w:rPr>
              <w:t>vystymas</w:t>
            </w:r>
            <w:r>
              <w:rPr>
                <w:bCs/>
                <w:color w:val="000000"/>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0AD90905" w14:textId="77777777" w:rsidR="00481B90" w:rsidRPr="00567846" w:rsidRDefault="00481B90" w:rsidP="00F82C98">
            <w:pPr>
              <w:overflowPunct w:val="0"/>
              <w:textAlignment w:val="baseline"/>
              <w:rPr>
                <w:szCs w:val="24"/>
                <w:lang w:eastAsia="lt-LT"/>
              </w:rPr>
            </w:pPr>
            <w:r w:rsidRPr="00567846">
              <w:rPr>
                <w:szCs w:val="24"/>
                <w:lang w:eastAsia="lt-LT"/>
              </w:rPr>
              <w:t>V</w:t>
            </w:r>
            <w:r>
              <w:rPr>
                <w:szCs w:val="24"/>
                <w:lang w:eastAsia="lt-LT"/>
              </w:rPr>
              <w:t>ykdytų projektų – 3 (</w:t>
            </w:r>
            <w:proofErr w:type="spellStart"/>
            <w:r>
              <w:rPr>
                <w:szCs w:val="24"/>
                <w:lang w:eastAsia="lt-LT"/>
              </w:rPr>
              <w:t>proj</w:t>
            </w:r>
            <w:proofErr w:type="spellEnd"/>
            <w:r w:rsidRPr="00567846">
              <w:rPr>
                <w:szCs w:val="24"/>
                <w:lang w:eastAsia="lt-LT"/>
              </w:rPr>
              <w:t>.)</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433BAC87" w14:textId="4AB09528" w:rsidR="00481B90" w:rsidRPr="00567846" w:rsidRDefault="00481B90" w:rsidP="00F82C98">
            <w:pPr>
              <w:overflowPunct w:val="0"/>
              <w:textAlignment w:val="baseline"/>
              <w:rPr>
                <w:szCs w:val="24"/>
                <w:highlight w:val="yellow"/>
              </w:rPr>
            </w:pPr>
            <w:r>
              <w:rPr>
                <w:szCs w:val="24"/>
              </w:rPr>
              <w:t xml:space="preserve">Vyko(vyksta) </w:t>
            </w:r>
            <w:r w:rsidRPr="004D06EE">
              <w:rPr>
                <w:szCs w:val="24"/>
              </w:rPr>
              <w:t xml:space="preserve">edukacinės-projektinės veiklos miesto bei institucijos lygmeniu: </w:t>
            </w:r>
            <w:r>
              <w:rPr>
                <w:szCs w:val="24"/>
              </w:rPr>
              <w:t xml:space="preserve">projektas „Ikimokyklinio ir bendrojo ugdymo mokyklų veiklos tobulinimas, diegiant IKT technologijas ir STEAM metodus“, </w:t>
            </w:r>
            <w:r>
              <w:rPr>
                <w:szCs w:val="24"/>
              </w:rPr>
              <w:lastRenderedPageBreak/>
              <w:t xml:space="preserve">projektas „Žaidimai moko“, </w:t>
            </w:r>
            <w:proofErr w:type="spellStart"/>
            <w:r>
              <w:rPr>
                <w:szCs w:val="24"/>
              </w:rPr>
              <w:t>eTwining</w:t>
            </w:r>
            <w:proofErr w:type="spellEnd"/>
            <w:r>
              <w:rPr>
                <w:szCs w:val="24"/>
              </w:rPr>
              <w:t xml:space="preserve"> projektas „Jausmų vaivorykštė“ , Sveikatą stiprinančios mokyklos tinklo programa „</w:t>
            </w:r>
            <w:proofErr w:type="spellStart"/>
            <w:r>
              <w:rPr>
                <w:szCs w:val="24"/>
              </w:rPr>
              <w:t>Beržinuko</w:t>
            </w:r>
            <w:proofErr w:type="spellEnd"/>
            <w:r>
              <w:rPr>
                <w:szCs w:val="24"/>
              </w:rPr>
              <w:t xml:space="preserve"> sveikatos keliu“, STEAM mokyklų tinklo programa, Kultūros centro programa „Amatų marginys“ </w:t>
            </w:r>
            <w:r w:rsidRPr="000029EF">
              <w:rPr>
                <w:szCs w:val="24"/>
              </w:rPr>
              <w:t>(pedagogų tarybos posėdžio protokolas: 2020-08-31, Nr. 2</w:t>
            </w:r>
            <w:r w:rsidR="0044380E">
              <w:rPr>
                <w:szCs w:val="24"/>
              </w:rPr>
              <w:t>.</w:t>
            </w:r>
            <w:r w:rsidRPr="000029EF">
              <w:rPr>
                <w:szCs w:val="24"/>
              </w:rPr>
              <w:t xml:space="preserve"> </w:t>
            </w:r>
            <w:hyperlink r:id="rId12" w:history="1">
              <w:r w:rsidRPr="009844B5">
                <w:rPr>
                  <w:rStyle w:val="Hipersaitas"/>
                  <w:szCs w:val="24"/>
                </w:rPr>
                <w:t>https://berzelis.tavodarzelis.lt/steam-strategija/</w:t>
              </w:r>
            </w:hyperlink>
            <w:r>
              <w:rPr>
                <w:szCs w:val="24"/>
              </w:rPr>
              <w:t>).</w:t>
            </w:r>
          </w:p>
        </w:tc>
      </w:tr>
      <w:tr w:rsidR="00481B90" w14:paraId="24F5C881" w14:textId="77777777" w:rsidTr="00F82C98">
        <w:tc>
          <w:tcPr>
            <w:tcW w:w="2722" w:type="dxa"/>
            <w:tcBorders>
              <w:top w:val="single" w:sz="4" w:space="0" w:color="auto"/>
              <w:left w:val="single" w:sz="4" w:space="0" w:color="auto"/>
              <w:bottom w:val="single" w:sz="4" w:space="0" w:color="auto"/>
              <w:right w:val="single" w:sz="4" w:space="0" w:color="auto"/>
            </w:tcBorders>
          </w:tcPr>
          <w:p w14:paraId="0C8DADEE" w14:textId="77777777" w:rsidR="00481B90" w:rsidRPr="00306588" w:rsidRDefault="00481B90" w:rsidP="00F82C98">
            <w:pPr>
              <w:overflowPunct w:val="0"/>
              <w:textAlignment w:val="baseline"/>
              <w:rPr>
                <w:bCs/>
                <w:color w:val="000000"/>
                <w:szCs w:val="24"/>
                <w:lang w:eastAsia="lt-LT"/>
              </w:rPr>
            </w:pPr>
            <w:r>
              <w:rPr>
                <w:bCs/>
                <w:color w:val="000000"/>
                <w:szCs w:val="24"/>
                <w:lang w:eastAsia="lt-LT"/>
              </w:rPr>
              <w:lastRenderedPageBreak/>
              <w:t>1.2.6.</w:t>
            </w:r>
            <w:r w:rsidRPr="00306588">
              <w:rPr>
                <w:bCs/>
                <w:color w:val="000000"/>
                <w:szCs w:val="24"/>
                <w:lang w:eastAsia="lt-LT"/>
              </w:rPr>
              <w:t>Sistemingos ir veiksmingos švietimo pagalbos teikimas kiekvienam vaikui.</w:t>
            </w:r>
          </w:p>
        </w:tc>
        <w:tc>
          <w:tcPr>
            <w:tcW w:w="2694" w:type="dxa"/>
            <w:tcBorders>
              <w:top w:val="single" w:sz="4" w:space="0" w:color="auto"/>
              <w:left w:val="single" w:sz="4" w:space="0" w:color="auto"/>
              <w:bottom w:val="single" w:sz="4" w:space="0" w:color="auto"/>
              <w:right w:val="single" w:sz="4" w:space="0" w:color="auto"/>
            </w:tcBorders>
          </w:tcPr>
          <w:p w14:paraId="32563D3B" w14:textId="77777777" w:rsidR="00481B90" w:rsidRDefault="00481B90" w:rsidP="00F82C98">
            <w:pPr>
              <w:overflowPunct w:val="0"/>
              <w:textAlignment w:val="baseline"/>
              <w:rPr>
                <w:szCs w:val="24"/>
                <w:lang w:eastAsia="lt-LT"/>
              </w:rPr>
            </w:pPr>
            <w:r>
              <w:rPr>
                <w:szCs w:val="24"/>
                <w:lang w:eastAsia="lt-LT"/>
              </w:rPr>
              <w:t>Vaikai, kuriems suteikta sisteminga ir veiksminga švietimo pagalba (52 vaikai).</w:t>
            </w:r>
          </w:p>
          <w:p w14:paraId="3177DBFF" w14:textId="77777777" w:rsidR="00481B90" w:rsidRDefault="00481B90" w:rsidP="00F82C98">
            <w:pPr>
              <w:overflowPunct w:val="0"/>
              <w:textAlignment w:val="baseline"/>
              <w:rPr>
                <w:szCs w:val="24"/>
                <w:lang w:eastAsia="lt-LT"/>
              </w:rPr>
            </w:pPr>
          </w:p>
          <w:p w14:paraId="5E3F9E20" w14:textId="77777777" w:rsidR="00481B90" w:rsidRDefault="00481B90" w:rsidP="00F82C98">
            <w:pPr>
              <w:overflowPunct w:val="0"/>
              <w:textAlignment w:val="baseline"/>
              <w:rPr>
                <w:szCs w:val="24"/>
                <w:lang w:eastAsia="lt-LT"/>
              </w:rPr>
            </w:pPr>
          </w:p>
          <w:p w14:paraId="49A21F52" w14:textId="77777777" w:rsidR="00481B90" w:rsidRDefault="00481B90" w:rsidP="00F82C98">
            <w:pPr>
              <w:overflowPunct w:val="0"/>
              <w:textAlignment w:val="baseline"/>
              <w:rPr>
                <w:szCs w:val="24"/>
                <w:lang w:eastAsia="lt-LT"/>
              </w:rPr>
            </w:pPr>
          </w:p>
          <w:p w14:paraId="6B9863A1" w14:textId="77777777" w:rsidR="00481B90" w:rsidRDefault="00481B90" w:rsidP="00F82C98">
            <w:pPr>
              <w:overflowPunct w:val="0"/>
              <w:textAlignment w:val="baseline"/>
              <w:rPr>
                <w:szCs w:val="24"/>
                <w:lang w:eastAsia="lt-LT"/>
              </w:rPr>
            </w:pPr>
          </w:p>
          <w:p w14:paraId="50330555" w14:textId="77777777" w:rsidR="00481B90" w:rsidRDefault="00481B90" w:rsidP="00F82C98">
            <w:pPr>
              <w:overflowPunct w:val="0"/>
              <w:textAlignment w:val="baseline"/>
              <w:rPr>
                <w:szCs w:val="24"/>
                <w:lang w:eastAsia="lt-LT"/>
              </w:rPr>
            </w:pPr>
          </w:p>
          <w:p w14:paraId="506072CE" w14:textId="77777777" w:rsidR="00481B90" w:rsidRDefault="00481B90" w:rsidP="00F82C98">
            <w:pPr>
              <w:overflowPunct w:val="0"/>
              <w:textAlignment w:val="baseline"/>
              <w:rPr>
                <w:szCs w:val="24"/>
                <w:lang w:eastAsia="lt-LT"/>
              </w:rPr>
            </w:pPr>
          </w:p>
          <w:p w14:paraId="1F213C61" w14:textId="77777777" w:rsidR="00481B90" w:rsidRPr="00567846" w:rsidRDefault="00481B90" w:rsidP="00F82C98">
            <w:pPr>
              <w:overflowPunct w:val="0"/>
              <w:textAlignment w:val="baseline"/>
              <w:rPr>
                <w:szCs w:val="24"/>
                <w:lang w:eastAsia="lt-LT"/>
              </w:rPr>
            </w:pPr>
            <w:r>
              <w:rPr>
                <w:szCs w:val="24"/>
                <w:lang w:eastAsia="lt-LT"/>
              </w:rPr>
              <w:t xml:space="preserve">Vykdyti projektai (2 </w:t>
            </w:r>
            <w:proofErr w:type="spellStart"/>
            <w:r>
              <w:rPr>
                <w:szCs w:val="24"/>
                <w:lang w:eastAsia="lt-LT"/>
              </w:rPr>
              <w:t>proj</w:t>
            </w:r>
            <w:proofErr w:type="spellEnd"/>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59160C29" w14:textId="77777777" w:rsidR="00481B90" w:rsidRPr="00336628" w:rsidRDefault="00481B90" w:rsidP="00F82C98">
            <w:pPr>
              <w:overflowPunct w:val="0"/>
              <w:textAlignment w:val="baseline"/>
              <w:rPr>
                <w:szCs w:val="24"/>
              </w:rPr>
            </w:pPr>
            <w:r>
              <w:rPr>
                <w:szCs w:val="24"/>
              </w:rPr>
              <w:t>52</w:t>
            </w:r>
            <w:r w:rsidRPr="00306588">
              <w:rPr>
                <w:szCs w:val="24"/>
              </w:rPr>
              <w:t xml:space="preserve"> ugdytiniams teikiama sisteminga ir vei</w:t>
            </w:r>
            <w:r>
              <w:rPr>
                <w:szCs w:val="24"/>
              </w:rPr>
              <w:t>ksminga logopedo, specialiojo,</w:t>
            </w:r>
            <w:r w:rsidRPr="00306588">
              <w:rPr>
                <w:szCs w:val="24"/>
              </w:rPr>
              <w:t xml:space="preserve"> socialinio pedagogo</w:t>
            </w:r>
            <w:r>
              <w:rPr>
                <w:szCs w:val="24"/>
              </w:rPr>
              <w:t xml:space="preserve"> bei judesio korekcijos specialisto pagalba</w:t>
            </w:r>
            <w:r w:rsidRPr="00306588">
              <w:rPr>
                <w:szCs w:val="24"/>
              </w:rPr>
              <w:t xml:space="preserve"> </w:t>
            </w:r>
            <w:r w:rsidRPr="00336628">
              <w:rPr>
                <w:szCs w:val="24"/>
              </w:rPr>
              <w:t>(VGK</w:t>
            </w:r>
            <w:r>
              <w:rPr>
                <w:szCs w:val="24"/>
              </w:rPr>
              <w:t xml:space="preserve"> </w:t>
            </w:r>
            <w:r w:rsidRPr="00336628">
              <w:rPr>
                <w:szCs w:val="24"/>
              </w:rPr>
              <w:t>2020-06-01</w:t>
            </w:r>
            <w:r>
              <w:rPr>
                <w:szCs w:val="24"/>
              </w:rPr>
              <w:t xml:space="preserve"> posėdžio protokolas; direktoriaus 2020-09-01 įsakymas Nr. IP-86 (31-2020) „Dėl darbo sutarties sudarymo su judesio korekcijos mokytoju“</w:t>
            </w:r>
            <w:r w:rsidRPr="00336628">
              <w:rPr>
                <w:szCs w:val="24"/>
              </w:rPr>
              <w:t>).</w:t>
            </w:r>
          </w:p>
          <w:p w14:paraId="3DDD6034" w14:textId="77777777" w:rsidR="00481B90" w:rsidRDefault="00481B90" w:rsidP="00F82C98">
            <w:pPr>
              <w:overflowPunct w:val="0"/>
              <w:textAlignment w:val="baseline"/>
              <w:rPr>
                <w:szCs w:val="24"/>
                <w:highlight w:val="yellow"/>
              </w:rPr>
            </w:pPr>
          </w:p>
          <w:p w14:paraId="70C08686" w14:textId="77777777" w:rsidR="00481B90" w:rsidRPr="00567846" w:rsidRDefault="00481B90" w:rsidP="00F82C98">
            <w:pPr>
              <w:overflowPunct w:val="0"/>
              <w:textAlignment w:val="baseline"/>
              <w:rPr>
                <w:szCs w:val="24"/>
                <w:highlight w:val="yellow"/>
              </w:rPr>
            </w:pPr>
            <w:r w:rsidRPr="00861CF4">
              <w:rPr>
                <w:szCs w:val="24"/>
              </w:rPr>
              <w:t>Neformalaus ugdymo pedagogo ir logopedo bendras projektas „</w:t>
            </w:r>
            <w:proofErr w:type="spellStart"/>
            <w:r w:rsidRPr="00861CF4">
              <w:rPr>
                <w:szCs w:val="24"/>
              </w:rPr>
              <w:t>Logoritmikos</w:t>
            </w:r>
            <w:proofErr w:type="spellEnd"/>
            <w:r w:rsidRPr="00861CF4">
              <w:rPr>
                <w:szCs w:val="24"/>
              </w:rPr>
              <w:t xml:space="preserve"> ir kalbinės raiškos lavinimas“, visų įstaigos logopedų ir neformalaus ugdymo pedagogų projektas „Judrūs piršteliai –</w:t>
            </w:r>
            <w:r>
              <w:rPr>
                <w:szCs w:val="24"/>
              </w:rPr>
              <w:t xml:space="preserve"> aiškūs žodeliai“ (Metodinės grupės 2020-12-22 susirinkimo protokolas Nr. 5).</w:t>
            </w:r>
          </w:p>
        </w:tc>
      </w:tr>
      <w:tr w:rsidR="00481B90" w14:paraId="6792889B" w14:textId="77777777" w:rsidTr="00F82C98">
        <w:tc>
          <w:tcPr>
            <w:tcW w:w="2722" w:type="dxa"/>
            <w:tcBorders>
              <w:top w:val="single" w:sz="4" w:space="0" w:color="auto"/>
              <w:left w:val="single" w:sz="4" w:space="0" w:color="auto"/>
              <w:bottom w:val="single" w:sz="4" w:space="0" w:color="auto"/>
              <w:right w:val="single" w:sz="4" w:space="0" w:color="auto"/>
            </w:tcBorders>
          </w:tcPr>
          <w:p w14:paraId="0419C03A" w14:textId="77777777" w:rsidR="00481B90" w:rsidRDefault="00481B90" w:rsidP="00F82C98">
            <w:pPr>
              <w:overflowPunct w:val="0"/>
              <w:textAlignment w:val="baseline"/>
              <w:rPr>
                <w:bCs/>
                <w:color w:val="000000"/>
                <w:szCs w:val="24"/>
                <w:lang w:eastAsia="lt-LT"/>
              </w:rPr>
            </w:pPr>
            <w:r>
              <w:rPr>
                <w:bCs/>
                <w:color w:val="000000"/>
                <w:szCs w:val="24"/>
                <w:lang w:eastAsia="lt-LT"/>
              </w:rPr>
              <w:t>1.2.7. Giluminis įstaigos veiklos įsivertinimas remiantis plačiuoju įstaigos veiklos kokybės įsivertinimu.</w:t>
            </w:r>
          </w:p>
        </w:tc>
        <w:tc>
          <w:tcPr>
            <w:tcW w:w="2694" w:type="dxa"/>
            <w:tcBorders>
              <w:top w:val="single" w:sz="4" w:space="0" w:color="auto"/>
              <w:left w:val="single" w:sz="4" w:space="0" w:color="auto"/>
              <w:bottom w:val="single" w:sz="4" w:space="0" w:color="auto"/>
              <w:right w:val="single" w:sz="4" w:space="0" w:color="auto"/>
            </w:tcBorders>
          </w:tcPr>
          <w:p w14:paraId="6AF02FDC" w14:textId="77777777" w:rsidR="00481B90" w:rsidRDefault="00481B90" w:rsidP="00F82C98">
            <w:pPr>
              <w:overflowPunct w:val="0"/>
              <w:textAlignment w:val="baseline"/>
              <w:rPr>
                <w:szCs w:val="24"/>
                <w:lang w:eastAsia="lt-LT"/>
              </w:rPr>
            </w:pPr>
            <w:r>
              <w:rPr>
                <w:szCs w:val="24"/>
                <w:lang w:eastAsia="lt-LT"/>
              </w:rPr>
              <w:t>Pritaikyti įrankiai įstaigos silpnųjų ir tobulintinų veiklos sričių analizavimui (1įrankis).</w:t>
            </w:r>
          </w:p>
        </w:tc>
        <w:tc>
          <w:tcPr>
            <w:tcW w:w="3969" w:type="dxa"/>
            <w:tcBorders>
              <w:top w:val="single" w:sz="4" w:space="0" w:color="auto"/>
              <w:left w:val="single" w:sz="4" w:space="0" w:color="auto"/>
              <w:bottom w:val="single" w:sz="4" w:space="0" w:color="auto"/>
              <w:right w:val="single" w:sz="4" w:space="0" w:color="auto"/>
            </w:tcBorders>
          </w:tcPr>
          <w:p w14:paraId="1B68ED01" w14:textId="77777777" w:rsidR="00481B90" w:rsidRDefault="00481B90" w:rsidP="00F82C98">
            <w:pPr>
              <w:overflowPunct w:val="0"/>
              <w:textAlignment w:val="baseline"/>
              <w:rPr>
                <w:szCs w:val="24"/>
              </w:rPr>
            </w:pPr>
            <w:r>
              <w:rPr>
                <w:szCs w:val="24"/>
              </w:rPr>
              <w:t>2 užsakomieji tyrimai:</w:t>
            </w:r>
          </w:p>
          <w:p w14:paraId="2359105D" w14:textId="77777777" w:rsidR="00481B90" w:rsidRDefault="00481B90" w:rsidP="00481B90">
            <w:pPr>
              <w:pStyle w:val="Sraopastraipa"/>
              <w:numPr>
                <w:ilvl w:val="0"/>
                <w:numId w:val="3"/>
              </w:numPr>
              <w:overflowPunct w:val="0"/>
              <w:textAlignment w:val="baseline"/>
              <w:rPr>
                <w:szCs w:val="24"/>
              </w:rPr>
            </w:pPr>
            <w:r>
              <w:rPr>
                <w:szCs w:val="24"/>
              </w:rPr>
              <w:t>Pedagogų pasitenkinimo darbu Šiaulių l/d „Berželis“ analizė;</w:t>
            </w:r>
          </w:p>
          <w:p w14:paraId="2AD580D3" w14:textId="77777777" w:rsidR="00481B90" w:rsidRDefault="00481B90" w:rsidP="00481B90">
            <w:pPr>
              <w:pStyle w:val="Sraopastraipa"/>
              <w:numPr>
                <w:ilvl w:val="0"/>
                <w:numId w:val="3"/>
              </w:numPr>
              <w:overflowPunct w:val="0"/>
              <w:textAlignment w:val="baseline"/>
              <w:rPr>
                <w:szCs w:val="24"/>
              </w:rPr>
            </w:pPr>
            <w:r>
              <w:rPr>
                <w:szCs w:val="24"/>
              </w:rPr>
              <w:t>„Ugdymo kokybės valdymo ypatumai l/d „Berželis“</w:t>
            </w:r>
          </w:p>
          <w:p w14:paraId="534A61B0" w14:textId="2481B448" w:rsidR="00481B90" w:rsidRPr="00FA475C" w:rsidRDefault="00481B90" w:rsidP="00F82C98">
            <w:pPr>
              <w:overflowPunct w:val="0"/>
              <w:textAlignment w:val="baseline"/>
              <w:rPr>
                <w:szCs w:val="24"/>
              </w:rPr>
            </w:pPr>
            <w:r>
              <w:rPr>
                <w:szCs w:val="24"/>
              </w:rPr>
              <w:t>Įstaigos pedagogų vykdyta leidinio „Gaisrininkų istorijos“ analizė bei refleksija</w:t>
            </w:r>
            <w:r w:rsidR="00843C44">
              <w:rPr>
                <w:szCs w:val="24"/>
              </w:rPr>
              <w:t xml:space="preserve"> </w:t>
            </w:r>
            <w:r>
              <w:rPr>
                <w:szCs w:val="24"/>
              </w:rPr>
              <w:t xml:space="preserve">(Sonatos </w:t>
            </w:r>
            <w:proofErr w:type="spellStart"/>
            <w:r>
              <w:rPr>
                <w:szCs w:val="24"/>
              </w:rPr>
              <w:t>Janauskienės</w:t>
            </w:r>
            <w:proofErr w:type="spellEnd"/>
            <w:r>
              <w:rPr>
                <w:szCs w:val="24"/>
              </w:rPr>
              <w:t xml:space="preserve"> magistro darbas, Redos Masiulytės baigiamasis darbas).</w:t>
            </w:r>
          </w:p>
        </w:tc>
      </w:tr>
      <w:tr w:rsidR="00481B90" w14:paraId="2A9C71DB" w14:textId="77777777" w:rsidTr="00F82C98">
        <w:tc>
          <w:tcPr>
            <w:tcW w:w="2722" w:type="dxa"/>
            <w:tcBorders>
              <w:top w:val="single" w:sz="4" w:space="0" w:color="auto"/>
              <w:left w:val="single" w:sz="4" w:space="0" w:color="auto"/>
              <w:bottom w:val="single" w:sz="4" w:space="0" w:color="auto"/>
              <w:right w:val="single" w:sz="4" w:space="0" w:color="auto"/>
            </w:tcBorders>
          </w:tcPr>
          <w:p w14:paraId="7B8FA32F" w14:textId="69AAF06E" w:rsidR="00481B90" w:rsidRDefault="00481B90" w:rsidP="00F82C98">
            <w:pPr>
              <w:overflowPunct w:val="0"/>
              <w:textAlignment w:val="baseline"/>
              <w:rPr>
                <w:bCs/>
                <w:color w:val="000000"/>
                <w:szCs w:val="24"/>
                <w:lang w:eastAsia="lt-LT"/>
              </w:rPr>
            </w:pPr>
            <w:r>
              <w:rPr>
                <w:bCs/>
                <w:color w:val="000000"/>
                <w:szCs w:val="24"/>
                <w:lang w:eastAsia="lt-LT"/>
              </w:rPr>
              <w:t>1.2.8. Tikslinės partnerystės plėtra</w:t>
            </w:r>
            <w:r w:rsidR="00843C44">
              <w:rPr>
                <w:bCs/>
                <w:color w:val="000000"/>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50742C19" w14:textId="6F9BB8B6" w:rsidR="00481B90" w:rsidRDefault="00481B90" w:rsidP="00F82C98">
            <w:pPr>
              <w:overflowPunct w:val="0"/>
              <w:textAlignment w:val="baseline"/>
              <w:rPr>
                <w:szCs w:val="24"/>
                <w:lang w:eastAsia="lt-LT"/>
              </w:rPr>
            </w:pPr>
            <w:r>
              <w:rPr>
                <w:szCs w:val="24"/>
                <w:lang w:eastAsia="lt-LT"/>
              </w:rPr>
              <w:t>Pasirašytos naujos bendradarbiavimo sutartys (1 sutartis)</w:t>
            </w:r>
            <w:r w:rsidR="00843C44">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13CC95D3" w14:textId="1CC3DE6E" w:rsidR="00481B90" w:rsidRDefault="00481B90" w:rsidP="00F82C98">
            <w:pPr>
              <w:overflowPunct w:val="0"/>
              <w:textAlignment w:val="baseline"/>
              <w:rPr>
                <w:szCs w:val="24"/>
              </w:rPr>
            </w:pPr>
            <w:r>
              <w:rPr>
                <w:szCs w:val="24"/>
              </w:rPr>
              <w:t>Pasirašytos 4 naujos bendradarbiavimo sutartys: Šiaulių Jaunųjų technikų centras, Šiaulių sporto gimnazija, Šiaulių kultūros centras, UAB Saulinga (bendradarbiavimo sutartys)</w:t>
            </w:r>
            <w:r w:rsidR="00843C44">
              <w:rPr>
                <w:szCs w:val="24"/>
              </w:rPr>
              <w:t>.</w:t>
            </w:r>
          </w:p>
        </w:tc>
      </w:tr>
      <w:tr w:rsidR="00481B90" w14:paraId="039C46A6"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4EC8ACDC" w14:textId="77777777" w:rsidR="00481B90" w:rsidRPr="00336628" w:rsidRDefault="00481B90" w:rsidP="00481B90">
            <w:pPr>
              <w:pStyle w:val="Sraopastraipa"/>
              <w:numPr>
                <w:ilvl w:val="1"/>
                <w:numId w:val="2"/>
              </w:numPr>
              <w:overflowPunct w:val="0"/>
              <w:textAlignment w:val="baseline"/>
              <w:rPr>
                <w:b/>
                <w:szCs w:val="24"/>
              </w:rPr>
            </w:pPr>
            <w:r w:rsidRPr="00336628">
              <w:rPr>
                <w:b/>
                <w:szCs w:val="24"/>
              </w:rPr>
              <w:t>Uždavinys. Saugoti ir stiprinti vaikų sveikatą ir socialinę gerovę.</w:t>
            </w:r>
          </w:p>
        </w:tc>
      </w:tr>
      <w:tr w:rsidR="00481B90" w14:paraId="626953EA" w14:textId="77777777" w:rsidTr="00F82C98">
        <w:tc>
          <w:tcPr>
            <w:tcW w:w="2722" w:type="dxa"/>
            <w:tcBorders>
              <w:top w:val="single" w:sz="4" w:space="0" w:color="auto"/>
              <w:left w:val="single" w:sz="4" w:space="0" w:color="auto"/>
              <w:bottom w:val="single" w:sz="4" w:space="0" w:color="auto"/>
              <w:right w:val="single" w:sz="4" w:space="0" w:color="auto"/>
            </w:tcBorders>
          </w:tcPr>
          <w:p w14:paraId="1D4EEFCD" w14:textId="0685D0C3" w:rsidR="00481B90" w:rsidRPr="00306588" w:rsidRDefault="00481B90" w:rsidP="00F82C98">
            <w:pPr>
              <w:overflowPunct w:val="0"/>
              <w:textAlignment w:val="baseline"/>
              <w:rPr>
                <w:bCs/>
                <w:color w:val="000000"/>
                <w:szCs w:val="24"/>
                <w:lang w:eastAsia="lt-LT"/>
              </w:rPr>
            </w:pPr>
            <w:r>
              <w:rPr>
                <w:bCs/>
                <w:color w:val="000000"/>
                <w:szCs w:val="24"/>
                <w:lang w:eastAsia="lt-LT"/>
              </w:rPr>
              <w:t>1.3.1.</w:t>
            </w:r>
            <w:r w:rsidR="00843C44">
              <w:rPr>
                <w:bCs/>
                <w:color w:val="000000"/>
                <w:szCs w:val="24"/>
                <w:lang w:eastAsia="lt-LT"/>
              </w:rPr>
              <w:t xml:space="preserve"> </w:t>
            </w:r>
            <w:r>
              <w:rPr>
                <w:bCs/>
                <w:color w:val="000000"/>
                <w:szCs w:val="24"/>
                <w:lang w:eastAsia="lt-LT"/>
              </w:rPr>
              <w:t>Judesio korekcijos mokytojo</w:t>
            </w:r>
            <w:r w:rsidRPr="00306588">
              <w:rPr>
                <w:bCs/>
                <w:color w:val="000000"/>
                <w:szCs w:val="24"/>
                <w:lang w:eastAsia="lt-LT"/>
              </w:rPr>
              <w:t xml:space="preserve"> 0,5 et. įsteigimas.</w:t>
            </w:r>
          </w:p>
        </w:tc>
        <w:tc>
          <w:tcPr>
            <w:tcW w:w="2694" w:type="dxa"/>
            <w:tcBorders>
              <w:top w:val="single" w:sz="4" w:space="0" w:color="auto"/>
              <w:left w:val="single" w:sz="4" w:space="0" w:color="auto"/>
              <w:bottom w:val="single" w:sz="4" w:space="0" w:color="auto"/>
              <w:right w:val="single" w:sz="4" w:space="0" w:color="auto"/>
            </w:tcBorders>
          </w:tcPr>
          <w:p w14:paraId="7852465D" w14:textId="77777777" w:rsidR="00481B90" w:rsidRPr="00567846" w:rsidRDefault="00481B90" w:rsidP="00F82C98">
            <w:pPr>
              <w:overflowPunct w:val="0"/>
              <w:textAlignment w:val="baseline"/>
              <w:rPr>
                <w:szCs w:val="24"/>
                <w:lang w:eastAsia="lt-LT"/>
              </w:rPr>
            </w:pPr>
            <w:r>
              <w:rPr>
                <w:szCs w:val="24"/>
                <w:lang w:eastAsia="lt-LT"/>
              </w:rPr>
              <w:t xml:space="preserve">Įsteigtas judesio korekcijos mokytojo </w:t>
            </w:r>
            <w:r w:rsidRPr="00567846">
              <w:rPr>
                <w:szCs w:val="24"/>
                <w:lang w:eastAsia="lt-LT"/>
              </w:rPr>
              <w:t>etatas – 0,5 (et. dalis)</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07625526" w14:textId="77777777" w:rsidR="00481B90" w:rsidRPr="00567846" w:rsidRDefault="00481B90" w:rsidP="00F82C98">
            <w:pPr>
              <w:overflowPunct w:val="0"/>
              <w:textAlignment w:val="baseline"/>
              <w:rPr>
                <w:szCs w:val="24"/>
                <w:highlight w:val="yellow"/>
              </w:rPr>
            </w:pPr>
            <w:r w:rsidRPr="00306588">
              <w:rPr>
                <w:szCs w:val="24"/>
              </w:rPr>
              <w:t xml:space="preserve">Įsteigta </w:t>
            </w:r>
            <w:r>
              <w:rPr>
                <w:szCs w:val="24"/>
                <w:lang w:eastAsia="lt-LT"/>
              </w:rPr>
              <w:t xml:space="preserve">judesio korekcijos mokytojo </w:t>
            </w:r>
            <w:r w:rsidRPr="00567846">
              <w:rPr>
                <w:szCs w:val="24"/>
                <w:lang w:eastAsia="lt-LT"/>
              </w:rPr>
              <w:t>etatas – 0</w:t>
            </w:r>
            <w:r>
              <w:rPr>
                <w:szCs w:val="24"/>
                <w:lang w:eastAsia="lt-LT"/>
              </w:rPr>
              <w:t>,3 etato dalis (</w:t>
            </w:r>
            <w:r>
              <w:rPr>
                <w:szCs w:val="24"/>
              </w:rPr>
              <w:t>direktoriaus 2020-09-01 įsakymas Nr. IP-86 (3.1-2020) „Dėl darbo sutarties sudarymo su judesio korekcijos mokytoju“).</w:t>
            </w:r>
          </w:p>
        </w:tc>
      </w:tr>
      <w:tr w:rsidR="00481B90" w14:paraId="36E9A482" w14:textId="77777777" w:rsidTr="00F82C98">
        <w:tc>
          <w:tcPr>
            <w:tcW w:w="2722" w:type="dxa"/>
            <w:tcBorders>
              <w:top w:val="single" w:sz="4" w:space="0" w:color="auto"/>
              <w:left w:val="single" w:sz="4" w:space="0" w:color="auto"/>
              <w:bottom w:val="single" w:sz="4" w:space="0" w:color="auto"/>
              <w:right w:val="single" w:sz="4" w:space="0" w:color="auto"/>
            </w:tcBorders>
          </w:tcPr>
          <w:p w14:paraId="7DC5324A" w14:textId="77270FBA" w:rsidR="00481B90" w:rsidRPr="00306588" w:rsidRDefault="00481B90" w:rsidP="00F82C98">
            <w:pPr>
              <w:overflowPunct w:val="0"/>
              <w:textAlignment w:val="baseline"/>
              <w:rPr>
                <w:bCs/>
                <w:color w:val="000000"/>
                <w:szCs w:val="24"/>
                <w:lang w:eastAsia="lt-LT"/>
              </w:rPr>
            </w:pPr>
            <w:r>
              <w:rPr>
                <w:szCs w:val="24"/>
                <w:lang w:eastAsia="lt-LT"/>
              </w:rPr>
              <w:t>1.3.2.</w:t>
            </w:r>
            <w:r w:rsidR="004B64A1">
              <w:rPr>
                <w:szCs w:val="24"/>
                <w:lang w:eastAsia="lt-LT"/>
              </w:rPr>
              <w:t xml:space="preserve"> </w:t>
            </w:r>
            <w:r w:rsidRPr="00306588">
              <w:rPr>
                <w:szCs w:val="24"/>
                <w:lang w:eastAsia="lt-LT"/>
              </w:rPr>
              <w:t xml:space="preserve">Narystė Lietuvos sveikatą stiprinančių mokyklų tinkle, sveikatą </w:t>
            </w:r>
            <w:r w:rsidRPr="00306588">
              <w:rPr>
                <w:szCs w:val="24"/>
                <w:lang w:eastAsia="lt-LT"/>
              </w:rPr>
              <w:lastRenderedPageBreak/>
              <w:t>stiprinančios programos parengimas ir įgyvendinimas.</w:t>
            </w:r>
          </w:p>
        </w:tc>
        <w:tc>
          <w:tcPr>
            <w:tcW w:w="2694" w:type="dxa"/>
            <w:tcBorders>
              <w:top w:val="single" w:sz="4" w:space="0" w:color="auto"/>
              <w:left w:val="single" w:sz="4" w:space="0" w:color="auto"/>
              <w:bottom w:val="single" w:sz="4" w:space="0" w:color="auto"/>
              <w:right w:val="single" w:sz="4" w:space="0" w:color="auto"/>
            </w:tcBorders>
          </w:tcPr>
          <w:p w14:paraId="11272B82" w14:textId="77777777" w:rsidR="00481B90" w:rsidRPr="00567846" w:rsidRDefault="00481B90" w:rsidP="00F82C98">
            <w:pPr>
              <w:overflowPunct w:val="0"/>
              <w:textAlignment w:val="baseline"/>
              <w:rPr>
                <w:szCs w:val="24"/>
                <w:lang w:eastAsia="lt-LT"/>
              </w:rPr>
            </w:pPr>
            <w:r w:rsidRPr="00567846">
              <w:rPr>
                <w:szCs w:val="24"/>
                <w:lang w:eastAsia="lt-LT"/>
              </w:rPr>
              <w:lastRenderedPageBreak/>
              <w:t>Sveikatą stiprinanti programa įstaigoje – 1 (sk.)</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26BCDFFD" w14:textId="77777777" w:rsidR="00481B90" w:rsidRPr="00567846" w:rsidRDefault="00481B90" w:rsidP="00F82C98">
            <w:pPr>
              <w:overflowPunct w:val="0"/>
              <w:textAlignment w:val="baseline"/>
              <w:rPr>
                <w:szCs w:val="24"/>
                <w:highlight w:val="yellow"/>
              </w:rPr>
            </w:pPr>
            <w:r>
              <w:rPr>
                <w:szCs w:val="24"/>
              </w:rPr>
              <w:t>Į</w:t>
            </w:r>
            <w:r w:rsidRPr="00623258">
              <w:rPr>
                <w:szCs w:val="24"/>
              </w:rPr>
              <w:t>gyvendinama 2019-2021 m. sveikatą stiprinanti programa „</w:t>
            </w:r>
            <w:proofErr w:type="spellStart"/>
            <w:r w:rsidRPr="00623258">
              <w:rPr>
                <w:szCs w:val="24"/>
              </w:rPr>
              <w:t>Beržinuko</w:t>
            </w:r>
            <w:proofErr w:type="spellEnd"/>
            <w:r w:rsidRPr="00623258">
              <w:rPr>
                <w:szCs w:val="24"/>
              </w:rPr>
              <w:t xml:space="preserve"> sveikatos keliu“. Įstaiga įtraukta į </w:t>
            </w:r>
            <w:r w:rsidRPr="00623258">
              <w:rPr>
                <w:szCs w:val="24"/>
              </w:rPr>
              <w:lastRenderedPageBreak/>
              <w:t xml:space="preserve">sveikatą stiprinančių mokyklų tinklą „Sveika mokykla“ (2019 m. balandžio 30 d. pažymėjimas </w:t>
            </w:r>
            <w:proofErr w:type="spellStart"/>
            <w:r w:rsidRPr="00623258">
              <w:rPr>
                <w:szCs w:val="24"/>
              </w:rPr>
              <w:t>Reg</w:t>
            </w:r>
            <w:proofErr w:type="spellEnd"/>
            <w:r w:rsidRPr="00623258">
              <w:rPr>
                <w:szCs w:val="24"/>
              </w:rPr>
              <w:t>. Nr. SM-564, direktoriaus 2019 m. vasario 21 d. įsaky</w:t>
            </w:r>
            <w:r>
              <w:rPr>
                <w:szCs w:val="24"/>
              </w:rPr>
              <w:t>mas Nr. ĮV-20, 2019 m. gegužės 7</w:t>
            </w:r>
            <w:r w:rsidRPr="00623258">
              <w:rPr>
                <w:szCs w:val="24"/>
              </w:rPr>
              <w:t xml:space="preserve"> d. įsakymas Nr. ĮV-46 (1.2)).</w:t>
            </w:r>
          </w:p>
        </w:tc>
      </w:tr>
      <w:tr w:rsidR="00481B90" w14:paraId="79B084A8" w14:textId="77777777" w:rsidTr="00F82C98">
        <w:tc>
          <w:tcPr>
            <w:tcW w:w="2722" w:type="dxa"/>
            <w:tcBorders>
              <w:top w:val="single" w:sz="4" w:space="0" w:color="auto"/>
              <w:left w:val="single" w:sz="4" w:space="0" w:color="auto"/>
              <w:bottom w:val="single" w:sz="4" w:space="0" w:color="auto"/>
              <w:right w:val="single" w:sz="4" w:space="0" w:color="auto"/>
            </w:tcBorders>
          </w:tcPr>
          <w:p w14:paraId="3C58E086" w14:textId="77777777" w:rsidR="00481B90" w:rsidRPr="00623258" w:rsidRDefault="00481B90" w:rsidP="00F82C98">
            <w:pPr>
              <w:overflowPunct w:val="0"/>
              <w:textAlignment w:val="baseline"/>
              <w:rPr>
                <w:szCs w:val="24"/>
                <w:lang w:eastAsia="lt-LT"/>
              </w:rPr>
            </w:pPr>
            <w:r>
              <w:rPr>
                <w:szCs w:val="24"/>
                <w:lang w:eastAsia="lt-LT"/>
              </w:rPr>
              <w:lastRenderedPageBreak/>
              <w:t>1.3.3.</w:t>
            </w:r>
            <w:r w:rsidRPr="00623258">
              <w:rPr>
                <w:szCs w:val="24"/>
                <w:lang w:eastAsia="lt-LT"/>
              </w:rPr>
              <w:t xml:space="preserve">Bendruomenės </w:t>
            </w:r>
            <w:r>
              <w:rPr>
                <w:szCs w:val="24"/>
                <w:lang w:eastAsia="lt-LT"/>
              </w:rPr>
              <w:t>renginiai vaikų sveikatingumui</w:t>
            </w:r>
            <w:r w:rsidRPr="00623258">
              <w:rPr>
                <w:szCs w:val="24"/>
                <w:lang w:eastAsia="lt-LT"/>
              </w:rPr>
              <w:t xml:space="preserve"> stiprinti.</w:t>
            </w:r>
          </w:p>
        </w:tc>
        <w:tc>
          <w:tcPr>
            <w:tcW w:w="2694" w:type="dxa"/>
            <w:tcBorders>
              <w:top w:val="single" w:sz="4" w:space="0" w:color="auto"/>
              <w:left w:val="single" w:sz="4" w:space="0" w:color="auto"/>
              <w:bottom w:val="single" w:sz="4" w:space="0" w:color="auto"/>
              <w:right w:val="single" w:sz="4" w:space="0" w:color="auto"/>
            </w:tcBorders>
          </w:tcPr>
          <w:p w14:paraId="38AA5197" w14:textId="77777777" w:rsidR="00481B90" w:rsidRPr="00567846" w:rsidRDefault="00481B90" w:rsidP="00F82C98">
            <w:pPr>
              <w:overflowPunct w:val="0"/>
              <w:textAlignment w:val="baseline"/>
              <w:rPr>
                <w:szCs w:val="24"/>
                <w:lang w:eastAsia="lt-LT"/>
              </w:rPr>
            </w:pPr>
            <w:r w:rsidRPr="00567846">
              <w:rPr>
                <w:szCs w:val="24"/>
                <w:lang w:eastAsia="lt-LT"/>
              </w:rPr>
              <w:t>V</w:t>
            </w:r>
            <w:r>
              <w:rPr>
                <w:szCs w:val="24"/>
                <w:lang w:eastAsia="lt-LT"/>
              </w:rPr>
              <w:t>ykdyti projektai – 6 (</w:t>
            </w:r>
            <w:proofErr w:type="spellStart"/>
            <w:r>
              <w:rPr>
                <w:szCs w:val="24"/>
                <w:lang w:eastAsia="lt-LT"/>
              </w:rPr>
              <w:t>proj</w:t>
            </w:r>
            <w:proofErr w:type="spellEnd"/>
            <w:r w:rsidRPr="00567846">
              <w:rPr>
                <w:szCs w:val="24"/>
                <w:lang w:eastAsia="lt-LT"/>
              </w:rPr>
              <w:t>.)</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7908F0AF" w14:textId="77777777" w:rsidR="00481B90" w:rsidRPr="00567846" w:rsidRDefault="00481B90" w:rsidP="00F82C98">
            <w:pPr>
              <w:overflowPunct w:val="0"/>
              <w:textAlignment w:val="baseline"/>
              <w:rPr>
                <w:szCs w:val="24"/>
                <w:lang w:eastAsia="lt-LT"/>
              </w:rPr>
            </w:pPr>
            <w:r w:rsidRPr="00623258">
              <w:rPr>
                <w:szCs w:val="24"/>
              </w:rPr>
              <w:t xml:space="preserve">Vykdytos daugiau nei 6 projektinės veiklos vaikų sveikatingumui skatinti: </w:t>
            </w:r>
          </w:p>
          <w:p w14:paraId="670659D1" w14:textId="28969E7C" w:rsidR="00481B90" w:rsidRPr="00567846" w:rsidRDefault="00481B90" w:rsidP="00F82C98">
            <w:pPr>
              <w:overflowPunct w:val="0"/>
              <w:textAlignment w:val="baseline"/>
              <w:rPr>
                <w:szCs w:val="24"/>
                <w:highlight w:val="yellow"/>
              </w:rPr>
            </w:pPr>
            <w:r w:rsidRPr="00567846">
              <w:rPr>
                <w:szCs w:val="24"/>
                <w:lang w:eastAsia="lt-LT"/>
              </w:rPr>
              <w:t xml:space="preserve">akcija „Mankštink kojas, kvėpuok švaresniu oru“, </w:t>
            </w:r>
            <w:r>
              <w:rPr>
                <w:szCs w:val="24"/>
                <w:lang w:eastAsia="lt-LT"/>
              </w:rPr>
              <w:t xml:space="preserve">projektas „Judėkime kartu“, </w:t>
            </w:r>
            <w:r w:rsidRPr="00567846">
              <w:rPr>
                <w:szCs w:val="24"/>
                <w:lang w:eastAsia="lt-LT"/>
              </w:rPr>
              <w:t>fizinio aktyvumo skatinimo renginys „Mažoji mylia“, daugiau nei 20 visuomenės sveikatos biuro organizuotų renginių įstaigos bendruomenei</w:t>
            </w:r>
            <w:r>
              <w:rPr>
                <w:szCs w:val="24"/>
                <w:lang w:eastAsia="lt-LT"/>
              </w:rPr>
              <w:t xml:space="preserve">, vykdytas bendruomenės nuomonės tyrimas apie sveikos gyvensenos įgūdžius </w:t>
            </w:r>
            <w:r w:rsidRPr="00A3023E">
              <w:rPr>
                <w:szCs w:val="24"/>
                <w:lang w:eastAsia="lt-LT"/>
              </w:rPr>
              <w:t xml:space="preserve">(metodinės grupės </w:t>
            </w:r>
            <w:r>
              <w:rPr>
                <w:szCs w:val="24"/>
                <w:lang w:eastAsia="lt-LT"/>
              </w:rPr>
              <w:t>2020-</w:t>
            </w:r>
            <w:r w:rsidRPr="00A3023E">
              <w:rPr>
                <w:szCs w:val="24"/>
                <w:lang w:eastAsia="lt-LT"/>
              </w:rPr>
              <w:t>01-07 susirinkimo protokolas Nr.</w:t>
            </w:r>
            <w:r>
              <w:rPr>
                <w:szCs w:val="24"/>
                <w:lang w:eastAsia="lt-LT"/>
              </w:rPr>
              <w:t xml:space="preserve"> 1</w:t>
            </w:r>
            <w:r w:rsidRPr="00A3023E">
              <w:rPr>
                <w:szCs w:val="24"/>
                <w:lang w:eastAsia="lt-LT"/>
              </w:rPr>
              <w:t xml:space="preserve">; </w:t>
            </w:r>
            <w:hyperlink r:id="rId13" w:history="1">
              <w:r w:rsidRPr="009844B5">
                <w:rPr>
                  <w:rStyle w:val="Hipersaitas"/>
                  <w:szCs w:val="24"/>
                  <w:lang w:eastAsia="lt-LT"/>
                </w:rPr>
                <w:t>https://berzelis.tavodarzelis.lt/kategorija/naujienos/</w:t>
              </w:r>
            </w:hyperlink>
            <w:r>
              <w:rPr>
                <w:szCs w:val="24"/>
                <w:lang w:eastAsia="lt-LT"/>
              </w:rPr>
              <w:t>)</w:t>
            </w:r>
            <w:r w:rsidR="004B64A1">
              <w:rPr>
                <w:szCs w:val="24"/>
                <w:lang w:eastAsia="lt-LT"/>
              </w:rPr>
              <w:t>.</w:t>
            </w:r>
            <w:r>
              <w:rPr>
                <w:szCs w:val="24"/>
                <w:lang w:eastAsia="lt-LT"/>
              </w:rPr>
              <w:t xml:space="preserve"> </w:t>
            </w:r>
          </w:p>
        </w:tc>
      </w:tr>
      <w:tr w:rsidR="00481B90" w14:paraId="768865EF" w14:textId="77777777" w:rsidTr="00F82C98">
        <w:trPr>
          <w:trHeight w:val="676"/>
        </w:trPr>
        <w:tc>
          <w:tcPr>
            <w:tcW w:w="2722" w:type="dxa"/>
            <w:tcBorders>
              <w:top w:val="single" w:sz="4" w:space="0" w:color="auto"/>
              <w:left w:val="single" w:sz="4" w:space="0" w:color="auto"/>
              <w:bottom w:val="single" w:sz="4" w:space="0" w:color="auto"/>
              <w:right w:val="single" w:sz="4" w:space="0" w:color="auto"/>
            </w:tcBorders>
          </w:tcPr>
          <w:p w14:paraId="03DE2A27" w14:textId="77777777" w:rsidR="00481B90" w:rsidRPr="003C3AFB" w:rsidRDefault="00481B90" w:rsidP="00F82C98">
            <w:pPr>
              <w:overflowPunct w:val="0"/>
              <w:textAlignment w:val="baseline"/>
              <w:rPr>
                <w:szCs w:val="24"/>
                <w:lang w:eastAsia="lt-LT"/>
              </w:rPr>
            </w:pPr>
            <w:r w:rsidRPr="003C3AFB">
              <w:rPr>
                <w:szCs w:val="24"/>
                <w:lang w:eastAsia="lt-LT"/>
              </w:rPr>
              <w:t>1.3.4.Ugdymo aplinkų ir partnerių spektro plėtra.</w:t>
            </w:r>
          </w:p>
        </w:tc>
        <w:tc>
          <w:tcPr>
            <w:tcW w:w="2694" w:type="dxa"/>
            <w:tcBorders>
              <w:top w:val="single" w:sz="4" w:space="0" w:color="auto"/>
              <w:left w:val="single" w:sz="4" w:space="0" w:color="auto"/>
              <w:bottom w:val="single" w:sz="4" w:space="0" w:color="auto"/>
              <w:right w:val="single" w:sz="4" w:space="0" w:color="auto"/>
            </w:tcBorders>
          </w:tcPr>
          <w:p w14:paraId="7D03DD3A" w14:textId="4887C2FA" w:rsidR="00481B90" w:rsidRPr="00567846" w:rsidRDefault="00481B90" w:rsidP="00D331E3">
            <w:pPr>
              <w:overflowPunct w:val="0"/>
              <w:textAlignment w:val="baseline"/>
              <w:rPr>
                <w:szCs w:val="24"/>
                <w:lang w:eastAsia="lt-LT"/>
              </w:rPr>
            </w:pPr>
            <w:r w:rsidRPr="00567846">
              <w:rPr>
                <w:szCs w:val="24"/>
                <w:lang w:eastAsia="lt-LT"/>
              </w:rPr>
              <w:t xml:space="preserve">Ugdymo aplinkų ir priemonių </w:t>
            </w:r>
            <w:r>
              <w:rPr>
                <w:szCs w:val="24"/>
                <w:lang w:eastAsia="lt-LT"/>
              </w:rPr>
              <w:t>su socialiniais partneriais skaičius (6 priemonės pas soc</w:t>
            </w:r>
            <w:r w:rsidR="00D331E3">
              <w:rPr>
                <w:szCs w:val="24"/>
                <w:lang w:eastAsia="lt-LT"/>
              </w:rPr>
              <w:t>ialinius</w:t>
            </w:r>
            <w:r>
              <w:rPr>
                <w:szCs w:val="24"/>
                <w:lang w:eastAsia="lt-LT"/>
              </w:rPr>
              <w:t xml:space="preserve"> partnerius).</w:t>
            </w:r>
          </w:p>
        </w:tc>
        <w:tc>
          <w:tcPr>
            <w:tcW w:w="3969" w:type="dxa"/>
            <w:tcBorders>
              <w:top w:val="single" w:sz="4" w:space="0" w:color="auto"/>
              <w:left w:val="single" w:sz="4" w:space="0" w:color="auto"/>
              <w:bottom w:val="single" w:sz="4" w:space="0" w:color="auto"/>
              <w:right w:val="single" w:sz="4" w:space="0" w:color="auto"/>
            </w:tcBorders>
          </w:tcPr>
          <w:p w14:paraId="184AE9B7" w14:textId="77777777" w:rsidR="00481B90" w:rsidRDefault="00481B90" w:rsidP="00F82C98">
            <w:pPr>
              <w:overflowPunct w:val="0"/>
              <w:textAlignment w:val="baseline"/>
              <w:rPr>
                <w:szCs w:val="24"/>
              </w:rPr>
            </w:pPr>
            <w:r>
              <w:rPr>
                <w:szCs w:val="24"/>
              </w:rPr>
              <w:t>I</w:t>
            </w:r>
            <w:r w:rsidRPr="00066DB7">
              <w:rPr>
                <w:szCs w:val="24"/>
              </w:rPr>
              <w:t>švykos į Šiaulių miesto viešąją biblioteką,</w:t>
            </w:r>
            <w:r>
              <w:rPr>
                <w:szCs w:val="24"/>
              </w:rPr>
              <w:t xml:space="preserve"> Žaliūkių malūną, Šiaulių miesto centrinį parką,</w:t>
            </w:r>
            <w:r w:rsidRPr="00066DB7">
              <w:rPr>
                <w:szCs w:val="24"/>
              </w:rPr>
              <w:t xml:space="preserve"> Šiaulių lengvosios atletikos ir sveikatingumo centras ir k</w:t>
            </w:r>
            <w:r>
              <w:rPr>
                <w:szCs w:val="24"/>
              </w:rPr>
              <w:t>t. (</w:t>
            </w:r>
            <w:r w:rsidRPr="00066DB7">
              <w:rPr>
                <w:szCs w:val="24"/>
              </w:rPr>
              <w:t>direktoriaus įsakymai).</w:t>
            </w:r>
            <w:r>
              <w:rPr>
                <w:szCs w:val="24"/>
              </w:rPr>
              <w:t xml:space="preserve"> </w:t>
            </w:r>
          </w:p>
          <w:p w14:paraId="0CF4DDD6" w14:textId="77777777" w:rsidR="00481B90" w:rsidRDefault="00481B90" w:rsidP="00F82C98">
            <w:pPr>
              <w:overflowPunct w:val="0"/>
              <w:textAlignment w:val="baseline"/>
              <w:rPr>
                <w:szCs w:val="24"/>
              </w:rPr>
            </w:pPr>
            <w:r>
              <w:rPr>
                <w:szCs w:val="24"/>
              </w:rPr>
              <w:t xml:space="preserve">Įrengta lauko </w:t>
            </w:r>
            <w:proofErr w:type="spellStart"/>
            <w:r>
              <w:rPr>
                <w:szCs w:val="24"/>
              </w:rPr>
              <w:t>patyriminė</w:t>
            </w:r>
            <w:proofErr w:type="spellEnd"/>
            <w:r>
              <w:rPr>
                <w:szCs w:val="24"/>
              </w:rPr>
              <w:t xml:space="preserve"> erdvė „Sveikatos takelis“.</w:t>
            </w:r>
          </w:p>
          <w:p w14:paraId="28EF11BE" w14:textId="77777777" w:rsidR="00481B90" w:rsidRPr="006A4FF9" w:rsidRDefault="00481B90" w:rsidP="00F82C98">
            <w:pPr>
              <w:overflowPunct w:val="0"/>
              <w:textAlignment w:val="baseline"/>
              <w:rPr>
                <w:szCs w:val="24"/>
              </w:rPr>
            </w:pPr>
            <w:r>
              <w:rPr>
                <w:szCs w:val="24"/>
              </w:rPr>
              <w:t>(</w:t>
            </w:r>
            <w:hyperlink r:id="rId14" w:history="1">
              <w:r w:rsidRPr="009844B5">
                <w:rPr>
                  <w:rStyle w:val="Hipersaitas"/>
                  <w:szCs w:val="24"/>
                </w:rPr>
                <w:t>https://berzelis.tavodarzelis.lt/%f0%9f%98%8a-lauko-erdves-jaukeja-atsinaujina-pasipildo-naujai-igyvendintomis-idejomis/</w:t>
              </w:r>
            </w:hyperlink>
            <w:r>
              <w:rPr>
                <w:szCs w:val="24"/>
              </w:rPr>
              <w:t>).</w:t>
            </w:r>
          </w:p>
        </w:tc>
      </w:tr>
      <w:tr w:rsidR="00481B90" w14:paraId="591EFC39"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69BB7FB4" w14:textId="77777777" w:rsidR="00481B90" w:rsidRPr="00A3023E" w:rsidRDefault="00481B90" w:rsidP="00F82C98">
            <w:pPr>
              <w:overflowPunct w:val="0"/>
              <w:textAlignment w:val="baseline"/>
              <w:rPr>
                <w:b/>
                <w:szCs w:val="24"/>
              </w:rPr>
            </w:pPr>
            <w:r w:rsidRPr="00A3023E">
              <w:rPr>
                <w:b/>
                <w:szCs w:val="24"/>
              </w:rPr>
              <w:t>02.Tikslas. Materialinės ir techninės bazės stiprinimas.</w:t>
            </w:r>
          </w:p>
        </w:tc>
      </w:tr>
      <w:tr w:rsidR="00481B90" w14:paraId="7DF38773"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14BEFCC3" w14:textId="77777777" w:rsidR="00481B90" w:rsidRPr="00A3023E" w:rsidRDefault="00481B90" w:rsidP="00F82C98">
            <w:pPr>
              <w:overflowPunct w:val="0"/>
              <w:textAlignment w:val="baseline"/>
              <w:rPr>
                <w:b/>
                <w:szCs w:val="24"/>
              </w:rPr>
            </w:pPr>
            <w:r w:rsidRPr="00A3023E">
              <w:rPr>
                <w:b/>
                <w:szCs w:val="24"/>
              </w:rPr>
              <w:t>2.1.Uždavinys. Užtikrinti lopšelio-darželio funkcionavimą.</w:t>
            </w:r>
          </w:p>
        </w:tc>
      </w:tr>
      <w:tr w:rsidR="00481B90" w14:paraId="4F4CCAB3" w14:textId="77777777" w:rsidTr="00F82C98">
        <w:tc>
          <w:tcPr>
            <w:tcW w:w="2722" w:type="dxa"/>
            <w:tcBorders>
              <w:top w:val="single" w:sz="4" w:space="0" w:color="auto"/>
              <w:left w:val="single" w:sz="4" w:space="0" w:color="auto"/>
              <w:bottom w:val="single" w:sz="4" w:space="0" w:color="auto"/>
              <w:right w:val="single" w:sz="4" w:space="0" w:color="auto"/>
            </w:tcBorders>
          </w:tcPr>
          <w:p w14:paraId="02A032FA" w14:textId="77777777" w:rsidR="00481B90" w:rsidRPr="00066DB7" w:rsidRDefault="00481B90" w:rsidP="00F82C98">
            <w:pPr>
              <w:overflowPunct w:val="0"/>
              <w:textAlignment w:val="baseline"/>
              <w:rPr>
                <w:szCs w:val="24"/>
              </w:rPr>
            </w:pPr>
            <w:r>
              <w:rPr>
                <w:szCs w:val="24"/>
              </w:rPr>
              <w:t>2.1.1.Pastato renovacija (pastato šiltinimas, cokolio kapitalinis remontas, nuogrindos aplink pastatą remontas, drenažo aplink pastatą įrengimas, išorinių laiptų kapitalinis remontas).</w:t>
            </w:r>
          </w:p>
        </w:tc>
        <w:tc>
          <w:tcPr>
            <w:tcW w:w="2694" w:type="dxa"/>
            <w:tcBorders>
              <w:top w:val="single" w:sz="4" w:space="0" w:color="auto"/>
              <w:left w:val="single" w:sz="4" w:space="0" w:color="auto"/>
              <w:bottom w:val="single" w:sz="4" w:space="0" w:color="auto"/>
              <w:right w:val="single" w:sz="4" w:space="0" w:color="auto"/>
            </w:tcBorders>
          </w:tcPr>
          <w:p w14:paraId="56D05F62" w14:textId="7B9A5B0B" w:rsidR="00481B90" w:rsidRDefault="00481B90" w:rsidP="00F82C98">
            <w:pPr>
              <w:overflowPunct w:val="0"/>
              <w:textAlignment w:val="baseline"/>
              <w:rPr>
                <w:szCs w:val="24"/>
              </w:rPr>
            </w:pPr>
            <w:r w:rsidRPr="00656E0B">
              <w:rPr>
                <w:szCs w:val="24"/>
              </w:rPr>
              <w:t>Apšiltintas įstaigos pastatas (930 kv.</w:t>
            </w:r>
            <w:r w:rsidR="00D331E3">
              <w:rPr>
                <w:szCs w:val="24"/>
              </w:rPr>
              <w:t xml:space="preserve"> </w:t>
            </w:r>
            <w:r w:rsidRPr="00656E0B">
              <w:rPr>
                <w:szCs w:val="24"/>
              </w:rPr>
              <w:t>m).</w:t>
            </w:r>
          </w:p>
          <w:p w14:paraId="12E82625" w14:textId="46EDDD8A" w:rsidR="00481B90" w:rsidRDefault="00481B90" w:rsidP="00F82C98">
            <w:pPr>
              <w:overflowPunct w:val="0"/>
              <w:textAlignment w:val="baseline"/>
              <w:rPr>
                <w:szCs w:val="24"/>
              </w:rPr>
            </w:pPr>
            <w:r w:rsidRPr="00656E0B">
              <w:rPr>
                <w:szCs w:val="24"/>
              </w:rPr>
              <w:t>Suremontuotas cokolis (351 kv.</w:t>
            </w:r>
            <w:r w:rsidR="00D331E3">
              <w:rPr>
                <w:szCs w:val="24"/>
              </w:rPr>
              <w:t xml:space="preserve"> </w:t>
            </w:r>
            <w:r w:rsidRPr="00656E0B">
              <w:rPr>
                <w:szCs w:val="24"/>
              </w:rPr>
              <w:t>m).</w:t>
            </w:r>
          </w:p>
          <w:p w14:paraId="6F0C275D" w14:textId="77777777" w:rsidR="00481B90" w:rsidRDefault="00481B90" w:rsidP="00F82C98">
            <w:pPr>
              <w:overflowPunct w:val="0"/>
              <w:textAlignment w:val="baseline"/>
              <w:rPr>
                <w:szCs w:val="24"/>
              </w:rPr>
            </w:pPr>
            <w:r w:rsidRPr="00656E0B">
              <w:rPr>
                <w:szCs w:val="24"/>
              </w:rPr>
              <w:t>Suremontuota nuogrinda (173 m).</w:t>
            </w:r>
          </w:p>
          <w:p w14:paraId="404F1764" w14:textId="77777777" w:rsidR="00481B90" w:rsidRDefault="00481B90" w:rsidP="00F82C98">
            <w:pPr>
              <w:overflowPunct w:val="0"/>
              <w:textAlignment w:val="baseline"/>
              <w:rPr>
                <w:szCs w:val="24"/>
              </w:rPr>
            </w:pPr>
            <w:r w:rsidRPr="00656E0B">
              <w:rPr>
                <w:szCs w:val="24"/>
              </w:rPr>
              <w:t>Įrengtas drenažas (173 m).</w:t>
            </w:r>
          </w:p>
          <w:p w14:paraId="354133DE" w14:textId="77777777" w:rsidR="00481B90" w:rsidRPr="00656E0B" w:rsidRDefault="00481B90" w:rsidP="00F82C98">
            <w:pPr>
              <w:overflowPunct w:val="0"/>
              <w:textAlignment w:val="baseline"/>
              <w:rPr>
                <w:szCs w:val="24"/>
              </w:rPr>
            </w:pPr>
            <w:r w:rsidRPr="00656E0B">
              <w:rPr>
                <w:szCs w:val="24"/>
              </w:rPr>
              <w:t>Suremontuoti išoriniai laiptai (2 vnt.).</w:t>
            </w:r>
          </w:p>
        </w:tc>
        <w:tc>
          <w:tcPr>
            <w:tcW w:w="3969" w:type="dxa"/>
            <w:tcBorders>
              <w:top w:val="single" w:sz="4" w:space="0" w:color="auto"/>
              <w:left w:val="single" w:sz="4" w:space="0" w:color="auto"/>
              <w:bottom w:val="single" w:sz="4" w:space="0" w:color="auto"/>
              <w:right w:val="single" w:sz="4" w:space="0" w:color="auto"/>
            </w:tcBorders>
          </w:tcPr>
          <w:p w14:paraId="216F8BA4" w14:textId="77777777" w:rsidR="00481B90" w:rsidRPr="00066DB7" w:rsidRDefault="00481B90" w:rsidP="00F82C98">
            <w:pPr>
              <w:overflowPunct w:val="0"/>
              <w:textAlignment w:val="baseline"/>
              <w:rPr>
                <w:szCs w:val="24"/>
              </w:rPr>
            </w:pPr>
            <w:r w:rsidRPr="00066DB7">
              <w:rPr>
                <w:szCs w:val="24"/>
              </w:rPr>
              <w:t>Pateiktas investicinio projekto a</w:t>
            </w:r>
            <w:r>
              <w:rPr>
                <w:szCs w:val="24"/>
              </w:rPr>
              <w:t>prašymai. 2020 m. neskirta lėšų.</w:t>
            </w:r>
          </w:p>
        </w:tc>
      </w:tr>
      <w:tr w:rsidR="00481B90" w14:paraId="7565CB01" w14:textId="77777777" w:rsidTr="00F82C98">
        <w:tc>
          <w:tcPr>
            <w:tcW w:w="2722" w:type="dxa"/>
            <w:tcBorders>
              <w:top w:val="single" w:sz="4" w:space="0" w:color="auto"/>
              <w:left w:val="single" w:sz="4" w:space="0" w:color="auto"/>
              <w:bottom w:val="single" w:sz="4" w:space="0" w:color="auto"/>
              <w:right w:val="single" w:sz="4" w:space="0" w:color="auto"/>
            </w:tcBorders>
          </w:tcPr>
          <w:p w14:paraId="500910BD" w14:textId="77777777" w:rsidR="00481B90" w:rsidRPr="00656E0B" w:rsidRDefault="00481B90" w:rsidP="00F82C98">
            <w:pPr>
              <w:overflowPunct w:val="0"/>
              <w:textAlignment w:val="baseline"/>
              <w:rPr>
                <w:color w:val="000000"/>
                <w:szCs w:val="24"/>
                <w:lang w:eastAsia="lt-LT"/>
              </w:rPr>
            </w:pPr>
            <w:r>
              <w:rPr>
                <w:bCs/>
                <w:color w:val="000000"/>
                <w:szCs w:val="24"/>
                <w:lang w:eastAsia="lt-LT"/>
              </w:rPr>
              <w:t>2.1.2.</w:t>
            </w:r>
            <w:r w:rsidRPr="00656E0B">
              <w:rPr>
                <w:bCs/>
                <w:color w:val="000000"/>
                <w:szCs w:val="24"/>
                <w:lang w:eastAsia="lt-LT"/>
              </w:rPr>
              <w:t>Elektros instaliacijos atnaujinimas ir naujos elektros skydinės įrengimas</w:t>
            </w:r>
            <w:r>
              <w:rPr>
                <w:bCs/>
                <w:color w:val="000000"/>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06D40917" w14:textId="77777777" w:rsidR="00481B90" w:rsidRPr="00656E0B" w:rsidRDefault="00481B90" w:rsidP="00F82C98">
            <w:pPr>
              <w:overflowPunct w:val="0"/>
              <w:textAlignment w:val="baseline"/>
              <w:rPr>
                <w:szCs w:val="24"/>
                <w:highlight w:val="yellow"/>
              </w:rPr>
            </w:pPr>
            <w:r w:rsidRPr="00656E0B">
              <w:rPr>
                <w:szCs w:val="24"/>
              </w:rPr>
              <w:t>Atnaujinta elektros instaliacija ir įrengta elektros skydinė (100 proc.).</w:t>
            </w:r>
          </w:p>
        </w:tc>
        <w:tc>
          <w:tcPr>
            <w:tcW w:w="3969" w:type="dxa"/>
            <w:tcBorders>
              <w:top w:val="single" w:sz="4" w:space="0" w:color="auto"/>
              <w:left w:val="single" w:sz="4" w:space="0" w:color="auto"/>
              <w:bottom w:val="single" w:sz="4" w:space="0" w:color="auto"/>
              <w:right w:val="single" w:sz="4" w:space="0" w:color="auto"/>
            </w:tcBorders>
          </w:tcPr>
          <w:p w14:paraId="0F6D7673" w14:textId="77777777" w:rsidR="00481B90" w:rsidRPr="00656E0B" w:rsidRDefault="00481B90" w:rsidP="00F82C98">
            <w:pPr>
              <w:overflowPunct w:val="0"/>
              <w:textAlignment w:val="baseline"/>
              <w:rPr>
                <w:szCs w:val="24"/>
                <w:highlight w:val="yellow"/>
              </w:rPr>
            </w:pPr>
            <w:r w:rsidRPr="00066DB7">
              <w:rPr>
                <w:szCs w:val="24"/>
              </w:rPr>
              <w:t>Pateiktas investicinio projekto a</w:t>
            </w:r>
            <w:r>
              <w:rPr>
                <w:szCs w:val="24"/>
              </w:rPr>
              <w:t>prašymas. 2020 m. neskirta lėšų.</w:t>
            </w:r>
          </w:p>
        </w:tc>
      </w:tr>
      <w:tr w:rsidR="00481B90" w14:paraId="07CCCAB3" w14:textId="77777777" w:rsidTr="00F82C98">
        <w:tc>
          <w:tcPr>
            <w:tcW w:w="2722" w:type="dxa"/>
            <w:tcBorders>
              <w:top w:val="single" w:sz="4" w:space="0" w:color="auto"/>
              <w:left w:val="single" w:sz="4" w:space="0" w:color="auto"/>
              <w:bottom w:val="single" w:sz="4" w:space="0" w:color="auto"/>
              <w:right w:val="single" w:sz="4" w:space="0" w:color="auto"/>
            </w:tcBorders>
          </w:tcPr>
          <w:p w14:paraId="5D29CC2A" w14:textId="77777777" w:rsidR="00481B90" w:rsidRPr="00656E0B" w:rsidRDefault="00481B90" w:rsidP="00F82C98">
            <w:pPr>
              <w:overflowPunct w:val="0"/>
              <w:textAlignment w:val="baseline"/>
              <w:rPr>
                <w:color w:val="000000"/>
                <w:szCs w:val="24"/>
                <w:lang w:eastAsia="lt-LT"/>
              </w:rPr>
            </w:pPr>
            <w:r>
              <w:rPr>
                <w:color w:val="000000"/>
                <w:szCs w:val="24"/>
                <w:lang w:eastAsia="lt-LT"/>
              </w:rPr>
              <w:t>2.1.3.</w:t>
            </w:r>
            <w:r w:rsidRPr="00656E0B">
              <w:rPr>
                <w:color w:val="000000"/>
                <w:szCs w:val="24"/>
                <w:lang w:eastAsia="lt-LT"/>
              </w:rPr>
              <w:t>Lauko erdvių efektyvinimas</w:t>
            </w:r>
            <w:r>
              <w:rPr>
                <w:color w:val="000000"/>
                <w:szCs w:val="24"/>
                <w:lang w:eastAsia="lt-LT"/>
              </w:rPr>
              <w:t>.</w:t>
            </w:r>
          </w:p>
        </w:tc>
        <w:tc>
          <w:tcPr>
            <w:tcW w:w="2694" w:type="dxa"/>
            <w:tcBorders>
              <w:top w:val="single" w:sz="4" w:space="0" w:color="auto"/>
              <w:left w:val="single" w:sz="4" w:space="0" w:color="auto"/>
              <w:bottom w:val="single" w:sz="4" w:space="0" w:color="auto"/>
              <w:right w:val="single" w:sz="4" w:space="0" w:color="auto"/>
            </w:tcBorders>
          </w:tcPr>
          <w:p w14:paraId="278A4931" w14:textId="77777777" w:rsidR="00481B90" w:rsidRPr="00656E0B" w:rsidRDefault="00481B90" w:rsidP="00F82C98">
            <w:pPr>
              <w:overflowPunct w:val="0"/>
              <w:textAlignment w:val="baseline"/>
              <w:rPr>
                <w:szCs w:val="24"/>
                <w:highlight w:val="yellow"/>
              </w:rPr>
            </w:pPr>
            <w:r w:rsidRPr="00656E0B">
              <w:rPr>
                <w:szCs w:val="24"/>
              </w:rPr>
              <w:t>Atnaujintos lauko erdvės (1 vnt.)</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7F269FC8" w14:textId="77777777" w:rsidR="00481B90" w:rsidRPr="00656E0B" w:rsidRDefault="00481B90" w:rsidP="00F82C98">
            <w:pPr>
              <w:overflowPunct w:val="0"/>
              <w:textAlignment w:val="baseline"/>
              <w:rPr>
                <w:szCs w:val="24"/>
                <w:highlight w:val="yellow"/>
              </w:rPr>
            </w:pPr>
            <w:r>
              <w:rPr>
                <w:szCs w:val="24"/>
              </w:rPr>
              <w:t xml:space="preserve">Atnaujintos edukacinės lauko žaidimų erdvės, išpiešti grindiniai, pašalinti pavojingi betoniniai objektai vaikų žaidimo zonoje </w:t>
            </w:r>
            <w:r>
              <w:rPr>
                <w:szCs w:val="24"/>
              </w:rPr>
              <w:lastRenderedPageBreak/>
              <w:t>(</w:t>
            </w:r>
            <w:hyperlink r:id="rId15" w:history="1">
              <w:r w:rsidRPr="009844B5">
                <w:rPr>
                  <w:rStyle w:val="Hipersaitas"/>
                  <w:szCs w:val="24"/>
                </w:rPr>
                <w:t>https://berzelis.tavodarzelis.lt/%f0%9f%98%8a-lauko-erdves-jaukeja-atsinaujina-pasipildo-naujai-igyvendintomis-idejomis/</w:t>
              </w:r>
            </w:hyperlink>
            <w:r>
              <w:rPr>
                <w:szCs w:val="24"/>
              </w:rPr>
              <w:t>).</w:t>
            </w:r>
          </w:p>
        </w:tc>
      </w:tr>
      <w:tr w:rsidR="00481B90" w14:paraId="2B330238" w14:textId="77777777" w:rsidTr="00F82C98">
        <w:tc>
          <w:tcPr>
            <w:tcW w:w="2722" w:type="dxa"/>
            <w:tcBorders>
              <w:top w:val="single" w:sz="4" w:space="0" w:color="auto"/>
              <w:left w:val="single" w:sz="4" w:space="0" w:color="auto"/>
              <w:bottom w:val="single" w:sz="4" w:space="0" w:color="auto"/>
              <w:right w:val="single" w:sz="4" w:space="0" w:color="auto"/>
            </w:tcBorders>
          </w:tcPr>
          <w:p w14:paraId="5688DF10" w14:textId="77777777" w:rsidR="00481B90" w:rsidRPr="00656E0B" w:rsidRDefault="00481B90" w:rsidP="00F82C98">
            <w:pPr>
              <w:overflowPunct w:val="0"/>
              <w:textAlignment w:val="baseline"/>
              <w:rPr>
                <w:color w:val="000000"/>
                <w:szCs w:val="24"/>
                <w:lang w:eastAsia="lt-LT"/>
              </w:rPr>
            </w:pPr>
            <w:r>
              <w:rPr>
                <w:color w:val="000000"/>
                <w:szCs w:val="24"/>
                <w:lang w:eastAsia="lt-LT"/>
              </w:rPr>
              <w:lastRenderedPageBreak/>
              <w:t>2.1.4.</w:t>
            </w:r>
            <w:r w:rsidRPr="00656E0B">
              <w:rPr>
                <w:color w:val="000000"/>
                <w:szCs w:val="24"/>
                <w:lang w:eastAsia="lt-LT"/>
              </w:rPr>
              <w:t>Įstaigos grupių ir bendro naudojimo patalpų atnaujinimas: dalinis remonta</w:t>
            </w:r>
            <w:r>
              <w:rPr>
                <w:color w:val="000000"/>
                <w:szCs w:val="24"/>
                <w:lang w:eastAsia="lt-LT"/>
              </w:rPr>
              <w:t>s 6-ose grupėse, 2-jų laiptinių</w:t>
            </w:r>
            <w:r w:rsidRPr="00656E0B">
              <w:rPr>
                <w:color w:val="000000"/>
                <w:szCs w:val="24"/>
                <w:lang w:eastAsia="lt-LT"/>
              </w:rPr>
              <w:t>, koridoriaus</w:t>
            </w:r>
            <w:r>
              <w:rPr>
                <w:color w:val="000000"/>
                <w:szCs w:val="24"/>
                <w:lang w:eastAsia="lt-LT"/>
              </w:rPr>
              <w:t>, dailės kabineto pertvarkymas.</w:t>
            </w:r>
          </w:p>
        </w:tc>
        <w:tc>
          <w:tcPr>
            <w:tcW w:w="2694" w:type="dxa"/>
            <w:tcBorders>
              <w:top w:val="single" w:sz="4" w:space="0" w:color="auto"/>
              <w:left w:val="single" w:sz="4" w:space="0" w:color="auto"/>
              <w:bottom w:val="single" w:sz="4" w:space="0" w:color="auto"/>
              <w:right w:val="single" w:sz="4" w:space="0" w:color="auto"/>
            </w:tcBorders>
          </w:tcPr>
          <w:p w14:paraId="5BE23ED4" w14:textId="77777777" w:rsidR="00481B90" w:rsidRDefault="00481B90" w:rsidP="00F82C98">
            <w:pPr>
              <w:overflowPunct w:val="0"/>
              <w:textAlignment w:val="baseline"/>
              <w:rPr>
                <w:szCs w:val="24"/>
                <w:lang w:eastAsia="lt-LT"/>
              </w:rPr>
            </w:pPr>
            <w:r w:rsidRPr="00656E0B">
              <w:rPr>
                <w:szCs w:val="24"/>
                <w:lang w:eastAsia="lt-LT"/>
              </w:rPr>
              <w:t>Atnaujintos įstaigos grupės ir bendro naudojimo patalpos</w:t>
            </w:r>
          </w:p>
          <w:p w14:paraId="119138F0" w14:textId="77777777" w:rsidR="00481B90" w:rsidRPr="00656E0B" w:rsidRDefault="00481B90" w:rsidP="00F82C98">
            <w:pPr>
              <w:overflowPunct w:val="0"/>
              <w:textAlignment w:val="baseline"/>
              <w:rPr>
                <w:szCs w:val="24"/>
                <w:highlight w:val="yellow"/>
              </w:rPr>
            </w:pPr>
            <w:r>
              <w:rPr>
                <w:szCs w:val="24"/>
                <w:lang w:eastAsia="lt-LT"/>
              </w:rPr>
              <w:t xml:space="preserve"> (</w:t>
            </w:r>
            <w:r w:rsidRPr="00656E0B">
              <w:rPr>
                <w:szCs w:val="24"/>
                <w:lang w:eastAsia="lt-LT"/>
              </w:rPr>
              <w:t>2 vnt.)</w:t>
            </w:r>
            <w:r>
              <w:rPr>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0B421493" w14:textId="2E4C99A7" w:rsidR="00481B90" w:rsidRDefault="00481B90" w:rsidP="00F82C98">
            <w:pPr>
              <w:overflowPunct w:val="0"/>
              <w:textAlignment w:val="baseline"/>
              <w:rPr>
                <w:szCs w:val="24"/>
                <w:lang w:eastAsia="lt-LT"/>
              </w:rPr>
            </w:pPr>
            <w:r>
              <w:rPr>
                <w:szCs w:val="24"/>
                <w:lang w:eastAsia="lt-LT"/>
              </w:rPr>
              <w:t xml:space="preserve">Atnaujintas administracijos koridorius, įrengtas STEAM kabinetas, suremontuota viena ugdytinių grupė ir persirengimo kambarys, pakeisti 3-jų patalpų radiatoriai. </w:t>
            </w:r>
          </w:p>
          <w:p w14:paraId="011C0686" w14:textId="77777777" w:rsidR="00481B90" w:rsidRPr="00656E0B" w:rsidRDefault="00481B90" w:rsidP="00F82C98">
            <w:pPr>
              <w:overflowPunct w:val="0"/>
              <w:textAlignment w:val="baseline"/>
              <w:rPr>
                <w:szCs w:val="24"/>
                <w:highlight w:val="yellow"/>
              </w:rPr>
            </w:pPr>
            <w:r>
              <w:rPr>
                <w:szCs w:val="24"/>
              </w:rPr>
              <w:t>(</w:t>
            </w:r>
            <w:hyperlink r:id="rId16" w:history="1">
              <w:r w:rsidRPr="00637943">
                <w:rPr>
                  <w:rStyle w:val="Hipersaitas"/>
                  <w:szCs w:val="24"/>
                </w:rPr>
                <w:t>https://berzelis.tavodarzelis.lt/siauliu-lopseliuose-darzeliuose-pradeda-veikti-steam-centrai/</w:t>
              </w:r>
            </w:hyperlink>
            <w:r>
              <w:rPr>
                <w:szCs w:val="24"/>
              </w:rPr>
              <w:t>, įsigytų medžiagų, priemonių, baldų sąskaitos faktūros).</w:t>
            </w:r>
          </w:p>
        </w:tc>
      </w:tr>
      <w:tr w:rsidR="00481B90" w14:paraId="2AB3FE2E"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5EE8F962" w14:textId="77777777" w:rsidR="00481B90" w:rsidRPr="00C51173" w:rsidRDefault="00481B90" w:rsidP="00F82C98">
            <w:pPr>
              <w:overflowPunct w:val="0"/>
              <w:textAlignment w:val="baseline"/>
              <w:rPr>
                <w:b/>
                <w:szCs w:val="24"/>
                <w:highlight w:val="yellow"/>
              </w:rPr>
            </w:pPr>
            <w:r w:rsidRPr="00C51173">
              <w:rPr>
                <w:b/>
                <w:color w:val="000000"/>
                <w:szCs w:val="24"/>
                <w:lang w:eastAsia="lt-LT"/>
              </w:rPr>
              <w:t>2.2.Uždavinys. Atnaujinti ikimokyklinio ugdymo bazę.</w:t>
            </w:r>
          </w:p>
        </w:tc>
      </w:tr>
      <w:tr w:rsidR="00481B90" w14:paraId="35F129C3" w14:textId="77777777" w:rsidTr="00F82C98">
        <w:tc>
          <w:tcPr>
            <w:tcW w:w="2722" w:type="dxa"/>
            <w:tcBorders>
              <w:top w:val="single" w:sz="4" w:space="0" w:color="auto"/>
              <w:left w:val="single" w:sz="4" w:space="0" w:color="auto"/>
              <w:bottom w:val="single" w:sz="4" w:space="0" w:color="auto"/>
              <w:right w:val="single" w:sz="4" w:space="0" w:color="auto"/>
            </w:tcBorders>
          </w:tcPr>
          <w:p w14:paraId="562AF723" w14:textId="77777777" w:rsidR="00481B90" w:rsidRPr="00656E0B" w:rsidRDefault="00481B90" w:rsidP="00F82C98">
            <w:pPr>
              <w:overflowPunct w:val="0"/>
              <w:textAlignment w:val="baseline"/>
              <w:rPr>
                <w:color w:val="000000"/>
                <w:szCs w:val="24"/>
                <w:lang w:eastAsia="lt-LT"/>
              </w:rPr>
            </w:pPr>
            <w:r>
              <w:rPr>
                <w:bCs/>
                <w:color w:val="000000"/>
                <w:szCs w:val="24"/>
                <w:lang w:eastAsia="lt-LT"/>
              </w:rPr>
              <w:t xml:space="preserve">2.2.1.  </w:t>
            </w:r>
            <w:r w:rsidRPr="00775F8C">
              <w:rPr>
                <w:lang w:eastAsia="lt-LT"/>
              </w:rPr>
              <w:t>1</w:t>
            </w:r>
            <w:r>
              <w:rPr>
                <w:lang w:eastAsia="lt-LT"/>
              </w:rPr>
              <w:t>-os</w:t>
            </w:r>
            <w:r w:rsidRPr="00775F8C">
              <w:rPr>
                <w:lang w:eastAsia="lt-LT"/>
              </w:rPr>
              <w:t xml:space="preserve"> grupės persirengimo kambario baldų atnaujinimas, 1-os grupės lovyčių atnaujinimas, dalinis visų grupių baldų atnaujinimas, baldų dailės kabineto ( STEAM) įrengimui įsigijimas</w:t>
            </w:r>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4957DE0B" w14:textId="77777777" w:rsidR="00481B90" w:rsidRPr="00656E0B" w:rsidRDefault="00481B90" w:rsidP="00F82C98">
            <w:pPr>
              <w:overflowPunct w:val="0"/>
              <w:textAlignment w:val="baseline"/>
              <w:rPr>
                <w:szCs w:val="24"/>
                <w:highlight w:val="yellow"/>
              </w:rPr>
            </w:pPr>
            <w:r>
              <w:rPr>
                <w:szCs w:val="24"/>
              </w:rPr>
              <w:t>Grupės atsinaujinusios baldus (2 sk.</w:t>
            </w:r>
            <w:r w:rsidRPr="00656E0B">
              <w:rPr>
                <w:szCs w:val="24"/>
              </w:rPr>
              <w:t>)</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4AEE2E27" w14:textId="79762F91" w:rsidR="00481B90" w:rsidRPr="00656E0B" w:rsidRDefault="00481B90" w:rsidP="00F82C98">
            <w:pPr>
              <w:rPr>
                <w:szCs w:val="24"/>
              </w:rPr>
            </w:pPr>
            <w:r w:rsidRPr="00656E0B">
              <w:rPr>
                <w:szCs w:val="24"/>
              </w:rPr>
              <w:t xml:space="preserve">3 grupės atsinaujino baldus. </w:t>
            </w:r>
            <w:r>
              <w:rPr>
                <w:szCs w:val="24"/>
                <w:lang w:eastAsia="lt-LT"/>
              </w:rPr>
              <w:t>„Pumpurėli</w:t>
            </w:r>
            <w:r w:rsidR="00634FEA">
              <w:rPr>
                <w:szCs w:val="24"/>
                <w:lang w:eastAsia="lt-LT"/>
              </w:rPr>
              <w:t>ai</w:t>
            </w:r>
            <w:r w:rsidRPr="00567846">
              <w:rPr>
                <w:szCs w:val="24"/>
                <w:lang w:eastAsia="lt-LT"/>
              </w:rPr>
              <w:t xml:space="preserve">“ grupėje įsigytos </w:t>
            </w:r>
            <w:r>
              <w:rPr>
                <w:szCs w:val="24"/>
                <w:lang w:eastAsia="lt-LT"/>
              </w:rPr>
              <w:t>ergonominės kėdutės, „Kaštoniuk</w:t>
            </w:r>
            <w:r w:rsidR="00634FEA">
              <w:rPr>
                <w:szCs w:val="24"/>
                <w:lang w:eastAsia="lt-LT"/>
              </w:rPr>
              <w:t>ai</w:t>
            </w:r>
            <w:r>
              <w:rPr>
                <w:szCs w:val="24"/>
                <w:lang w:eastAsia="lt-LT"/>
              </w:rPr>
              <w:t xml:space="preserve">“ grupėje įsigytos </w:t>
            </w:r>
            <w:r w:rsidRPr="00567846">
              <w:rPr>
                <w:szCs w:val="24"/>
                <w:lang w:eastAsia="lt-LT"/>
              </w:rPr>
              <w:t>spintos-lovos bei persirengimo k</w:t>
            </w:r>
            <w:r>
              <w:rPr>
                <w:szCs w:val="24"/>
                <w:lang w:eastAsia="lt-LT"/>
              </w:rPr>
              <w:t>ambario baldai, „</w:t>
            </w:r>
            <w:proofErr w:type="spellStart"/>
            <w:r>
              <w:rPr>
                <w:szCs w:val="24"/>
                <w:lang w:eastAsia="lt-LT"/>
              </w:rPr>
              <w:t>Šermukšniuk</w:t>
            </w:r>
            <w:r w:rsidR="00634FEA">
              <w:rPr>
                <w:szCs w:val="24"/>
                <w:lang w:eastAsia="lt-LT"/>
              </w:rPr>
              <w:t>ai</w:t>
            </w:r>
            <w:proofErr w:type="spellEnd"/>
            <w:r>
              <w:rPr>
                <w:szCs w:val="24"/>
                <w:lang w:eastAsia="lt-LT"/>
              </w:rPr>
              <w:t xml:space="preserve">“ grupėje įsigytas </w:t>
            </w:r>
            <w:proofErr w:type="spellStart"/>
            <w:r>
              <w:rPr>
                <w:szCs w:val="24"/>
                <w:lang w:eastAsia="lt-LT"/>
              </w:rPr>
              <w:t>lego</w:t>
            </w:r>
            <w:proofErr w:type="spellEnd"/>
            <w:r>
              <w:rPr>
                <w:szCs w:val="24"/>
                <w:lang w:eastAsia="lt-LT"/>
              </w:rPr>
              <w:t xml:space="preserve"> stalas (prekių, priemonių, baldų įsigijimo sąskaitos faktūros).</w:t>
            </w:r>
          </w:p>
          <w:p w14:paraId="2E6D660F" w14:textId="77777777" w:rsidR="00481B90" w:rsidRPr="00656E0B" w:rsidRDefault="00481B90" w:rsidP="00F82C98">
            <w:pPr>
              <w:overflowPunct w:val="0"/>
              <w:textAlignment w:val="baseline"/>
              <w:rPr>
                <w:szCs w:val="24"/>
                <w:highlight w:val="yellow"/>
              </w:rPr>
            </w:pPr>
          </w:p>
        </w:tc>
      </w:tr>
      <w:tr w:rsidR="00481B90" w14:paraId="0A05AB09" w14:textId="77777777" w:rsidTr="00F82C98">
        <w:tc>
          <w:tcPr>
            <w:tcW w:w="2722" w:type="dxa"/>
            <w:tcBorders>
              <w:top w:val="single" w:sz="4" w:space="0" w:color="auto"/>
              <w:left w:val="single" w:sz="4" w:space="0" w:color="auto"/>
              <w:bottom w:val="single" w:sz="4" w:space="0" w:color="auto"/>
              <w:right w:val="single" w:sz="4" w:space="0" w:color="auto"/>
            </w:tcBorders>
          </w:tcPr>
          <w:p w14:paraId="7FDBEF49" w14:textId="77777777" w:rsidR="00481B90" w:rsidRPr="00656E0B" w:rsidRDefault="00481B90" w:rsidP="00F82C98">
            <w:pPr>
              <w:overflowPunct w:val="0"/>
              <w:textAlignment w:val="baseline"/>
              <w:rPr>
                <w:color w:val="000000"/>
                <w:szCs w:val="24"/>
                <w:lang w:eastAsia="lt-LT"/>
              </w:rPr>
            </w:pPr>
            <w:r>
              <w:rPr>
                <w:bCs/>
                <w:color w:val="000000"/>
                <w:szCs w:val="24"/>
                <w:lang w:eastAsia="lt-LT"/>
              </w:rPr>
              <w:t>2.2.2.</w:t>
            </w:r>
            <w:r w:rsidRPr="00656E0B">
              <w:rPr>
                <w:bCs/>
                <w:color w:val="000000"/>
                <w:szCs w:val="24"/>
                <w:lang w:eastAsia="lt-LT"/>
              </w:rPr>
              <w:t xml:space="preserve"> </w:t>
            </w:r>
            <w:r w:rsidRPr="00775F8C">
              <w:rPr>
                <w:lang w:eastAsia="lt-LT"/>
              </w:rPr>
              <w:t>Interaktyvių ugdymo ir IT priemonių įsigijimas: kompiuterių, interaktyvių edukacinių robotų bitučių ,,</w:t>
            </w:r>
            <w:proofErr w:type="spellStart"/>
            <w:r w:rsidRPr="00775F8C">
              <w:rPr>
                <w:lang w:eastAsia="lt-LT"/>
              </w:rPr>
              <w:t>Bee-bot</w:t>
            </w:r>
            <w:proofErr w:type="spellEnd"/>
            <w:r w:rsidRPr="00775F8C">
              <w:rPr>
                <w:lang w:eastAsia="lt-LT"/>
              </w:rPr>
              <w:t>“ įsigijimas</w:t>
            </w:r>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3377AE5E" w14:textId="77777777" w:rsidR="00481B90" w:rsidRPr="00656E0B" w:rsidRDefault="00481B90" w:rsidP="00F82C98">
            <w:pPr>
              <w:overflowPunct w:val="0"/>
              <w:textAlignment w:val="baseline"/>
              <w:rPr>
                <w:szCs w:val="24"/>
                <w:highlight w:val="yellow"/>
              </w:rPr>
            </w:pPr>
            <w:r w:rsidRPr="00656E0B">
              <w:rPr>
                <w:szCs w:val="24"/>
              </w:rPr>
              <w:t>Įsigyta interaktyvi mokymo arba IT priemonė (1 vnt.)</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116926E4" w14:textId="77777777" w:rsidR="00481B90" w:rsidRPr="00656E0B" w:rsidRDefault="00481B90" w:rsidP="00F82C98">
            <w:pPr>
              <w:overflowPunct w:val="0"/>
              <w:textAlignment w:val="baseline"/>
              <w:rPr>
                <w:szCs w:val="24"/>
                <w:highlight w:val="yellow"/>
              </w:rPr>
            </w:pPr>
            <w:r>
              <w:rPr>
                <w:szCs w:val="24"/>
                <w:lang w:eastAsia="lt-LT"/>
              </w:rPr>
              <w:t>Įsigytos 6 interaktyvios</w:t>
            </w:r>
            <w:r w:rsidRPr="00656E0B">
              <w:rPr>
                <w:szCs w:val="24"/>
                <w:lang w:eastAsia="lt-LT"/>
              </w:rPr>
              <w:t xml:space="preserve"> mokymo ir IT priemonių: </w:t>
            </w:r>
            <w:r>
              <w:rPr>
                <w:szCs w:val="24"/>
                <w:lang w:eastAsia="lt-LT"/>
              </w:rPr>
              <w:t>įsigyti 2 kompiuteriai, programavimo rinkinys-konstruktorius „</w:t>
            </w:r>
            <w:proofErr w:type="spellStart"/>
            <w:r>
              <w:rPr>
                <w:szCs w:val="24"/>
                <w:lang w:eastAsia="lt-LT"/>
              </w:rPr>
              <w:t>Cubroid</w:t>
            </w:r>
            <w:proofErr w:type="spellEnd"/>
            <w:r>
              <w:rPr>
                <w:szCs w:val="24"/>
                <w:lang w:eastAsia="lt-LT"/>
              </w:rPr>
              <w:t>“, 2 interaktyvios realybės kubai, spausdintuvas-skaneris (priemonių įsigijimo sąskaitos faktūros).</w:t>
            </w:r>
          </w:p>
        </w:tc>
      </w:tr>
      <w:tr w:rsidR="00481B90" w14:paraId="6B5F4FF4" w14:textId="77777777" w:rsidTr="00F82C98">
        <w:tc>
          <w:tcPr>
            <w:tcW w:w="2722" w:type="dxa"/>
            <w:tcBorders>
              <w:top w:val="single" w:sz="4" w:space="0" w:color="auto"/>
              <w:left w:val="single" w:sz="4" w:space="0" w:color="auto"/>
              <w:bottom w:val="single" w:sz="4" w:space="0" w:color="auto"/>
              <w:right w:val="single" w:sz="4" w:space="0" w:color="auto"/>
            </w:tcBorders>
          </w:tcPr>
          <w:p w14:paraId="167F2036" w14:textId="77777777" w:rsidR="00481B90" w:rsidRPr="00656E0B" w:rsidRDefault="00481B90" w:rsidP="00F82C98">
            <w:pPr>
              <w:overflowPunct w:val="0"/>
              <w:textAlignment w:val="baseline"/>
              <w:rPr>
                <w:bCs/>
                <w:color w:val="000000"/>
                <w:szCs w:val="24"/>
                <w:lang w:eastAsia="lt-LT"/>
              </w:rPr>
            </w:pPr>
            <w:r>
              <w:rPr>
                <w:bCs/>
                <w:color w:val="000000"/>
                <w:szCs w:val="24"/>
                <w:lang w:eastAsia="lt-LT"/>
              </w:rPr>
              <w:t>2.2.3.</w:t>
            </w:r>
            <w:r w:rsidRPr="00775F8C">
              <w:rPr>
                <w:lang w:eastAsia="lt-LT"/>
              </w:rPr>
              <w:t xml:space="preserve"> Vaikų žaidimų aikštelių atnaujinimas: 1 lauko įrenginio įsigijimas, lauko inventoriaus sandėliavimo talpų įsigijimas, 2-jų lauko žaidimo aikštelių dalinis atnaujinimas</w:t>
            </w:r>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260363FA" w14:textId="77777777" w:rsidR="00481B90" w:rsidRPr="00656E0B" w:rsidRDefault="00481B90" w:rsidP="00F82C98">
            <w:pPr>
              <w:overflowPunct w:val="0"/>
              <w:textAlignment w:val="baseline"/>
              <w:rPr>
                <w:szCs w:val="24"/>
                <w:highlight w:val="yellow"/>
              </w:rPr>
            </w:pPr>
            <w:r w:rsidRPr="00656E0B">
              <w:rPr>
                <w:szCs w:val="24"/>
              </w:rPr>
              <w:t xml:space="preserve">Atnaujintos vaikų žaidimų aikštelės </w:t>
            </w:r>
            <w:r>
              <w:rPr>
                <w:szCs w:val="24"/>
              </w:rPr>
              <w:t xml:space="preserve">                 </w:t>
            </w:r>
            <w:r w:rsidRPr="00656E0B">
              <w:rPr>
                <w:szCs w:val="24"/>
              </w:rPr>
              <w:t>(2 vnt.)</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6B1F35AD" w14:textId="77777777" w:rsidR="00481B90" w:rsidRDefault="00481B90" w:rsidP="00F82C98">
            <w:pPr>
              <w:overflowPunct w:val="0"/>
              <w:textAlignment w:val="baseline"/>
              <w:rPr>
                <w:szCs w:val="24"/>
                <w:lang w:eastAsia="lt-LT"/>
              </w:rPr>
            </w:pPr>
            <w:r>
              <w:rPr>
                <w:szCs w:val="24"/>
                <w:lang w:eastAsia="lt-LT"/>
              </w:rPr>
              <w:t>Atnaujintos 2 grupių lauko žaidimo aikštelės. Dalinai keistos nesaugios grindinio plytelės, lygintas paviršius.</w:t>
            </w:r>
          </w:p>
          <w:p w14:paraId="275B0F1B" w14:textId="77777777" w:rsidR="00481B90" w:rsidRPr="00656E0B" w:rsidRDefault="00481B90" w:rsidP="00F82C98">
            <w:pPr>
              <w:overflowPunct w:val="0"/>
              <w:textAlignment w:val="baseline"/>
              <w:rPr>
                <w:szCs w:val="24"/>
                <w:highlight w:val="yellow"/>
              </w:rPr>
            </w:pPr>
            <w:r>
              <w:rPr>
                <w:szCs w:val="24"/>
                <w:lang w:eastAsia="lt-LT"/>
              </w:rPr>
              <w:t>Visoms grupėms nupirktos lauko inventoriaus saugojimo dėžės (daiktų įsigijimo sąskaitos faktūros).</w:t>
            </w:r>
          </w:p>
        </w:tc>
      </w:tr>
      <w:tr w:rsidR="00481B90" w14:paraId="7941B559" w14:textId="77777777" w:rsidTr="00F82C98">
        <w:tc>
          <w:tcPr>
            <w:tcW w:w="2722" w:type="dxa"/>
            <w:tcBorders>
              <w:top w:val="single" w:sz="4" w:space="0" w:color="auto"/>
              <w:left w:val="single" w:sz="4" w:space="0" w:color="auto"/>
              <w:bottom w:val="single" w:sz="4" w:space="0" w:color="auto"/>
              <w:right w:val="single" w:sz="4" w:space="0" w:color="auto"/>
            </w:tcBorders>
          </w:tcPr>
          <w:p w14:paraId="428B38FA" w14:textId="77777777" w:rsidR="00481B90" w:rsidRPr="00656E0B" w:rsidRDefault="00481B90" w:rsidP="00F82C98">
            <w:pPr>
              <w:overflowPunct w:val="0"/>
              <w:textAlignment w:val="baseline"/>
              <w:rPr>
                <w:bCs/>
                <w:color w:val="000000"/>
                <w:szCs w:val="24"/>
                <w:lang w:eastAsia="lt-LT"/>
              </w:rPr>
            </w:pPr>
            <w:r>
              <w:rPr>
                <w:color w:val="000000"/>
                <w:szCs w:val="24"/>
                <w:lang w:eastAsia="lt-LT"/>
              </w:rPr>
              <w:t>2.2.4.</w:t>
            </w:r>
            <w:r w:rsidRPr="003C0275">
              <w:rPr>
                <w:lang w:eastAsia="lt-LT"/>
              </w:rPr>
              <w:t xml:space="preserve"> Lauko grindinio aplink darželį atnaujinimas</w:t>
            </w:r>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7215BA0A" w14:textId="77777777" w:rsidR="00481B90" w:rsidRPr="00656E0B" w:rsidRDefault="00481B90" w:rsidP="00F82C98">
            <w:pPr>
              <w:overflowPunct w:val="0"/>
              <w:textAlignment w:val="baseline"/>
              <w:rPr>
                <w:szCs w:val="24"/>
                <w:highlight w:val="yellow"/>
              </w:rPr>
            </w:pPr>
            <w:r w:rsidRPr="00656E0B">
              <w:rPr>
                <w:szCs w:val="24"/>
              </w:rPr>
              <w:t>Atnaujintas lauko grindinys (30 proc.)</w:t>
            </w:r>
            <w:r>
              <w:rPr>
                <w:szCs w:val="24"/>
              </w:rPr>
              <w:t>.</w:t>
            </w:r>
          </w:p>
        </w:tc>
        <w:tc>
          <w:tcPr>
            <w:tcW w:w="3969" w:type="dxa"/>
            <w:tcBorders>
              <w:top w:val="single" w:sz="4" w:space="0" w:color="auto"/>
              <w:left w:val="single" w:sz="4" w:space="0" w:color="auto"/>
              <w:bottom w:val="single" w:sz="4" w:space="0" w:color="auto"/>
              <w:right w:val="single" w:sz="4" w:space="0" w:color="auto"/>
            </w:tcBorders>
          </w:tcPr>
          <w:p w14:paraId="468F0F10" w14:textId="77777777" w:rsidR="00481B90" w:rsidRPr="00656E0B" w:rsidRDefault="00481B90" w:rsidP="00F82C98">
            <w:pPr>
              <w:overflowPunct w:val="0"/>
              <w:textAlignment w:val="baseline"/>
              <w:rPr>
                <w:szCs w:val="24"/>
                <w:highlight w:val="yellow"/>
              </w:rPr>
            </w:pPr>
            <w:r w:rsidRPr="00066DB7">
              <w:rPr>
                <w:szCs w:val="24"/>
              </w:rPr>
              <w:t>Pateiktas investicinio projekto a</w:t>
            </w:r>
            <w:r>
              <w:rPr>
                <w:szCs w:val="24"/>
              </w:rPr>
              <w:t>prašymas. 2020 m. neskirta lėšų.</w:t>
            </w:r>
          </w:p>
        </w:tc>
      </w:tr>
      <w:tr w:rsidR="00481B90" w14:paraId="1ACF0136"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68D6FDAF" w14:textId="77777777" w:rsidR="00481B90" w:rsidRPr="003C3AFB" w:rsidRDefault="00481B90" w:rsidP="00F82C98">
            <w:pPr>
              <w:overflowPunct w:val="0"/>
              <w:textAlignment w:val="baseline"/>
              <w:rPr>
                <w:szCs w:val="24"/>
              </w:rPr>
            </w:pPr>
            <w:r w:rsidRPr="003C3AFB">
              <w:rPr>
                <w:color w:val="000000"/>
                <w:szCs w:val="24"/>
                <w:lang w:eastAsia="lt-LT"/>
              </w:rPr>
              <w:t xml:space="preserve">2.3.Uždavinys. </w:t>
            </w:r>
            <w:r w:rsidRPr="003C3AFB">
              <w:rPr>
                <w:szCs w:val="24"/>
                <w:lang w:eastAsia="lt-LT"/>
              </w:rPr>
              <w:t>Įstaigos kultūros vystymas ir puoselėjimas</w:t>
            </w:r>
          </w:p>
        </w:tc>
      </w:tr>
      <w:tr w:rsidR="00481B90" w14:paraId="2554DEDB" w14:textId="77777777" w:rsidTr="00F82C98">
        <w:tc>
          <w:tcPr>
            <w:tcW w:w="2722" w:type="dxa"/>
            <w:tcBorders>
              <w:top w:val="single" w:sz="4" w:space="0" w:color="auto"/>
              <w:left w:val="single" w:sz="4" w:space="0" w:color="auto"/>
              <w:bottom w:val="single" w:sz="4" w:space="0" w:color="auto"/>
              <w:right w:val="single" w:sz="4" w:space="0" w:color="auto"/>
            </w:tcBorders>
          </w:tcPr>
          <w:p w14:paraId="126E37E8" w14:textId="77777777" w:rsidR="00481B90" w:rsidRPr="003C3AFB" w:rsidRDefault="00481B90" w:rsidP="00F82C98">
            <w:pPr>
              <w:overflowPunct w:val="0"/>
              <w:textAlignment w:val="baseline"/>
              <w:rPr>
                <w:color w:val="000000"/>
                <w:szCs w:val="24"/>
                <w:lang w:eastAsia="lt-LT"/>
              </w:rPr>
            </w:pPr>
            <w:r w:rsidRPr="003C3AFB">
              <w:rPr>
                <w:color w:val="000000"/>
                <w:szCs w:val="24"/>
                <w:lang w:eastAsia="lt-LT"/>
              </w:rPr>
              <w:t xml:space="preserve">2.3.1. </w:t>
            </w:r>
            <w:r w:rsidRPr="003C3AFB">
              <w:rPr>
                <w:lang w:eastAsia="lt-LT"/>
              </w:rPr>
              <w:t>Įstaigos simbolikos atnaujinimas</w:t>
            </w:r>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2963771B" w14:textId="77777777" w:rsidR="00481B90" w:rsidRPr="00463F02" w:rsidRDefault="00481B90" w:rsidP="00F82C98">
            <w:pPr>
              <w:overflowPunct w:val="0"/>
              <w:textAlignment w:val="baseline"/>
              <w:rPr>
                <w:color w:val="000000"/>
                <w:szCs w:val="24"/>
                <w:lang w:eastAsia="lt-LT"/>
              </w:rPr>
            </w:pPr>
            <w:r w:rsidRPr="00463F02">
              <w:rPr>
                <w:color w:val="000000"/>
                <w:szCs w:val="24"/>
                <w:lang w:eastAsia="lt-LT"/>
              </w:rPr>
              <w:t>100 proc. atnaujinta įstaigos simbolika</w:t>
            </w:r>
            <w:r>
              <w:rPr>
                <w:color w:val="000000"/>
                <w:szCs w:val="24"/>
                <w:lang w:eastAsia="lt-LT"/>
              </w:rPr>
              <w:t>.</w:t>
            </w:r>
          </w:p>
        </w:tc>
        <w:tc>
          <w:tcPr>
            <w:tcW w:w="3969" w:type="dxa"/>
            <w:tcBorders>
              <w:top w:val="single" w:sz="4" w:space="0" w:color="auto"/>
              <w:left w:val="single" w:sz="4" w:space="0" w:color="auto"/>
              <w:bottom w:val="single" w:sz="4" w:space="0" w:color="auto"/>
              <w:right w:val="single" w:sz="4" w:space="0" w:color="auto"/>
            </w:tcBorders>
          </w:tcPr>
          <w:p w14:paraId="67DD06A5" w14:textId="77777777" w:rsidR="00481B90" w:rsidRPr="00463F02" w:rsidRDefault="00481B90" w:rsidP="00F82C98">
            <w:pPr>
              <w:overflowPunct w:val="0"/>
              <w:textAlignment w:val="baseline"/>
              <w:rPr>
                <w:color w:val="000000"/>
                <w:szCs w:val="24"/>
                <w:lang w:eastAsia="lt-LT"/>
              </w:rPr>
            </w:pPr>
            <w:r w:rsidRPr="00463F02">
              <w:rPr>
                <w:color w:val="000000"/>
                <w:szCs w:val="24"/>
                <w:lang w:eastAsia="lt-LT"/>
              </w:rPr>
              <w:t>100 proc. atnaujintas įstaigos ženklas, grupių pavadinimai bei ženklai. Parengtas atnaujintos simbolikos naudojimo vadovas. Atnaujinta įstaigos inter</w:t>
            </w:r>
            <w:r>
              <w:rPr>
                <w:color w:val="000000"/>
                <w:szCs w:val="24"/>
                <w:lang w:eastAsia="lt-LT"/>
              </w:rPr>
              <w:t xml:space="preserve">netinė svetainė bei FB profilis (direktoriaus 2020-01-17 įsakymas, Nr. IV-11 (1.2-2020), paslaugų teikimo 2020-05-13 sutartis </w:t>
            </w:r>
            <w:r>
              <w:rPr>
                <w:color w:val="000000"/>
                <w:szCs w:val="24"/>
                <w:lang w:eastAsia="lt-LT"/>
              </w:rPr>
              <w:lastRenderedPageBreak/>
              <w:t xml:space="preserve">Nr. BS-9; </w:t>
            </w:r>
            <w:hyperlink r:id="rId17" w:history="1">
              <w:r w:rsidRPr="009844B5">
                <w:rPr>
                  <w:rStyle w:val="Hipersaitas"/>
                  <w:szCs w:val="24"/>
                  <w:lang w:eastAsia="lt-LT"/>
                </w:rPr>
                <w:t>https://berzelis.tavodarzelis.lt/siauliu-lopselis-darzelis-berzelis-jubiliejinius-40-tus-istaigos-gyvavimo-metus-pradeda-atsinaujines</w:t>
              </w:r>
            </w:hyperlink>
            <w:r>
              <w:rPr>
                <w:color w:val="000000"/>
                <w:szCs w:val="24"/>
                <w:lang w:eastAsia="lt-LT"/>
              </w:rPr>
              <w:t>).</w:t>
            </w:r>
          </w:p>
        </w:tc>
      </w:tr>
      <w:tr w:rsidR="00481B90" w14:paraId="1D446627" w14:textId="77777777" w:rsidTr="00F82C98">
        <w:tc>
          <w:tcPr>
            <w:tcW w:w="2722" w:type="dxa"/>
            <w:tcBorders>
              <w:top w:val="single" w:sz="4" w:space="0" w:color="auto"/>
              <w:left w:val="single" w:sz="4" w:space="0" w:color="auto"/>
              <w:bottom w:val="single" w:sz="4" w:space="0" w:color="auto"/>
              <w:right w:val="single" w:sz="4" w:space="0" w:color="auto"/>
            </w:tcBorders>
          </w:tcPr>
          <w:p w14:paraId="43F63526" w14:textId="77777777" w:rsidR="00481B90" w:rsidRPr="003C3AFB" w:rsidRDefault="00481B90" w:rsidP="00F82C98">
            <w:pPr>
              <w:overflowPunct w:val="0"/>
              <w:textAlignment w:val="baseline"/>
              <w:rPr>
                <w:color w:val="000000"/>
                <w:szCs w:val="24"/>
                <w:lang w:eastAsia="lt-LT"/>
              </w:rPr>
            </w:pPr>
            <w:r w:rsidRPr="003C3AFB">
              <w:rPr>
                <w:color w:val="000000"/>
                <w:szCs w:val="24"/>
                <w:lang w:eastAsia="lt-LT"/>
              </w:rPr>
              <w:lastRenderedPageBreak/>
              <w:t>2.3.2.</w:t>
            </w:r>
            <w:r w:rsidRPr="003C3AFB">
              <w:rPr>
                <w:lang w:eastAsia="lt-LT"/>
              </w:rPr>
              <w:t xml:space="preserve"> Bendruomenės dvasinių-kultūrinių renginių organizavimas</w:t>
            </w:r>
            <w:r>
              <w:rPr>
                <w:lang w:eastAsia="lt-LT"/>
              </w:rPr>
              <w:t>.</w:t>
            </w:r>
          </w:p>
        </w:tc>
        <w:tc>
          <w:tcPr>
            <w:tcW w:w="2694" w:type="dxa"/>
            <w:tcBorders>
              <w:top w:val="single" w:sz="4" w:space="0" w:color="auto"/>
              <w:left w:val="single" w:sz="4" w:space="0" w:color="auto"/>
              <w:bottom w:val="single" w:sz="4" w:space="0" w:color="auto"/>
              <w:right w:val="single" w:sz="4" w:space="0" w:color="auto"/>
            </w:tcBorders>
          </w:tcPr>
          <w:p w14:paraId="5761D87B" w14:textId="77777777" w:rsidR="00481B90" w:rsidRPr="00463F02" w:rsidRDefault="00481B90" w:rsidP="00F82C98">
            <w:pPr>
              <w:overflowPunct w:val="0"/>
              <w:textAlignment w:val="baseline"/>
              <w:rPr>
                <w:color w:val="000000"/>
                <w:szCs w:val="24"/>
                <w:lang w:eastAsia="lt-LT"/>
              </w:rPr>
            </w:pPr>
            <w:r w:rsidRPr="00463F02">
              <w:rPr>
                <w:color w:val="000000"/>
                <w:szCs w:val="24"/>
                <w:lang w:eastAsia="lt-LT"/>
              </w:rPr>
              <w:t>Bendruomenės dvasinis-kultūrinis gyvenimas (1 renginys).</w:t>
            </w:r>
          </w:p>
        </w:tc>
        <w:tc>
          <w:tcPr>
            <w:tcW w:w="3969" w:type="dxa"/>
            <w:tcBorders>
              <w:top w:val="single" w:sz="4" w:space="0" w:color="auto"/>
              <w:left w:val="single" w:sz="4" w:space="0" w:color="auto"/>
              <w:bottom w:val="single" w:sz="4" w:space="0" w:color="auto"/>
              <w:right w:val="single" w:sz="4" w:space="0" w:color="auto"/>
            </w:tcBorders>
          </w:tcPr>
          <w:p w14:paraId="5FBAD32E" w14:textId="77777777" w:rsidR="00481B90" w:rsidRPr="00463F02" w:rsidRDefault="00481B90" w:rsidP="00F82C98">
            <w:pPr>
              <w:overflowPunct w:val="0"/>
              <w:textAlignment w:val="baseline"/>
              <w:rPr>
                <w:color w:val="000000"/>
                <w:szCs w:val="24"/>
                <w:lang w:eastAsia="lt-LT"/>
              </w:rPr>
            </w:pPr>
            <w:r w:rsidRPr="00463F02">
              <w:rPr>
                <w:color w:val="000000"/>
                <w:szCs w:val="24"/>
                <w:lang w:eastAsia="lt-LT"/>
              </w:rPr>
              <w:t xml:space="preserve">Suorganizuota įstaigos 40-ties </w:t>
            </w:r>
            <w:r>
              <w:rPr>
                <w:color w:val="000000"/>
                <w:szCs w:val="24"/>
                <w:lang w:eastAsia="lt-LT"/>
              </w:rPr>
              <w:t>gyvavimo metų paminėjimo šventė (</w:t>
            </w:r>
            <w:hyperlink r:id="rId18" w:history="1">
              <w:r w:rsidRPr="00637943">
                <w:rPr>
                  <w:rStyle w:val="Hipersaitas"/>
                  <w:szCs w:val="24"/>
                  <w:lang w:eastAsia="lt-LT"/>
                </w:rPr>
                <w:t>https://berzelis.tavodarzelis.lt/gimtadienio-foto-sesija/</w:t>
              </w:r>
            </w:hyperlink>
            <w:r>
              <w:rPr>
                <w:color w:val="000000"/>
                <w:szCs w:val="24"/>
                <w:lang w:eastAsia="lt-LT"/>
              </w:rPr>
              <w:t xml:space="preserve">; </w:t>
            </w:r>
            <w:hyperlink r:id="rId19" w:history="1">
              <w:r w:rsidRPr="00637943">
                <w:rPr>
                  <w:rStyle w:val="Hipersaitas"/>
                  <w:szCs w:val="24"/>
                  <w:lang w:eastAsia="lt-LT"/>
                </w:rPr>
                <w:t>https://berzelis.tavodarzelis.lt/lopselio-darzelio-berzelis-40-asis-gimtadienis/</w:t>
              </w:r>
            </w:hyperlink>
            <w:r>
              <w:rPr>
                <w:color w:val="000000"/>
                <w:szCs w:val="24"/>
                <w:lang w:eastAsia="lt-LT"/>
              </w:rPr>
              <w:t>).</w:t>
            </w:r>
          </w:p>
        </w:tc>
      </w:tr>
      <w:tr w:rsidR="00481B90" w14:paraId="46E7B0B5"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640FA2DC" w14:textId="77777777" w:rsidR="00481B90" w:rsidRPr="003C3AFB" w:rsidRDefault="00481B90" w:rsidP="00F82C98">
            <w:pPr>
              <w:pStyle w:val="Sraopastraipa"/>
              <w:overflowPunct w:val="0"/>
              <w:ind w:left="360"/>
              <w:textAlignment w:val="baseline"/>
              <w:rPr>
                <w:szCs w:val="24"/>
                <w:highlight w:val="yellow"/>
              </w:rPr>
            </w:pPr>
            <w:r w:rsidRPr="003C3AFB">
              <w:rPr>
                <w:szCs w:val="24"/>
              </w:rPr>
              <w:t>2020 m. veiklos plano įgyvendinimas</w:t>
            </w:r>
          </w:p>
        </w:tc>
      </w:tr>
      <w:tr w:rsidR="00481B90" w14:paraId="4BE14988" w14:textId="77777777" w:rsidTr="00F82C98">
        <w:tc>
          <w:tcPr>
            <w:tcW w:w="9385" w:type="dxa"/>
            <w:gridSpan w:val="3"/>
            <w:tcBorders>
              <w:top w:val="single" w:sz="4" w:space="0" w:color="auto"/>
              <w:left w:val="single" w:sz="4" w:space="0" w:color="auto"/>
              <w:bottom w:val="single" w:sz="4" w:space="0" w:color="auto"/>
              <w:right w:val="single" w:sz="4" w:space="0" w:color="auto"/>
            </w:tcBorders>
          </w:tcPr>
          <w:p w14:paraId="4172E0FA" w14:textId="77777777" w:rsidR="00481B90" w:rsidRDefault="00481B90" w:rsidP="00692703">
            <w:pPr>
              <w:ind w:firstLine="1298"/>
              <w:jc w:val="both"/>
              <w:rPr>
                <w:rFonts w:eastAsiaTheme="minorHAnsi"/>
                <w:szCs w:val="24"/>
              </w:rPr>
            </w:pPr>
            <w:r>
              <w:rPr>
                <w:rFonts w:eastAsiaTheme="minorHAnsi"/>
                <w:szCs w:val="24"/>
              </w:rPr>
              <w:t>2020 m. metinis</w:t>
            </w:r>
            <w:r w:rsidRPr="00000790">
              <w:rPr>
                <w:rFonts w:eastAsiaTheme="minorHAnsi"/>
                <w:szCs w:val="24"/>
              </w:rPr>
              <w:t xml:space="preserve"> veikl</w:t>
            </w:r>
            <w:r>
              <w:rPr>
                <w:rFonts w:eastAsiaTheme="minorHAnsi"/>
                <w:szCs w:val="24"/>
              </w:rPr>
              <w:t>os planas rengtas remiantis 2019-2021</w:t>
            </w:r>
            <w:r w:rsidRPr="00000790">
              <w:rPr>
                <w:rFonts w:eastAsiaTheme="minorHAnsi"/>
                <w:szCs w:val="24"/>
              </w:rPr>
              <w:t xml:space="preserve"> m. strateginiu veiklos planu ir jame numatytais tikslais bei uždaviniais. Veiklos plane numatytos priemonės </w:t>
            </w:r>
            <w:r>
              <w:rPr>
                <w:rFonts w:eastAsiaTheme="minorHAnsi"/>
                <w:szCs w:val="24"/>
              </w:rPr>
              <w:t>Šiaulių miesto bendruomenės 2020</w:t>
            </w:r>
            <w:r w:rsidRPr="00000790">
              <w:rPr>
                <w:rFonts w:eastAsiaTheme="minorHAnsi"/>
                <w:szCs w:val="24"/>
              </w:rPr>
              <w:t xml:space="preserve"> metų siekių įgyvendinimui.</w:t>
            </w:r>
          </w:p>
          <w:p w14:paraId="6F2DACC3" w14:textId="222C662C" w:rsidR="00481B90" w:rsidRDefault="00481B90" w:rsidP="00692703">
            <w:pPr>
              <w:ind w:firstLine="1298"/>
              <w:jc w:val="both"/>
              <w:rPr>
                <w:rFonts w:eastAsiaTheme="minorHAnsi"/>
                <w:szCs w:val="24"/>
              </w:rPr>
            </w:pPr>
            <w:r>
              <w:rPr>
                <w:rFonts w:eastAsiaTheme="minorHAnsi"/>
                <w:szCs w:val="24"/>
              </w:rPr>
              <w:t>Didelis dėmesys 2020 metais skirtas ugdomojo proceso planavimo, pasiekimų vertinimo, ug</w:t>
            </w:r>
            <w:r w:rsidR="007034D1">
              <w:rPr>
                <w:rFonts w:eastAsiaTheme="minorHAnsi"/>
                <w:szCs w:val="24"/>
              </w:rPr>
              <w:t>domojo proceso įvai</w:t>
            </w:r>
            <w:r>
              <w:rPr>
                <w:rFonts w:eastAsiaTheme="minorHAnsi"/>
                <w:szCs w:val="24"/>
              </w:rPr>
              <w:t xml:space="preserve">rinimo procesams tobulinti bei vystyti.  </w:t>
            </w:r>
            <w:r w:rsidRPr="00000790">
              <w:rPr>
                <w:rFonts w:eastAsiaTheme="minorHAnsi"/>
                <w:szCs w:val="24"/>
              </w:rPr>
              <w:t>Siekiant gerinti vaikų pasiekimus atlikta pedagogų ugdomosios veiklos savaitinio planavimo bei vaikų pasiekimų analizė, probleminėmis ugdomosiomis sritimis išskirtos sakytinė, rašytinė kalba bei problemų sprendimas, numatytos priemonės minėtų sričių pasiekimų gerinimui, minėtos probleminės sritys atsispindi kiekvi</w:t>
            </w:r>
            <w:r>
              <w:rPr>
                <w:rFonts w:eastAsiaTheme="minorHAnsi"/>
                <w:szCs w:val="24"/>
              </w:rPr>
              <w:t>enos savaitės veiklos planavime.</w:t>
            </w:r>
          </w:p>
          <w:p w14:paraId="46499BCB" w14:textId="77777777" w:rsidR="00481B90" w:rsidRDefault="00481B90" w:rsidP="00692703">
            <w:pPr>
              <w:ind w:firstLine="1298"/>
              <w:jc w:val="both"/>
              <w:rPr>
                <w:rFonts w:eastAsiaTheme="minorHAnsi"/>
                <w:szCs w:val="24"/>
              </w:rPr>
            </w:pPr>
            <w:r>
              <w:rPr>
                <w:rFonts w:eastAsiaTheme="minorHAnsi"/>
                <w:szCs w:val="24"/>
              </w:rPr>
              <w:t xml:space="preserve">Įstaigos veikla kryptingai orientavosi į STEAM veiklų visuminę integraciją ugdymo procese bei sveikatinimo įgūdžių ugdymą įstaigoje. </w:t>
            </w:r>
          </w:p>
          <w:p w14:paraId="10EA8467" w14:textId="5F8639CB" w:rsidR="00481B90" w:rsidRDefault="00481B90" w:rsidP="00692703">
            <w:pPr>
              <w:ind w:firstLine="1298"/>
              <w:jc w:val="both"/>
              <w:rPr>
                <w:rFonts w:eastAsiaTheme="minorHAnsi"/>
                <w:szCs w:val="24"/>
              </w:rPr>
            </w:pPr>
            <w:r>
              <w:rPr>
                <w:rFonts w:eastAsiaTheme="minorHAnsi"/>
                <w:szCs w:val="24"/>
              </w:rPr>
              <w:t>STEAM veiklos yra kryptingai planuojamos ilgalaikiuose bei savaitiniuose planuose, įstaiga yra STEAM mokyklų tinklo narė bei įgyvendina metinį šios srities planą, kuris apima veiklas, lyderystę, aplinkų pritaikymą bei formavimą, projektines veiklas, gerosios patirties sklaidą, kvalifikacijos tobulinimą šioje srityje, socialinę partnerystę ir kt. aspektus. Įstaiga dalyvauja tarptautiniame projekte STEM School Label. 2020 m. įstaigos STEAM veikla įvertinta „</w:t>
            </w:r>
            <w:proofErr w:type="spellStart"/>
            <w:r>
              <w:rPr>
                <w:rFonts w:eastAsiaTheme="minorHAnsi"/>
                <w:szCs w:val="24"/>
              </w:rPr>
              <w:t>Competent</w:t>
            </w:r>
            <w:proofErr w:type="spellEnd"/>
            <w:r>
              <w:rPr>
                <w:rFonts w:eastAsiaTheme="minorHAnsi"/>
                <w:szCs w:val="24"/>
              </w:rPr>
              <w:t xml:space="preserve">“ ženkleliu. Kryptingą bei </w:t>
            </w:r>
            <w:proofErr w:type="spellStart"/>
            <w:r>
              <w:rPr>
                <w:rFonts w:eastAsiaTheme="minorHAnsi"/>
                <w:szCs w:val="24"/>
              </w:rPr>
              <w:t>kompetetingą</w:t>
            </w:r>
            <w:proofErr w:type="spellEnd"/>
            <w:r>
              <w:rPr>
                <w:rFonts w:eastAsiaTheme="minorHAnsi"/>
                <w:szCs w:val="24"/>
              </w:rPr>
              <w:t xml:space="preserve"> veiklą STEAM srityje Kryptingą bei </w:t>
            </w:r>
            <w:proofErr w:type="spellStart"/>
            <w:r>
              <w:rPr>
                <w:rFonts w:eastAsiaTheme="minorHAnsi"/>
                <w:szCs w:val="24"/>
              </w:rPr>
              <w:t>kompeteting</w:t>
            </w:r>
            <w:r w:rsidR="007034D1">
              <w:rPr>
                <w:rFonts w:eastAsiaTheme="minorHAnsi"/>
                <w:szCs w:val="24"/>
              </w:rPr>
              <w:t>ą</w:t>
            </w:r>
            <w:proofErr w:type="spellEnd"/>
            <w:r>
              <w:rPr>
                <w:rFonts w:eastAsiaTheme="minorHAnsi"/>
                <w:szCs w:val="24"/>
              </w:rPr>
              <w:t xml:space="preserve"> veiklą STEAM srityje pagrindžia visoms Šiaulių miesto ikimokyklinio ugdymo įstaigoms atviros STEAM laboratorijos įstaigoje įkūrimas, parengta profesionali programa, kuri 200 vaikų sudarė </w:t>
            </w:r>
            <w:proofErr w:type="spellStart"/>
            <w:r>
              <w:rPr>
                <w:rFonts w:eastAsiaTheme="minorHAnsi"/>
                <w:szCs w:val="24"/>
              </w:rPr>
              <w:t>salygas</w:t>
            </w:r>
            <w:proofErr w:type="spellEnd"/>
            <w:r>
              <w:rPr>
                <w:rFonts w:eastAsiaTheme="minorHAnsi"/>
                <w:szCs w:val="24"/>
              </w:rPr>
              <w:t xml:space="preserve"> dalyvauti 5 skirtingose patyriminėse veiklose. Pradėtas glaudus bendradarbiavimas su Šiaulių Jaunųjų technikų centru siekiant dalintis gerąją patirtimi bei bendradarbiauti įgyvendinant STEAM veiklas. Bendradarbiavimo rezultatas leido įstaigai praplėsti ir neformaliojo ugdymo pasiūlą įstaigos ugdytiniams. Įstaigoje bus siūlomas </w:t>
            </w:r>
            <w:proofErr w:type="spellStart"/>
            <w:r>
              <w:rPr>
                <w:rFonts w:eastAsiaTheme="minorHAnsi"/>
                <w:szCs w:val="24"/>
              </w:rPr>
              <w:t>lego</w:t>
            </w:r>
            <w:proofErr w:type="spellEnd"/>
            <w:r>
              <w:rPr>
                <w:rFonts w:eastAsiaTheme="minorHAnsi"/>
                <w:szCs w:val="24"/>
              </w:rPr>
              <w:t xml:space="preserve"> ir </w:t>
            </w:r>
            <w:proofErr w:type="spellStart"/>
            <w:r>
              <w:rPr>
                <w:rFonts w:eastAsiaTheme="minorHAnsi"/>
                <w:szCs w:val="24"/>
              </w:rPr>
              <w:t>robotikos</w:t>
            </w:r>
            <w:proofErr w:type="spellEnd"/>
            <w:r>
              <w:rPr>
                <w:rFonts w:eastAsiaTheme="minorHAnsi"/>
                <w:szCs w:val="24"/>
              </w:rPr>
              <w:t xml:space="preserve"> būrelis.</w:t>
            </w:r>
          </w:p>
          <w:p w14:paraId="0FE62C1A" w14:textId="77777777" w:rsidR="00481B90" w:rsidRDefault="00481B90" w:rsidP="00692703">
            <w:pPr>
              <w:ind w:firstLine="1298"/>
              <w:jc w:val="both"/>
              <w:rPr>
                <w:rFonts w:eastAsiaTheme="minorHAnsi"/>
                <w:szCs w:val="24"/>
              </w:rPr>
            </w:pPr>
            <w:proofErr w:type="spellStart"/>
            <w:r>
              <w:rPr>
                <w:rFonts w:eastAsiaTheme="minorHAnsi"/>
                <w:szCs w:val="24"/>
              </w:rPr>
              <w:t>Lygiavertiškai</w:t>
            </w:r>
            <w:proofErr w:type="spellEnd"/>
            <w:r>
              <w:rPr>
                <w:rFonts w:eastAsiaTheme="minorHAnsi"/>
                <w:szCs w:val="24"/>
              </w:rPr>
              <w:t xml:space="preserve"> kryptingai įstaiga įgyvendina sveikatinimo ir fizinio aktyvumo veiklas bei programas. Įstaiga yra Sveikatą stiprinančių mokyklų tinkle ir įgyvendina programą „</w:t>
            </w:r>
            <w:proofErr w:type="spellStart"/>
            <w:r>
              <w:rPr>
                <w:rFonts w:eastAsiaTheme="minorHAnsi"/>
                <w:szCs w:val="24"/>
              </w:rPr>
              <w:t>Beržinuko</w:t>
            </w:r>
            <w:proofErr w:type="spellEnd"/>
            <w:r>
              <w:rPr>
                <w:rFonts w:eastAsiaTheme="minorHAnsi"/>
                <w:szCs w:val="24"/>
              </w:rPr>
              <w:t xml:space="preserve"> sveikatos keliu“, fizinis aktyvumas kryptingai skatinamas įsitraukiant į respublikinius projektus: „</w:t>
            </w:r>
            <w:proofErr w:type="spellStart"/>
            <w:r>
              <w:rPr>
                <w:rFonts w:eastAsiaTheme="minorHAnsi"/>
                <w:szCs w:val="24"/>
              </w:rPr>
              <w:t>Sveikatiada</w:t>
            </w:r>
            <w:proofErr w:type="spellEnd"/>
            <w:r>
              <w:rPr>
                <w:rFonts w:eastAsiaTheme="minorHAnsi"/>
                <w:szCs w:val="24"/>
              </w:rPr>
              <w:t>“, „Lietuvos mažųjų žaidynės“, RIUKKPA projektai. 2020 m. įstaiga atitikdama reikalavimus ir surinkusi reikiamą balų skaičių patvirtinta kaip Aktyvios mokyklos tinklo narė ir įgyvendins 5 metų veiklos planą fizinio aktyvumo skatinimo srityje.</w:t>
            </w:r>
          </w:p>
          <w:p w14:paraId="0C369C44" w14:textId="77777777" w:rsidR="00481B90" w:rsidRDefault="00481B90" w:rsidP="00692703">
            <w:pPr>
              <w:ind w:firstLine="1298"/>
              <w:jc w:val="both"/>
              <w:rPr>
                <w:rFonts w:eastAsiaTheme="minorHAnsi"/>
                <w:szCs w:val="24"/>
              </w:rPr>
            </w:pPr>
            <w:r>
              <w:rPr>
                <w:rFonts w:eastAsiaTheme="minorHAnsi"/>
                <w:szCs w:val="24"/>
              </w:rPr>
              <w:t>Ženkliai vystyta socialinis bendradarbiavimas. Pasirašytos 4 naujos sutartys, sudarytos sąlygos įstaigos vaikams ugdytis už darželio ribų esančiose aplinkose.</w:t>
            </w:r>
          </w:p>
          <w:p w14:paraId="2615A6BC" w14:textId="49F36008" w:rsidR="00481B90" w:rsidRDefault="00481B90" w:rsidP="00692703">
            <w:pPr>
              <w:ind w:firstLine="1298"/>
              <w:jc w:val="both"/>
              <w:rPr>
                <w:rFonts w:eastAsiaTheme="minorHAnsi"/>
                <w:szCs w:val="24"/>
              </w:rPr>
            </w:pPr>
            <w:r>
              <w:rPr>
                <w:rFonts w:eastAsiaTheme="minorHAnsi"/>
                <w:szCs w:val="24"/>
              </w:rPr>
              <w:t>Didelis dėmesys skiriamas savalaikei bei pakankamai švietimo pagalbai. Įstaigoje švietimo pagalbos specialistų spektrą praplėtė judesio korekcijos specialistas. Padidinti logopedų bei specialiųjų pedagogų krūviai, sieki</w:t>
            </w:r>
            <w:r w:rsidR="007034D1">
              <w:rPr>
                <w:rFonts w:eastAsiaTheme="minorHAnsi"/>
                <w:szCs w:val="24"/>
              </w:rPr>
              <w:t>a</w:t>
            </w:r>
            <w:r>
              <w:rPr>
                <w:rFonts w:eastAsiaTheme="minorHAnsi"/>
                <w:szCs w:val="24"/>
              </w:rPr>
              <w:t>nt patenkinti visą kylantį švietimo pagalbos poreikį. Švietimo pagalbos specialistai intensyviai bendradarbiauja su grupių pedagogais, vykdo bendrus projektus, ieško netradicinių darbo formų.</w:t>
            </w:r>
          </w:p>
          <w:p w14:paraId="27AA3F75" w14:textId="78351167" w:rsidR="00481B90" w:rsidRDefault="00481B90" w:rsidP="00692703">
            <w:pPr>
              <w:ind w:firstLine="1298"/>
              <w:jc w:val="both"/>
              <w:rPr>
                <w:rFonts w:eastAsiaTheme="minorHAnsi"/>
                <w:szCs w:val="24"/>
              </w:rPr>
            </w:pPr>
            <w:r>
              <w:rPr>
                <w:rFonts w:eastAsiaTheme="minorHAnsi"/>
                <w:szCs w:val="24"/>
              </w:rPr>
              <w:lastRenderedPageBreak/>
              <w:t xml:space="preserve">Nuotolinio ugdymo organizavimo būtinybė ženkliai ir pastebimai sustiprino pedagogų skaitmeninio raštingumo kompetencijas. </w:t>
            </w:r>
          </w:p>
          <w:p w14:paraId="49513815" w14:textId="77777777" w:rsidR="00481B90" w:rsidRPr="005F534B" w:rsidRDefault="00481B90" w:rsidP="00692703">
            <w:pPr>
              <w:ind w:firstLine="1298"/>
              <w:jc w:val="both"/>
              <w:rPr>
                <w:rFonts w:eastAsiaTheme="minorHAnsi"/>
                <w:szCs w:val="24"/>
              </w:rPr>
            </w:pPr>
            <w:r w:rsidRPr="00000790">
              <w:rPr>
                <w:rFonts w:eastAsiaTheme="minorHAnsi"/>
                <w:szCs w:val="24"/>
              </w:rPr>
              <w:t xml:space="preserve">Šiaulių miesto vaiko </w:t>
            </w:r>
            <w:proofErr w:type="spellStart"/>
            <w:r w:rsidRPr="00000790">
              <w:rPr>
                <w:rFonts w:eastAsiaTheme="minorHAnsi"/>
                <w:szCs w:val="24"/>
              </w:rPr>
              <w:t>ūgties</w:t>
            </w:r>
            <w:proofErr w:type="spellEnd"/>
            <w:r w:rsidRPr="00000790">
              <w:rPr>
                <w:rFonts w:eastAsiaTheme="minorHAnsi"/>
                <w:szCs w:val="24"/>
              </w:rPr>
              <w:t xml:space="preserve"> koncepcijos nuostatos integruotos į visą įstaigos ugdymo procesą bei su juo susijusias veiklas. </w:t>
            </w:r>
            <w:r>
              <w:rPr>
                <w:rFonts w:eastAsiaTheme="minorHAnsi"/>
                <w:szCs w:val="24"/>
              </w:rPr>
              <w:t>Įstaigos pasirinktos kryptys bei siekiniai atitinka miesto bei šalies formuojamas ir numatomas kryptis, gaires, poreikius bei tendencijas.</w:t>
            </w:r>
          </w:p>
        </w:tc>
      </w:tr>
    </w:tbl>
    <w:p w14:paraId="5906F59F" w14:textId="77777777" w:rsidR="00267102" w:rsidRPr="00D70948" w:rsidRDefault="00267102" w:rsidP="00267102">
      <w:pPr>
        <w:jc w:val="center"/>
        <w:rPr>
          <w:b/>
          <w:lang w:eastAsia="lt-LT"/>
        </w:rPr>
      </w:pPr>
    </w:p>
    <w:p w14:paraId="7B09BE7B" w14:textId="77777777" w:rsidR="00267102" w:rsidRPr="00D70948" w:rsidRDefault="00267102" w:rsidP="00267102">
      <w:pPr>
        <w:jc w:val="center"/>
        <w:rPr>
          <w:b/>
          <w:szCs w:val="24"/>
          <w:lang w:eastAsia="lt-LT"/>
        </w:rPr>
      </w:pPr>
      <w:r w:rsidRPr="00D70948">
        <w:rPr>
          <w:b/>
          <w:szCs w:val="24"/>
          <w:lang w:eastAsia="lt-LT"/>
        </w:rPr>
        <w:t>II SKYRIUS</w:t>
      </w:r>
    </w:p>
    <w:p w14:paraId="3FDD8033" w14:textId="1241BF2A" w:rsidR="00267102" w:rsidRPr="00D70948" w:rsidRDefault="0026453B" w:rsidP="00267102">
      <w:pPr>
        <w:jc w:val="center"/>
        <w:rPr>
          <w:b/>
          <w:szCs w:val="24"/>
          <w:lang w:eastAsia="lt-LT"/>
        </w:rPr>
      </w:pPr>
      <w:r>
        <w:rPr>
          <w:b/>
          <w:szCs w:val="24"/>
          <w:lang w:eastAsia="lt-LT"/>
        </w:rPr>
        <w:t xml:space="preserve">2020 </w:t>
      </w:r>
      <w:r w:rsidR="00267102" w:rsidRPr="00D70948">
        <w:rPr>
          <w:b/>
          <w:szCs w:val="24"/>
          <w:lang w:eastAsia="lt-LT"/>
        </w:rPr>
        <w:t>METŲ VEIKLOS UŽDUOTYS, REZULTATAI IR RODIKLIAI</w:t>
      </w:r>
    </w:p>
    <w:p w14:paraId="2F8C06C2" w14:textId="77777777" w:rsidR="00267102" w:rsidRPr="00D70948" w:rsidRDefault="00267102" w:rsidP="00267102">
      <w:pPr>
        <w:jc w:val="center"/>
        <w:rPr>
          <w:lang w:eastAsia="lt-LT"/>
        </w:rPr>
      </w:pPr>
    </w:p>
    <w:p w14:paraId="29EC1F56" w14:textId="77777777" w:rsidR="00267102" w:rsidRPr="00DA4C2F" w:rsidRDefault="00267102" w:rsidP="00267102">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517" w:type="dxa"/>
        <w:tblInd w:w="113" w:type="dxa"/>
        <w:tblCellMar>
          <w:left w:w="0" w:type="dxa"/>
          <w:right w:w="0" w:type="dxa"/>
        </w:tblCellMar>
        <w:tblLook w:val="04A0" w:firstRow="1" w:lastRow="0" w:firstColumn="1" w:lastColumn="0" w:noHBand="0" w:noVBand="1"/>
      </w:tblPr>
      <w:tblGrid>
        <w:gridCol w:w="2009"/>
        <w:gridCol w:w="2268"/>
        <w:gridCol w:w="2835"/>
        <w:gridCol w:w="2405"/>
      </w:tblGrid>
      <w:tr w:rsidR="00D471A4" w:rsidRPr="00E45057" w14:paraId="2EC55BDF" w14:textId="77777777" w:rsidTr="0026453B">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7F0361" w14:textId="49C2D89C" w:rsidR="00D471A4" w:rsidRPr="00D471A4" w:rsidRDefault="00D471A4" w:rsidP="00D471A4">
            <w:pPr>
              <w:spacing w:line="254" w:lineRule="atLeast"/>
              <w:jc w:val="center"/>
              <w:rPr>
                <w:szCs w:val="24"/>
                <w:lang w:eastAsia="lt-LT"/>
              </w:rPr>
            </w:pPr>
            <w:r w:rsidRPr="00D471A4">
              <w:rPr>
                <w:sz w:val="22"/>
                <w:szCs w:val="22"/>
                <w:lang w:eastAsia="lt-LT"/>
              </w:rPr>
              <w:t>Metų užduotys</w:t>
            </w:r>
            <w:r w:rsidRPr="00D471A4">
              <w:rPr>
                <w:szCs w:val="24"/>
                <w:lang w:eastAsia="lt-LT"/>
              </w:rPr>
              <w:t xml:space="preserve"> </w:t>
            </w:r>
            <w:r w:rsidRPr="00D471A4">
              <w:rPr>
                <w:sz w:val="20"/>
                <w:lang w:eastAsia="lt-LT"/>
              </w:rPr>
              <w:t>(toliau – užduoty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15BBC" w14:textId="42D4E336" w:rsidR="00D471A4" w:rsidRPr="00D471A4" w:rsidRDefault="00D471A4" w:rsidP="00D471A4">
            <w:pPr>
              <w:spacing w:line="254" w:lineRule="atLeast"/>
              <w:jc w:val="center"/>
              <w:rPr>
                <w:szCs w:val="24"/>
                <w:lang w:eastAsia="lt-LT"/>
              </w:rPr>
            </w:pPr>
            <w:r w:rsidRPr="00D471A4">
              <w:rPr>
                <w:sz w:val="22"/>
                <w:szCs w:val="22"/>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18F750" w14:textId="0ED5A6D6" w:rsidR="00D471A4" w:rsidRPr="00D471A4" w:rsidRDefault="00D471A4" w:rsidP="00D471A4">
            <w:pPr>
              <w:spacing w:line="254" w:lineRule="atLeast"/>
              <w:jc w:val="center"/>
              <w:rPr>
                <w:szCs w:val="24"/>
                <w:lang w:eastAsia="lt-LT"/>
              </w:rPr>
            </w:pPr>
            <w:r w:rsidRPr="00D471A4">
              <w:rPr>
                <w:sz w:val="22"/>
                <w:szCs w:val="22"/>
                <w:lang w:eastAsia="lt-LT"/>
              </w:rPr>
              <w:t>Rezultatų vertinimo rodikliai</w:t>
            </w:r>
            <w:r w:rsidRPr="00D471A4">
              <w:rPr>
                <w:szCs w:val="24"/>
                <w:lang w:eastAsia="lt-LT"/>
              </w:rPr>
              <w:t xml:space="preserve"> </w:t>
            </w:r>
            <w:r w:rsidRPr="00D471A4">
              <w:rPr>
                <w:sz w:val="20"/>
                <w:lang w:eastAsia="lt-LT"/>
              </w:rPr>
              <w:t>(kuriais vadovaujantis vertinama, ar nustatytos užduotys įvykdytos)</w:t>
            </w:r>
          </w:p>
        </w:tc>
        <w:tc>
          <w:tcPr>
            <w:tcW w:w="2405" w:type="dxa"/>
            <w:tcBorders>
              <w:top w:val="single" w:sz="4" w:space="0" w:color="auto"/>
              <w:left w:val="single" w:sz="4" w:space="0" w:color="auto"/>
              <w:bottom w:val="single" w:sz="4" w:space="0" w:color="auto"/>
              <w:right w:val="single" w:sz="4" w:space="0" w:color="auto"/>
            </w:tcBorders>
            <w:vAlign w:val="center"/>
          </w:tcPr>
          <w:p w14:paraId="2ED4A4DC" w14:textId="5A152653" w:rsidR="00D471A4" w:rsidRPr="00D471A4" w:rsidRDefault="00D471A4" w:rsidP="00D471A4">
            <w:pPr>
              <w:jc w:val="center"/>
            </w:pPr>
            <w:r w:rsidRPr="00D471A4">
              <w:rPr>
                <w:sz w:val="22"/>
                <w:szCs w:val="22"/>
                <w:lang w:eastAsia="lt-LT"/>
              </w:rPr>
              <w:t>Pasiekti rezultatai ir jų rodikliai</w:t>
            </w:r>
          </w:p>
        </w:tc>
      </w:tr>
      <w:tr w:rsidR="00D471A4" w:rsidRPr="00E45057" w14:paraId="775A17F5" w14:textId="77777777" w:rsidTr="0026453B">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24C95" w14:textId="6C50FF60" w:rsidR="00D471A4" w:rsidRPr="00E45057" w:rsidRDefault="00D471A4" w:rsidP="00F82C98">
            <w:pPr>
              <w:spacing w:line="254" w:lineRule="atLeast"/>
              <w:rPr>
                <w:b/>
                <w:szCs w:val="24"/>
                <w:lang w:eastAsia="lt-LT"/>
              </w:rPr>
            </w:pPr>
            <w:r w:rsidRPr="00E45057">
              <w:rPr>
                <w:b/>
                <w:szCs w:val="24"/>
                <w:lang w:eastAsia="lt-LT"/>
              </w:rPr>
              <w:t xml:space="preserve">Asmenybės </w:t>
            </w:r>
            <w:proofErr w:type="spellStart"/>
            <w:r w:rsidRPr="00E45057">
              <w:rPr>
                <w:b/>
                <w:szCs w:val="24"/>
                <w:lang w:eastAsia="lt-LT"/>
              </w:rPr>
              <w:t>ūgtis</w:t>
            </w:r>
            <w:proofErr w:type="spellEnd"/>
            <w:r w:rsidR="00264BFC">
              <w:rPr>
                <w:b/>
                <w:szCs w:val="24"/>
                <w:lang w:eastAsia="lt-LT"/>
              </w:rPr>
              <w:t>.</w:t>
            </w:r>
          </w:p>
          <w:p w14:paraId="2A20D06A" w14:textId="77777777" w:rsidR="00D471A4" w:rsidRPr="00E45057" w:rsidRDefault="00D471A4" w:rsidP="00F82C98">
            <w:pPr>
              <w:spacing w:after="160" w:line="254" w:lineRule="atLeast"/>
              <w:rPr>
                <w:szCs w:val="24"/>
                <w:lang w:eastAsia="lt-LT"/>
              </w:rPr>
            </w:pPr>
            <w:r>
              <w:rPr>
                <w:szCs w:val="24"/>
                <w:lang w:eastAsia="lt-LT"/>
              </w:rPr>
              <w:t>1</w:t>
            </w:r>
            <w:r w:rsidRPr="008F31D4">
              <w:rPr>
                <w:szCs w:val="24"/>
                <w:lang w:eastAsia="lt-LT"/>
              </w:rPr>
              <w:t>.1.</w:t>
            </w:r>
            <w:r w:rsidRPr="00E45057">
              <w:rPr>
                <w:szCs w:val="24"/>
                <w:lang w:eastAsia="lt-LT"/>
              </w:rPr>
              <w:t xml:space="preserve">Gerinti įstaigos ugdytinių pasiekimu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835A5" w14:textId="77777777" w:rsidR="00D471A4" w:rsidRDefault="00D471A4" w:rsidP="00F82C98">
            <w:pPr>
              <w:spacing w:line="254" w:lineRule="atLeast"/>
              <w:rPr>
                <w:szCs w:val="24"/>
                <w:lang w:eastAsia="lt-LT"/>
              </w:rPr>
            </w:pPr>
          </w:p>
          <w:p w14:paraId="325ECB31" w14:textId="77777777" w:rsidR="00D471A4" w:rsidRPr="00E45057" w:rsidRDefault="00D471A4" w:rsidP="00F82C98">
            <w:pPr>
              <w:spacing w:line="254" w:lineRule="atLeast"/>
              <w:rPr>
                <w:szCs w:val="24"/>
                <w:lang w:eastAsia="lt-LT"/>
              </w:rPr>
            </w:pPr>
            <w:r>
              <w:rPr>
                <w:szCs w:val="24"/>
                <w:lang w:eastAsia="lt-LT"/>
              </w:rPr>
              <w:t>1</w:t>
            </w:r>
            <w:r w:rsidRPr="008F31D4">
              <w:rPr>
                <w:szCs w:val="24"/>
                <w:lang w:eastAsia="lt-LT"/>
              </w:rPr>
              <w:t>.1.1.</w:t>
            </w:r>
            <w:r w:rsidRPr="00E45057">
              <w:rPr>
                <w:szCs w:val="24"/>
                <w:lang w:eastAsia="lt-LT"/>
              </w:rPr>
              <w:t xml:space="preserve"> </w:t>
            </w:r>
            <w:r w:rsidRPr="00E45057">
              <w:rPr>
                <w:rFonts w:eastAsia="Calibri"/>
                <w:szCs w:val="24"/>
              </w:rPr>
              <w:t>Vaikų pasiekimų emocijų suvokimo ir raiškos srityje pagerinimas.</w:t>
            </w:r>
          </w:p>
          <w:p w14:paraId="79A5DEE1" w14:textId="77777777" w:rsidR="00D471A4" w:rsidRPr="00E45057" w:rsidRDefault="00D471A4" w:rsidP="00F82C98">
            <w:pPr>
              <w:spacing w:line="254" w:lineRule="atLeast"/>
              <w:rPr>
                <w:szCs w:val="24"/>
                <w:lang w:eastAsia="lt-LT"/>
              </w:rPr>
            </w:pPr>
          </w:p>
          <w:p w14:paraId="6B6453E6" w14:textId="77777777" w:rsidR="00D471A4" w:rsidRPr="00E45057" w:rsidRDefault="00D471A4" w:rsidP="00F82C98">
            <w:pPr>
              <w:spacing w:line="254" w:lineRule="atLeast"/>
              <w:rPr>
                <w:szCs w:val="24"/>
                <w:lang w:eastAsia="lt-LT"/>
              </w:rPr>
            </w:pPr>
          </w:p>
          <w:p w14:paraId="02F389A2" w14:textId="77777777" w:rsidR="00D471A4" w:rsidRPr="00E45057" w:rsidRDefault="00D471A4" w:rsidP="00F82C98">
            <w:pPr>
              <w:spacing w:line="254" w:lineRule="atLeast"/>
              <w:rPr>
                <w:szCs w:val="24"/>
                <w:lang w:eastAsia="lt-LT"/>
              </w:rPr>
            </w:pPr>
          </w:p>
          <w:p w14:paraId="53F3AEB1" w14:textId="77777777" w:rsidR="00D471A4" w:rsidRPr="00E45057" w:rsidRDefault="00D471A4" w:rsidP="00F82C98">
            <w:pPr>
              <w:spacing w:line="254" w:lineRule="atLeast"/>
              <w:rPr>
                <w:szCs w:val="24"/>
                <w:lang w:eastAsia="lt-LT"/>
              </w:rPr>
            </w:pPr>
          </w:p>
          <w:p w14:paraId="4681A7E6" w14:textId="77777777" w:rsidR="00D471A4" w:rsidRPr="00E45057" w:rsidRDefault="00D471A4" w:rsidP="00F82C98">
            <w:pPr>
              <w:spacing w:line="254" w:lineRule="atLeast"/>
              <w:rPr>
                <w:szCs w:val="24"/>
                <w:lang w:eastAsia="lt-LT"/>
              </w:rPr>
            </w:pPr>
          </w:p>
          <w:p w14:paraId="77130D1A" w14:textId="77777777" w:rsidR="00D471A4" w:rsidRPr="00E45057" w:rsidRDefault="00D471A4" w:rsidP="00F82C98">
            <w:pPr>
              <w:spacing w:line="254" w:lineRule="atLeast"/>
              <w:rPr>
                <w:szCs w:val="24"/>
                <w:lang w:eastAsia="lt-LT"/>
              </w:rPr>
            </w:pPr>
          </w:p>
          <w:p w14:paraId="30EA8386" w14:textId="77777777" w:rsidR="00D471A4" w:rsidRPr="00E45057" w:rsidRDefault="00D471A4" w:rsidP="00F82C98">
            <w:pPr>
              <w:spacing w:line="254" w:lineRule="atLeast"/>
              <w:rPr>
                <w:szCs w:val="24"/>
                <w:lang w:eastAsia="lt-LT"/>
              </w:rPr>
            </w:pPr>
          </w:p>
          <w:p w14:paraId="2FC486DE" w14:textId="77777777" w:rsidR="00D471A4" w:rsidRPr="00E45057" w:rsidRDefault="00D471A4" w:rsidP="00F82C98">
            <w:pPr>
              <w:spacing w:line="254" w:lineRule="atLeast"/>
              <w:rPr>
                <w:szCs w:val="24"/>
                <w:lang w:eastAsia="lt-LT"/>
              </w:rPr>
            </w:pPr>
          </w:p>
          <w:p w14:paraId="2176CEAA" w14:textId="77777777" w:rsidR="00D471A4" w:rsidRPr="00E45057" w:rsidRDefault="00D471A4" w:rsidP="00F82C98">
            <w:pPr>
              <w:overflowPunct w:val="0"/>
              <w:textAlignment w:val="baseline"/>
              <w:rPr>
                <w:szCs w:val="24"/>
                <w:lang w:eastAsia="lt-LT"/>
              </w:rPr>
            </w:pPr>
          </w:p>
          <w:p w14:paraId="65E30554" w14:textId="77777777" w:rsidR="00D471A4" w:rsidRPr="00E45057" w:rsidRDefault="00D471A4" w:rsidP="00F82C98">
            <w:pPr>
              <w:overflowPunct w:val="0"/>
              <w:textAlignment w:val="baseline"/>
              <w:rPr>
                <w:szCs w:val="24"/>
                <w:lang w:eastAsia="lt-LT"/>
              </w:rPr>
            </w:pPr>
          </w:p>
          <w:p w14:paraId="515062D9" w14:textId="77777777" w:rsidR="00D471A4" w:rsidRPr="00E45057" w:rsidRDefault="00D471A4" w:rsidP="00F82C98">
            <w:pPr>
              <w:overflowPunct w:val="0"/>
              <w:textAlignment w:val="baseline"/>
              <w:rPr>
                <w:szCs w:val="24"/>
                <w:lang w:eastAsia="lt-LT"/>
              </w:rPr>
            </w:pPr>
          </w:p>
          <w:p w14:paraId="13ECF7ED" w14:textId="77777777" w:rsidR="00D471A4" w:rsidRPr="00E45057" w:rsidRDefault="00D471A4" w:rsidP="00F82C98">
            <w:pPr>
              <w:overflowPunct w:val="0"/>
              <w:textAlignment w:val="baseline"/>
              <w:rPr>
                <w:szCs w:val="24"/>
                <w:lang w:eastAsia="lt-LT"/>
              </w:rPr>
            </w:pPr>
          </w:p>
          <w:p w14:paraId="04EFF174" w14:textId="77777777" w:rsidR="00D471A4" w:rsidRPr="00E45057" w:rsidRDefault="00D471A4" w:rsidP="00F82C98">
            <w:pPr>
              <w:overflowPunct w:val="0"/>
              <w:textAlignment w:val="baseline"/>
              <w:rPr>
                <w:szCs w:val="24"/>
                <w:lang w:eastAsia="lt-LT"/>
              </w:rPr>
            </w:pPr>
          </w:p>
          <w:p w14:paraId="040EA505" w14:textId="77777777" w:rsidR="00D471A4" w:rsidRPr="00E45057" w:rsidRDefault="00D471A4" w:rsidP="00F82C98">
            <w:pPr>
              <w:overflowPunct w:val="0"/>
              <w:textAlignment w:val="baseline"/>
              <w:rPr>
                <w:szCs w:val="24"/>
                <w:lang w:eastAsia="lt-LT"/>
              </w:rPr>
            </w:pPr>
          </w:p>
          <w:p w14:paraId="40DD54EF" w14:textId="77777777" w:rsidR="00D471A4" w:rsidRPr="00E45057" w:rsidRDefault="00D471A4" w:rsidP="00F82C98">
            <w:pPr>
              <w:overflowPunct w:val="0"/>
              <w:textAlignment w:val="baseline"/>
              <w:rPr>
                <w:szCs w:val="24"/>
                <w:lang w:eastAsia="lt-LT"/>
              </w:rPr>
            </w:pPr>
          </w:p>
          <w:p w14:paraId="06101D6F" w14:textId="77777777" w:rsidR="00D471A4" w:rsidRPr="008F31D4" w:rsidRDefault="00D471A4" w:rsidP="00F82C98">
            <w:pPr>
              <w:overflowPunct w:val="0"/>
              <w:textAlignment w:val="baseline"/>
              <w:rPr>
                <w:szCs w:val="24"/>
                <w:lang w:eastAsia="lt-LT"/>
              </w:rPr>
            </w:pPr>
          </w:p>
          <w:p w14:paraId="3345DF2D" w14:textId="77777777" w:rsidR="00D471A4" w:rsidRDefault="00D471A4" w:rsidP="00F82C98">
            <w:pPr>
              <w:overflowPunct w:val="0"/>
              <w:textAlignment w:val="baseline"/>
              <w:rPr>
                <w:szCs w:val="24"/>
                <w:lang w:eastAsia="lt-LT"/>
              </w:rPr>
            </w:pPr>
          </w:p>
          <w:p w14:paraId="1A8F8F80" w14:textId="77777777" w:rsidR="00D471A4" w:rsidRDefault="00D471A4" w:rsidP="00F82C98">
            <w:pPr>
              <w:overflowPunct w:val="0"/>
              <w:textAlignment w:val="baseline"/>
              <w:rPr>
                <w:szCs w:val="24"/>
                <w:lang w:eastAsia="lt-LT"/>
              </w:rPr>
            </w:pPr>
          </w:p>
          <w:p w14:paraId="1080E64A" w14:textId="77777777" w:rsidR="00D471A4" w:rsidRDefault="00D471A4" w:rsidP="00F82C98">
            <w:pPr>
              <w:overflowPunct w:val="0"/>
              <w:textAlignment w:val="baseline"/>
              <w:rPr>
                <w:szCs w:val="24"/>
                <w:lang w:eastAsia="lt-LT"/>
              </w:rPr>
            </w:pPr>
          </w:p>
          <w:p w14:paraId="3C0F4E9E" w14:textId="77777777" w:rsidR="00D471A4" w:rsidRDefault="00D471A4" w:rsidP="00F82C98">
            <w:pPr>
              <w:overflowPunct w:val="0"/>
              <w:textAlignment w:val="baseline"/>
              <w:rPr>
                <w:szCs w:val="24"/>
                <w:lang w:eastAsia="lt-LT"/>
              </w:rPr>
            </w:pPr>
          </w:p>
          <w:p w14:paraId="3247E3E8" w14:textId="77777777" w:rsidR="00D471A4" w:rsidRDefault="00D471A4" w:rsidP="00F82C98">
            <w:pPr>
              <w:overflowPunct w:val="0"/>
              <w:textAlignment w:val="baseline"/>
              <w:rPr>
                <w:szCs w:val="24"/>
                <w:lang w:eastAsia="lt-LT"/>
              </w:rPr>
            </w:pPr>
          </w:p>
          <w:p w14:paraId="0AFF1353" w14:textId="77777777" w:rsidR="00D471A4" w:rsidRDefault="00D471A4" w:rsidP="00F82C98">
            <w:pPr>
              <w:overflowPunct w:val="0"/>
              <w:textAlignment w:val="baseline"/>
              <w:rPr>
                <w:szCs w:val="24"/>
                <w:lang w:eastAsia="lt-LT"/>
              </w:rPr>
            </w:pPr>
          </w:p>
          <w:p w14:paraId="76951B09" w14:textId="77777777" w:rsidR="00D471A4" w:rsidRDefault="00D471A4" w:rsidP="00F82C98">
            <w:pPr>
              <w:overflowPunct w:val="0"/>
              <w:textAlignment w:val="baseline"/>
              <w:rPr>
                <w:szCs w:val="24"/>
                <w:lang w:eastAsia="lt-LT"/>
              </w:rPr>
            </w:pPr>
          </w:p>
          <w:p w14:paraId="513B17D6" w14:textId="77777777" w:rsidR="00D471A4" w:rsidRDefault="00D471A4" w:rsidP="00F82C98">
            <w:pPr>
              <w:overflowPunct w:val="0"/>
              <w:textAlignment w:val="baseline"/>
              <w:rPr>
                <w:szCs w:val="24"/>
                <w:lang w:eastAsia="lt-LT"/>
              </w:rPr>
            </w:pPr>
          </w:p>
          <w:p w14:paraId="630E586A" w14:textId="77777777" w:rsidR="00D471A4" w:rsidRDefault="00D471A4" w:rsidP="00F82C98">
            <w:pPr>
              <w:overflowPunct w:val="0"/>
              <w:textAlignment w:val="baseline"/>
              <w:rPr>
                <w:szCs w:val="24"/>
                <w:lang w:eastAsia="lt-LT"/>
              </w:rPr>
            </w:pPr>
          </w:p>
          <w:p w14:paraId="3862B506" w14:textId="77777777" w:rsidR="00D471A4" w:rsidRDefault="00D471A4" w:rsidP="00F82C98">
            <w:pPr>
              <w:overflowPunct w:val="0"/>
              <w:textAlignment w:val="baseline"/>
              <w:rPr>
                <w:szCs w:val="24"/>
                <w:lang w:eastAsia="lt-LT"/>
              </w:rPr>
            </w:pPr>
          </w:p>
          <w:p w14:paraId="3DC76AD7" w14:textId="77777777" w:rsidR="00D471A4" w:rsidRDefault="00D471A4" w:rsidP="00F82C98">
            <w:pPr>
              <w:overflowPunct w:val="0"/>
              <w:textAlignment w:val="baseline"/>
              <w:rPr>
                <w:szCs w:val="24"/>
                <w:lang w:eastAsia="lt-LT"/>
              </w:rPr>
            </w:pPr>
          </w:p>
          <w:p w14:paraId="265A94C5" w14:textId="77777777" w:rsidR="00D471A4" w:rsidRDefault="00D471A4" w:rsidP="00F82C98">
            <w:pPr>
              <w:overflowPunct w:val="0"/>
              <w:textAlignment w:val="baseline"/>
              <w:rPr>
                <w:szCs w:val="24"/>
                <w:lang w:eastAsia="lt-LT"/>
              </w:rPr>
            </w:pPr>
          </w:p>
          <w:p w14:paraId="7C0A1B29" w14:textId="77777777" w:rsidR="00D471A4" w:rsidRDefault="00D471A4" w:rsidP="00F82C98">
            <w:pPr>
              <w:overflowPunct w:val="0"/>
              <w:textAlignment w:val="baseline"/>
              <w:rPr>
                <w:szCs w:val="24"/>
                <w:lang w:eastAsia="lt-LT"/>
              </w:rPr>
            </w:pPr>
          </w:p>
          <w:p w14:paraId="2AC0ECAE" w14:textId="77777777" w:rsidR="00D471A4" w:rsidRDefault="00D471A4" w:rsidP="00F82C98">
            <w:pPr>
              <w:overflowPunct w:val="0"/>
              <w:textAlignment w:val="baseline"/>
              <w:rPr>
                <w:szCs w:val="24"/>
                <w:lang w:eastAsia="lt-LT"/>
              </w:rPr>
            </w:pPr>
          </w:p>
          <w:p w14:paraId="4644A18F" w14:textId="77777777" w:rsidR="00D471A4" w:rsidRDefault="00D471A4" w:rsidP="00F82C98">
            <w:pPr>
              <w:overflowPunct w:val="0"/>
              <w:textAlignment w:val="baseline"/>
              <w:rPr>
                <w:szCs w:val="24"/>
                <w:lang w:eastAsia="lt-LT"/>
              </w:rPr>
            </w:pPr>
          </w:p>
          <w:p w14:paraId="51F6B654" w14:textId="77777777" w:rsidR="00D471A4" w:rsidRDefault="00D471A4" w:rsidP="00F82C98">
            <w:pPr>
              <w:overflowPunct w:val="0"/>
              <w:textAlignment w:val="baseline"/>
              <w:rPr>
                <w:szCs w:val="24"/>
                <w:lang w:eastAsia="lt-LT"/>
              </w:rPr>
            </w:pPr>
          </w:p>
          <w:p w14:paraId="00BD8405" w14:textId="77777777" w:rsidR="00D471A4" w:rsidRDefault="00D471A4" w:rsidP="00F82C98">
            <w:pPr>
              <w:overflowPunct w:val="0"/>
              <w:textAlignment w:val="baseline"/>
              <w:rPr>
                <w:szCs w:val="24"/>
                <w:lang w:eastAsia="lt-LT"/>
              </w:rPr>
            </w:pPr>
          </w:p>
          <w:p w14:paraId="017E5C95" w14:textId="77777777" w:rsidR="00D471A4" w:rsidRDefault="00D471A4" w:rsidP="00F82C98">
            <w:pPr>
              <w:overflowPunct w:val="0"/>
              <w:textAlignment w:val="baseline"/>
              <w:rPr>
                <w:szCs w:val="24"/>
                <w:lang w:eastAsia="lt-LT"/>
              </w:rPr>
            </w:pPr>
          </w:p>
          <w:p w14:paraId="67B26C69" w14:textId="77777777" w:rsidR="00D471A4" w:rsidRDefault="00D471A4" w:rsidP="00F82C98">
            <w:pPr>
              <w:overflowPunct w:val="0"/>
              <w:textAlignment w:val="baseline"/>
              <w:rPr>
                <w:szCs w:val="24"/>
                <w:lang w:eastAsia="lt-LT"/>
              </w:rPr>
            </w:pPr>
          </w:p>
          <w:p w14:paraId="42F5EAE5" w14:textId="77777777" w:rsidR="00D471A4" w:rsidRDefault="00D471A4" w:rsidP="00F82C98">
            <w:pPr>
              <w:overflowPunct w:val="0"/>
              <w:textAlignment w:val="baseline"/>
              <w:rPr>
                <w:szCs w:val="24"/>
                <w:lang w:eastAsia="lt-LT"/>
              </w:rPr>
            </w:pPr>
          </w:p>
          <w:p w14:paraId="6F413040" w14:textId="77777777" w:rsidR="00D471A4" w:rsidRDefault="00D471A4" w:rsidP="00F82C98">
            <w:pPr>
              <w:overflowPunct w:val="0"/>
              <w:textAlignment w:val="baseline"/>
              <w:rPr>
                <w:szCs w:val="24"/>
                <w:lang w:eastAsia="lt-LT"/>
              </w:rPr>
            </w:pPr>
          </w:p>
          <w:p w14:paraId="32E4F805" w14:textId="77777777" w:rsidR="00D471A4" w:rsidRDefault="00D471A4" w:rsidP="00F82C98">
            <w:pPr>
              <w:overflowPunct w:val="0"/>
              <w:textAlignment w:val="baseline"/>
              <w:rPr>
                <w:szCs w:val="24"/>
                <w:lang w:eastAsia="lt-LT"/>
              </w:rPr>
            </w:pPr>
          </w:p>
          <w:p w14:paraId="150B9988" w14:textId="77777777" w:rsidR="00D471A4" w:rsidRPr="00E45057" w:rsidRDefault="00D471A4" w:rsidP="00F82C98">
            <w:pPr>
              <w:overflowPunct w:val="0"/>
              <w:textAlignment w:val="baseline"/>
              <w:rPr>
                <w:szCs w:val="24"/>
                <w:lang w:eastAsia="lt-LT"/>
              </w:rPr>
            </w:pPr>
            <w:r>
              <w:rPr>
                <w:szCs w:val="24"/>
                <w:lang w:eastAsia="lt-LT"/>
              </w:rPr>
              <w:t>1</w:t>
            </w:r>
            <w:r w:rsidRPr="00E45057">
              <w:rPr>
                <w:szCs w:val="24"/>
                <w:lang w:eastAsia="lt-LT"/>
              </w:rPr>
              <w:t>.1.2. S</w:t>
            </w:r>
            <w:r w:rsidRPr="00E45057">
              <w:rPr>
                <w:rFonts w:eastAsia="Calibri"/>
                <w:szCs w:val="24"/>
              </w:rPr>
              <w:t>akytinės, rašytinės kalbos ir problemų sprendimo ugdymo sričių pasiekimų gerinimas.</w:t>
            </w:r>
          </w:p>
          <w:p w14:paraId="790DB558" w14:textId="77777777" w:rsidR="00D471A4" w:rsidRPr="00E45057" w:rsidRDefault="00D471A4" w:rsidP="00F82C98">
            <w:pPr>
              <w:overflowPunct w:val="0"/>
              <w:textAlignment w:val="baseline"/>
              <w:rPr>
                <w:szCs w:val="24"/>
                <w:lang w:eastAsia="lt-LT"/>
              </w:rPr>
            </w:pPr>
          </w:p>
          <w:p w14:paraId="1DF2E0FD" w14:textId="77777777" w:rsidR="00D471A4" w:rsidRPr="00E45057" w:rsidRDefault="00D471A4" w:rsidP="00F82C98">
            <w:pPr>
              <w:overflowPunct w:val="0"/>
              <w:textAlignment w:val="baseline"/>
              <w:rPr>
                <w:szCs w:val="24"/>
                <w:lang w:eastAsia="lt-LT"/>
              </w:rPr>
            </w:pPr>
          </w:p>
          <w:p w14:paraId="09AE12AB" w14:textId="77777777" w:rsidR="00D471A4" w:rsidRPr="00E45057" w:rsidRDefault="00D471A4" w:rsidP="00F82C98">
            <w:pPr>
              <w:overflowPunct w:val="0"/>
              <w:textAlignment w:val="baseline"/>
              <w:rPr>
                <w:szCs w:val="24"/>
                <w:lang w:eastAsia="lt-LT"/>
              </w:rPr>
            </w:pPr>
          </w:p>
          <w:p w14:paraId="760EEBE8" w14:textId="77777777" w:rsidR="00D471A4" w:rsidRPr="00E45057" w:rsidRDefault="00D471A4" w:rsidP="00F82C98">
            <w:pPr>
              <w:overflowPunct w:val="0"/>
              <w:textAlignment w:val="baseline"/>
              <w:rPr>
                <w:szCs w:val="24"/>
                <w:lang w:eastAsia="lt-LT"/>
              </w:rPr>
            </w:pPr>
          </w:p>
          <w:p w14:paraId="357D0F8E" w14:textId="77777777" w:rsidR="00D471A4" w:rsidRPr="00E45057" w:rsidRDefault="00D471A4" w:rsidP="00F82C98">
            <w:pPr>
              <w:overflowPunct w:val="0"/>
              <w:textAlignment w:val="baseline"/>
              <w:rPr>
                <w:szCs w:val="24"/>
                <w:lang w:eastAsia="lt-LT"/>
              </w:rPr>
            </w:pPr>
          </w:p>
          <w:p w14:paraId="19CA8032" w14:textId="77777777" w:rsidR="00D471A4" w:rsidRDefault="00D471A4" w:rsidP="00F82C98">
            <w:pPr>
              <w:spacing w:line="254" w:lineRule="atLeast"/>
              <w:rPr>
                <w:szCs w:val="24"/>
                <w:lang w:eastAsia="lt-LT"/>
              </w:rPr>
            </w:pPr>
          </w:p>
          <w:p w14:paraId="08A4CE31" w14:textId="77777777" w:rsidR="00D471A4" w:rsidRDefault="00D471A4" w:rsidP="00F82C98">
            <w:pPr>
              <w:spacing w:line="254" w:lineRule="atLeast"/>
              <w:rPr>
                <w:szCs w:val="24"/>
                <w:lang w:eastAsia="lt-LT"/>
              </w:rPr>
            </w:pPr>
          </w:p>
          <w:p w14:paraId="3586E0FA" w14:textId="77777777" w:rsidR="00D471A4" w:rsidRDefault="00D471A4" w:rsidP="00F82C98">
            <w:pPr>
              <w:spacing w:line="254" w:lineRule="atLeast"/>
              <w:rPr>
                <w:szCs w:val="24"/>
                <w:lang w:eastAsia="lt-LT"/>
              </w:rPr>
            </w:pPr>
          </w:p>
          <w:p w14:paraId="1271B2FC" w14:textId="77777777" w:rsidR="00D471A4" w:rsidRDefault="00D471A4" w:rsidP="00F82C98">
            <w:pPr>
              <w:spacing w:line="254" w:lineRule="atLeast"/>
              <w:rPr>
                <w:szCs w:val="24"/>
                <w:lang w:eastAsia="lt-LT"/>
              </w:rPr>
            </w:pPr>
          </w:p>
          <w:p w14:paraId="2EEC310F" w14:textId="77777777" w:rsidR="00D471A4" w:rsidRDefault="00D471A4" w:rsidP="00F82C98">
            <w:pPr>
              <w:spacing w:line="254" w:lineRule="atLeast"/>
              <w:rPr>
                <w:szCs w:val="24"/>
                <w:lang w:eastAsia="lt-LT"/>
              </w:rPr>
            </w:pPr>
          </w:p>
          <w:p w14:paraId="3622D92D" w14:textId="77777777" w:rsidR="00D471A4" w:rsidRDefault="00D471A4" w:rsidP="00F82C98">
            <w:pPr>
              <w:spacing w:line="254" w:lineRule="atLeast"/>
              <w:rPr>
                <w:szCs w:val="24"/>
                <w:lang w:eastAsia="lt-LT"/>
              </w:rPr>
            </w:pPr>
          </w:p>
          <w:p w14:paraId="71F26D2F" w14:textId="77777777" w:rsidR="00D471A4" w:rsidRDefault="00D471A4" w:rsidP="00F82C98">
            <w:pPr>
              <w:spacing w:line="254" w:lineRule="atLeast"/>
              <w:rPr>
                <w:szCs w:val="24"/>
                <w:lang w:eastAsia="lt-LT"/>
              </w:rPr>
            </w:pPr>
          </w:p>
          <w:p w14:paraId="7C539C1B" w14:textId="77777777" w:rsidR="00D471A4" w:rsidRDefault="00D471A4" w:rsidP="00F82C98">
            <w:pPr>
              <w:spacing w:line="254" w:lineRule="atLeast"/>
              <w:rPr>
                <w:szCs w:val="24"/>
                <w:lang w:eastAsia="lt-LT"/>
              </w:rPr>
            </w:pPr>
          </w:p>
          <w:p w14:paraId="2E98B7B6" w14:textId="77777777" w:rsidR="00D471A4" w:rsidRDefault="00D471A4" w:rsidP="00F82C98">
            <w:pPr>
              <w:spacing w:line="254" w:lineRule="atLeast"/>
              <w:rPr>
                <w:szCs w:val="24"/>
                <w:lang w:eastAsia="lt-LT"/>
              </w:rPr>
            </w:pPr>
          </w:p>
          <w:p w14:paraId="33CC9D5B" w14:textId="77777777" w:rsidR="00D471A4" w:rsidRDefault="00D471A4" w:rsidP="00F82C98">
            <w:pPr>
              <w:spacing w:line="254" w:lineRule="atLeast"/>
              <w:rPr>
                <w:szCs w:val="24"/>
                <w:lang w:eastAsia="lt-LT"/>
              </w:rPr>
            </w:pPr>
          </w:p>
          <w:p w14:paraId="4BBD7689" w14:textId="77777777" w:rsidR="00D471A4" w:rsidRDefault="00D471A4" w:rsidP="00F82C98">
            <w:pPr>
              <w:spacing w:line="254" w:lineRule="atLeast"/>
              <w:rPr>
                <w:szCs w:val="24"/>
                <w:lang w:eastAsia="lt-LT"/>
              </w:rPr>
            </w:pPr>
          </w:p>
          <w:p w14:paraId="3E7954BD" w14:textId="77777777" w:rsidR="00D471A4" w:rsidRDefault="00D471A4" w:rsidP="00F82C98">
            <w:pPr>
              <w:spacing w:line="254" w:lineRule="atLeast"/>
              <w:rPr>
                <w:szCs w:val="24"/>
                <w:lang w:eastAsia="lt-LT"/>
              </w:rPr>
            </w:pPr>
          </w:p>
          <w:p w14:paraId="4FB4B0E0" w14:textId="77777777" w:rsidR="00D471A4" w:rsidRDefault="00D471A4" w:rsidP="00F82C98">
            <w:pPr>
              <w:spacing w:line="254" w:lineRule="atLeast"/>
              <w:rPr>
                <w:szCs w:val="24"/>
                <w:lang w:eastAsia="lt-LT"/>
              </w:rPr>
            </w:pPr>
          </w:p>
          <w:p w14:paraId="61F24F86" w14:textId="77777777" w:rsidR="00D471A4" w:rsidRDefault="00D471A4" w:rsidP="00F82C98">
            <w:pPr>
              <w:spacing w:line="254" w:lineRule="atLeast"/>
              <w:rPr>
                <w:szCs w:val="24"/>
                <w:lang w:eastAsia="lt-LT"/>
              </w:rPr>
            </w:pPr>
          </w:p>
          <w:p w14:paraId="27E1B2D4" w14:textId="77777777" w:rsidR="00D471A4" w:rsidRDefault="00D471A4" w:rsidP="00F82C98">
            <w:pPr>
              <w:spacing w:line="254" w:lineRule="atLeast"/>
              <w:rPr>
                <w:szCs w:val="24"/>
                <w:lang w:eastAsia="lt-LT"/>
              </w:rPr>
            </w:pPr>
          </w:p>
          <w:p w14:paraId="18963F1E" w14:textId="77777777" w:rsidR="00D471A4" w:rsidRDefault="00D471A4" w:rsidP="00F82C98">
            <w:pPr>
              <w:spacing w:line="254" w:lineRule="atLeast"/>
              <w:rPr>
                <w:szCs w:val="24"/>
                <w:lang w:eastAsia="lt-LT"/>
              </w:rPr>
            </w:pPr>
          </w:p>
          <w:p w14:paraId="57001C0B" w14:textId="77777777" w:rsidR="00D471A4" w:rsidRDefault="00D471A4" w:rsidP="00F82C98">
            <w:pPr>
              <w:spacing w:line="254" w:lineRule="atLeast"/>
              <w:rPr>
                <w:szCs w:val="24"/>
                <w:lang w:eastAsia="lt-LT"/>
              </w:rPr>
            </w:pPr>
          </w:p>
          <w:p w14:paraId="3A40AA0A" w14:textId="77777777" w:rsidR="00D471A4" w:rsidRDefault="00D471A4" w:rsidP="00F82C98">
            <w:pPr>
              <w:spacing w:line="254" w:lineRule="atLeast"/>
              <w:rPr>
                <w:szCs w:val="24"/>
                <w:lang w:eastAsia="lt-LT"/>
              </w:rPr>
            </w:pPr>
          </w:p>
          <w:p w14:paraId="5DC80584" w14:textId="77777777" w:rsidR="00D471A4" w:rsidRDefault="00D471A4" w:rsidP="00F82C98">
            <w:pPr>
              <w:spacing w:line="254" w:lineRule="atLeast"/>
              <w:rPr>
                <w:szCs w:val="24"/>
                <w:lang w:eastAsia="lt-LT"/>
              </w:rPr>
            </w:pPr>
          </w:p>
          <w:p w14:paraId="21D57701" w14:textId="77777777" w:rsidR="00731310" w:rsidRDefault="00731310" w:rsidP="00F82C98">
            <w:pPr>
              <w:spacing w:line="254" w:lineRule="atLeast"/>
              <w:rPr>
                <w:szCs w:val="24"/>
                <w:lang w:eastAsia="lt-LT"/>
              </w:rPr>
            </w:pPr>
          </w:p>
          <w:p w14:paraId="2ACAEA62" w14:textId="77777777" w:rsidR="00731310" w:rsidRDefault="00731310" w:rsidP="00F82C98">
            <w:pPr>
              <w:spacing w:line="254" w:lineRule="atLeast"/>
              <w:rPr>
                <w:szCs w:val="24"/>
                <w:lang w:eastAsia="lt-LT"/>
              </w:rPr>
            </w:pPr>
          </w:p>
          <w:p w14:paraId="5F30B849" w14:textId="77777777" w:rsidR="00731310" w:rsidRDefault="00731310" w:rsidP="00F82C98">
            <w:pPr>
              <w:spacing w:line="254" w:lineRule="atLeast"/>
              <w:rPr>
                <w:szCs w:val="24"/>
                <w:lang w:eastAsia="lt-LT"/>
              </w:rPr>
            </w:pPr>
          </w:p>
          <w:p w14:paraId="6C5873D5" w14:textId="77777777" w:rsidR="00731310" w:rsidRDefault="00731310" w:rsidP="00F82C98">
            <w:pPr>
              <w:spacing w:line="254" w:lineRule="atLeast"/>
              <w:rPr>
                <w:szCs w:val="24"/>
                <w:lang w:eastAsia="lt-LT"/>
              </w:rPr>
            </w:pPr>
          </w:p>
          <w:p w14:paraId="062C1D8E" w14:textId="77777777" w:rsidR="00731310" w:rsidRDefault="00731310" w:rsidP="00F82C98">
            <w:pPr>
              <w:spacing w:line="254" w:lineRule="atLeast"/>
              <w:rPr>
                <w:szCs w:val="24"/>
                <w:lang w:eastAsia="lt-LT"/>
              </w:rPr>
            </w:pPr>
          </w:p>
          <w:p w14:paraId="46E4BD0C" w14:textId="77777777" w:rsidR="00731310" w:rsidRDefault="00731310" w:rsidP="00F82C98">
            <w:pPr>
              <w:spacing w:line="254" w:lineRule="atLeast"/>
              <w:rPr>
                <w:szCs w:val="24"/>
                <w:lang w:eastAsia="lt-LT"/>
              </w:rPr>
            </w:pPr>
          </w:p>
          <w:p w14:paraId="7B8EE36F" w14:textId="77777777" w:rsidR="00731310" w:rsidRDefault="00731310" w:rsidP="00F82C98">
            <w:pPr>
              <w:spacing w:line="254" w:lineRule="atLeast"/>
              <w:rPr>
                <w:szCs w:val="24"/>
                <w:lang w:eastAsia="lt-LT"/>
              </w:rPr>
            </w:pPr>
          </w:p>
          <w:p w14:paraId="6B7519B5" w14:textId="77777777" w:rsidR="00731310" w:rsidRDefault="00731310" w:rsidP="00F82C98">
            <w:pPr>
              <w:spacing w:line="254" w:lineRule="atLeast"/>
              <w:rPr>
                <w:szCs w:val="24"/>
                <w:lang w:eastAsia="lt-LT"/>
              </w:rPr>
            </w:pPr>
          </w:p>
          <w:p w14:paraId="55632C80" w14:textId="77777777" w:rsidR="00731310" w:rsidRDefault="00731310" w:rsidP="00F82C98">
            <w:pPr>
              <w:spacing w:line="254" w:lineRule="atLeast"/>
              <w:rPr>
                <w:szCs w:val="24"/>
                <w:lang w:eastAsia="lt-LT"/>
              </w:rPr>
            </w:pPr>
          </w:p>
          <w:p w14:paraId="408C1FEA" w14:textId="77777777" w:rsidR="00731310" w:rsidRDefault="00731310" w:rsidP="00F82C98">
            <w:pPr>
              <w:spacing w:line="254" w:lineRule="atLeast"/>
              <w:rPr>
                <w:szCs w:val="24"/>
                <w:lang w:eastAsia="lt-LT"/>
              </w:rPr>
            </w:pPr>
          </w:p>
          <w:p w14:paraId="269DE6A7" w14:textId="77777777" w:rsidR="00731310" w:rsidRDefault="00731310" w:rsidP="00F82C98">
            <w:pPr>
              <w:spacing w:line="254" w:lineRule="atLeast"/>
              <w:rPr>
                <w:szCs w:val="24"/>
                <w:lang w:eastAsia="lt-LT"/>
              </w:rPr>
            </w:pPr>
          </w:p>
          <w:p w14:paraId="6840072D" w14:textId="77777777" w:rsidR="00731310" w:rsidRDefault="00731310" w:rsidP="00F82C98">
            <w:pPr>
              <w:spacing w:line="254" w:lineRule="atLeast"/>
              <w:rPr>
                <w:szCs w:val="24"/>
                <w:lang w:eastAsia="lt-LT"/>
              </w:rPr>
            </w:pPr>
          </w:p>
          <w:p w14:paraId="2A354DDA" w14:textId="77777777" w:rsidR="00731310" w:rsidRDefault="00731310" w:rsidP="00F82C98">
            <w:pPr>
              <w:spacing w:line="254" w:lineRule="atLeast"/>
              <w:rPr>
                <w:szCs w:val="24"/>
                <w:lang w:eastAsia="lt-LT"/>
              </w:rPr>
            </w:pPr>
          </w:p>
          <w:p w14:paraId="73C720DE" w14:textId="77777777" w:rsidR="00731310" w:rsidRDefault="00731310" w:rsidP="00F82C98">
            <w:pPr>
              <w:spacing w:line="254" w:lineRule="atLeast"/>
              <w:rPr>
                <w:szCs w:val="24"/>
                <w:lang w:eastAsia="lt-LT"/>
              </w:rPr>
            </w:pPr>
          </w:p>
          <w:p w14:paraId="5D888885" w14:textId="387B7869"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1.3. Šiaulių miesto vaiko asmenybės </w:t>
            </w:r>
            <w:proofErr w:type="spellStart"/>
            <w:r w:rsidRPr="00E45057">
              <w:rPr>
                <w:szCs w:val="24"/>
                <w:lang w:eastAsia="lt-LT"/>
              </w:rPr>
              <w:t>ūgties</w:t>
            </w:r>
            <w:proofErr w:type="spellEnd"/>
            <w:r w:rsidRPr="00E45057">
              <w:rPr>
                <w:szCs w:val="24"/>
                <w:lang w:eastAsia="lt-LT"/>
              </w:rPr>
              <w:t xml:space="preserve"> koncepcijos </w:t>
            </w:r>
            <w:r w:rsidRPr="00E45057">
              <w:rPr>
                <w:szCs w:val="24"/>
                <w:lang w:eastAsia="lt-LT"/>
              </w:rPr>
              <w:lastRenderedPageBreak/>
              <w:t>nuostatų stiprinimas įstaigos veikloje.</w:t>
            </w:r>
          </w:p>
          <w:p w14:paraId="59EA41EA" w14:textId="77777777" w:rsidR="00D471A4" w:rsidRPr="00E45057" w:rsidRDefault="00D471A4" w:rsidP="00F82C98">
            <w:pPr>
              <w:spacing w:line="254" w:lineRule="atLeast"/>
              <w:rPr>
                <w:szCs w:val="24"/>
                <w:lang w:eastAsia="lt-LT"/>
              </w:rPr>
            </w:pPr>
          </w:p>
          <w:p w14:paraId="0AEF818E" w14:textId="77777777" w:rsidR="00D471A4" w:rsidRPr="00E45057" w:rsidRDefault="00D471A4" w:rsidP="00F82C98">
            <w:pPr>
              <w:spacing w:line="254" w:lineRule="atLeast"/>
              <w:rPr>
                <w:szCs w:val="24"/>
                <w:lang w:eastAsia="lt-LT"/>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EC5F" w14:textId="77777777" w:rsidR="00D471A4" w:rsidRDefault="00D471A4" w:rsidP="00F82C98">
            <w:pPr>
              <w:spacing w:line="254" w:lineRule="atLeast"/>
              <w:rPr>
                <w:szCs w:val="24"/>
                <w:lang w:eastAsia="lt-LT"/>
              </w:rPr>
            </w:pPr>
          </w:p>
          <w:p w14:paraId="2BFDAC70"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1.1.1. Įstaigos pedagogams suorganizuotas seminaras-diskusija „Emocinis intelektas“ (2020 m. IV </w:t>
            </w:r>
            <w:proofErr w:type="spellStart"/>
            <w:r w:rsidRPr="00E45057">
              <w:rPr>
                <w:szCs w:val="24"/>
                <w:lang w:eastAsia="lt-LT"/>
              </w:rPr>
              <w:t>ketv</w:t>
            </w:r>
            <w:proofErr w:type="spellEnd"/>
            <w:r w:rsidRPr="00E45057">
              <w:rPr>
                <w:szCs w:val="24"/>
                <w:lang w:eastAsia="lt-LT"/>
              </w:rPr>
              <w:t>.);</w:t>
            </w:r>
          </w:p>
          <w:p w14:paraId="3DCD19CE" w14:textId="77777777" w:rsidR="00D471A4" w:rsidRDefault="00D471A4" w:rsidP="00F82C98">
            <w:pPr>
              <w:spacing w:line="254" w:lineRule="atLeast"/>
              <w:rPr>
                <w:szCs w:val="24"/>
                <w:lang w:eastAsia="lt-LT"/>
              </w:rPr>
            </w:pPr>
          </w:p>
          <w:p w14:paraId="0063DADE" w14:textId="77777777" w:rsidR="00D471A4" w:rsidRDefault="00D471A4" w:rsidP="00F82C98">
            <w:pPr>
              <w:spacing w:line="254" w:lineRule="atLeast"/>
              <w:rPr>
                <w:szCs w:val="24"/>
                <w:lang w:eastAsia="lt-LT"/>
              </w:rPr>
            </w:pPr>
          </w:p>
          <w:p w14:paraId="11D020C3" w14:textId="77777777" w:rsidR="00D471A4" w:rsidRDefault="00D471A4" w:rsidP="00F82C98">
            <w:pPr>
              <w:spacing w:line="254" w:lineRule="atLeast"/>
              <w:rPr>
                <w:szCs w:val="24"/>
                <w:lang w:eastAsia="lt-LT"/>
              </w:rPr>
            </w:pPr>
          </w:p>
          <w:p w14:paraId="78858F76" w14:textId="77777777" w:rsidR="00D471A4" w:rsidRDefault="00D471A4" w:rsidP="00F82C98">
            <w:pPr>
              <w:spacing w:line="254" w:lineRule="atLeast"/>
              <w:rPr>
                <w:szCs w:val="24"/>
                <w:lang w:eastAsia="lt-LT"/>
              </w:rPr>
            </w:pPr>
          </w:p>
          <w:p w14:paraId="36DD9A09" w14:textId="77777777" w:rsidR="00D471A4" w:rsidRDefault="00D471A4" w:rsidP="00F82C98">
            <w:pPr>
              <w:spacing w:line="254" w:lineRule="atLeast"/>
              <w:rPr>
                <w:szCs w:val="24"/>
                <w:lang w:eastAsia="lt-LT"/>
              </w:rPr>
            </w:pPr>
          </w:p>
          <w:p w14:paraId="6E6B142C"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1.1.2. Parengtas ir įgyvendintas projektas „Emocijų pasaulyje“. Į projekto veiklas įtraukta ne mažiau 20 proc. įstaigos ugdytinių (2020 m. I </w:t>
            </w:r>
            <w:proofErr w:type="spellStart"/>
            <w:r w:rsidRPr="00E45057">
              <w:rPr>
                <w:szCs w:val="24"/>
                <w:lang w:eastAsia="lt-LT"/>
              </w:rPr>
              <w:t>ketv</w:t>
            </w:r>
            <w:proofErr w:type="spellEnd"/>
            <w:r w:rsidRPr="00E45057">
              <w:rPr>
                <w:szCs w:val="24"/>
                <w:lang w:eastAsia="lt-LT"/>
              </w:rPr>
              <w:t>.);</w:t>
            </w:r>
          </w:p>
          <w:p w14:paraId="1CF1D213" w14:textId="77777777" w:rsidR="00D471A4" w:rsidRDefault="00D471A4" w:rsidP="00F82C98">
            <w:pPr>
              <w:spacing w:line="254" w:lineRule="atLeast"/>
              <w:rPr>
                <w:szCs w:val="24"/>
                <w:lang w:eastAsia="lt-LT"/>
              </w:rPr>
            </w:pPr>
          </w:p>
          <w:p w14:paraId="0414E093"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1.1.3. Parengti ir įgyvendinti ne mažiau kaip 2 projektai, skirti vaikų emocinio intelekto vystymui. Į projekto veiklas įtrauktos visos įstaigos grupės (2020 m. I-IV </w:t>
            </w:r>
            <w:proofErr w:type="spellStart"/>
            <w:r w:rsidRPr="00E45057">
              <w:rPr>
                <w:szCs w:val="24"/>
                <w:lang w:eastAsia="lt-LT"/>
              </w:rPr>
              <w:t>ketv</w:t>
            </w:r>
            <w:proofErr w:type="spellEnd"/>
            <w:r w:rsidRPr="00E45057">
              <w:rPr>
                <w:szCs w:val="24"/>
                <w:lang w:eastAsia="lt-LT"/>
              </w:rPr>
              <w:t>.);</w:t>
            </w:r>
          </w:p>
          <w:p w14:paraId="2FF80753" w14:textId="77777777" w:rsidR="00D471A4" w:rsidRDefault="00D471A4" w:rsidP="00F82C98">
            <w:pPr>
              <w:spacing w:line="254" w:lineRule="atLeast"/>
              <w:rPr>
                <w:szCs w:val="24"/>
                <w:lang w:eastAsia="lt-LT"/>
              </w:rPr>
            </w:pPr>
          </w:p>
          <w:p w14:paraId="593DBD2A" w14:textId="77777777" w:rsidR="00D471A4" w:rsidRDefault="00D471A4" w:rsidP="00F82C98">
            <w:pPr>
              <w:spacing w:line="254" w:lineRule="atLeast"/>
              <w:rPr>
                <w:szCs w:val="24"/>
                <w:lang w:eastAsia="lt-LT"/>
              </w:rPr>
            </w:pPr>
            <w:r>
              <w:rPr>
                <w:szCs w:val="24"/>
                <w:lang w:eastAsia="lt-LT"/>
              </w:rPr>
              <w:t>1</w:t>
            </w:r>
            <w:r w:rsidRPr="00E45057">
              <w:rPr>
                <w:szCs w:val="24"/>
                <w:lang w:eastAsia="lt-LT"/>
              </w:rPr>
              <w:t xml:space="preserve">.1.1.4. 90 proc. įstaigos vaikų pagerėję pasiekimai emocijų suvokimo ir raiškos srityje (2020 m. IV </w:t>
            </w:r>
            <w:proofErr w:type="spellStart"/>
            <w:r w:rsidRPr="00E45057">
              <w:rPr>
                <w:szCs w:val="24"/>
                <w:lang w:eastAsia="lt-LT"/>
              </w:rPr>
              <w:t>ketv</w:t>
            </w:r>
            <w:proofErr w:type="spellEnd"/>
            <w:r w:rsidRPr="00E45057">
              <w:rPr>
                <w:szCs w:val="24"/>
                <w:lang w:eastAsia="lt-LT"/>
              </w:rPr>
              <w:t>.).</w:t>
            </w:r>
          </w:p>
          <w:p w14:paraId="308ECF12" w14:textId="77777777" w:rsidR="00D471A4" w:rsidRPr="00E45057" w:rsidRDefault="00D471A4" w:rsidP="00F82C98">
            <w:pPr>
              <w:spacing w:line="254" w:lineRule="atLeast"/>
              <w:rPr>
                <w:szCs w:val="24"/>
                <w:lang w:eastAsia="lt-LT"/>
              </w:rPr>
            </w:pPr>
          </w:p>
          <w:p w14:paraId="71AAC512" w14:textId="77777777" w:rsidR="00D471A4" w:rsidRDefault="00D471A4" w:rsidP="00F82C98">
            <w:pPr>
              <w:spacing w:line="254" w:lineRule="atLeast"/>
              <w:rPr>
                <w:szCs w:val="24"/>
                <w:lang w:eastAsia="lt-LT"/>
              </w:rPr>
            </w:pPr>
          </w:p>
          <w:p w14:paraId="3F573415" w14:textId="77777777" w:rsidR="00D471A4" w:rsidRDefault="00D471A4" w:rsidP="00F82C98">
            <w:pPr>
              <w:spacing w:line="254" w:lineRule="atLeast"/>
              <w:rPr>
                <w:szCs w:val="24"/>
                <w:lang w:eastAsia="lt-LT"/>
              </w:rPr>
            </w:pPr>
          </w:p>
          <w:p w14:paraId="0F75DCE1" w14:textId="77777777" w:rsidR="00D471A4" w:rsidRDefault="00D471A4" w:rsidP="00F82C98">
            <w:pPr>
              <w:spacing w:line="254" w:lineRule="atLeast"/>
              <w:rPr>
                <w:szCs w:val="24"/>
                <w:lang w:eastAsia="lt-LT"/>
              </w:rPr>
            </w:pPr>
          </w:p>
          <w:p w14:paraId="37A74FA6" w14:textId="77777777" w:rsidR="00D471A4" w:rsidRDefault="00D471A4" w:rsidP="00F82C98">
            <w:pPr>
              <w:spacing w:line="254" w:lineRule="atLeast"/>
              <w:rPr>
                <w:szCs w:val="24"/>
                <w:lang w:eastAsia="lt-LT"/>
              </w:rPr>
            </w:pPr>
          </w:p>
          <w:p w14:paraId="28A757B7" w14:textId="77777777" w:rsidR="00D471A4" w:rsidRDefault="00D471A4" w:rsidP="00F82C98">
            <w:pPr>
              <w:spacing w:line="254" w:lineRule="atLeast"/>
              <w:rPr>
                <w:szCs w:val="24"/>
                <w:lang w:eastAsia="lt-LT"/>
              </w:rPr>
            </w:pPr>
          </w:p>
          <w:p w14:paraId="36DCDB1A" w14:textId="77777777" w:rsidR="00D471A4" w:rsidRDefault="00D471A4" w:rsidP="00F82C98">
            <w:pPr>
              <w:spacing w:line="254" w:lineRule="atLeast"/>
              <w:rPr>
                <w:szCs w:val="24"/>
                <w:lang w:eastAsia="lt-LT"/>
              </w:rPr>
            </w:pPr>
          </w:p>
          <w:p w14:paraId="51CE4332" w14:textId="77777777" w:rsidR="00D471A4" w:rsidRDefault="00D471A4" w:rsidP="00F82C98">
            <w:pPr>
              <w:spacing w:line="254" w:lineRule="atLeast"/>
              <w:rPr>
                <w:szCs w:val="24"/>
                <w:lang w:eastAsia="lt-LT"/>
              </w:rPr>
            </w:pPr>
          </w:p>
          <w:p w14:paraId="41793EC4" w14:textId="77777777" w:rsidR="00753AA5" w:rsidRDefault="00753AA5" w:rsidP="00F82C98">
            <w:pPr>
              <w:spacing w:line="254" w:lineRule="atLeast"/>
              <w:rPr>
                <w:szCs w:val="24"/>
                <w:lang w:eastAsia="lt-LT"/>
              </w:rPr>
            </w:pPr>
          </w:p>
          <w:p w14:paraId="2E3F806D" w14:textId="77777777" w:rsidR="00794952" w:rsidRDefault="00D471A4" w:rsidP="00F82C98">
            <w:pPr>
              <w:spacing w:line="254" w:lineRule="atLeast"/>
              <w:rPr>
                <w:szCs w:val="24"/>
                <w:lang w:eastAsia="lt-LT"/>
              </w:rPr>
            </w:pPr>
            <w:r>
              <w:rPr>
                <w:szCs w:val="24"/>
                <w:lang w:eastAsia="lt-LT"/>
              </w:rPr>
              <w:t>1</w:t>
            </w:r>
            <w:r w:rsidRPr="00E45057">
              <w:rPr>
                <w:szCs w:val="24"/>
                <w:lang w:eastAsia="lt-LT"/>
              </w:rPr>
              <w:t xml:space="preserve">.1.2.1. </w:t>
            </w:r>
            <w:r w:rsidRPr="00A46F98">
              <w:rPr>
                <w:szCs w:val="24"/>
                <w:lang w:eastAsia="lt-LT"/>
              </w:rPr>
              <w:t>95 proc. įstaigos vaikų pagerės pasiekimai sakytinės, rašytinės kalbos ir problemų sprendimo ugdymo srityse</w:t>
            </w:r>
          </w:p>
          <w:p w14:paraId="755DB15F" w14:textId="5976664D" w:rsidR="00D471A4" w:rsidRPr="00E45057" w:rsidRDefault="00D471A4" w:rsidP="00F82C98">
            <w:pPr>
              <w:spacing w:line="254" w:lineRule="atLeast"/>
              <w:rPr>
                <w:szCs w:val="24"/>
                <w:lang w:eastAsia="lt-LT"/>
              </w:rPr>
            </w:pPr>
            <w:r w:rsidRPr="00E45057">
              <w:rPr>
                <w:szCs w:val="24"/>
                <w:lang w:eastAsia="lt-LT"/>
              </w:rPr>
              <w:t xml:space="preserve"> (2020 m. IV </w:t>
            </w:r>
            <w:proofErr w:type="spellStart"/>
            <w:r w:rsidRPr="00E45057">
              <w:rPr>
                <w:szCs w:val="24"/>
                <w:lang w:eastAsia="lt-LT"/>
              </w:rPr>
              <w:t>ketv</w:t>
            </w:r>
            <w:proofErr w:type="spellEnd"/>
            <w:r w:rsidRPr="00E45057">
              <w:rPr>
                <w:szCs w:val="24"/>
                <w:lang w:eastAsia="lt-LT"/>
              </w:rPr>
              <w:t>.);</w:t>
            </w:r>
          </w:p>
          <w:p w14:paraId="266A6D18" w14:textId="77777777" w:rsidR="00D471A4" w:rsidRDefault="00D471A4" w:rsidP="00F82C98">
            <w:pPr>
              <w:overflowPunct w:val="0"/>
              <w:textAlignment w:val="baseline"/>
              <w:rPr>
                <w:szCs w:val="24"/>
                <w:lang w:eastAsia="lt-LT"/>
              </w:rPr>
            </w:pPr>
          </w:p>
          <w:p w14:paraId="5BE7F4A1" w14:textId="77777777" w:rsidR="00D471A4" w:rsidRDefault="00D471A4" w:rsidP="00F82C98">
            <w:pPr>
              <w:overflowPunct w:val="0"/>
              <w:textAlignment w:val="baseline"/>
              <w:rPr>
                <w:szCs w:val="24"/>
                <w:lang w:eastAsia="lt-LT"/>
              </w:rPr>
            </w:pPr>
          </w:p>
          <w:p w14:paraId="6CA0A631" w14:textId="77777777" w:rsidR="00D471A4" w:rsidRDefault="00D471A4" w:rsidP="00F82C98">
            <w:pPr>
              <w:overflowPunct w:val="0"/>
              <w:textAlignment w:val="baseline"/>
              <w:rPr>
                <w:szCs w:val="24"/>
                <w:lang w:eastAsia="lt-LT"/>
              </w:rPr>
            </w:pPr>
          </w:p>
          <w:p w14:paraId="6A14A09B" w14:textId="77777777" w:rsidR="00D471A4" w:rsidRDefault="00D471A4" w:rsidP="00F82C98">
            <w:pPr>
              <w:overflowPunct w:val="0"/>
              <w:textAlignment w:val="baseline"/>
              <w:rPr>
                <w:szCs w:val="24"/>
                <w:lang w:eastAsia="lt-LT"/>
              </w:rPr>
            </w:pPr>
          </w:p>
          <w:p w14:paraId="34624F6C" w14:textId="77777777" w:rsidR="00D471A4" w:rsidRDefault="00D471A4" w:rsidP="00F82C98">
            <w:pPr>
              <w:overflowPunct w:val="0"/>
              <w:textAlignment w:val="baseline"/>
              <w:rPr>
                <w:szCs w:val="24"/>
                <w:lang w:eastAsia="lt-LT"/>
              </w:rPr>
            </w:pPr>
          </w:p>
          <w:p w14:paraId="3A8DB867" w14:textId="77777777" w:rsidR="00D471A4" w:rsidRDefault="00D471A4" w:rsidP="00F82C98">
            <w:pPr>
              <w:overflowPunct w:val="0"/>
              <w:textAlignment w:val="baseline"/>
              <w:rPr>
                <w:szCs w:val="24"/>
                <w:lang w:eastAsia="lt-LT"/>
              </w:rPr>
            </w:pPr>
          </w:p>
          <w:p w14:paraId="69E81CE9" w14:textId="77777777" w:rsidR="00D471A4" w:rsidRDefault="00D471A4" w:rsidP="00F82C98">
            <w:pPr>
              <w:overflowPunct w:val="0"/>
              <w:textAlignment w:val="baseline"/>
              <w:rPr>
                <w:szCs w:val="24"/>
                <w:lang w:eastAsia="lt-LT"/>
              </w:rPr>
            </w:pPr>
          </w:p>
          <w:p w14:paraId="08A9FA27" w14:textId="77777777" w:rsidR="00D471A4" w:rsidRDefault="00D471A4" w:rsidP="00F82C98">
            <w:pPr>
              <w:overflowPunct w:val="0"/>
              <w:textAlignment w:val="baseline"/>
              <w:rPr>
                <w:szCs w:val="24"/>
                <w:lang w:eastAsia="lt-LT"/>
              </w:rPr>
            </w:pPr>
          </w:p>
          <w:p w14:paraId="7BEE6608" w14:textId="77777777" w:rsidR="00D471A4" w:rsidRDefault="00D471A4" w:rsidP="00F82C98">
            <w:pPr>
              <w:overflowPunct w:val="0"/>
              <w:textAlignment w:val="baseline"/>
              <w:rPr>
                <w:szCs w:val="24"/>
                <w:lang w:eastAsia="lt-LT"/>
              </w:rPr>
            </w:pPr>
          </w:p>
          <w:p w14:paraId="05195E61" w14:textId="77777777" w:rsidR="00731310" w:rsidRDefault="00731310" w:rsidP="00F82C98">
            <w:pPr>
              <w:overflowPunct w:val="0"/>
              <w:textAlignment w:val="baseline"/>
              <w:rPr>
                <w:szCs w:val="24"/>
                <w:lang w:eastAsia="lt-LT"/>
              </w:rPr>
            </w:pPr>
          </w:p>
          <w:p w14:paraId="5EFF1CDD" w14:textId="77777777" w:rsidR="00731310" w:rsidRDefault="00731310" w:rsidP="00F82C98">
            <w:pPr>
              <w:overflowPunct w:val="0"/>
              <w:textAlignment w:val="baseline"/>
              <w:rPr>
                <w:szCs w:val="24"/>
                <w:lang w:eastAsia="lt-LT"/>
              </w:rPr>
            </w:pPr>
          </w:p>
          <w:p w14:paraId="03CD4622" w14:textId="145A15B2" w:rsidR="00D471A4" w:rsidRPr="00E45057" w:rsidRDefault="00D471A4" w:rsidP="00F82C98">
            <w:pPr>
              <w:overflowPunct w:val="0"/>
              <w:textAlignment w:val="baseline"/>
              <w:rPr>
                <w:szCs w:val="24"/>
                <w:lang w:eastAsia="lt-LT"/>
              </w:rPr>
            </w:pPr>
            <w:r>
              <w:rPr>
                <w:szCs w:val="24"/>
                <w:lang w:eastAsia="lt-LT"/>
              </w:rPr>
              <w:t>1</w:t>
            </w:r>
            <w:r w:rsidRPr="00E45057">
              <w:rPr>
                <w:szCs w:val="24"/>
                <w:lang w:eastAsia="lt-LT"/>
              </w:rPr>
              <w:t>.1.2.2. Įstaigoje įgyvendintas 1 projektas ir 4 renginiai, skirti sakytinės, rašytinės kalbos ir problemų sprendimo ugdymo sritims (2020 m.).</w:t>
            </w:r>
          </w:p>
          <w:p w14:paraId="75083853" w14:textId="77777777" w:rsidR="00D471A4" w:rsidRDefault="00D471A4" w:rsidP="00F82C98">
            <w:pPr>
              <w:overflowPunct w:val="0"/>
              <w:textAlignment w:val="baseline"/>
              <w:rPr>
                <w:szCs w:val="24"/>
                <w:lang w:eastAsia="lt-LT"/>
              </w:rPr>
            </w:pPr>
          </w:p>
          <w:p w14:paraId="5765CE46" w14:textId="77777777" w:rsidR="00D471A4" w:rsidRDefault="00D471A4" w:rsidP="00F82C98">
            <w:pPr>
              <w:overflowPunct w:val="0"/>
              <w:textAlignment w:val="baseline"/>
              <w:rPr>
                <w:szCs w:val="24"/>
                <w:lang w:eastAsia="lt-LT"/>
              </w:rPr>
            </w:pPr>
          </w:p>
          <w:p w14:paraId="77A732A9" w14:textId="77777777" w:rsidR="00D471A4" w:rsidRDefault="00D471A4" w:rsidP="00F82C98">
            <w:pPr>
              <w:overflowPunct w:val="0"/>
              <w:textAlignment w:val="baseline"/>
              <w:rPr>
                <w:szCs w:val="24"/>
                <w:lang w:eastAsia="lt-LT"/>
              </w:rPr>
            </w:pPr>
          </w:p>
          <w:p w14:paraId="644F786D" w14:textId="77777777" w:rsidR="00D471A4" w:rsidRDefault="00D471A4" w:rsidP="00F82C98">
            <w:pPr>
              <w:overflowPunct w:val="0"/>
              <w:textAlignment w:val="baseline"/>
              <w:rPr>
                <w:szCs w:val="24"/>
                <w:lang w:eastAsia="lt-LT"/>
              </w:rPr>
            </w:pPr>
          </w:p>
          <w:p w14:paraId="57CBD153" w14:textId="77777777" w:rsidR="00D471A4" w:rsidRDefault="00D471A4" w:rsidP="00F82C98">
            <w:pPr>
              <w:overflowPunct w:val="0"/>
              <w:textAlignment w:val="baseline"/>
              <w:rPr>
                <w:szCs w:val="24"/>
                <w:lang w:eastAsia="lt-LT"/>
              </w:rPr>
            </w:pPr>
          </w:p>
          <w:p w14:paraId="412A544A" w14:textId="77777777" w:rsidR="00D471A4" w:rsidRDefault="00D471A4" w:rsidP="00F82C98">
            <w:pPr>
              <w:overflowPunct w:val="0"/>
              <w:textAlignment w:val="baseline"/>
              <w:rPr>
                <w:szCs w:val="24"/>
                <w:lang w:eastAsia="lt-LT"/>
              </w:rPr>
            </w:pPr>
          </w:p>
          <w:p w14:paraId="0FF06D62" w14:textId="77777777" w:rsidR="00D471A4" w:rsidRDefault="00D471A4" w:rsidP="00F82C98">
            <w:pPr>
              <w:overflowPunct w:val="0"/>
              <w:textAlignment w:val="baseline"/>
              <w:rPr>
                <w:szCs w:val="24"/>
                <w:lang w:eastAsia="lt-LT"/>
              </w:rPr>
            </w:pPr>
          </w:p>
          <w:p w14:paraId="15A0FB8E" w14:textId="77777777" w:rsidR="00D471A4" w:rsidRDefault="00D471A4" w:rsidP="00F82C98">
            <w:pPr>
              <w:overflowPunct w:val="0"/>
              <w:textAlignment w:val="baseline"/>
              <w:rPr>
                <w:szCs w:val="24"/>
                <w:lang w:eastAsia="lt-LT"/>
              </w:rPr>
            </w:pPr>
          </w:p>
          <w:p w14:paraId="5BDF3DD7" w14:textId="77777777" w:rsidR="00D471A4" w:rsidRDefault="00D471A4" w:rsidP="00F82C98">
            <w:pPr>
              <w:overflowPunct w:val="0"/>
              <w:textAlignment w:val="baseline"/>
              <w:rPr>
                <w:szCs w:val="24"/>
                <w:lang w:eastAsia="lt-LT"/>
              </w:rPr>
            </w:pPr>
          </w:p>
          <w:p w14:paraId="1E545758" w14:textId="6F1D7901" w:rsidR="00D471A4" w:rsidRPr="00E45057" w:rsidRDefault="00D471A4" w:rsidP="00F82C98">
            <w:pPr>
              <w:overflowPunct w:val="0"/>
              <w:textAlignment w:val="baseline"/>
              <w:rPr>
                <w:rFonts w:eastAsia="Calibri"/>
                <w:szCs w:val="24"/>
              </w:rPr>
            </w:pPr>
            <w:r>
              <w:rPr>
                <w:szCs w:val="24"/>
                <w:lang w:eastAsia="lt-LT"/>
              </w:rPr>
              <w:t>1</w:t>
            </w:r>
            <w:r w:rsidR="00731310">
              <w:rPr>
                <w:szCs w:val="24"/>
                <w:lang w:eastAsia="lt-LT"/>
              </w:rPr>
              <w:t>.1.2.3</w:t>
            </w:r>
            <w:r w:rsidRPr="00E45057">
              <w:rPr>
                <w:szCs w:val="24"/>
                <w:lang w:eastAsia="lt-LT"/>
              </w:rPr>
              <w:t xml:space="preserve">. </w:t>
            </w:r>
            <w:r w:rsidRPr="00E45057">
              <w:rPr>
                <w:rFonts w:eastAsia="Calibri"/>
                <w:szCs w:val="24"/>
              </w:rPr>
              <w:t xml:space="preserve">Bendradarbiavimo su esamais socialiniais partneriais vystymas siekiant vaiko asmenybės </w:t>
            </w:r>
            <w:proofErr w:type="spellStart"/>
            <w:r w:rsidRPr="00E45057">
              <w:rPr>
                <w:rFonts w:eastAsia="Calibri"/>
                <w:szCs w:val="24"/>
              </w:rPr>
              <w:t>ūgties</w:t>
            </w:r>
            <w:proofErr w:type="spellEnd"/>
            <w:r w:rsidRPr="00E45057">
              <w:rPr>
                <w:rFonts w:eastAsia="Calibri"/>
                <w:szCs w:val="24"/>
              </w:rPr>
              <w:t xml:space="preserve"> proceso dalyvių sąveikos dalinantis resursais, patirtimi, įsipareigojimais, atsakomybe. Parengti bendradarbiavimo planai (2020 m.);</w:t>
            </w:r>
          </w:p>
          <w:p w14:paraId="24A79693" w14:textId="77777777" w:rsidR="00D471A4" w:rsidRDefault="00D471A4" w:rsidP="00F82C98">
            <w:pPr>
              <w:spacing w:line="254" w:lineRule="atLeast"/>
              <w:rPr>
                <w:szCs w:val="24"/>
                <w:lang w:eastAsia="lt-LT"/>
              </w:rPr>
            </w:pPr>
          </w:p>
          <w:p w14:paraId="4C484371" w14:textId="6B29BCDF" w:rsidR="00D471A4" w:rsidRDefault="00D471A4" w:rsidP="00F82C98">
            <w:pPr>
              <w:spacing w:line="254" w:lineRule="atLeast"/>
              <w:rPr>
                <w:szCs w:val="24"/>
                <w:lang w:eastAsia="lt-LT"/>
              </w:rPr>
            </w:pPr>
            <w:r>
              <w:rPr>
                <w:szCs w:val="24"/>
                <w:lang w:eastAsia="lt-LT"/>
              </w:rPr>
              <w:t>1</w:t>
            </w:r>
            <w:r w:rsidR="00731310">
              <w:rPr>
                <w:szCs w:val="24"/>
                <w:lang w:eastAsia="lt-LT"/>
              </w:rPr>
              <w:t>.1.3.1</w:t>
            </w:r>
            <w:r w:rsidRPr="00E45057">
              <w:rPr>
                <w:szCs w:val="24"/>
                <w:lang w:eastAsia="lt-LT"/>
              </w:rPr>
              <w:t xml:space="preserve">. Plėtotas socialinių kompetencijų ugdymo (SKU) modelis. </w:t>
            </w:r>
            <w:r w:rsidRPr="00E45057">
              <w:rPr>
                <w:szCs w:val="24"/>
                <w:lang w:eastAsia="lt-LT"/>
              </w:rPr>
              <w:lastRenderedPageBreak/>
              <w:t>Organizuotos 5 veiklos įgyvendinant SKU modelį</w:t>
            </w:r>
            <w:r>
              <w:rPr>
                <w:szCs w:val="24"/>
                <w:lang w:eastAsia="lt-LT"/>
              </w:rPr>
              <w:t>, veiklos fiksuotos Šiaulių m. SKU modelio informacinėje sistemoje</w:t>
            </w:r>
            <w:r w:rsidRPr="00E45057">
              <w:rPr>
                <w:szCs w:val="24"/>
                <w:lang w:eastAsia="lt-LT"/>
              </w:rPr>
              <w:t xml:space="preserve"> (2020 m.);</w:t>
            </w:r>
          </w:p>
          <w:p w14:paraId="0B502F2E" w14:textId="77777777" w:rsidR="00D471A4" w:rsidRPr="00E45057" w:rsidRDefault="00D471A4" w:rsidP="00F82C98">
            <w:pPr>
              <w:spacing w:line="254" w:lineRule="atLeast"/>
              <w:rPr>
                <w:szCs w:val="24"/>
                <w:lang w:eastAsia="lt-LT"/>
              </w:rPr>
            </w:pPr>
          </w:p>
          <w:p w14:paraId="1DAE20F0" w14:textId="77777777" w:rsidR="00B66E48" w:rsidRDefault="00B66E48" w:rsidP="00F82C98">
            <w:pPr>
              <w:overflowPunct w:val="0"/>
              <w:textAlignment w:val="baseline"/>
              <w:rPr>
                <w:szCs w:val="24"/>
                <w:lang w:eastAsia="lt-LT"/>
              </w:rPr>
            </w:pPr>
          </w:p>
          <w:p w14:paraId="30C7F144" w14:textId="77777777" w:rsidR="00B66E48" w:rsidRDefault="00B66E48" w:rsidP="00F82C98">
            <w:pPr>
              <w:overflowPunct w:val="0"/>
              <w:textAlignment w:val="baseline"/>
              <w:rPr>
                <w:szCs w:val="24"/>
                <w:lang w:eastAsia="lt-LT"/>
              </w:rPr>
            </w:pPr>
          </w:p>
          <w:p w14:paraId="1A2E44A6" w14:textId="77777777" w:rsidR="00B66E48" w:rsidRDefault="00B66E48" w:rsidP="00F82C98">
            <w:pPr>
              <w:overflowPunct w:val="0"/>
              <w:textAlignment w:val="baseline"/>
              <w:rPr>
                <w:szCs w:val="24"/>
                <w:lang w:eastAsia="lt-LT"/>
              </w:rPr>
            </w:pPr>
          </w:p>
          <w:p w14:paraId="4D58A136" w14:textId="77777777" w:rsidR="00B66E48" w:rsidRDefault="00B66E48" w:rsidP="00F82C98">
            <w:pPr>
              <w:overflowPunct w:val="0"/>
              <w:textAlignment w:val="baseline"/>
              <w:rPr>
                <w:szCs w:val="24"/>
                <w:lang w:eastAsia="lt-LT"/>
              </w:rPr>
            </w:pPr>
          </w:p>
          <w:p w14:paraId="73A75B40" w14:textId="77777777" w:rsidR="00B66E48" w:rsidRDefault="00B66E48" w:rsidP="00F82C98">
            <w:pPr>
              <w:overflowPunct w:val="0"/>
              <w:textAlignment w:val="baseline"/>
              <w:rPr>
                <w:szCs w:val="24"/>
                <w:lang w:eastAsia="lt-LT"/>
              </w:rPr>
            </w:pPr>
          </w:p>
          <w:p w14:paraId="0FF85072" w14:textId="77777777" w:rsidR="00B66E48" w:rsidRDefault="00B66E48" w:rsidP="00F82C98">
            <w:pPr>
              <w:overflowPunct w:val="0"/>
              <w:textAlignment w:val="baseline"/>
              <w:rPr>
                <w:szCs w:val="24"/>
                <w:lang w:eastAsia="lt-LT"/>
              </w:rPr>
            </w:pPr>
          </w:p>
          <w:p w14:paraId="7B76B96D" w14:textId="77777777" w:rsidR="00B66E48" w:rsidRDefault="00B66E48" w:rsidP="00F82C98">
            <w:pPr>
              <w:overflowPunct w:val="0"/>
              <w:textAlignment w:val="baseline"/>
              <w:rPr>
                <w:szCs w:val="24"/>
                <w:lang w:eastAsia="lt-LT"/>
              </w:rPr>
            </w:pPr>
          </w:p>
          <w:p w14:paraId="1E2EA51F" w14:textId="14CBF778" w:rsidR="00D471A4" w:rsidRPr="00E45057" w:rsidRDefault="00D471A4" w:rsidP="00F82C98">
            <w:pPr>
              <w:overflowPunct w:val="0"/>
              <w:textAlignment w:val="baseline"/>
              <w:rPr>
                <w:szCs w:val="24"/>
                <w:lang w:eastAsia="lt-LT"/>
              </w:rPr>
            </w:pPr>
            <w:r>
              <w:rPr>
                <w:szCs w:val="24"/>
                <w:lang w:eastAsia="lt-LT"/>
              </w:rPr>
              <w:t>1</w:t>
            </w:r>
            <w:r w:rsidR="00731310">
              <w:rPr>
                <w:szCs w:val="24"/>
                <w:lang w:eastAsia="lt-LT"/>
              </w:rPr>
              <w:t>.1.3.2</w:t>
            </w:r>
            <w:r w:rsidRPr="00E45057">
              <w:rPr>
                <w:szCs w:val="24"/>
                <w:lang w:eastAsia="lt-LT"/>
              </w:rPr>
              <w:t xml:space="preserve">.   Organizuota įstaigos bendruomenės atstovų ir socialinių partnerių apskrito stalo diskusija ir nuomonės tyrimas apie bendradarbiavimo  patirtį, efektyvumą bei poreikius. Ne mažiau kaip 70 proc.  diskusijoje ir tyrime dalyvavusių įstaigos socialinių partnerių  (2020 m. III </w:t>
            </w:r>
            <w:proofErr w:type="spellStart"/>
            <w:r w:rsidRPr="00E45057">
              <w:rPr>
                <w:szCs w:val="24"/>
                <w:lang w:eastAsia="lt-LT"/>
              </w:rPr>
              <w:t>ketv</w:t>
            </w:r>
            <w:proofErr w:type="spellEnd"/>
            <w:r w:rsidRPr="00E45057">
              <w:rPr>
                <w:szCs w:val="24"/>
                <w:lang w:eastAsia="lt-LT"/>
              </w:rPr>
              <w:t>.).</w:t>
            </w:r>
          </w:p>
        </w:tc>
        <w:tc>
          <w:tcPr>
            <w:tcW w:w="2405" w:type="dxa"/>
            <w:tcBorders>
              <w:top w:val="single" w:sz="4" w:space="0" w:color="auto"/>
              <w:left w:val="single" w:sz="4" w:space="0" w:color="auto"/>
              <w:bottom w:val="single" w:sz="4" w:space="0" w:color="auto"/>
              <w:right w:val="single" w:sz="4" w:space="0" w:color="auto"/>
            </w:tcBorders>
          </w:tcPr>
          <w:p w14:paraId="7E814C95" w14:textId="77777777" w:rsidR="00D471A4" w:rsidRPr="00A46F98" w:rsidRDefault="00D471A4" w:rsidP="00F82C98"/>
          <w:p w14:paraId="4163E46B" w14:textId="22E0A39B" w:rsidR="00D471A4" w:rsidRPr="00A46F98" w:rsidRDefault="00D471A4" w:rsidP="00F82C98">
            <w:r w:rsidRPr="00A46F98">
              <w:t>1.1.1.1. Dėl pandemijos įtakos nutarta visiems įstaigos pedagogams skirto seminaro temą koreguoti pagal aktualumą ir nukelti 2021 m. sausio mėn. renkantis temą „Nuotolinis ugdymas švietimo įstaigoje“</w:t>
            </w:r>
            <w:r w:rsidR="00753AA5" w:rsidRPr="00A46F98">
              <w:t>;</w:t>
            </w:r>
          </w:p>
          <w:p w14:paraId="303EB31D" w14:textId="77777777" w:rsidR="00D471A4" w:rsidRPr="00A46F98" w:rsidRDefault="00D471A4" w:rsidP="00F82C98"/>
          <w:p w14:paraId="706A3BFE" w14:textId="189FB716" w:rsidR="00D471A4" w:rsidRPr="00A46F98" w:rsidRDefault="00D471A4" w:rsidP="00F82C98">
            <w:r w:rsidRPr="00A46F98">
              <w:t xml:space="preserve">1.1.1.2. Projekte „Emocijų pasaulyje“ dalyvavo 20 proc. įstaigos ugdytinių </w:t>
            </w:r>
            <w:r w:rsidRPr="00A46F98">
              <w:rPr>
                <w:szCs w:val="24"/>
              </w:rPr>
              <w:t>(Metodinės grupės 2020-12-22 susirinkimo Nr. 5 protokolas)</w:t>
            </w:r>
            <w:r w:rsidR="00753AA5" w:rsidRPr="00A46F98">
              <w:rPr>
                <w:szCs w:val="24"/>
              </w:rPr>
              <w:t>;</w:t>
            </w:r>
          </w:p>
          <w:p w14:paraId="368C8505" w14:textId="77777777" w:rsidR="00D471A4" w:rsidRPr="00A46F98" w:rsidRDefault="00D471A4" w:rsidP="00F82C98"/>
          <w:p w14:paraId="47D7F37F" w14:textId="3ECDC343" w:rsidR="00D471A4" w:rsidRPr="00A46F98" w:rsidRDefault="00D471A4" w:rsidP="00F82C98">
            <w:r w:rsidRPr="00A46F98">
              <w:t xml:space="preserve">1.1.1.3. Organizuota atvira veikla „Nuotaikų kelionė“, projektas ankstyvojo amžiaus grupėje „Emocijų pasaulyje“, </w:t>
            </w:r>
            <w:proofErr w:type="spellStart"/>
            <w:r w:rsidRPr="00A46F98">
              <w:t>eTwining</w:t>
            </w:r>
            <w:proofErr w:type="spellEnd"/>
            <w:r w:rsidRPr="00A46F98">
              <w:t xml:space="preserve"> projektas „Jausmų vaivorykštė“</w:t>
            </w:r>
            <w:r w:rsidR="00753AA5" w:rsidRPr="00A46F98">
              <w:t>;</w:t>
            </w:r>
          </w:p>
          <w:p w14:paraId="42A53171" w14:textId="77777777" w:rsidR="00D471A4" w:rsidRPr="00A46F98" w:rsidRDefault="00D471A4" w:rsidP="00F82C98"/>
          <w:p w14:paraId="5666A1E1" w14:textId="77777777" w:rsidR="00D471A4" w:rsidRPr="00A46F98" w:rsidRDefault="00D471A4" w:rsidP="00F82C98">
            <w:r w:rsidRPr="00A46F98">
              <w:t xml:space="preserve">1.1.1.4. 100 proc. įstaigos vaikų pagerėjo pasiekimai emocijų suvokimo ir raiškos srityje (pavasario ir rudens ikimokyklinio amžiaus vaikų pasiekimų suvestinės, metodinės grupės </w:t>
            </w:r>
            <w:r w:rsidRPr="00A46F98">
              <w:lastRenderedPageBreak/>
              <w:t xml:space="preserve">susirinkimo protokolas  2020-04-30 Nr. 4, el. dienynas „Mūsų darželis“). </w:t>
            </w:r>
          </w:p>
          <w:p w14:paraId="3A5D08CF" w14:textId="77777777" w:rsidR="00D471A4" w:rsidRPr="00A46F98" w:rsidRDefault="00D471A4" w:rsidP="00F82C98"/>
          <w:p w14:paraId="1E27BF66" w14:textId="38D59E8A" w:rsidR="00D471A4" w:rsidRPr="00A46F98" w:rsidRDefault="00D471A4" w:rsidP="00F82C98">
            <w:r w:rsidRPr="00A46F98">
              <w:t xml:space="preserve">1.1.2.1. 100 proc. įstaigos vaikų pagerėjo pasiekimai </w:t>
            </w:r>
            <w:r w:rsidRPr="00A46F98">
              <w:rPr>
                <w:szCs w:val="24"/>
                <w:lang w:eastAsia="lt-LT"/>
              </w:rPr>
              <w:t>sakytinės</w:t>
            </w:r>
            <w:r w:rsidR="00A46F98" w:rsidRPr="00A46F98">
              <w:rPr>
                <w:szCs w:val="24"/>
                <w:lang w:eastAsia="lt-LT"/>
              </w:rPr>
              <w:t xml:space="preserve"> (2,34 – 3.32)</w:t>
            </w:r>
            <w:r w:rsidRPr="00A46F98">
              <w:rPr>
                <w:szCs w:val="24"/>
                <w:lang w:eastAsia="lt-LT"/>
              </w:rPr>
              <w:t>, rašytinės</w:t>
            </w:r>
            <w:r w:rsidR="00A46F98" w:rsidRPr="00A46F98">
              <w:rPr>
                <w:szCs w:val="24"/>
                <w:lang w:eastAsia="lt-LT"/>
              </w:rPr>
              <w:t xml:space="preserve"> (2.70 – 3,34)</w:t>
            </w:r>
            <w:r w:rsidRPr="00A46F98">
              <w:rPr>
                <w:szCs w:val="24"/>
                <w:lang w:eastAsia="lt-LT"/>
              </w:rPr>
              <w:t xml:space="preserve"> kalbos ir problemų sprendimo </w:t>
            </w:r>
            <w:r w:rsidR="00A46F98" w:rsidRPr="00A46F98">
              <w:rPr>
                <w:szCs w:val="24"/>
                <w:lang w:eastAsia="lt-LT"/>
              </w:rPr>
              <w:t xml:space="preserve">(2,72 – 3,46) </w:t>
            </w:r>
            <w:r w:rsidRPr="00A46F98">
              <w:rPr>
                <w:szCs w:val="24"/>
                <w:lang w:eastAsia="lt-LT"/>
              </w:rPr>
              <w:t xml:space="preserve">ugdymo srityse </w:t>
            </w:r>
            <w:r w:rsidRPr="00A46F98">
              <w:t>(pavasario ir rudens ikimokyklinio amžiaus vaikų pasiekimų suvestinės, metodinės grupės susirinkimo protokolas  2020-04-30 Nr. 4, el. dienynas „Mūsų darželis“)</w:t>
            </w:r>
            <w:r w:rsidR="00753AA5" w:rsidRPr="00A46F98">
              <w:t>;</w:t>
            </w:r>
          </w:p>
          <w:p w14:paraId="75E6697E" w14:textId="77777777" w:rsidR="00D471A4" w:rsidRPr="00A46F98" w:rsidRDefault="00D471A4" w:rsidP="00F82C98"/>
          <w:p w14:paraId="236A04E1" w14:textId="77777777" w:rsidR="00D471A4" w:rsidRPr="00A46F98" w:rsidRDefault="00D471A4" w:rsidP="00F82C98">
            <w:r w:rsidRPr="00A46F98">
              <w:t xml:space="preserve">1.1.2.2. Projektas „Judrūs piršteliai – aiškūs žodeliai“, projektas „Skaitau, vadinasi augu“, Šiaulių viešosios bibliotekos projektas „Veltinio teatras – </w:t>
            </w:r>
            <w:proofErr w:type="spellStart"/>
            <w:r w:rsidRPr="00A46F98">
              <w:t>biblioterapija</w:t>
            </w:r>
            <w:proofErr w:type="spellEnd"/>
            <w:r w:rsidRPr="00A46F98">
              <w:t xml:space="preserve"> bibliotekoje“, projektas „</w:t>
            </w:r>
            <w:proofErr w:type="spellStart"/>
            <w:r w:rsidRPr="00A46F98">
              <w:t>Logaritmika</w:t>
            </w:r>
            <w:proofErr w:type="spellEnd"/>
            <w:r w:rsidRPr="00A46F98">
              <w:t xml:space="preserve"> ir kalbinė raiška“</w:t>
            </w:r>
            <w:r w:rsidRPr="00A46F98">
              <w:rPr>
                <w:szCs w:val="24"/>
              </w:rPr>
              <w:t xml:space="preserve"> (Metodinės grupės 2020-12-22 susirinkimo Nr. 5 protokolas).</w:t>
            </w:r>
          </w:p>
          <w:p w14:paraId="3549FA30" w14:textId="77777777" w:rsidR="00D471A4" w:rsidRPr="00A46F98" w:rsidRDefault="00D471A4" w:rsidP="00F82C98"/>
          <w:p w14:paraId="720FE418" w14:textId="6619A9E3" w:rsidR="00D471A4" w:rsidRPr="00A46F98" w:rsidRDefault="00731310" w:rsidP="00F82C98">
            <w:r>
              <w:t>1.1.2.3</w:t>
            </w:r>
            <w:r w:rsidR="00D471A4" w:rsidRPr="00A46F98">
              <w:t xml:space="preserve">. Parengti bendradarbiavimo planai 2020 metams su Šiaulių </w:t>
            </w:r>
            <w:proofErr w:type="spellStart"/>
            <w:r w:rsidR="00D471A4" w:rsidRPr="00A46F98">
              <w:t>Juventos</w:t>
            </w:r>
            <w:proofErr w:type="spellEnd"/>
            <w:r w:rsidR="00D471A4" w:rsidRPr="00A46F98">
              <w:t xml:space="preserve"> progimnazija, Šiaulių kultūros centru, Šiaulių Jaunųjų technikų centru (bendradarbiavimo sutartys)</w:t>
            </w:r>
            <w:r w:rsidR="00753AA5" w:rsidRPr="00A46F98">
              <w:t>;</w:t>
            </w:r>
          </w:p>
          <w:p w14:paraId="66AE52B2" w14:textId="77777777" w:rsidR="00D471A4" w:rsidRPr="00A46F98" w:rsidRDefault="00D471A4" w:rsidP="00F82C98"/>
          <w:p w14:paraId="48A758BF" w14:textId="77777777" w:rsidR="00D471A4" w:rsidRPr="00A46F98" w:rsidRDefault="00D471A4" w:rsidP="00F82C98"/>
          <w:p w14:paraId="5704684F" w14:textId="77777777" w:rsidR="00D471A4" w:rsidRPr="00A46F98" w:rsidRDefault="00D471A4" w:rsidP="00F82C98"/>
          <w:p w14:paraId="6E224E1D" w14:textId="535096B7" w:rsidR="00B66E48" w:rsidRDefault="00731310" w:rsidP="00F82C98">
            <w:r>
              <w:t>1.1.3.1</w:t>
            </w:r>
            <w:r w:rsidR="00D471A4" w:rsidRPr="00A46F98">
              <w:t xml:space="preserve">. </w:t>
            </w:r>
            <w:r w:rsidR="00B66E48">
              <w:t xml:space="preserve">2020 m. SKU veiklos numatytos ir aptartos su Šiaulių </w:t>
            </w:r>
            <w:r w:rsidR="00B66E48">
              <w:lastRenderedPageBreak/>
              <w:t xml:space="preserve">sporto gimnazija (gimnazistų pristatomos sporto šakos nuotolinės vaizdo transliacijos metu), SKU veiklos numatytos su Šiaulių </w:t>
            </w:r>
            <w:proofErr w:type="spellStart"/>
            <w:r w:rsidR="00B66E48">
              <w:t>Juventos</w:t>
            </w:r>
            <w:proofErr w:type="spellEnd"/>
            <w:r w:rsidR="00B66E48">
              <w:t xml:space="preserve"> progimnazija (vaikų pristatomi muzikos instrumentai nuotoliniu būdu). Dėl </w:t>
            </w:r>
            <w:proofErr w:type="spellStart"/>
            <w:r w:rsidR="00B66E48">
              <w:t>technnių</w:t>
            </w:r>
            <w:proofErr w:type="spellEnd"/>
            <w:r w:rsidR="00B66E48">
              <w:t xml:space="preserve"> ir karantino kliūčių veiklos perkeltos į 2021 m. pradžią</w:t>
            </w:r>
            <w:r w:rsidR="00450D32">
              <w:t>;</w:t>
            </w:r>
          </w:p>
          <w:p w14:paraId="1BBDE488" w14:textId="51859453" w:rsidR="00D471A4" w:rsidRPr="00A46F98" w:rsidRDefault="00B66E48" w:rsidP="00F82C98">
            <w:r>
              <w:t xml:space="preserve"> </w:t>
            </w:r>
          </w:p>
          <w:p w14:paraId="5EF4FB50" w14:textId="2F7BD63B" w:rsidR="00D471A4" w:rsidRPr="00A46F98" w:rsidRDefault="00731310" w:rsidP="00F82C98">
            <w:r>
              <w:t>1.1.3.2</w:t>
            </w:r>
            <w:r w:rsidR="00D471A4" w:rsidRPr="00A46F98">
              <w:t xml:space="preserve">. Vykdyti individualūs pokalbiai su socialinių partnerių atstovais aptariant bendradarbiavimo galimybes, sritis, planus, projektus: Kalbėtasi su Šiaulių Jaunųjų technikų centro, Šiaulių kultūros centro, Šiaulių </w:t>
            </w:r>
            <w:proofErr w:type="spellStart"/>
            <w:r w:rsidR="00D471A4" w:rsidRPr="00A46F98">
              <w:t>Juventos</w:t>
            </w:r>
            <w:proofErr w:type="spellEnd"/>
            <w:r w:rsidR="00D471A4" w:rsidRPr="00A46F98">
              <w:t xml:space="preserve"> progimnazijos, Šiaulių miesto viešosios bibliotekos, Šiaulių sporto gimnazijos, Panevėžio raj. </w:t>
            </w:r>
            <w:proofErr w:type="spellStart"/>
            <w:r w:rsidR="00D471A4" w:rsidRPr="00A46F98">
              <w:t>Pažagienių</w:t>
            </w:r>
            <w:proofErr w:type="spellEnd"/>
            <w:r w:rsidR="00D471A4" w:rsidRPr="00A46F98">
              <w:t xml:space="preserve"> mokyklos-darželio, UAB Saulinga, Šiaulių visuomenės sveikatos biuro, Respublikinės Šiaulių ligoninės atstovais. </w:t>
            </w:r>
          </w:p>
        </w:tc>
      </w:tr>
      <w:tr w:rsidR="00D471A4" w:rsidRPr="00E45057" w14:paraId="5029C8C8" w14:textId="77777777" w:rsidTr="0026453B">
        <w:tc>
          <w:tcPr>
            <w:tcW w:w="20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56016C" w14:textId="265508A4" w:rsidR="00D471A4" w:rsidRPr="00E45057" w:rsidRDefault="00D471A4" w:rsidP="00F82C98">
            <w:pPr>
              <w:spacing w:line="254" w:lineRule="atLeast"/>
              <w:rPr>
                <w:b/>
                <w:szCs w:val="24"/>
                <w:lang w:eastAsia="lt-LT"/>
              </w:rPr>
            </w:pPr>
            <w:r w:rsidRPr="00E45057">
              <w:rPr>
                <w:b/>
                <w:szCs w:val="24"/>
                <w:lang w:eastAsia="lt-LT"/>
              </w:rPr>
              <w:lastRenderedPageBreak/>
              <w:t>Ugdymas(</w:t>
            </w:r>
            <w:proofErr w:type="spellStart"/>
            <w:r w:rsidRPr="00E45057">
              <w:rPr>
                <w:b/>
                <w:szCs w:val="24"/>
                <w:lang w:eastAsia="lt-LT"/>
              </w:rPr>
              <w:t>is</w:t>
            </w:r>
            <w:proofErr w:type="spellEnd"/>
            <w:r w:rsidRPr="00E45057">
              <w:rPr>
                <w:b/>
                <w:szCs w:val="24"/>
                <w:lang w:eastAsia="lt-LT"/>
              </w:rPr>
              <w:t>)</w:t>
            </w:r>
            <w:r w:rsidR="00264BFC">
              <w:rPr>
                <w:b/>
                <w:szCs w:val="24"/>
                <w:lang w:eastAsia="lt-LT"/>
              </w:rPr>
              <w:t>.</w:t>
            </w:r>
          </w:p>
          <w:p w14:paraId="3C8169F8"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2.Užtikrinti ugdymo(</w:t>
            </w:r>
            <w:proofErr w:type="spellStart"/>
            <w:r w:rsidRPr="00E45057">
              <w:rPr>
                <w:szCs w:val="24"/>
                <w:lang w:eastAsia="lt-LT"/>
              </w:rPr>
              <w:t>si</w:t>
            </w:r>
            <w:proofErr w:type="spellEnd"/>
            <w:r w:rsidRPr="00E45057">
              <w:rPr>
                <w:szCs w:val="24"/>
                <w:lang w:eastAsia="lt-LT"/>
              </w:rPr>
              <w:t>) turinio kaitą ir kokybę pagal ikimokyklinio ir priešmokyklinio ugdymo programas.</w:t>
            </w:r>
          </w:p>
          <w:p w14:paraId="4BCB31D9" w14:textId="77777777" w:rsidR="00D471A4" w:rsidRPr="00E45057" w:rsidRDefault="00D471A4" w:rsidP="00F82C98">
            <w:pPr>
              <w:spacing w:line="254" w:lineRule="atLeast"/>
              <w:rPr>
                <w:szCs w:val="24"/>
                <w:lang w:eastAsia="lt-LT"/>
              </w:rPr>
            </w:pPr>
          </w:p>
          <w:p w14:paraId="4D443B1B" w14:textId="77777777" w:rsidR="00D471A4" w:rsidRPr="00E45057" w:rsidRDefault="00D471A4" w:rsidP="00F82C98">
            <w:pPr>
              <w:spacing w:line="254" w:lineRule="atLeast"/>
              <w:rPr>
                <w:szCs w:val="24"/>
                <w:lang w:eastAsia="lt-LT"/>
              </w:rPr>
            </w:pPr>
          </w:p>
          <w:p w14:paraId="4D9C5C84" w14:textId="77777777" w:rsidR="00D471A4" w:rsidRPr="00E45057" w:rsidRDefault="00D471A4" w:rsidP="00F82C98">
            <w:pPr>
              <w:spacing w:line="254" w:lineRule="atLeast"/>
              <w:rPr>
                <w:szCs w:val="24"/>
                <w:lang w:eastAsia="lt-LT"/>
              </w:rPr>
            </w:pPr>
          </w:p>
          <w:p w14:paraId="02960867" w14:textId="77777777" w:rsidR="00D471A4" w:rsidRPr="00E45057" w:rsidRDefault="00D471A4" w:rsidP="00F82C98">
            <w:pPr>
              <w:spacing w:line="254" w:lineRule="atLeast"/>
              <w:rPr>
                <w:szCs w:val="24"/>
                <w:lang w:eastAsia="lt-LT"/>
              </w:rPr>
            </w:pPr>
          </w:p>
          <w:p w14:paraId="50CCFFBB" w14:textId="77777777" w:rsidR="00D471A4" w:rsidRPr="00E45057" w:rsidRDefault="00D471A4" w:rsidP="00F82C98">
            <w:pPr>
              <w:spacing w:line="254" w:lineRule="atLeast"/>
              <w:rPr>
                <w:szCs w:val="24"/>
                <w:lang w:eastAsia="lt-LT"/>
              </w:rPr>
            </w:pPr>
          </w:p>
          <w:p w14:paraId="637B7822" w14:textId="77777777" w:rsidR="00D471A4" w:rsidRPr="00E45057" w:rsidRDefault="00D471A4" w:rsidP="00F82C98">
            <w:pPr>
              <w:spacing w:line="254" w:lineRule="atLeast"/>
              <w:rPr>
                <w:szCs w:val="24"/>
                <w:lang w:eastAsia="lt-LT"/>
              </w:rPr>
            </w:pPr>
          </w:p>
          <w:p w14:paraId="12BCA0F9" w14:textId="77777777" w:rsidR="00D471A4" w:rsidRPr="00E45057" w:rsidRDefault="00D471A4" w:rsidP="00F82C98">
            <w:pPr>
              <w:spacing w:line="254" w:lineRule="atLeast"/>
              <w:rPr>
                <w:szCs w:val="24"/>
                <w:lang w:eastAsia="lt-LT"/>
              </w:rPr>
            </w:pPr>
          </w:p>
          <w:p w14:paraId="69782428" w14:textId="77777777" w:rsidR="00D471A4" w:rsidRPr="00E45057" w:rsidRDefault="00D471A4" w:rsidP="00F82C98">
            <w:pPr>
              <w:spacing w:line="254" w:lineRule="atLeast"/>
              <w:rPr>
                <w:szCs w:val="24"/>
                <w:lang w:eastAsia="lt-LT"/>
              </w:rPr>
            </w:pPr>
          </w:p>
          <w:p w14:paraId="410FF91C" w14:textId="77777777" w:rsidR="00D471A4" w:rsidRPr="00E45057" w:rsidRDefault="00D471A4" w:rsidP="00F82C98">
            <w:pPr>
              <w:spacing w:line="254" w:lineRule="atLeast"/>
              <w:rPr>
                <w:szCs w:val="24"/>
                <w:lang w:eastAsia="lt-LT"/>
              </w:rPr>
            </w:pPr>
          </w:p>
          <w:p w14:paraId="1CD47433" w14:textId="77777777" w:rsidR="00D471A4" w:rsidRPr="00E45057" w:rsidRDefault="00D471A4" w:rsidP="00F82C98">
            <w:pPr>
              <w:spacing w:line="254" w:lineRule="atLeast"/>
              <w:rPr>
                <w:szCs w:val="24"/>
                <w:lang w:eastAsia="lt-LT"/>
              </w:rPr>
            </w:pPr>
          </w:p>
          <w:p w14:paraId="1D7A97E1" w14:textId="77777777" w:rsidR="00D471A4" w:rsidRPr="00E45057" w:rsidRDefault="00D471A4" w:rsidP="00F82C98">
            <w:pPr>
              <w:spacing w:line="254" w:lineRule="atLeast"/>
              <w:rPr>
                <w:szCs w:val="24"/>
                <w:lang w:eastAsia="lt-LT"/>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32153EE" w14:textId="77777777" w:rsidR="00D471A4" w:rsidRPr="00E45057" w:rsidRDefault="00D471A4" w:rsidP="00F82C98">
            <w:pPr>
              <w:spacing w:line="254" w:lineRule="atLeast"/>
              <w:rPr>
                <w:szCs w:val="24"/>
                <w:lang w:eastAsia="lt-LT"/>
              </w:rPr>
            </w:pPr>
          </w:p>
          <w:p w14:paraId="309D85FD"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2.1. Tyrinėjimą, kūrybiškumą bei problemų sprendimo gebėjimus skatinančių projektinių veiklų integracijos stiprinimas.</w:t>
            </w:r>
          </w:p>
          <w:p w14:paraId="2629FB0E" w14:textId="77777777" w:rsidR="00D471A4" w:rsidRPr="00E45057" w:rsidRDefault="00D471A4" w:rsidP="00F82C98">
            <w:pPr>
              <w:spacing w:line="254" w:lineRule="atLeast"/>
              <w:rPr>
                <w:szCs w:val="24"/>
                <w:lang w:eastAsia="lt-LT"/>
              </w:rPr>
            </w:pPr>
          </w:p>
          <w:p w14:paraId="3390FEC9" w14:textId="77777777" w:rsidR="00D471A4" w:rsidRPr="00E45057" w:rsidRDefault="00D471A4" w:rsidP="00F82C98">
            <w:pPr>
              <w:spacing w:line="254" w:lineRule="atLeast"/>
              <w:rPr>
                <w:szCs w:val="24"/>
                <w:lang w:eastAsia="lt-LT"/>
              </w:rPr>
            </w:pPr>
          </w:p>
          <w:p w14:paraId="5C8B2F6C" w14:textId="77777777" w:rsidR="00D471A4" w:rsidRPr="00E45057" w:rsidRDefault="00D471A4" w:rsidP="00F82C98">
            <w:pPr>
              <w:spacing w:line="254" w:lineRule="atLeast"/>
              <w:rPr>
                <w:szCs w:val="24"/>
                <w:lang w:eastAsia="lt-LT"/>
              </w:rPr>
            </w:pPr>
          </w:p>
          <w:p w14:paraId="62A72A3C" w14:textId="77777777" w:rsidR="00D471A4" w:rsidRPr="00E45057" w:rsidRDefault="00D471A4" w:rsidP="00F82C98">
            <w:pPr>
              <w:spacing w:line="254" w:lineRule="atLeast"/>
              <w:rPr>
                <w:szCs w:val="24"/>
                <w:lang w:eastAsia="lt-LT"/>
              </w:rPr>
            </w:pPr>
          </w:p>
          <w:p w14:paraId="420C1E22" w14:textId="77777777" w:rsidR="00D471A4" w:rsidRPr="00E45057" w:rsidRDefault="00D471A4" w:rsidP="00F82C98">
            <w:pPr>
              <w:spacing w:line="254" w:lineRule="atLeast"/>
              <w:rPr>
                <w:rFonts w:eastAsia="Calibri"/>
                <w:szCs w:val="24"/>
              </w:rPr>
            </w:pPr>
          </w:p>
          <w:p w14:paraId="65ECCC20" w14:textId="77777777" w:rsidR="00D471A4" w:rsidRPr="00E45057" w:rsidRDefault="00D471A4" w:rsidP="00F82C98">
            <w:pPr>
              <w:spacing w:line="254" w:lineRule="atLeast"/>
              <w:rPr>
                <w:rFonts w:eastAsia="Calibri"/>
                <w:szCs w:val="24"/>
              </w:rPr>
            </w:pPr>
          </w:p>
          <w:p w14:paraId="485FD64B" w14:textId="77777777" w:rsidR="00D471A4" w:rsidRDefault="00D471A4" w:rsidP="00F82C98">
            <w:pPr>
              <w:spacing w:line="254" w:lineRule="atLeast"/>
              <w:rPr>
                <w:rFonts w:eastAsia="Calibri"/>
                <w:szCs w:val="24"/>
              </w:rPr>
            </w:pPr>
          </w:p>
          <w:p w14:paraId="1FACDFF4" w14:textId="77777777" w:rsidR="00D471A4" w:rsidRDefault="00D471A4" w:rsidP="00F82C98">
            <w:pPr>
              <w:spacing w:line="254" w:lineRule="atLeast"/>
              <w:rPr>
                <w:rFonts w:eastAsia="Calibri"/>
                <w:szCs w:val="24"/>
              </w:rPr>
            </w:pPr>
          </w:p>
          <w:p w14:paraId="46184BE9" w14:textId="77777777" w:rsidR="00D471A4" w:rsidRDefault="00D471A4" w:rsidP="00F82C98">
            <w:pPr>
              <w:spacing w:line="254" w:lineRule="atLeast"/>
              <w:rPr>
                <w:rFonts w:eastAsia="Calibri"/>
                <w:szCs w:val="24"/>
              </w:rPr>
            </w:pPr>
          </w:p>
          <w:p w14:paraId="2D25134B" w14:textId="77777777" w:rsidR="00D471A4" w:rsidRDefault="00D471A4" w:rsidP="00F82C98">
            <w:pPr>
              <w:spacing w:line="254" w:lineRule="atLeast"/>
              <w:rPr>
                <w:rFonts w:eastAsia="Calibri"/>
                <w:szCs w:val="24"/>
              </w:rPr>
            </w:pPr>
          </w:p>
          <w:p w14:paraId="0262026F" w14:textId="77777777" w:rsidR="00D471A4" w:rsidRDefault="00D471A4" w:rsidP="00F82C98">
            <w:pPr>
              <w:spacing w:line="254" w:lineRule="atLeast"/>
              <w:rPr>
                <w:rFonts w:eastAsia="Calibri"/>
                <w:szCs w:val="24"/>
              </w:rPr>
            </w:pPr>
          </w:p>
          <w:p w14:paraId="05041C2B" w14:textId="77777777" w:rsidR="00D471A4" w:rsidRDefault="00D471A4" w:rsidP="00F82C98">
            <w:pPr>
              <w:spacing w:line="254" w:lineRule="atLeast"/>
              <w:rPr>
                <w:rFonts w:eastAsia="Calibri"/>
                <w:szCs w:val="24"/>
              </w:rPr>
            </w:pPr>
          </w:p>
          <w:p w14:paraId="09B947D0" w14:textId="77777777" w:rsidR="00D471A4" w:rsidRDefault="00D471A4" w:rsidP="00F82C98">
            <w:pPr>
              <w:spacing w:line="254" w:lineRule="atLeast"/>
              <w:rPr>
                <w:rFonts w:eastAsia="Calibri"/>
                <w:szCs w:val="24"/>
              </w:rPr>
            </w:pPr>
          </w:p>
          <w:p w14:paraId="2404A4C9" w14:textId="77777777" w:rsidR="00D471A4" w:rsidRDefault="00D471A4" w:rsidP="00F82C98">
            <w:pPr>
              <w:spacing w:line="254" w:lineRule="atLeast"/>
              <w:rPr>
                <w:rFonts w:eastAsia="Calibri"/>
                <w:szCs w:val="24"/>
              </w:rPr>
            </w:pPr>
          </w:p>
          <w:p w14:paraId="6132805F" w14:textId="77777777" w:rsidR="00D471A4" w:rsidRDefault="00D471A4" w:rsidP="00F82C98">
            <w:pPr>
              <w:spacing w:line="254" w:lineRule="atLeast"/>
              <w:rPr>
                <w:rFonts w:eastAsia="Calibri"/>
                <w:szCs w:val="24"/>
              </w:rPr>
            </w:pPr>
          </w:p>
          <w:p w14:paraId="6973AF26" w14:textId="77777777" w:rsidR="00D471A4" w:rsidRDefault="00D471A4" w:rsidP="00F82C98">
            <w:pPr>
              <w:spacing w:line="254" w:lineRule="atLeast"/>
              <w:rPr>
                <w:rFonts w:eastAsia="Calibri"/>
                <w:szCs w:val="24"/>
              </w:rPr>
            </w:pPr>
          </w:p>
          <w:p w14:paraId="16134190" w14:textId="77777777" w:rsidR="00D471A4" w:rsidRDefault="00D471A4" w:rsidP="00F82C98">
            <w:pPr>
              <w:spacing w:line="254" w:lineRule="atLeast"/>
              <w:rPr>
                <w:rFonts w:eastAsia="Calibri"/>
                <w:szCs w:val="24"/>
              </w:rPr>
            </w:pPr>
          </w:p>
          <w:p w14:paraId="7BC6F558" w14:textId="77777777" w:rsidR="00D471A4" w:rsidRDefault="00D471A4" w:rsidP="00F82C98">
            <w:pPr>
              <w:spacing w:line="254" w:lineRule="atLeast"/>
              <w:rPr>
                <w:rFonts w:eastAsia="Calibri"/>
                <w:szCs w:val="24"/>
              </w:rPr>
            </w:pPr>
          </w:p>
          <w:p w14:paraId="1ABF2E7A" w14:textId="77777777" w:rsidR="00D471A4" w:rsidRDefault="00D471A4" w:rsidP="00F82C98">
            <w:pPr>
              <w:spacing w:line="254" w:lineRule="atLeast"/>
              <w:rPr>
                <w:rFonts w:eastAsia="Calibri"/>
                <w:szCs w:val="24"/>
              </w:rPr>
            </w:pPr>
          </w:p>
          <w:p w14:paraId="23100593" w14:textId="77777777" w:rsidR="00731310" w:rsidRDefault="00731310" w:rsidP="00F82C98">
            <w:pPr>
              <w:spacing w:line="254" w:lineRule="atLeast"/>
              <w:rPr>
                <w:rFonts w:eastAsia="Calibri"/>
                <w:szCs w:val="24"/>
              </w:rPr>
            </w:pPr>
          </w:p>
          <w:p w14:paraId="3366BB63" w14:textId="32FCB09B" w:rsidR="00D471A4" w:rsidRPr="00E45057" w:rsidRDefault="00D471A4" w:rsidP="00F82C98">
            <w:pPr>
              <w:spacing w:line="254" w:lineRule="atLeast"/>
              <w:rPr>
                <w:rFonts w:eastAsia="Calibri"/>
                <w:szCs w:val="24"/>
              </w:rPr>
            </w:pPr>
            <w:r>
              <w:rPr>
                <w:rFonts w:eastAsia="Calibri"/>
                <w:szCs w:val="24"/>
              </w:rPr>
              <w:t>1</w:t>
            </w:r>
            <w:r w:rsidRPr="00E45057">
              <w:rPr>
                <w:rFonts w:eastAsia="Calibri"/>
                <w:szCs w:val="24"/>
              </w:rPr>
              <w:t>.2.2. Sveikatą stiprinančių bei fizinį aktyvumą skatinančių projektinių veiklų integracijos stiprinimas.</w:t>
            </w:r>
          </w:p>
          <w:p w14:paraId="072FA03B" w14:textId="77777777" w:rsidR="00D471A4" w:rsidRPr="00E45057" w:rsidRDefault="00D471A4" w:rsidP="00F82C98">
            <w:pPr>
              <w:spacing w:line="254" w:lineRule="atLeast"/>
              <w:rPr>
                <w:rFonts w:eastAsia="Calibri"/>
                <w:szCs w:val="24"/>
              </w:rPr>
            </w:pPr>
          </w:p>
          <w:p w14:paraId="4922B40D" w14:textId="77777777" w:rsidR="00D471A4" w:rsidRPr="00E45057" w:rsidRDefault="00D471A4" w:rsidP="00F82C98">
            <w:pPr>
              <w:spacing w:line="254" w:lineRule="atLeast"/>
              <w:rPr>
                <w:rFonts w:eastAsia="Calibri"/>
                <w:szCs w:val="24"/>
              </w:rPr>
            </w:pPr>
          </w:p>
          <w:p w14:paraId="53622E8A" w14:textId="77777777" w:rsidR="00D471A4" w:rsidRPr="00E45057" w:rsidRDefault="00D471A4" w:rsidP="00F82C98">
            <w:pPr>
              <w:spacing w:line="254" w:lineRule="atLeast"/>
              <w:rPr>
                <w:rFonts w:eastAsia="Calibri"/>
                <w:szCs w:val="24"/>
              </w:rPr>
            </w:pPr>
          </w:p>
          <w:p w14:paraId="78A03979" w14:textId="77777777" w:rsidR="00D471A4" w:rsidRPr="00E45057" w:rsidRDefault="00D471A4" w:rsidP="00F82C98">
            <w:pPr>
              <w:spacing w:line="254" w:lineRule="atLeast"/>
              <w:rPr>
                <w:rFonts w:eastAsia="Calibri"/>
                <w:szCs w:val="24"/>
              </w:rPr>
            </w:pPr>
          </w:p>
          <w:p w14:paraId="35C9D2E4" w14:textId="77777777" w:rsidR="00D471A4" w:rsidRPr="00E45057" w:rsidRDefault="00D471A4" w:rsidP="00F82C98">
            <w:pPr>
              <w:spacing w:line="254" w:lineRule="atLeast"/>
              <w:rPr>
                <w:rFonts w:eastAsia="Calibri"/>
                <w:szCs w:val="24"/>
              </w:rPr>
            </w:pPr>
          </w:p>
          <w:p w14:paraId="1AAC3917" w14:textId="77777777" w:rsidR="00D471A4" w:rsidRPr="00E45057" w:rsidRDefault="00D471A4" w:rsidP="00F82C98">
            <w:pPr>
              <w:spacing w:line="254" w:lineRule="atLeast"/>
              <w:rPr>
                <w:rFonts w:eastAsia="Calibri"/>
                <w:szCs w:val="24"/>
              </w:rPr>
            </w:pPr>
          </w:p>
          <w:p w14:paraId="5C16ED0A" w14:textId="77777777" w:rsidR="00D471A4" w:rsidRPr="00E45057" w:rsidRDefault="00D471A4" w:rsidP="00F82C98">
            <w:pPr>
              <w:spacing w:line="254" w:lineRule="atLeast"/>
              <w:rPr>
                <w:rFonts w:eastAsia="Calibri"/>
                <w:szCs w:val="24"/>
              </w:rPr>
            </w:pPr>
          </w:p>
          <w:p w14:paraId="76906F9F" w14:textId="77777777" w:rsidR="00D471A4" w:rsidRPr="00E45057" w:rsidRDefault="00D471A4" w:rsidP="00F82C98">
            <w:pPr>
              <w:spacing w:line="254" w:lineRule="atLeast"/>
              <w:rPr>
                <w:rFonts w:eastAsia="Calibri"/>
                <w:szCs w:val="24"/>
              </w:rPr>
            </w:pPr>
          </w:p>
          <w:p w14:paraId="1E17228C" w14:textId="77777777" w:rsidR="00D471A4" w:rsidRPr="00E45057" w:rsidRDefault="00D471A4" w:rsidP="00F82C98">
            <w:pPr>
              <w:spacing w:line="254" w:lineRule="atLeast"/>
              <w:rPr>
                <w:rFonts w:eastAsia="Calibri"/>
                <w:szCs w:val="24"/>
              </w:rPr>
            </w:pPr>
          </w:p>
          <w:p w14:paraId="78950B08" w14:textId="77777777" w:rsidR="00D471A4" w:rsidRPr="00E45057" w:rsidRDefault="00D471A4" w:rsidP="00F82C98">
            <w:pPr>
              <w:spacing w:line="254" w:lineRule="atLeast"/>
              <w:rPr>
                <w:rFonts w:eastAsia="Calibri"/>
                <w:szCs w:val="24"/>
              </w:rPr>
            </w:pPr>
          </w:p>
          <w:p w14:paraId="08D51843" w14:textId="77777777" w:rsidR="00D471A4" w:rsidRPr="00E45057" w:rsidRDefault="00D471A4" w:rsidP="00F82C98">
            <w:pPr>
              <w:spacing w:line="254" w:lineRule="atLeast"/>
              <w:rPr>
                <w:rFonts w:eastAsia="Calibri"/>
                <w:szCs w:val="24"/>
              </w:rPr>
            </w:pPr>
          </w:p>
          <w:p w14:paraId="72107A9C" w14:textId="77777777" w:rsidR="00D471A4" w:rsidRPr="00E45057" w:rsidRDefault="00D471A4" w:rsidP="00F82C98">
            <w:pPr>
              <w:spacing w:line="254" w:lineRule="atLeast"/>
              <w:rPr>
                <w:rFonts w:eastAsia="Calibri"/>
                <w:szCs w:val="24"/>
              </w:rPr>
            </w:pPr>
          </w:p>
          <w:p w14:paraId="7D3C9C51" w14:textId="77777777" w:rsidR="00D471A4" w:rsidRPr="00E45057" w:rsidRDefault="00D471A4" w:rsidP="00F82C98">
            <w:pPr>
              <w:spacing w:line="254" w:lineRule="atLeast"/>
              <w:rPr>
                <w:rFonts w:eastAsia="Calibri"/>
                <w:szCs w:val="24"/>
              </w:rPr>
            </w:pPr>
          </w:p>
          <w:p w14:paraId="1945D420" w14:textId="77777777" w:rsidR="00D471A4" w:rsidRPr="00E45057" w:rsidRDefault="00D471A4" w:rsidP="00F82C98">
            <w:pPr>
              <w:spacing w:line="254" w:lineRule="atLeast"/>
              <w:rPr>
                <w:rFonts w:eastAsia="Calibri"/>
                <w:szCs w:val="24"/>
              </w:rPr>
            </w:pPr>
          </w:p>
          <w:p w14:paraId="26E79D7A" w14:textId="77777777" w:rsidR="00D471A4" w:rsidRPr="00E45057" w:rsidRDefault="00D471A4" w:rsidP="00F82C98">
            <w:pPr>
              <w:spacing w:line="254" w:lineRule="atLeast"/>
              <w:rPr>
                <w:rFonts w:eastAsia="Calibri"/>
                <w:szCs w:val="24"/>
              </w:rPr>
            </w:pPr>
          </w:p>
          <w:p w14:paraId="1E912099" w14:textId="77777777" w:rsidR="00D471A4" w:rsidRPr="00E45057" w:rsidRDefault="00D471A4" w:rsidP="00F82C98">
            <w:pPr>
              <w:spacing w:line="254" w:lineRule="atLeast"/>
              <w:rPr>
                <w:rFonts w:eastAsia="Calibri"/>
                <w:szCs w:val="24"/>
              </w:rPr>
            </w:pPr>
          </w:p>
          <w:p w14:paraId="409C47CD" w14:textId="77777777" w:rsidR="00D471A4" w:rsidRPr="00E45057" w:rsidRDefault="00D471A4" w:rsidP="00F82C98">
            <w:pPr>
              <w:spacing w:line="254" w:lineRule="atLeast"/>
              <w:rPr>
                <w:rFonts w:eastAsia="Calibri"/>
                <w:szCs w:val="24"/>
              </w:rPr>
            </w:pPr>
          </w:p>
          <w:p w14:paraId="467B627B" w14:textId="77777777" w:rsidR="00D471A4" w:rsidRDefault="00D471A4" w:rsidP="00F82C98">
            <w:pPr>
              <w:spacing w:line="254" w:lineRule="atLeast"/>
              <w:rPr>
                <w:rFonts w:eastAsia="Calibri"/>
                <w:szCs w:val="24"/>
              </w:rPr>
            </w:pPr>
          </w:p>
          <w:p w14:paraId="067DEED1" w14:textId="77777777" w:rsidR="00D471A4" w:rsidRDefault="00D471A4" w:rsidP="00F82C98">
            <w:pPr>
              <w:spacing w:line="254" w:lineRule="atLeast"/>
              <w:rPr>
                <w:rFonts w:eastAsia="Calibri"/>
                <w:szCs w:val="24"/>
              </w:rPr>
            </w:pPr>
          </w:p>
          <w:p w14:paraId="283F6B25" w14:textId="77777777" w:rsidR="00D471A4" w:rsidRDefault="00D471A4" w:rsidP="00F82C98">
            <w:pPr>
              <w:spacing w:line="254" w:lineRule="atLeast"/>
              <w:rPr>
                <w:rFonts w:eastAsia="Calibri"/>
                <w:szCs w:val="24"/>
              </w:rPr>
            </w:pPr>
          </w:p>
          <w:p w14:paraId="23FE2C28" w14:textId="77777777" w:rsidR="00D471A4" w:rsidRDefault="00D471A4" w:rsidP="00F82C98">
            <w:pPr>
              <w:spacing w:line="254" w:lineRule="atLeast"/>
              <w:rPr>
                <w:rFonts w:eastAsia="Calibri"/>
                <w:szCs w:val="24"/>
              </w:rPr>
            </w:pPr>
          </w:p>
          <w:p w14:paraId="68F0B978" w14:textId="77777777" w:rsidR="00D471A4" w:rsidRDefault="00D471A4" w:rsidP="00F82C98">
            <w:pPr>
              <w:spacing w:line="254" w:lineRule="atLeast"/>
              <w:rPr>
                <w:rFonts w:eastAsia="Calibri"/>
                <w:szCs w:val="24"/>
              </w:rPr>
            </w:pPr>
          </w:p>
          <w:p w14:paraId="7608209C" w14:textId="77777777" w:rsidR="00D471A4" w:rsidRDefault="00D471A4" w:rsidP="00F82C98">
            <w:pPr>
              <w:spacing w:line="254" w:lineRule="atLeast"/>
              <w:rPr>
                <w:rFonts w:eastAsia="Calibri"/>
                <w:szCs w:val="24"/>
              </w:rPr>
            </w:pPr>
          </w:p>
          <w:p w14:paraId="30D7EFB8" w14:textId="77777777" w:rsidR="00D471A4" w:rsidRDefault="00D471A4" w:rsidP="00F82C98">
            <w:pPr>
              <w:spacing w:line="254" w:lineRule="atLeast"/>
              <w:rPr>
                <w:rFonts w:eastAsia="Calibri"/>
                <w:szCs w:val="24"/>
              </w:rPr>
            </w:pPr>
          </w:p>
          <w:p w14:paraId="671420CF" w14:textId="77777777" w:rsidR="00D471A4" w:rsidRDefault="00D471A4" w:rsidP="00F82C98">
            <w:pPr>
              <w:spacing w:line="254" w:lineRule="atLeast"/>
              <w:rPr>
                <w:rFonts w:eastAsia="Calibri"/>
                <w:szCs w:val="24"/>
              </w:rPr>
            </w:pPr>
          </w:p>
          <w:p w14:paraId="0A3BA388" w14:textId="77777777" w:rsidR="00D471A4" w:rsidRDefault="00D471A4" w:rsidP="00F82C98">
            <w:pPr>
              <w:spacing w:line="254" w:lineRule="atLeast"/>
              <w:rPr>
                <w:rFonts w:eastAsia="Calibri"/>
                <w:szCs w:val="24"/>
              </w:rPr>
            </w:pPr>
          </w:p>
          <w:p w14:paraId="2CFD5553" w14:textId="77777777" w:rsidR="00D471A4" w:rsidRDefault="00D471A4" w:rsidP="00F82C98">
            <w:pPr>
              <w:spacing w:line="254" w:lineRule="atLeast"/>
              <w:rPr>
                <w:rFonts w:eastAsia="Calibri"/>
                <w:szCs w:val="24"/>
              </w:rPr>
            </w:pPr>
          </w:p>
          <w:p w14:paraId="0DBF1E7B" w14:textId="77777777" w:rsidR="00D471A4" w:rsidRDefault="00D471A4" w:rsidP="00F82C98">
            <w:pPr>
              <w:spacing w:line="254" w:lineRule="atLeast"/>
              <w:rPr>
                <w:rFonts w:eastAsia="Calibri"/>
                <w:szCs w:val="24"/>
              </w:rPr>
            </w:pPr>
          </w:p>
          <w:p w14:paraId="7801198A" w14:textId="77777777" w:rsidR="00D471A4" w:rsidRDefault="00D471A4" w:rsidP="00F82C98">
            <w:pPr>
              <w:spacing w:line="254" w:lineRule="atLeast"/>
              <w:rPr>
                <w:rFonts w:eastAsia="Calibri"/>
                <w:szCs w:val="24"/>
              </w:rPr>
            </w:pPr>
          </w:p>
          <w:p w14:paraId="5D3DC090" w14:textId="77777777" w:rsidR="00D471A4" w:rsidRDefault="00D471A4" w:rsidP="00F82C98">
            <w:pPr>
              <w:spacing w:line="254" w:lineRule="atLeast"/>
              <w:rPr>
                <w:rFonts w:eastAsia="Calibri"/>
                <w:szCs w:val="24"/>
              </w:rPr>
            </w:pPr>
          </w:p>
          <w:p w14:paraId="251130DA" w14:textId="77777777" w:rsidR="00D471A4" w:rsidRDefault="00D471A4" w:rsidP="00F82C98">
            <w:pPr>
              <w:spacing w:line="254" w:lineRule="atLeast"/>
              <w:rPr>
                <w:rFonts w:eastAsia="Calibri"/>
                <w:szCs w:val="24"/>
              </w:rPr>
            </w:pPr>
          </w:p>
          <w:p w14:paraId="1F8BDB30" w14:textId="77777777" w:rsidR="00D471A4" w:rsidRDefault="00D471A4" w:rsidP="00F82C98">
            <w:pPr>
              <w:spacing w:line="254" w:lineRule="atLeast"/>
              <w:rPr>
                <w:rFonts w:eastAsia="Calibri"/>
                <w:szCs w:val="24"/>
              </w:rPr>
            </w:pPr>
          </w:p>
          <w:p w14:paraId="5364788F" w14:textId="77777777" w:rsidR="00D471A4" w:rsidRDefault="00D471A4" w:rsidP="00F82C98">
            <w:pPr>
              <w:spacing w:line="254" w:lineRule="atLeast"/>
              <w:rPr>
                <w:rFonts w:eastAsia="Calibri"/>
                <w:szCs w:val="24"/>
              </w:rPr>
            </w:pPr>
          </w:p>
          <w:p w14:paraId="5071E1A9" w14:textId="77777777" w:rsidR="00D471A4" w:rsidRDefault="00D471A4" w:rsidP="00F82C98">
            <w:pPr>
              <w:spacing w:line="254" w:lineRule="atLeast"/>
              <w:rPr>
                <w:rFonts w:eastAsia="Calibri"/>
                <w:szCs w:val="24"/>
              </w:rPr>
            </w:pPr>
          </w:p>
          <w:p w14:paraId="3BEAF6D2" w14:textId="77777777" w:rsidR="00D471A4" w:rsidRDefault="00D471A4" w:rsidP="00F82C98">
            <w:pPr>
              <w:spacing w:line="254" w:lineRule="atLeast"/>
              <w:rPr>
                <w:rFonts w:eastAsia="Calibri"/>
                <w:szCs w:val="24"/>
              </w:rPr>
            </w:pPr>
          </w:p>
          <w:p w14:paraId="400BBBBE" w14:textId="77777777" w:rsidR="00D471A4" w:rsidRDefault="00D471A4" w:rsidP="00F82C98">
            <w:pPr>
              <w:spacing w:line="254" w:lineRule="atLeast"/>
              <w:rPr>
                <w:rFonts w:eastAsia="Calibri"/>
                <w:szCs w:val="24"/>
              </w:rPr>
            </w:pPr>
          </w:p>
          <w:p w14:paraId="1D2E3F9E" w14:textId="77777777" w:rsidR="00D471A4" w:rsidRDefault="00D471A4" w:rsidP="00F82C98">
            <w:pPr>
              <w:spacing w:line="254" w:lineRule="atLeast"/>
              <w:rPr>
                <w:rFonts w:eastAsia="Calibri"/>
                <w:szCs w:val="24"/>
              </w:rPr>
            </w:pPr>
          </w:p>
          <w:p w14:paraId="124B50D7" w14:textId="77777777" w:rsidR="00D471A4" w:rsidRDefault="00D471A4" w:rsidP="00F82C98">
            <w:pPr>
              <w:spacing w:line="254" w:lineRule="atLeast"/>
              <w:rPr>
                <w:rFonts w:eastAsia="Calibri"/>
                <w:szCs w:val="24"/>
              </w:rPr>
            </w:pPr>
          </w:p>
          <w:p w14:paraId="6E6903AC" w14:textId="77777777" w:rsidR="00D471A4" w:rsidRDefault="00D471A4" w:rsidP="00F82C98">
            <w:pPr>
              <w:spacing w:line="254" w:lineRule="atLeast"/>
              <w:rPr>
                <w:rFonts w:eastAsia="Calibri"/>
                <w:szCs w:val="24"/>
              </w:rPr>
            </w:pPr>
          </w:p>
          <w:p w14:paraId="4DBEC6D5" w14:textId="77777777" w:rsidR="00D471A4" w:rsidRDefault="00D471A4" w:rsidP="00F82C98">
            <w:pPr>
              <w:spacing w:line="254" w:lineRule="atLeast"/>
              <w:rPr>
                <w:rFonts w:eastAsia="Calibri"/>
                <w:szCs w:val="24"/>
              </w:rPr>
            </w:pPr>
          </w:p>
          <w:p w14:paraId="2ADEC235" w14:textId="77777777" w:rsidR="00D471A4" w:rsidRDefault="00D471A4" w:rsidP="00F82C98">
            <w:pPr>
              <w:spacing w:line="254" w:lineRule="atLeast"/>
              <w:rPr>
                <w:rFonts w:eastAsia="Calibri"/>
                <w:szCs w:val="24"/>
              </w:rPr>
            </w:pPr>
          </w:p>
          <w:p w14:paraId="3ECD2327" w14:textId="77777777" w:rsidR="00D471A4" w:rsidRDefault="00D471A4" w:rsidP="00F82C98">
            <w:pPr>
              <w:spacing w:line="254" w:lineRule="atLeast"/>
              <w:rPr>
                <w:rFonts w:eastAsia="Calibri"/>
                <w:szCs w:val="24"/>
              </w:rPr>
            </w:pPr>
          </w:p>
          <w:p w14:paraId="5ECA55F9" w14:textId="77777777" w:rsidR="00D471A4" w:rsidRDefault="00D471A4" w:rsidP="00F82C98">
            <w:pPr>
              <w:spacing w:line="254" w:lineRule="atLeast"/>
              <w:rPr>
                <w:rFonts w:eastAsia="Calibri"/>
                <w:szCs w:val="24"/>
              </w:rPr>
            </w:pPr>
          </w:p>
          <w:p w14:paraId="13512440" w14:textId="77777777" w:rsidR="00D471A4" w:rsidRDefault="00D471A4" w:rsidP="00F82C98">
            <w:pPr>
              <w:spacing w:line="254" w:lineRule="atLeast"/>
              <w:rPr>
                <w:rFonts w:eastAsia="Calibri"/>
                <w:szCs w:val="24"/>
              </w:rPr>
            </w:pPr>
          </w:p>
          <w:p w14:paraId="2AE86938" w14:textId="77777777" w:rsidR="00D471A4" w:rsidRDefault="00D471A4" w:rsidP="00F82C98">
            <w:pPr>
              <w:spacing w:line="254" w:lineRule="atLeast"/>
              <w:rPr>
                <w:rFonts w:eastAsia="Calibri"/>
                <w:szCs w:val="24"/>
              </w:rPr>
            </w:pPr>
          </w:p>
          <w:p w14:paraId="31194523" w14:textId="77777777" w:rsidR="00D471A4" w:rsidRDefault="00D471A4" w:rsidP="00F82C98">
            <w:pPr>
              <w:spacing w:line="254" w:lineRule="atLeast"/>
              <w:rPr>
                <w:rFonts w:eastAsia="Calibri"/>
                <w:szCs w:val="24"/>
              </w:rPr>
            </w:pPr>
          </w:p>
          <w:p w14:paraId="317E279B" w14:textId="77777777" w:rsidR="00D471A4" w:rsidRDefault="00D471A4" w:rsidP="00F82C98">
            <w:pPr>
              <w:spacing w:line="254" w:lineRule="atLeast"/>
              <w:rPr>
                <w:rFonts w:eastAsia="Calibri"/>
                <w:szCs w:val="24"/>
              </w:rPr>
            </w:pPr>
          </w:p>
          <w:p w14:paraId="4FC2419F" w14:textId="77777777" w:rsidR="00D471A4" w:rsidRDefault="00D471A4" w:rsidP="00F82C98">
            <w:pPr>
              <w:spacing w:line="254" w:lineRule="atLeast"/>
              <w:rPr>
                <w:rFonts w:eastAsia="Calibri"/>
                <w:szCs w:val="24"/>
              </w:rPr>
            </w:pPr>
          </w:p>
          <w:p w14:paraId="6A5C4235" w14:textId="77777777" w:rsidR="00D471A4" w:rsidRDefault="00D471A4" w:rsidP="00F82C98">
            <w:pPr>
              <w:spacing w:line="254" w:lineRule="atLeast"/>
              <w:rPr>
                <w:rFonts w:eastAsia="Calibri"/>
                <w:szCs w:val="24"/>
              </w:rPr>
            </w:pPr>
          </w:p>
          <w:p w14:paraId="7064D619" w14:textId="77777777" w:rsidR="00D471A4" w:rsidRPr="00E45057" w:rsidRDefault="00D471A4" w:rsidP="00F82C98">
            <w:pPr>
              <w:spacing w:line="254" w:lineRule="atLeast"/>
              <w:rPr>
                <w:rFonts w:eastAsia="Calibri"/>
                <w:szCs w:val="24"/>
              </w:rPr>
            </w:pPr>
            <w:r>
              <w:rPr>
                <w:rFonts w:eastAsia="Calibri"/>
                <w:szCs w:val="24"/>
              </w:rPr>
              <w:t>1</w:t>
            </w:r>
            <w:r w:rsidRPr="00E45057">
              <w:rPr>
                <w:rFonts w:eastAsia="Calibri"/>
                <w:szCs w:val="24"/>
              </w:rPr>
              <w:t>.2.3 Specialiųjų ugdymosi poreikių vaikų ugdymo veiksmingumo didinimas.</w:t>
            </w:r>
          </w:p>
          <w:p w14:paraId="67767E08" w14:textId="77777777" w:rsidR="00D471A4" w:rsidRPr="00E45057" w:rsidRDefault="00D471A4" w:rsidP="00F82C98">
            <w:pPr>
              <w:spacing w:line="254" w:lineRule="atLeast"/>
              <w:rPr>
                <w:rFonts w:eastAsia="Calibri"/>
                <w:szCs w:val="24"/>
              </w:rPr>
            </w:pPr>
          </w:p>
          <w:p w14:paraId="47CDE9F9" w14:textId="77777777" w:rsidR="00D471A4" w:rsidRPr="00E45057" w:rsidRDefault="00D471A4" w:rsidP="00F82C98">
            <w:pPr>
              <w:spacing w:line="254" w:lineRule="atLeast"/>
              <w:rPr>
                <w:rFonts w:eastAsia="Calibri"/>
                <w:szCs w:val="24"/>
              </w:rPr>
            </w:pPr>
          </w:p>
          <w:p w14:paraId="4195D2F8" w14:textId="77777777" w:rsidR="00D471A4" w:rsidRPr="00E45057" w:rsidRDefault="00D471A4" w:rsidP="00F82C98">
            <w:pPr>
              <w:spacing w:line="254" w:lineRule="atLeast"/>
              <w:rPr>
                <w:rFonts w:eastAsia="Calibri"/>
                <w:szCs w:val="24"/>
              </w:rPr>
            </w:pPr>
          </w:p>
          <w:p w14:paraId="2BCB41F2" w14:textId="77777777" w:rsidR="00D471A4" w:rsidRPr="00E45057" w:rsidRDefault="00D471A4" w:rsidP="00F82C98">
            <w:pPr>
              <w:spacing w:line="254" w:lineRule="atLeast"/>
              <w:rPr>
                <w:rFonts w:eastAsia="Calibri"/>
                <w:szCs w:val="24"/>
              </w:rPr>
            </w:pPr>
          </w:p>
          <w:p w14:paraId="2FADB031" w14:textId="77777777" w:rsidR="00D471A4" w:rsidRPr="00E45057" w:rsidRDefault="00D471A4" w:rsidP="00F82C98">
            <w:pPr>
              <w:spacing w:line="254" w:lineRule="atLeast"/>
              <w:rPr>
                <w:rFonts w:eastAsia="Calibri"/>
                <w:szCs w:val="24"/>
              </w:rPr>
            </w:pPr>
          </w:p>
          <w:p w14:paraId="354D0205" w14:textId="77777777" w:rsidR="00D471A4" w:rsidRDefault="00D471A4" w:rsidP="00F82C98">
            <w:pPr>
              <w:overflowPunct w:val="0"/>
              <w:textAlignment w:val="baseline"/>
              <w:rPr>
                <w:rFonts w:eastAsia="Calibri"/>
                <w:szCs w:val="24"/>
              </w:rPr>
            </w:pPr>
          </w:p>
          <w:p w14:paraId="665358D3" w14:textId="77777777" w:rsidR="00D471A4" w:rsidRDefault="00D471A4" w:rsidP="00F82C98">
            <w:pPr>
              <w:overflowPunct w:val="0"/>
              <w:textAlignment w:val="baseline"/>
              <w:rPr>
                <w:szCs w:val="24"/>
                <w:lang w:eastAsia="lt-LT"/>
              </w:rPr>
            </w:pPr>
          </w:p>
          <w:p w14:paraId="26837CC8" w14:textId="77777777" w:rsidR="00D471A4" w:rsidRDefault="00D471A4" w:rsidP="00F82C98">
            <w:pPr>
              <w:overflowPunct w:val="0"/>
              <w:textAlignment w:val="baseline"/>
              <w:rPr>
                <w:szCs w:val="24"/>
                <w:lang w:eastAsia="lt-LT"/>
              </w:rPr>
            </w:pPr>
          </w:p>
          <w:p w14:paraId="1D56CE3D" w14:textId="77777777" w:rsidR="00D471A4" w:rsidRDefault="00D471A4" w:rsidP="00F82C98">
            <w:pPr>
              <w:overflowPunct w:val="0"/>
              <w:textAlignment w:val="baseline"/>
              <w:rPr>
                <w:szCs w:val="24"/>
                <w:lang w:eastAsia="lt-LT"/>
              </w:rPr>
            </w:pPr>
          </w:p>
          <w:p w14:paraId="2632BBE0" w14:textId="77777777" w:rsidR="00D471A4" w:rsidRDefault="00D471A4" w:rsidP="00F82C98">
            <w:pPr>
              <w:overflowPunct w:val="0"/>
              <w:textAlignment w:val="baseline"/>
              <w:rPr>
                <w:szCs w:val="24"/>
                <w:lang w:eastAsia="lt-LT"/>
              </w:rPr>
            </w:pPr>
          </w:p>
          <w:p w14:paraId="035E3F52" w14:textId="77777777" w:rsidR="00D471A4" w:rsidRDefault="00D471A4" w:rsidP="00F82C98">
            <w:pPr>
              <w:overflowPunct w:val="0"/>
              <w:textAlignment w:val="baseline"/>
              <w:rPr>
                <w:szCs w:val="24"/>
                <w:lang w:eastAsia="lt-LT"/>
              </w:rPr>
            </w:pPr>
          </w:p>
          <w:p w14:paraId="51AFD014" w14:textId="77777777" w:rsidR="00D471A4" w:rsidRDefault="00D471A4" w:rsidP="00F82C98">
            <w:pPr>
              <w:overflowPunct w:val="0"/>
              <w:textAlignment w:val="baseline"/>
              <w:rPr>
                <w:szCs w:val="24"/>
                <w:lang w:eastAsia="lt-LT"/>
              </w:rPr>
            </w:pPr>
          </w:p>
          <w:p w14:paraId="60CE7E4F" w14:textId="77777777" w:rsidR="00D471A4" w:rsidRDefault="00D471A4" w:rsidP="00F82C98">
            <w:pPr>
              <w:overflowPunct w:val="0"/>
              <w:textAlignment w:val="baseline"/>
              <w:rPr>
                <w:szCs w:val="24"/>
                <w:lang w:eastAsia="lt-LT"/>
              </w:rPr>
            </w:pPr>
          </w:p>
          <w:p w14:paraId="6CD07DE1" w14:textId="77777777" w:rsidR="00D471A4" w:rsidRPr="00E45057" w:rsidRDefault="00D471A4" w:rsidP="00F82C98">
            <w:pPr>
              <w:overflowPunct w:val="0"/>
              <w:textAlignment w:val="baseline"/>
              <w:rPr>
                <w:szCs w:val="24"/>
                <w:lang w:eastAsia="lt-LT"/>
              </w:rPr>
            </w:pPr>
            <w:r>
              <w:rPr>
                <w:szCs w:val="24"/>
                <w:lang w:eastAsia="lt-LT"/>
              </w:rPr>
              <w:t>1</w:t>
            </w:r>
            <w:r w:rsidRPr="00E45057">
              <w:rPr>
                <w:szCs w:val="24"/>
                <w:lang w:eastAsia="lt-LT"/>
              </w:rPr>
              <w:t>.2.4. Teikta sisteminė ir veiksminga švietimo pagalba kiekvienam vaikui.</w:t>
            </w:r>
          </w:p>
          <w:p w14:paraId="157A1122" w14:textId="77777777" w:rsidR="00D471A4" w:rsidRPr="00E45057" w:rsidRDefault="00D471A4" w:rsidP="00F82C98">
            <w:pPr>
              <w:overflowPunct w:val="0"/>
              <w:textAlignment w:val="baseline"/>
              <w:rPr>
                <w:szCs w:val="24"/>
                <w:lang w:eastAsia="lt-LT"/>
              </w:rPr>
            </w:pPr>
          </w:p>
          <w:p w14:paraId="06F00A84" w14:textId="77777777" w:rsidR="00D471A4" w:rsidRPr="00E45057" w:rsidRDefault="00D471A4" w:rsidP="00F82C98">
            <w:pPr>
              <w:overflowPunct w:val="0"/>
              <w:textAlignment w:val="baseline"/>
              <w:rPr>
                <w:szCs w:val="24"/>
                <w:lang w:eastAsia="lt-LT"/>
              </w:rPr>
            </w:pPr>
          </w:p>
          <w:p w14:paraId="41D0102B" w14:textId="77777777" w:rsidR="00D471A4" w:rsidRPr="00E45057" w:rsidRDefault="00D471A4" w:rsidP="00F82C98">
            <w:pPr>
              <w:spacing w:line="254" w:lineRule="atLeast"/>
              <w:rPr>
                <w:szCs w:val="24"/>
                <w:lang w:eastAsia="lt-LT"/>
              </w:rPr>
            </w:pP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090D85" w14:textId="77777777" w:rsidR="00D471A4" w:rsidRPr="00E45057" w:rsidRDefault="00D471A4" w:rsidP="00F82C98">
            <w:pPr>
              <w:spacing w:line="254" w:lineRule="atLeast"/>
              <w:rPr>
                <w:szCs w:val="24"/>
                <w:lang w:eastAsia="lt-LT"/>
              </w:rPr>
            </w:pPr>
          </w:p>
          <w:p w14:paraId="0458A799"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2.1.1. STEAM veiklų plano 2020 m. parengimas (2020 m. sausio mėn.);</w:t>
            </w:r>
          </w:p>
          <w:p w14:paraId="58224ADC" w14:textId="77777777" w:rsidR="00D471A4" w:rsidRDefault="00D471A4" w:rsidP="00F82C98">
            <w:pPr>
              <w:spacing w:line="254" w:lineRule="atLeast"/>
              <w:rPr>
                <w:szCs w:val="24"/>
                <w:lang w:eastAsia="lt-LT"/>
              </w:rPr>
            </w:pPr>
          </w:p>
          <w:p w14:paraId="369EAF31" w14:textId="77777777" w:rsidR="00D471A4" w:rsidRDefault="00D471A4" w:rsidP="00F82C98">
            <w:pPr>
              <w:spacing w:line="254" w:lineRule="atLeast"/>
              <w:rPr>
                <w:szCs w:val="24"/>
                <w:lang w:eastAsia="lt-LT"/>
              </w:rPr>
            </w:pPr>
          </w:p>
          <w:p w14:paraId="00B3B968" w14:textId="77777777" w:rsidR="00D471A4" w:rsidRDefault="00D471A4" w:rsidP="00F82C98">
            <w:pPr>
              <w:spacing w:line="254" w:lineRule="atLeast"/>
              <w:rPr>
                <w:szCs w:val="24"/>
                <w:lang w:eastAsia="lt-LT"/>
              </w:rPr>
            </w:pPr>
          </w:p>
          <w:p w14:paraId="09DC6CA7" w14:textId="77777777" w:rsidR="00D471A4" w:rsidRDefault="00D471A4" w:rsidP="00F82C98">
            <w:pPr>
              <w:spacing w:line="254" w:lineRule="atLeast"/>
              <w:rPr>
                <w:szCs w:val="24"/>
                <w:lang w:eastAsia="lt-LT"/>
              </w:rPr>
            </w:pPr>
          </w:p>
          <w:p w14:paraId="6840FA0A" w14:textId="77777777" w:rsidR="00D471A4" w:rsidRDefault="00D471A4" w:rsidP="00F82C98">
            <w:pPr>
              <w:spacing w:line="254" w:lineRule="atLeast"/>
              <w:rPr>
                <w:szCs w:val="24"/>
                <w:lang w:eastAsia="lt-LT"/>
              </w:rPr>
            </w:pPr>
          </w:p>
          <w:p w14:paraId="1FC53FE4" w14:textId="77777777" w:rsidR="00D471A4" w:rsidRDefault="00D471A4" w:rsidP="00F82C98">
            <w:pPr>
              <w:spacing w:line="254" w:lineRule="atLeast"/>
              <w:rPr>
                <w:szCs w:val="24"/>
                <w:lang w:eastAsia="lt-LT"/>
              </w:rPr>
            </w:pPr>
          </w:p>
          <w:p w14:paraId="6D30DF59" w14:textId="77777777" w:rsidR="00D471A4" w:rsidRDefault="00D471A4" w:rsidP="00F82C98">
            <w:pPr>
              <w:spacing w:line="254" w:lineRule="atLeast"/>
              <w:rPr>
                <w:szCs w:val="24"/>
                <w:lang w:eastAsia="lt-LT"/>
              </w:rPr>
            </w:pPr>
          </w:p>
          <w:p w14:paraId="06F54B27" w14:textId="77777777" w:rsidR="00D471A4" w:rsidRDefault="00D471A4" w:rsidP="00F82C98">
            <w:pPr>
              <w:spacing w:line="254" w:lineRule="atLeast"/>
              <w:rPr>
                <w:szCs w:val="24"/>
                <w:lang w:eastAsia="lt-LT"/>
              </w:rPr>
            </w:pPr>
          </w:p>
          <w:p w14:paraId="0B50C75A"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1.2.100 proc. įstaigos ugdytinių įtrauktų į STEAM veiklas įstaigoje (2020 m. I-IV </w:t>
            </w:r>
            <w:proofErr w:type="spellStart"/>
            <w:r w:rsidRPr="00E45057">
              <w:rPr>
                <w:szCs w:val="24"/>
                <w:lang w:eastAsia="lt-LT"/>
              </w:rPr>
              <w:t>ketv</w:t>
            </w:r>
            <w:proofErr w:type="spellEnd"/>
            <w:r w:rsidRPr="00E45057">
              <w:rPr>
                <w:szCs w:val="24"/>
                <w:lang w:eastAsia="lt-LT"/>
              </w:rPr>
              <w:t>.);</w:t>
            </w:r>
          </w:p>
          <w:p w14:paraId="34FC734E" w14:textId="77777777" w:rsidR="00D471A4" w:rsidRDefault="00D471A4" w:rsidP="00F82C98">
            <w:pPr>
              <w:spacing w:line="254" w:lineRule="atLeast"/>
              <w:rPr>
                <w:szCs w:val="24"/>
                <w:lang w:eastAsia="lt-LT"/>
              </w:rPr>
            </w:pPr>
          </w:p>
          <w:p w14:paraId="53E0463C" w14:textId="77777777" w:rsidR="00D471A4" w:rsidRDefault="00D471A4" w:rsidP="00F82C98">
            <w:pPr>
              <w:spacing w:line="254" w:lineRule="atLeast"/>
              <w:rPr>
                <w:szCs w:val="24"/>
                <w:lang w:eastAsia="lt-LT"/>
              </w:rPr>
            </w:pPr>
          </w:p>
          <w:p w14:paraId="5DF34FE6" w14:textId="77777777" w:rsidR="00D471A4" w:rsidRDefault="00D471A4" w:rsidP="00F82C98">
            <w:pPr>
              <w:spacing w:line="254" w:lineRule="atLeast"/>
              <w:rPr>
                <w:szCs w:val="24"/>
                <w:lang w:eastAsia="lt-LT"/>
              </w:rPr>
            </w:pPr>
          </w:p>
          <w:p w14:paraId="5A4D1E2B" w14:textId="77777777" w:rsidR="00D471A4" w:rsidRDefault="00D471A4" w:rsidP="00F82C98">
            <w:pPr>
              <w:spacing w:line="254" w:lineRule="atLeast"/>
              <w:rPr>
                <w:szCs w:val="24"/>
                <w:lang w:eastAsia="lt-LT"/>
              </w:rPr>
            </w:pPr>
          </w:p>
          <w:p w14:paraId="5B8B3BE0"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1.3.Pasirašytos 2 bendradarbiavimo su socialiniais partneriais sutartys STEAM srityje (2020 m. I-IV </w:t>
            </w:r>
            <w:proofErr w:type="spellStart"/>
            <w:r w:rsidRPr="00E45057">
              <w:rPr>
                <w:szCs w:val="24"/>
                <w:lang w:eastAsia="lt-LT"/>
              </w:rPr>
              <w:t>ketv</w:t>
            </w:r>
            <w:proofErr w:type="spellEnd"/>
            <w:r w:rsidRPr="00E45057">
              <w:rPr>
                <w:szCs w:val="24"/>
                <w:lang w:eastAsia="lt-LT"/>
              </w:rPr>
              <w:t>.).</w:t>
            </w:r>
          </w:p>
          <w:p w14:paraId="0784DB91" w14:textId="77777777" w:rsidR="00D471A4" w:rsidRDefault="00D471A4" w:rsidP="00F82C98">
            <w:pPr>
              <w:spacing w:line="254" w:lineRule="atLeast"/>
              <w:rPr>
                <w:szCs w:val="24"/>
                <w:lang w:eastAsia="lt-LT"/>
              </w:rPr>
            </w:pPr>
          </w:p>
          <w:p w14:paraId="0EE7FF54" w14:textId="77777777" w:rsidR="00D471A4" w:rsidRDefault="00D471A4" w:rsidP="00F82C98">
            <w:pPr>
              <w:spacing w:line="254" w:lineRule="atLeast"/>
              <w:rPr>
                <w:szCs w:val="24"/>
                <w:lang w:eastAsia="lt-LT"/>
              </w:rPr>
            </w:pPr>
          </w:p>
          <w:p w14:paraId="753AEF16" w14:textId="77777777" w:rsidR="00D471A4" w:rsidRDefault="00D471A4" w:rsidP="00F82C98">
            <w:pPr>
              <w:spacing w:line="254" w:lineRule="atLeast"/>
              <w:rPr>
                <w:szCs w:val="24"/>
                <w:lang w:eastAsia="lt-LT"/>
              </w:rPr>
            </w:pPr>
          </w:p>
          <w:p w14:paraId="067C5D6E" w14:textId="77777777" w:rsidR="00731310" w:rsidRDefault="00731310" w:rsidP="00F82C98">
            <w:pPr>
              <w:spacing w:line="254" w:lineRule="atLeast"/>
              <w:rPr>
                <w:szCs w:val="24"/>
                <w:lang w:eastAsia="lt-LT"/>
              </w:rPr>
            </w:pPr>
          </w:p>
          <w:p w14:paraId="70F31A52" w14:textId="7F9B5E44" w:rsidR="00D471A4" w:rsidRPr="00E45057" w:rsidRDefault="00D471A4" w:rsidP="00F82C98">
            <w:pPr>
              <w:spacing w:line="254" w:lineRule="atLeast"/>
              <w:rPr>
                <w:szCs w:val="24"/>
                <w:lang w:eastAsia="lt-LT"/>
              </w:rPr>
            </w:pPr>
            <w:r>
              <w:rPr>
                <w:szCs w:val="24"/>
                <w:lang w:eastAsia="lt-LT"/>
              </w:rPr>
              <w:t>1</w:t>
            </w:r>
            <w:r w:rsidRPr="00E45057">
              <w:rPr>
                <w:szCs w:val="24"/>
                <w:lang w:eastAsia="lt-LT"/>
              </w:rPr>
              <w:t>.2.2.1. Narystės sveikatą stiprinančių mokyklų tinkle „Sveika mokykla“ palaikymas. Sveikatą stiprinančios programos „</w:t>
            </w:r>
            <w:proofErr w:type="spellStart"/>
            <w:r w:rsidRPr="00E45057">
              <w:rPr>
                <w:szCs w:val="24"/>
                <w:lang w:eastAsia="lt-LT"/>
              </w:rPr>
              <w:t>Beržinuko</w:t>
            </w:r>
            <w:proofErr w:type="spellEnd"/>
            <w:r w:rsidRPr="00E45057">
              <w:rPr>
                <w:szCs w:val="24"/>
                <w:lang w:eastAsia="lt-LT"/>
              </w:rPr>
              <w:t xml:space="preserve"> sveikatos keliu“ 2020 m. veiklų įgyvendinimas (2020 m. I-IV </w:t>
            </w:r>
            <w:proofErr w:type="spellStart"/>
            <w:r w:rsidRPr="00E45057">
              <w:rPr>
                <w:szCs w:val="24"/>
                <w:lang w:eastAsia="lt-LT"/>
              </w:rPr>
              <w:t>ketv</w:t>
            </w:r>
            <w:proofErr w:type="spellEnd"/>
            <w:r w:rsidRPr="00E45057">
              <w:rPr>
                <w:szCs w:val="24"/>
                <w:lang w:eastAsia="lt-LT"/>
              </w:rPr>
              <w:t>.);</w:t>
            </w:r>
          </w:p>
          <w:p w14:paraId="3945BB65" w14:textId="77777777" w:rsidR="00D471A4" w:rsidRDefault="00D471A4" w:rsidP="00F82C98">
            <w:pPr>
              <w:spacing w:line="254" w:lineRule="atLeast"/>
              <w:rPr>
                <w:szCs w:val="24"/>
                <w:lang w:eastAsia="lt-LT"/>
              </w:rPr>
            </w:pPr>
          </w:p>
          <w:p w14:paraId="4332D20E" w14:textId="77777777" w:rsidR="00D471A4" w:rsidRDefault="00D471A4" w:rsidP="00F82C98">
            <w:pPr>
              <w:spacing w:line="254" w:lineRule="atLeast"/>
              <w:rPr>
                <w:szCs w:val="24"/>
                <w:lang w:eastAsia="lt-LT"/>
              </w:rPr>
            </w:pPr>
          </w:p>
          <w:p w14:paraId="0FB13E0D" w14:textId="77777777" w:rsidR="00D471A4" w:rsidRDefault="00D471A4" w:rsidP="00F82C98">
            <w:pPr>
              <w:spacing w:line="254" w:lineRule="atLeast"/>
              <w:rPr>
                <w:szCs w:val="24"/>
                <w:lang w:eastAsia="lt-LT"/>
              </w:rPr>
            </w:pPr>
          </w:p>
          <w:p w14:paraId="1DA63FD5" w14:textId="77777777" w:rsidR="00D471A4" w:rsidRDefault="00D471A4" w:rsidP="00F82C98">
            <w:pPr>
              <w:spacing w:line="254" w:lineRule="atLeast"/>
              <w:rPr>
                <w:szCs w:val="24"/>
                <w:lang w:eastAsia="lt-LT"/>
              </w:rPr>
            </w:pPr>
          </w:p>
          <w:p w14:paraId="0DEB9052" w14:textId="77777777" w:rsidR="00D471A4" w:rsidRDefault="00D471A4" w:rsidP="00F82C98">
            <w:pPr>
              <w:spacing w:line="254" w:lineRule="atLeast"/>
              <w:rPr>
                <w:szCs w:val="24"/>
                <w:lang w:eastAsia="lt-LT"/>
              </w:rPr>
            </w:pPr>
          </w:p>
          <w:p w14:paraId="210C4746" w14:textId="77777777" w:rsidR="00D471A4" w:rsidRDefault="00D471A4" w:rsidP="00F82C98">
            <w:pPr>
              <w:spacing w:line="254" w:lineRule="atLeast"/>
              <w:rPr>
                <w:szCs w:val="24"/>
                <w:lang w:eastAsia="lt-LT"/>
              </w:rPr>
            </w:pPr>
          </w:p>
          <w:p w14:paraId="6F1705B8" w14:textId="77777777" w:rsidR="00D471A4" w:rsidRDefault="00D471A4" w:rsidP="00F82C98">
            <w:pPr>
              <w:spacing w:line="254" w:lineRule="atLeast"/>
              <w:rPr>
                <w:szCs w:val="24"/>
                <w:lang w:eastAsia="lt-LT"/>
              </w:rPr>
            </w:pPr>
          </w:p>
          <w:p w14:paraId="61435402"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2.2. Įstaigos bendruomenės nuomonės apie sveikos gyvensenos įgūdžius tyrimas. Ne mažiau kaip 90 proc. įstaigos bendruomenės narių, dalyvavusių tyrime (2020 II </w:t>
            </w:r>
            <w:proofErr w:type="spellStart"/>
            <w:r w:rsidRPr="00E45057">
              <w:rPr>
                <w:szCs w:val="24"/>
                <w:lang w:eastAsia="lt-LT"/>
              </w:rPr>
              <w:t>ketv</w:t>
            </w:r>
            <w:proofErr w:type="spellEnd"/>
            <w:r w:rsidRPr="00E45057">
              <w:rPr>
                <w:szCs w:val="24"/>
                <w:lang w:eastAsia="lt-LT"/>
              </w:rPr>
              <w:t>.);</w:t>
            </w:r>
          </w:p>
          <w:p w14:paraId="6EFACDC8" w14:textId="77777777" w:rsidR="00D471A4" w:rsidRDefault="00D471A4" w:rsidP="00F82C98">
            <w:pPr>
              <w:spacing w:line="254" w:lineRule="atLeast"/>
              <w:rPr>
                <w:szCs w:val="24"/>
                <w:lang w:eastAsia="lt-LT"/>
              </w:rPr>
            </w:pPr>
          </w:p>
          <w:p w14:paraId="26B55191" w14:textId="77777777" w:rsidR="00D471A4" w:rsidRDefault="00D471A4" w:rsidP="00F82C98">
            <w:pPr>
              <w:spacing w:line="254" w:lineRule="atLeast"/>
              <w:rPr>
                <w:szCs w:val="24"/>
                <w:lang w:eastAsia="lt-LT"/>
              </w:rPr>
            </w:pPr>
          </w:p>
          <w:p w14:paraId="1506EE56" w14:textId="77777777" w:rsidR="00D471A4" w:rsidRDefault="00D471A4" w:rsidP="00F82C98">
            <w:pPr>
              <w:spacing w:line="254" w:lineRule="atLeast"/>
              <w:rPr>
                <w:szCs w:val="24"/>
                <w:lang w:eastAsia="lt-LT"/>
              </w:rPr>
            </w:pPr>
          </w:p>
          <w:p w14:paraId="45F217BB" w14:textId="77777777" w:rsidR="00D471A4" w:rsidRDefault="00D471A4" w:rsidP="00F82C98">
            <w:pPr>
              <w:spacing w:line="254" w:lineRule="atLeast"/>
              <w:rPr>
                <w:szCs w:val="24"/>
                <w:lang w:eastAsia="lt-LT"/>
              </w:rPr>
            </w:pPr>
          </w:p>
          <w:p w14:paraId="73854D80"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2.3. Kasdienės fizinės veiklos vaikams organizavimas. Ne  mažiau kaip 60 min. kasdien. (2020 m. I-IV </w:t>
            </w:r>
            <w:proofErr w:type="spellStart"/>
            <w:r w:rsidRPr="00E45057">
              <w:rPr>
                <w:szCs w:val="24"/>
                <w:lang w:eastAsia="lt-LT"/>
              </w:rPr>
              <w:t>ketv</w:t>
            </w:r>
            <w:proofErr w:type="spellEnd"/>
            <w:r w:rsidRPr="00E45057">
              <w:rPr>
                <w:szCs w:val="24"/>
                <w:lang w:eastAsia="lt-LT"/>
              </w:rPr>
              <w:t>.);</w:t>
            </w:r>
          </w:p>
          <w:p w14:paraId="5BFB2F45" w14:textId="77777777" w:rsidR="00D471A4" w:rsidRDefault="00D471A4" w:rsidP="00F82C98">
            <w:pPr>
              <w:spacing w:line="254" w:lineRule="atLeast"/>
              <w:rPr>
                <w:szCs w:val="24"/>
                <w:lang w:eastAsia="lt-LT"/>
              </w:rPr>
            </w:pPr>
          </w:p>
          <w:p w14:paraId="4E514900" w14:textId="77777777" w:rsidR="00D471A4" w:rsidRDefault="00D471A4" w:rsidP="00F82C98">
            <w:pPr>
              <w:spacing w:line="254" w:lineRule="atLeast"/>
              <w:rPr>
                <w:szCs w:val="24"/>
                <w:lang w:eastAsia="lt-LT"/>
              </w:rPr>
            </w:pPr>
          </w:p>
          <w:p w14:paraId="1F6A6429" w14:textId="77777777" w:rsidR="00D471A4" w:rsidRDefault="00D471A4" w:rsidP="00F82C98">
            <w:pPr>
              <w:spacing w:line="254" w:lineRule="atLeast"/>
              <w:rPr>
                <w:szCs w:val="24"/>
                <w:lang w:eastAsia="lt-LT"/>
              </w:rPr>
            </w:pPr>
          </w:p>
          <w:p w14:paraId="4F914698" w14:textId="77777777" w:rsidR="00D471A4" w:rsidRDefault="00D471A4" w:rsidP="00F82C98">
            <w:pPr>
              <w:spacing w:line="254" w:lineRule="atLeast"/>
              <w:rPr>
                <w:szCs w:val="24"/>
                <w:lang w:eastAsia="lt-LT"/>
              </w:rPr>
            </w:pPr>
          </w:p>
          <w:p w14:paraId="134E1CEC" w14:textId="77777777" w:rsidR="00D471A4" w:rsidRDefault="00D471A4" w:rsidP="00F82C98">
            <w:pPr>
              <w:spacing w:line="254" w:lineRule="atLeast"/>
              <w:rPr>
                <w:szCs w:val="24"/>
                <w:lang w:eastAsia="lt-LT"/>
              </w:rPr>
            </w:pPr>
          </w:p>
          <w:p w14:paraId="36B84C32" w14:textId="77777777" w:rsidR="00D471A4" w:rsidRDefault="00D471A4" w:rsidP="00F82C98">
            <w:pPr>
              <w:spacing w:line="254" w:lineRule="atLeast"/>
              <w:rPr>
                <w:szCs w:val="24"/>
                <w:lang w:eastAsia="lt-LT"/>
              </w:rPr>
            </w:pPr>
          </w:p>
          <w:p w14:paraId="574FF86C" w14:textId="77777777" w:rsidR="00D471A4" w:rsidRDefault="00D471A4" w:rsidP="00F82C98">
            <w:pPr>
              <w:spacing w:line="254" w:lineRule="atLeast"/>
              <w:rPr>
                <w:szCs w:val="24"/>
                <w:lang w:eastAsia="lt-LT"/>
              </w:rPr>
            </w:pPr>
          </w:p>
          <w:p w14:paraId="31FA3468" w14:textId="77777777" w:rsidR="00D471A4" w:rsidRDefault="00D471A4" w:rsidP="00F82C98">
            <w:pPr>
              <w:spacing w:line="254" w:lineRule="atLeast"/>
              <w:rPr>
                <w:szCs w:val="24"/>
                <w:lang w:eastAsia="lt-LT"/>
              </w:rPr>
            </w:pPr>
          </w:p>
          <w:p w14:paraId="66B94635" w14:textId="77777777" w:rsidR="00D471A4" w:rsidRDefault="00D471A4" w:rsidP="00F82C98">
            <w:pPr>
              <w:spacing w:line="254" w:lineRule="atLeast"/>
              <w:rPr>
                <w:szCs w:val="24"/>
                <w:lang w:eastAsia="lt-LT"/>
              </w:rPr>
            </w:pPr>
          </w:p>
          <w:p w14:paraId="6CC74395" w14:textId="77777777" w:rsidR="00D471A4" w:rsidRDefault="00D471A4" w:rsidP="00F82C98">
            <w:pPr>
              <w:spacing w:line="254" w:lineRule="atLeast"/>
              <w:rPr>
                <w:szCs w:val="24"/>
                <w:lang w:eastAsia="lt-LT"/>
              </w:rPr>
            </w:pPr>
          </w:p>
          <w:p w14:paraId="33788D49"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2.4. Narystės „Aktyvi mokykla“ tinkle inicijavimas (2020 m. III </w:t>
            </w:r>
            <w:proofErr w:type="spellStart"/>
            <w:r w:rsidRPr="00E45057">
              <w:rPr>
                <w:szCs w:val="24"/>
                <w:lang w:eastAsia="lt-LT"/>
              </w:rPr>
              <w:t>ketv</w:t>
            </w:r>
            <w:proofErr w:type="spellEnd"/>
            <w:r w:rsidRPr="00E45057">
              <w:rPr>
                <w:szCs w:val="24"/>
                <w:lang w:eastAsia="lt-LT"/>
              </w:rPr>
              <w:t>.).</w:t>
            </w:r>
          </w:p>
          <w:p w14:paraId="32D10190" w14:textId="77777777" w:rsidR="00D471A4" w:rsidRDefault="00D471A4" w:rsidP="00F82C98">
            <w:pPr>
              <w:spacing w:line="254" w:lineRule="atLeast"/>
              <w:rPr>
                <w:szCs w:val="24"/>
                <w:lang w:eastAsia="lt-LT"/>
              </w:rPr>
            </w:pPr>
          </w:p>
          <w:p w14:paraId="1735B533" w14:textId="77777777" w:rsidR="00D471A4" w:rsidRDefault="00D471A4" w:rsidP="00F82C98">
            <w:pPr>
              <w:spacing w:line="254" w:lineRule="atLeast"/>
              <w:rPr>
                <w:szCs w:val="24"/>
                <w:lang w:eastAsia="lt-LT"/>
              </w:rPr>
            </w:pPr>
          </w:p>
          <w:p w14:paraId="02752EBD" w14:textId="77777777" w:rsidR="00D471A4" w:rsidRDefault="00D471A4" w:rsidP="00F82C98">
            <w:pPr>
              <w:spacing w:line="254" w:lineRule="atLeast"/>
              <w:rPr>
                <w:szCs w:val="24"/>
                <w:lang w:eastAsia="lt-LT"/>
              </w:rPr>
            </w:pPr>
          </w:p>
          <w:p w14:paraId="648EA787" w14:textId="77777777" w:rsidR="00D471A4" w:rsidRDefault="00D471A4" w:rsidP="00F82C98">
            <w:pPr>
              <w:spacing w:line="254" w:lineRule="atLeast"/>
              <w:rPr>
                <w:szCs w:val="24"/>
                <w:lang w:eastAsia="lt-LT"/>
              </w:rPr>
            </w:pPr>
          </w:p>
          <w:p w14:paraId="4FBDDFF4" w14:textId="77777777" w:rsidR="00D471A4" w:rsidRDefault="00D471A4" w:rsidP="00F82C98">
            <w:pPr>
              <w:spacing w:line="254" w:lineRule="atLeast"/>
              <w:rPr>
                <w:szCs w:val="24"/>
                <w:lang w:eastAsia="lt-LT"/>
              </w:rPr>
            </w:pPr>
          </w:p>
          <w:p w14:paraId="4245726D" w14:textId="77777777" w:rsidR="00D471A4" w:rsidRDefault="00D471A4" w:rsidP="00F82C98">
            <w:pPr>
              <w:spacing w:line="254" w:lineRule="atLeast"/>
              <w:rPr>
                <w:szCs w:val="24"/>
                <w:lang w:eastAsia="lt-LT"/>
              </w:rPr>
            </w:pPr>
          </w:p>
          <w:p w14:paraId="7D4390D1" w14:textId="77777777" w:rsidR="00D471A4" w:rsidRDefault="00D471A4" w:rsidP="00F82C98">
            <w:pPr>
              <w:spacing w:line="254" w:lineRule="atLeast"/>
              <w:rPr>
                <w:szCs w:val="24"/>
                <w:lang w:eastAsia="lt-LT"/>
              </w:rPr>
            </w:pPr>
          </w:p>
          <w:p w14:paraId="24179E3C" w14:textId="77777777" w:rsidR="00D471A4" w:rsidRDefault="00D471A4" w:rsidP="00F82C98">
            <w:pPr>
              <w:spacing w:line="254" w:lineRule="atLeast"/>
              <w:rPr>
                <w:szCs w:val="24"/>
                <w:lang w:eastAsia="lt-LT"/>
              </w:rPr>
            </w:pPr>
          </w:p>
          <w:p w14:paraId="391E2476" w14:textId="77777777" w:rsidR="00D471A4" w:rsidRDefault="00D471A4" w:rsidP="00F82C98">
            <w:pPr>
              <w:spacing w:line="254" w:lineRule="atLeast"/>
              <w:rPr>
                <w:szCs w:val="24"/>
                <w:lang w:eastAsia="lt-LT"/>
              </w:rPr>
            </w:pPr>
          </w:p>
          <w:p w14:paraId="54699357"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3.1. Parengta švietimo pagalbos vaikui teikimo pamatavimo tvarka (2020 m. II </w:t>
            </w:r>
            <w:proofErr w:type="spellStart"/>
            <w:r w:rsidRPr="00E45057">
              <w:rPr>
                <w:szCs w:val="24"/>
                <w:lang w:eastAsia="lt-LT"/>
              </w:rPr>
              <w:t>ketv</w:t>
            </w:r>
            <w:proofErr w:type="spellEnd"/>
            <w:r w:rsidRPr="00E45057">
              <w:rPr>
                <w:szCs w:val="24"/>
                <w:lang w:eastAsia="lt-LT"/>
              </w:rPr>
              <w:t>.);</w:t>
            </w:r>
          </w:p>
          <w:p w14:paraId="71464D97" w14:textId="77777777" w:rsidR="00D471A4" w:rsidRDefault="00D471A4" w:rsidP="00F82C98">
            <w:pPr>
              <w:spacing w:line="254" w:lineRule="atLeast"/>
              <w:rPr>
                <w:szCs w:val="24"/>
                <w:lang w:eastAsia="lt-LT"/>
              </w:rPr>
            </w:pPr>
          </w:p>
          <w:p w14:paraId="311B83A8" w14:textId="77777777" w:rsidR="00D471A4" w:rsidRDefault="00D471A4" w:rsidP="00F82C98">
            <w:pPr>
              <w:spacing w:line="254" w:lineRule="atLeast"/>
              <w:rPr>
                <w:szCs w:val="24"/>
                <w:lang w:eastAsia="lt-LT"/>
              </w:rPr>
            </w:pPr>
          </w:p>
          <w:p w14:paraId="079689CB" w14:textId="77777777" w:rsidR="00D471A4" w:rsidRDefault="00D471A4" w:rsidP="00F82C98">
            <w:pPr>
              <w:spacing w:line="254" w:lineRule="atLeast"/>
              <w:rPr>
                <w:szCs w:val="24"/>
                <w:lang w:eastAsia="lt-LT"/>
              </w:rPr>
            </w:pPr>
          </w:p>
          <w:p w14:paraId="3530E858" w14:textId="77777777" w:rsidR="00D471A4" w:rsidRDefault="00D471A4" w:rsidP="00F82C98">
            <w:pPr>
              <w:spacing w:line="254" w:lineRule="atLeast"/>
              <w:rPr>
                <w:szCs w:val="24"/>
                <w:lang w:eastAsia="lt-LT"/>
              </w:rPr>
            </w:pPr>
          </w:p>
          <w:p w14:paraId="304E4944"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2.3.2. Įgyvendintas ilgalaikis visų įstaigoje dirbančių logopedų ir neformaliojo ugdymo specialistų projektas lopšelio-darželio vaikų smulkiosios motorikos vystymui (2020 m. sausio-gegužės mėn.).</w:t>
            </w:r>
          </w:p>
          <w:p w14:paraId="465D929D" w14:textId="77777777" w:rsidR="00D471A4" w:rsidRDefault="00D471A4" w:rsidP="00F82C98">
            <w:pPr>
              <w:spacing w:line="254" w:lineRule="atLeast"/>
              <w:rPr>
                <w:szCs w:val="24"/>
                <w:lang w:eastAsia="lt-LT"/>
              </w:rPr>
            </w:pPr>
          </w:p>
          <w:p w14:paraId="0ECE73DE"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2.4.1. Sistemingą švietimo specialistų pagalbą gaunančių ugdytinių dalis - 95% (2020 m. I-IV </w:t>
            </w:r>
            <w:proofErr w:type="spellStart"/>
            <w:r w:rsidRPr="00E45057">
              <w:rPr>
                <w:szCs w:val="24"/>
                <w:lang w:eastAsia="lt-LT"/>
              </w:rPr>
              <w:t>ketv</w:t>
            </w:r>
            <w:proofErr w:type="spellEnd"/>
            <w:r w:rsidRPr="00E45057">
              <w:rPr>
                <w:szCs w:val="24"/>
                <w:lang w:eastAsia="lt-LT"/>
              </w:rPr>
              <w:t>.);</w:t>
            </w:r>
          </w:p>
          <w:p w14:paraId="213FD588" w14:textId="77777777" w:rsidR="00D471A4" w:rsidRDefault="00D471A4" w:rsidP="00F82C98">
            <w:pPr>
              <w:overflowPunct w:val="0"/>
              <w:textAlignment w:val="baseline"/>
              <w:rPr>
                <w:szCs w:val="24"/>
                <w:lang w:eastAsia="lt-LT"/>
              </w:rPr>
            </w:pPr>
          </w:p>
          <w:p w14:paraId="28EF79A1" w14:textId="77777777" w:rsidR="00D471A4" w:rsidRDefault="00D471A4" w:rsidP="00F82C98">
            <w:pPr>
              <w:overflowPunct w:val="0"/>
              <w:textAlignment w:val="baseline"/>
              <w:rPr>
                <w:szCs w:val="24"/>
                <w:lang w:eastAsia="lt-LT"/>
              </w:rPr>
            </w:pPr>
          </w:p>
          <w:p w14:paraId="0619EA50" w14:textId="77777777" w:rsidR="00D471A4" w:rsidRDefault="00D471A4" w:rsidP="00F82C98">
            <w:pPr>
              <w:overflowPunct w:val="0"/>
              <w:textAlignment w:val="baseline"/>
              <w:rPr>
                <w:szCs w:val="24"/>
                <w:lang w:eastAsia="lt-LT"/>
              </w:rPr>
            </w:pPr>
          </w:p>
          <w:p w14:paraId="2B3EA3DB" w14:textId="77777777" w:rsidR="00D471A4" w:rsidRDefault="00D471A4" w:rsidP="00F82C98">
            <w:pPr>
              <w:overflowPunct w:val="0"/>
              <w:textAlignment w:val="baseline"/>
              <w:rPr>
                <w:szCs w:val="24"/>
                <w:lang w:eastAsia="lt-LT"/>
              </w:rPr>
            </w:pPr>
          </w:p>
          <w:p w14:paraId="1D20C328" w14:textId="77777777" w:rsidR="00D471A4" w:rsidRDefault="00D471A4" w:rsidP="00F82C98">
            <w:pPr>
              <w:overflowPunct w:val="0"/>
              <w:textAlignment w:val="baseline"/>
              <w:rPr>
                <w:szCs w:val="24"/>
                <w:lang w:eastAsia="lt-LT"/>
              </w:rPr>
            </w:pPr>
          </w:p>
          <w:p w14:paraId="0CEB8AA9" w14:textId="77777777" w:rsidR="00D471A4" w:rsidRDefault="00D471A4" w:rsidP="00F82C98">
            <w:pPr>
              <w:overflowPunct w:val="0"/>
              <w:textAlignment w:val="baseline"/>
              <w:rPr>
                <w:szCs w:val="24"/>
                <w:lang w:eastAsia="lt-LT"/>
              </w:rPr>
            </w:pPr>
          </w:p>
          <w:p w14:paraId="4333208E" w14:textId="77777777" w:rsidR="00D471A4" w:rsidRPr="00E45057" w:rsidRDefault="00D471A4" w:rsidP="00F82C98">
            <w:pPr>
              <w:overflowPunct w:val="0"/>
              <w:textAlignment w:val="baseline"/>
              <w:rPr>
                <w:szCs w:val="24"/>
                <w:lang w:eastAsia="lt-LT"/>
              </w:rPr>
            </w:pPr>
            <w:r>
              <w:rPr>
                <w:szCs w:val="24"/>
                <w:lang w:eastAsia="lt-LT"/>
              </w:rPr>
              <w:t>1</w:t>
            </w:r>
            <w:r w:rsidRPr="00E45057">
              <w:rPr>
                <w:szCs w:val="24"/>
                <w:lang w:eastAsia="lt-LT"/>
              </w:rPr>
              <w:t>.2.4.2. Įsteigtas judesio korekcijos specialisto 0,5 etatas (2020 m. rugsėjo mėn.).</w:t>
            </w:r>
          </w:p>
        </w:tc>
        <w:tc>
          <w:tcPr>
            <w:tcW w:w="2405" w:type="dxa"/>
            <w:tcBorders>
              <w:top w:val="single" w:sz="4" w:space="0" w:color="auto"/>
              <w:left w:val="nil"/>
              <w:bottom w:val="single" w:sz="4" w:space="0" w:color="auto"/>
              <w:right w:val="single" w:sz="8" w:space="0" w:color="auto"/>
            </w:tcBorders>
          </w:tcPr>
          <w:p w14:paraId="1B74B30B" w14:textId="77777777" w:rsidR="00D471A4" w:rsidRDefault="00D471A4" w:rsidP="00F82C98"/>
          <w:p w14:paraId="67055D19" w14:textId="77777777" w:rsidR="00D471A4" w:rsidRDefault="00D471A4" w:rsidP="00F82C98">
            <w:r>
              <w:t>1.2.1.1. Parengtas 2020 m. STEAM veiklos planas, sudaryta ir direktoriaus įsakymu patvirtinta darbo grupė (direktoriaus 2020-09-15 įsakymas Nr. ĮV -82 (1.2-2020) ir 2020-09-25 Nr. ĮV-85 (1.2-2020));</w:t>
            </w:r>
          </w:p>
          <w:p w14:paraId="53D17973" w14:textId="77777777" w:rsidR="00D471A4" w:rsidRDefault="00D471A4" w:rsidP="00F82C98"/>
          <w:p w14:paraId="262D03CD" w14:textId="77777777" w:rsidR="00D471A4" w:rsidRDefault="00D471A4" w:rsidP="00F82C98">
            <w:r>
              <w:t xml:space="preserve">1.2.1.2. 100 proc. ugdytinių dalyvauja STEAM veiklose, STEAM veiklos įtrauktos į savaitinį </w:t>
            </w:r>
            <w:r>
              <w:lastRenderedPageBreak/>
              <w:t>planavimą (el. dienynas „Mūsų darželis“);</w:t>
            </w:r>
          </w:p>
          <w:p w14:paraId="27F78CD7" w14:textId="77777777" w:rsidR="00D471A4" w:rsidRDefault="00D471A4" w:rsidP="00F82C98"/>
          <w:p w14:paraId="5EE2E4E0" w14:textId="77777777" w:rsidR="00D471A4" w:rsidRDefault="00D471A4" w:rsidP="00F82C98">
            <w:r>
              <w:t>1.2.1.3. Pasirašyta bendradarbiavimo sutartis su Šiaulių Jaunųjų technikų centru, Šiaulių kultūros centru (bendradarbiavimo sutartys).</w:t>
            </w:r>
          </w:p>
          <w:p w14:paraId="41735E3C" w14:textId="77777777" w:rsidR="00D471A4" w:rsidRDefault="00D471A4" w:rsidP="00F82C98"/>
          <w:p w14:paraId="01F2FD1E" w14:textId="77777777" w:rsidR="00D471A4" w:rsidRDefault="00D471A4" w:rsidP="00F82C98">
            <w:r>
              <w:t>1.2.2.1. Palaikoma narystė Sveikatą stiprinančių mokyklų tinkle ir įgyvendinama įstaigos programa „</w:t>
            </w:r>
            <w:proofErr w:type="spellStart"/>
            <w:r>
              <w:t>Beržinuko</w:t>
            </w:r>
            <w:proofErr w:type="spellEnd"/>
            <w:r>
              <w:t xml:space="preserve"> sveikatos keliu“ </w:t>
            </w:r>
            <w:r w:rsidRPr="00623258">
              <w:rPr>
                <w:szCs w:val="24"/>
              </w:rPr>
              <w:t xml:space="preserve">(2019 m. balandžio 30 d. pažymėjimas </w:t>
            </w:r>
            <w:proofErr w:type="spellStart"/>
            <w:r w:rsidRPr="00623258">
              <w:rPr>
                <w:szCs w:val="24"/>
              </w:rPr>
              <w:t>Reg</w:t>
            </w:r>
            <w:proofErr w:type="spellEnd"/>
            <w:r w:rsidRPr="00623258">
              <w:rPr>
                <w:szCs w:val="24"/>
              </w:rPr>
              <w:t>. Nr. SM-564, direktoriaus 2019 m. vasario 21 d. įsaky</w:t>
            </w:r>
            <w:r>
              <w:rPr>
                <w:szCs w:val="24"/>
              </w:rPr>
              <w:t>mas Nr. ĮV-20, 2019 m. gegužės 7</w:t>
            </w:r>
            <w:r w:rsidRPr="00623258">
              <w:rPr>
                <w:szCs w:val="24"/>
              </w:rPr>
              <w:t xml:space="preserve"> d. įsakymas Nr. ĮV-46 (1.2))</w:t>
            </w:r>
            <w:r>
              <w:rPr>
                <w:szCs w:val="24"/>
              </w:rPr>
              <w:t>;</w:t>
            </w:r>
          </w:p>
          <w:p w14:paraId="61E508CA" w14:textId="77777777" w:rsidR="00D471A4" w:rsidRDefault="00D471A4" w:rsidP="00F82C98"/>
          <w:p w14:paraId="2A8F23A0" w14:textId="77777777" w:rsidR="00D471A4" w:rsidRDefault="00D471A4" w:rsidP="00F82C98">
            <w:r>
              <w:t>1.2.2.2. Sveikatą stiprinančios darbo grupei išgryninus poreikį vykdytas įstaigos ugdytinių tėvų nuomonės apie sveikos gyvensenos įgūdžius tyrimas. Tyrimas vykdytas apklausiant 100 proc. ugdytinių tėvų;</w:t>
            </w:r>
          </w:p>
          <w:p w14:paraId="50566D5E" w14:textId="77777777" w:rsidR="00D471A4" w:rsidRDefault="00D471A4" w:rsidP="00F82C98"/>
          <w:p w14:paraId="1EAE8A7D" w14:textId="77777777" w:rsidR="00D471A4" w:rsidRDefault="00D471A4" w:rsidP="00F82C98">
            <w:r>
              <w:t>1.2.2.3. Įstaigos ugdytiniai kasdien atlieka 5-10 min. Mankštą, du kartus per savaitę sportuoja po 45</w:t>
            </w:r>
            <w:r w:rsidRPr="001B57F9">
              <w:t xml:space="preserve"> min</w:t>
            </w:r>
            <w:r>
              <w:t xml:space="preserve">. įrengtoje sporto salėje pagal sudarytą grafiką, lauko veiklų metu vykdomos fizinio aktyvumo veiklos ne mažiau nei 60 min.              (Pedagogų tarybos </w:t>
            </w:r>
            <w:r>
              <w:lastRenderedPageBreak/>
              <w:t>posėdžio protokolas 2020-08-31 Nr. PT-2);</w:t>
            </w:r>
          </w:p>
          <w:p w14:paraId="2903A0FF" w14:textId="77777777" w:rsidR="00D471A4" w:rsidRDefault="00D471A4" w:rsidP="00F82C98"/>
          <w:p w14:paraId="0B442A56" w14:textId="77777777" w:rsidR="00D471A4" w:rsidRDefault="00D471A4" w:rsidP="00F82C98">
            <w:r>
              <w:t>1.2.2.4. 2020 m. spalio mėn. pateikta dokumentacija ir paraiška siekiant tapti  Aktyvios mokyklos tinklo nare. Gruodžio mėnesį įstaiga įtraukta į šių mokyklų tinklą (Aktyvi mokykla pažymėjimas, registracijos Nr. AM-110).</w:t>
            </w:r>
          </w:p>
          <w:p w14:paraId="5118D499" w14:textId="77777777" w:rsidR="00D471A4" w:rsidRDefault="00D471A4" w:rsidP="00F82C98"/>
          <w:p w14:paraId="40A0C3A1" w14:textId="77777777" w:rsidR="00D471A4" w:rsidRDefault="00D471A4" w:rsidP="00F82C98">
            <w:r>
              <w:t>1.2.3.1. Parengta švietimo pagalbos vaikui teikimo pamatavimo tvarka              (direktoriaus 2020-12-31 įsakymas Nr. ĮV-135 (1.2-2020));</w:t>
            </w:r>
          </w:p>
          <w:p w14:paraId="727DCD5A" w14:textId="77777777" w:rsidR="00D471A4" w:rsidRDefault="00D471A4" w:rsidP="00F82C98"/>
          <w:p w14:paraId="5F3BFC0A" w14:textId="77777777" w:rsidR="00D471A4" w:rsidRDefault="00D471A4" w:rsidP="00F82C98">
            <w:r>
              <w:t xml:space="preserve">1.2.3.2. 2020 m. sausio –gegužės mėn. vykdytas visų įstaigos logopedų bendras projektas „Judrūs piršteliai-aiškūs žodeliai“ </w:t>
            </w:r>
            <w:r>
              <w:rPr>
                <w:szCs w:val="24"/>
              </w:rPr>
              <w:t>(Metodinės grupės 2020-12-22 susirinkimo Nr. 5 protokolas).</w:t>
            </w:r>
          </w:p>
          <w:p w14:paraId="1B40FFB3" w14:textId="77777777" w:rsidR="00D471A4" w:rsidRDefault="00D471A4" w:rsidP="00F82C98"/>
          <w:p w14:paraId="279E375E" w14:textId="77777777" w:rsidR="00D471A4" w:rsidRDefault="00D471A4" w:rsidP="00F82C98">
            <w:r>
              <w:t xml:space="preserve">1.2.4.1. Sistemingą švietimo pagalbos specialistų pagalbą gaunančių ugdytinių dalis – 100 proc. (direktoriaus 2020 m. įsakymai Nr. ĮP-8(3.1-2020), ĮV-125(1.2-2020), </w:t>
            </w:r>
            <w:r>
              <w:rPr>
                <w:szCs w:val="24"/>
              </w:rPr>
              <w:t>IP-86 (31-2020), ĮP-84 (3.1-2020);</w:t>
            </w:r>
          </w:p>
          <w:p w14:paraId="7BBED39B" w14:textId="77777777" w:rsidR="00D471A4" w:rsidRDefault="00D471A4" w:rsidP="00F82C98"/>
          <w:p w14:paraId="62C8E5EE" w14:textId="77777777" w:rsidR="00D471A4" w:rsidRDefault="00D471A4" w:rsidP="00F82C98">
            <w:r>
              <w:t xml:space="preserve">1.2.4.2. Įsteigtas judesio korekcijos specialisto 0,3 etatas </w:t>
            </w:r>
            <w:r>
              <w:rPr>
                <w:szCs w:val="24"/>
                <w:lang w:eastAsia="lt-LT"/>
              </w:rPr>
              <w:t>(</w:t>
            </w:r>
            <w:r>
              <w:rPr>
                <w:szCs w:val="24"/>
              </w:rPr>
              <w:t>direktoriaus 2020-09-01 įsakymas Nr. IP-86 (3.1-2020)</w:t>
            </w:r>
            <w:r>
              <w:t xml:space="preserve"> </w:t>
            </w:r>
            <w:r>
              <w:rPr>
                <w:szCs w:val="24"/>
              </w:rPr>
              <w:t xml:space="preserve">„Dėl darbo sutarties </w:t>
            </w:r>
            <w:r>
              <w:rPr>
                <w:szCs w:val="24"/>
              </w:rPr>
              <w:lastRenderedPageBreak/>
              <w:t>sudarymo su judesio korekcijos mokytoju“.</w:t>
            </w:r>
          </w:p>
        </w:tc>
      </w:tr>
      <w:tr w:rsidR="00D471A4" w:rsidRPr="00E45057" w14:paraId="21D107EF" w14:textId="77777777" w:rsidTr="0026453B">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87B04" w14:textId="76F422A1" w:rsidR="00D471A4" w:rsidRPr="00E45057" w:rsidRDefault="00D471A4" w:rsidP="00F82C98">
            <w:pPr>
              <w:spacing w:line="254" w:lineRule="atLeast"/>
              <w:rPr>
                <w:b/>
                <w:szCs w:val="24"/>
                <w:lang w:eastAsia="lt-LT"/>
              </w:rPr>
            </w:pPr>
            <w:r w:rsidRPr="00E45057">
              <w:rPr>
                <w:b/>
                <w:szCs w:val="24"/>
                <w:lang w:eastAsia="lt-LT"/>
              </w:rPr>
              <w:lastRenderedPageBreak/>
              <w:t>Ugdymosi aplinka</w:t>
            </w:r>
            <w:r w:rsidR="00264BFC">
              <w:rPr>
                <w:b/>
                <w:szCs w:val="24"/>
                <w:lang w:eastAsia="lt-LT"/>
              </w:rPr>
              <w:t>.</w:t>
            </w:r>
          </w:p>
          <w:p w14:paraId="56644AE7"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3. Plėtoti ugdymosi aplinkų spektr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A62E6" w14:textId="77777777" w:rsidR="00D471A4" w:rsidRPr="00E45057" w:rsidRDefault="00D471A4" w:rsidP="00F82C98">
            <w:pPr>
              <w:spacing w:line="254" w:lineRule="atLeast"/>
              <w:rPr>
                <w:szCs w:val="24"/>
                <w:lang w:eastAsia="lt-LT"/>
              </w:rPr>
            </w:pPr>
          </w:p>
          <w:p w14:paraId="1DD0E960" w14:textId="77777777" w:rsidR="00D471A4" w:rsidRDefault="00D471A4" w:rsidP="00F82C98">
            <w:pPr>
              <w:spacing w:line="254" w:lineRule="atLeast"/>
              <w:rPr>
                <w:szCs w:val="24"/>
                <w:lang w:eastAsia="lt-LT"/>
              </w:rPr>
            </w:pPr>
          </w:p>
          <w:p w14:paraId="7295B6DA"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3.1 Vidaus erdvių pritaikymas gamtos mokslų, inžinerijos ir matematikos tyrimų bei eksperimentinei veiklai. </w:t>
            </w:r>
          </w:p>
          <w:p w14:paraId="7494C520" w14:textId="77777777" w:rsidR="00D471A4" w:rsidRPr="00E45057" w:rsidRDefault="00D471A4" w:rsidP="00F82C98">
            <w:pPr>
              <w:spacing w:line="254" w:lineRule="atLeast"/>
              <w:rPr>
                <w:szCs w:val="24"/>
                <w:lang w:eastAsia="lt-LT"/>
              </w:rPr>
            </w:pPr>
          </w:p>
          <w:p w14:paraId="0A5B4740" w14:textId="77777777" w:rsidR="00D471A4" w:rsidRPr="00E45057" w:rsidRDefault="00D471A4" w:rsidP="00F82C98">
            <w:pPr>
              <w:spacing w:line="254" w:lineRule="atLeast"/>
              <w:rPr>
                <w:szCs w:val="24"/>
                <w:lang w:eastAsia="lt-LT"/>
              </w:rPr>
            </w:pPr>
          </w:p>
          <w:p w14:paraId="6AC92802" w14:textId="77777777" w:rsidR="00D471A4" w:rsidRDefault="00D471A4" w:rsidP="00F82C98">
            <w:pPr>
              <w:spacing w:line="254" w:lineRule="atLeast"/>
              <w:rPr>
                <w:szCs w:val="24"/>
                <w:lang w:eastAsia="lt-LT"/>
              </w:rPr>
            </w:pPr>
          </w:p>
          <w:p w14:paraId="4210B2B0" w14:textId="77777777" w:rsidR="00D471A4" w:rsidRDefault="00D471A4" w:rsidP="00F82C98">
            <w:pPr>
              <w:spacing w:line="254" w:lineRule="atLeast"/>
              <w:rPr>
                <w:szCs w:val="24"/>
                <w:lang w:eastAsia="lt-LT"/>
              </w:rPr>
            </w:pPr>
          </w:p>
          <w:p w14:paraId="15A3DB63" w14:textId="77777777" w:rsidR="00D471A4" w:rsidRDefault="00D471A4" w:rsidP="00F82C98">
            <w:pPr>
              <w:spacing w:line="254" w:lineRule="atLeast"/>
              <w:rPr>
                <w:szCs w:val="24"/>
                <w:lang w:eastAsia="lt-LT"/>
              </w:rPr>
            </w:pPr>
          </w:p>
          <w:p w14:paraId="4A242973" w14:textId="77777777" w:rsidR="00D471A4" w:rsidRDefault="00D471A4" w:rsidP="00F82C98">
            <w:pPr>
              <w:spacing w:line="254" w:lineRule="atLeast"/>
              <w:rPr>
                <w:szCs w:val="24"/>
                <w:lang w:eastAsia="lt-LT"/>
              </w:rPr>
            </w:pPr>
          </w:p>
          <w:p w14:paraId="6856FB5D" w14:textId="77777777" w:rsidR="00D471A4" w:rsidRDefault="00D471A4" w:rsidP="00F82C98">
            <w:pPr>
              <w:spacing w:line="254" w:lineRule="atLeast"/>
              <w:rPr>
                <w:szCs w:val="24"/>
                <w:lang w:eastAsia="lt-LT"/>
              </w:rPr>
            </w:pPr>
          </w:p>
          <w:p w14:paraId="6BF60FC6" w14:textId="77777777" w:rsidR="00D471A4" w:rsidRDefault="00D471A4" w:rsidP="00F82C98">
            <w:pPr>
              <w:spacing w:line="254" w:lineRule="atLeast"/>
              <w:rPr>
                <w:szCs w:val="24"/>
                <w:lang w:eastAsia="lt-LT"/>
              </w:rPr>
            </w:pPr>
          </w:p>
          <w:p w14:paraId="59C81BD5" w14:textId="77777777" w:rsidR="00D471A4" w:rsidRDefault="00D471A4" w:rsidP="00F82C98">
            <w:pPr>
              <w:spacing w:line="254" w:lineRule="atLeast"/>
              <w:rPr>
                <w:szCs w:val="24"/>
                <w:lang w:eastAsia="lt-LT"/>
              </w:rPr>
            </w:pPr>
          </w:p>
          <w:p w14:paraId="6CE0B2C9" w14:textId="77777777" w:rsidR="00D471A4" w:rsidRDefault="00D471A4" w:rsidP="00F82C98">
            <w:pPr>
              <w:spacing w:line="254" w:lineRule="atLeast"/>
              <w:rPr>
                <w:szCs w:val="24"/>
                <w:lang w:eastAsia="lt-LT"/>
              </w:rPr>
            </w:pPr>
          </w:p>
          <w:p w14:paraId="0337C541" w14:textId="77777777" w:rsidR="00D471A4" w:rsidRDefault="00D471A4" w:rsidP="00F82C98">
            <w:pPr>
              <w:spacing w:line="254" w:lineRule="atLeast"/>
              <w:rPr>
                <w:szCs w:val="24"/>
                <w:lang w:eastAsia="lt-LT"/>
              </w:rPr>
            </w:pPr>
          </w:p>
          <w:p w14:paraId="0D970863" w14:textId="77777777" w:rsidR="00D471A4" w:rsidRDefault="00D471A4" w:rsidP="00F82C98">
            <w:pPr>
              <w:spacing w:line="254" w:lineRule="atLeast"/>
              <w:rPr>
                <w:szCs w:val="24"/>
                <w:lang w:eastAsia="lt-LT"/>
              </w:rPr>
            </w:pPr>
          </w:p>
          <w:p w14:paraId="7629732A" w14:textId="77777777" w:rsidR="00D471A4" w:rsidRDefault="00D471A4" w:rsidP="00F82C98">
            <w:pPr>
              <w:spacing w:line="254" w:lineRule="atLeast"/>
              <w:rPr>
                <w:szCs w:val="24"/>
                <w:lang w:eastAsia="lt-LT"/>
              </w:rPr>
            </w:pPr>
          </w:p>
          <w:p w14:paraId="5C0BEBE7"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3.2. Atnaujintos lauko edukacinės erdvė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5EAD6" w14:textId="77777777" w:rsidR="00D471A4" w:rsidRPr="00E45057" w:rsidRDefault="00D471A4" w:rsidP="00F82C98">
            <w:pPr>
              <w:spacing w:line="254" w:lineRule="atLeast"/>
              <w:rPr>
                <w:szCs w:val="24"/>
                <w:lang w:eastAsia="lt-LT"/>
              </w:rPr>
            </w:pPr>
          </w:p>
          <w:p w14:paraId="70EEFF7D" w14:textId="77777777" w:rsidR="00D471A4" w:rsidRDefault="00D471A4" w:rsidP="00F82C98">
            <w:pPr>
              <w:spacing w:line="254" w:lineRule="atLeast"/>
              <w:rPr>
                <w:szCs w:val="24"/>
                <w:lang w:eastAsia="lt-LT"/>
              </w:rPr>
            </w:pPr>
          </w:p>
          <w:p w14:paraId="1BCC3FE5"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3.1.1. Įstaigoje įrengtas STEAM kabinetas (2020 m. II-III </w:t>
            </w:r>
            <w:proofErr w:type="spellStart"/>
            <w:r w:rsidRPr="00E45057">
              <w:rPr>
                <w:szCs w:val="24"/>
                <w:lang w:eastAsia="lt-LT"/>
              </w:rPr>
              <w:t>ketv</w:t>
            </w:r>
            <w:proofErr w:type="spellEnd"/>
            <w:r w:rsidRPr="00E45057">
              <w:rPr>
                <w:szCs w:val="24"/>
                <w:lang w:eastAsia="lt-LT"/>
              </w:rPr>
              <w:t>.);</w:t>
            </w:r>
          </w:p>
          <w:p w14:paraId="05BBF3CF" w14:textId="77777777" w:rsidR="00D471A4" w:rsidRDefault="00D471A4" w:rsidP="00F82C98">
            <w:pPr>
              <w:spacing w:line="254" w:lineRule="atLeast"/>
              <w:rPr>
                <w:szCs w:val="24"/>
                <w:lang w:eastAsia="lt-LT"/>
              </w:rPr>
            </w:pPr>
          </w:p>
          <w:p w14:paraId="168507D8" w14:textId="77777777" w:rsidR="00D471A4" w:rsidRDefault="00D471A4" w:rsidP="00F82C98">
            <w:pPr>
              <w:spacing w:line="254" w:lineRule="atLeast"/>
              <w:rPr>
                <w:szCs w:val="24"/>
                <w:lang w:eastAsia="lt-LT"/>
              </w:rPr>
            </w:pPr>
          </w:p>
          <w:p w14:paraId="088AB36D" w14:textId="77777777" w:rsidR="00D471A4" w:rsidRDefault="00D471A4" w:rsidP="00F82C98">
            <w:pPr>
              <w:spacing w:line="254" w:lineRule="atLeast"/>
              <w:rPr>
                <w:szCs w:val="24"/>
                <w:lang w:eastAsia="lt-LT"/>
              </w:rPr>
            </w:pPr>
          </w:p>
          <w:p w14:paraId="4C121ACA" w14:textId="77777777" w:rsidR="00D471A4" w:rsidRDefault="00D471A4" w:rsidP="00F82C98">
            <w:pPr>
              <w:spacing w:line="254" w:lineRule="atLeast"/>
              <w:rPr>
                <w:szCs w:val="24"/>
                <w:lang w:eastAsia="lt-LT"/>
              </w:rPr>
            </w:pPr>
          </w:p>
          <w:p w14:paraId="6D9A8814" w14:textId="77777777" w:rsidR="00D471A4" w:rsidRDefault="00D471A4" w:rsidP="00F82C98">
            <w:pPr>
              <w:spacing w:line="254" w:lineRule="atLeast"/>
              <w:rPr>
                <w:szCs w:val="24"/>
                <w:lang w:eastAsia="lt-LT"/>
              </w:rPr>
            </w:pPr>
          </w:p>
          <w:p w14:paraId="5C635928" w14:textId="77777777" w:rsidR="00D471A4" w:rsidRDefault="00D471A4" w:rsidP="00F82C98">
            <w:pPr>
              <w:spacing w:line="254" w:lineRule="atLeast"/>
              <w:rPr>
                <w:szCs w:val="24"/>
                <w:lang w:eastAsia="lt-LT"/>
              </w:rPr>
            </w:pPr>
          </w:p>
          <w:p w14:paraId="6A6030F7" w14:textId="77777777" w:rsidR="00D471A4" w:rsidRDefault="00D471A4" w:rsidP="00F82C98">
            <w:pPr>
              <w:spacing w:line="254" w:lineRule="atLeast"/>
              <w:rPr>
                <w:szCs w:val="24"/>
                <w:lang w:eastAsia="lt-LT"/>
              </w:rPr>
            </w:pPr>
          </w:p>
          <w:p w14:paraId="074360FB" w14:textId="77777777" w:rsidR="00D471A4" w:rsidRDefault="00D471A4" w:rsidP="00F82C98">
            <w:pPr>
              <w:spacing w:line="254" w:lineRule="atLeast"/>
              <w:rPr>
                <w:szCs w:val="24"/>
                <w:lang w:eastAsia="lt-LT"/>
              </w:rPr>
            </w:pPr>
          </w:p>
          <w:p w14:paraId="3EEC2A37" w14:textId="77777777" w:rsidR="00D471A4" w:rsidRDefault="00D471A4" w:rsidP="00F82C98">
            <w:pPr>
              <w:spacing w:line="254" w:lineRule="atLeast"/>
              <w:rPr>
                <w:szCs w:val="24"/>
                <w:lang w:eastAsia="lt-LT"/>
              </w:rPr>
            </w:pPr>
          </w:p>
          <w:p w14:paraId="051C6031" w14:textId="77777777" w:rsidR="00D471A4" w:rsidRDefault="00D471A4" w:rsidP="00F82C98">
            <w:pPr>
              <w:spacing w:line="254" w:lineRule="atLeast"/>
              <w:rPr>
                <w:szCs w:val="24"/>
                <w:lang w:eastAsia="lt-LT"/>
              </w:rPr>
            </w:pPr>
          </w:p>
          <w:p w14:paraId="0E53ADF1"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3</w:t>
            </w:r>
            <w:r w:rsidRPr="00F95082">
              <w:rPr>
                <w:szCs w:val="24"/>
                <w:lang w:eastAsia="lt-LT"/>
              </w:rPr>
              <w:t xml:space="preserve">.1.2. </w:t>
            </w:r>
            <w:r w:rsidRPr="00E45057">
              <w:rPr>
                <w:szCs w:val="24"/>
                <w:lang w:eastAsia="lt-LT"/>
              </w:rPr>
              <w:t xml:space="preserve">STEAM kabinete veiklos vykdytos įtraukiant ne mažiau kaip 100 proc. įstaigos vaikų (2020 m. I-IV </w:t>
            </w:r>
            <w:proofErr w:type="spellStart"/>
            <w:r w:rsidRPr="00E45057">
              <w:rPr>
                <w:szCs w:val="24"/>
                <w:lang w:eastAsia="lt-LT"/>
              </w:rPr>
              <w:t>ketv</w:t>
            </w:r>
            <w:proofErr w:type="spellEnd"/>
            <w:r w:rsidRPr="00E45057">
              <w:rPr>
                <w:szCs w:val="24"/>
                <w:lang w:eastAsia="lt-LT"/>
              </w:rPr>
              <w:t>.)</w:t>
            </w:r>
            <w:r>
              <w:rPr>
                <w:szCs w:val="24"/>
                <w:lang w:eastAsia="lt-LT"/>
              </w:rPr>
              <w:t>.</w:t>
            </w:r>
          </w:p>
          <w:p w14:paraId="3B44A383" w14:textId="77777777" w:rsidR="00D471A4" w:rsidRDefault="00D471A4" w:rsidP="00F82C98">
            <w:pPr>
              <w:spacing w:line="254" w:lineRule="atLeast"/>
              <w:rPr>
                <w:szCs w:val="24"/>
                <w:lang w:eastAsia="lt-LT"/>
              </w:rPr>
            </w:pPr>
          </w:p>
          <w:p w14:paraId="5341A278" w14:textId="77777777" w:rsidR="00D471A4" w:rsidRDefault="00D471A4" w:rsidP="00F82C98">
            <w:pPr>
              <w:spacing w:line="254" w:lineRule="atLeast"/>
              <w:rPr>
                <w:szCs w:val="24"/>
                <w:lang w:eastAsia="lt-LT"/>
              </w:rPr>
            </w:pPr>
            <w:r>
              <w:rPr>
                <w:szCs w:val="24"/>
                <w:lang w:eastAsia="lt-LT"/>
              </w:rPr>
              <w:t>1</w:t>
            </w:r>
            <w:r w:rsidRPr="00E45057">
              <w:rPr>
                <w:szCs w:val="24"/>
                <w:lang w:eastAsia="lt-LT"/>
              </w:rPr>
              <w:t xml:space="preserve">.3.2.1. Įrengtas „Sveikatos takas“ bei </w:t>
            </w:r>
            <w:proofErr w:type="spellStart"/>
            <w:r w:rsidRPr="00E45057">
              <w:rPr>
                <w:szCs w:val="24"/>
                <w:lang w:eastAsia="lt-LT"/>
              </w:rPr>
              <w:t>vaistažolynas</w:t>
            </w:r>
            <w:proofErr w:type="spellEnd"/>
            <w:r w:rsidRPr="00E45057">
              <w:rPr>
                <w:szCs w:val="24"/>
                <w:lang w:eastAsia="lt-LT"/>
              </w:rPr>
              <w:t xml:space="preserve"> (2020 m. II </w:t>
            </w:r>
            <w:proofErr w:type="spellStart"/>
            <w:r w:rsidRPr="00E45057">
              <w:rPr>
                <w:szCs w:val="24"/>
                <w:lang w:eastAsia="lt-LT"/>
              </w:rPr>
              <w:t>ketv</w:t>
            </w:r>
            <w:proofErr w:type="spellEnd"/>
            <w:r w:rsidRPr="00E45057">
              <w:rPr>
                <w:szCs w:val="24"/>
                <w:lang w:eastAsia="lt-LT"/>
              </w:rPr>
              <w:t>.);</w:t>
            </w:r>
          </w:p>
          <w:p w14:paraId="1802B32F" w14:textId="77777777" w:rsidR="00D471A4" w:rsidRPr="00E45057" w:rsidRDefault="00D471A4" w:rsidP="00F82C98">
            <w:pPr>
              <w:spacing w:line="254" w:lineRule="atLeast"/>
              <w:rPr>
                <w:szCs w:val="24"/>
                <w:lang w:eastAsia="lt-LT"/>
              </w:rPr>
            </w:pPr>
          </w:p>
          <w:p w14:paraId="3AA0C088" w14:textId="77777777" w:rsidR="00D471A4" w:rsidRDefault="00D471A4" w:rsidP="00F82C98">
            <w:pPr>
              <w:spacing w:line="254" w:lineRule="atLeast"/>
              <w:rPr>
                <w:szCs w:val="24"/>
                <w:lang w:eastAsia="lt-LT"/>
              </w:rPr>
            </w:pPr>
            <w:r>
              <w:rPr>
                <w:szCs w:val="24"/>
                <w:lang w:eastAsia="lt-LT"/>
              </w:rPr>
              <w:t>1</w:t>
            </w:r>
            <w:r w:rsidRPr="00E45057">
              <w:rPr>
                <w:szCs w:val="24"/>
                <w:lang w:eastAsia="lt-LT"/>
              </w:rPr>
              <w:t xml:space="preserve">.3.2.2. Pagaminti ir įrengti 2  įrengimai STEAM veikloms vykdyti (2020 m. III </w:t>
            </w:r>
            <w:proofErr w:type="spellStart"/>
            <w:r w:rsidRPr="00E45057">
              <w:rPr>
                <w:szCs w:val="24"/>
                <w:lang w:eastAsia="lt-LT"/>
              </w:rPr>
              <w:t>ketv</w:t>
            </w:r>
            <w:proofErr w:type="spellEnd"/>
            <w:r w:rsidRPr="00E45057">
              <w:rPr>
                <w:szCs w:val="24"/>
                <w:lang w:eastAsia="lt-LT"/>
              </w:rPr>
              <w:t>.);</w:t>
            </w:r>
          </w:p>
          <w:p w14:paraId="4406EC8F" w14:textId="77777777" w:rsidR="00D471A4" w:rsidRPr="00E45057" w:rsidRDefault="00D471A4" w:rsidP="00F82C98">
            <w:pPr>
              <w:spacing w:line="254" w:lineRule="atLeast"/>
              <w:rPr>
                <w:szCs w:val="24"/>
                <w:lang w:eastAsia="lt-LT"/>
              </w:rPr>
            </w:pPr>
          </w:p>
          <w:p w14:paraId="58AE0AE8" w14:textId="77777777" w:rsidR="00D471A4" w:rsidRDefault="00D471A4" w:rsidP="00F82C98">
            <w:pPr>
              <w:spacing w:line="254" w:lineRule="atLeast"/>
              <w:rPr>
                <w:szCs w:val="24"/>
                <w:lang w:eastAsia="lt-LT"/>
              </w:rPr>
            </w:pPr>
          </w:p>
          <w:p w14:paraId="27E541C5" w14:textId="77777777" w:rsidR="00D471A4" w:rsidRDefault="00D471A4" w:rsidP="00F82C98">
            <w:pPr>
              <w:spacing w:line="254" w:lineRule="atLeast"/>
              <w:rPr>
                <w:szCs w:val="24"/>
                <w:lang w:eastAsia="lt-LT"/>
              </w:rPr>
            </w:pPr>
          </w:p>
          <w:p w14:paraId="2118F417" w14:textId="77777777" w:rsidR="00D471A4" w:rsidRDefault="00D471A4" w:rsidP="00F82C98">
            <w:pPr>
              <w:spacing w:line="254" w:lineRule="atLeast"/>
              <w:rPr>
                <w:szCs w:val="24"/>
                <w:lang w:eastAsia="lt-LT"/>
              </w:rPr>
            </w:pPr>
          </w:p>
          <w:p w14:paraId="5558E1CF" w14:textId="77777777" w:rsidR="00D471A4" w:rsidRDefault="00D471A4" w:rsidP="00F82C98">
            <w:pPr>
              <w:spacing w:line="254" w:lineRule="atLeast"/>
              <w:rPr>
                <w:szCs w:val="24"/>
                <w:lang w:eastAsia="lt-LT"/>
              </w:rPr>
            </w:pPr>
          </w:p>
          <w:p w14:paraId="4DDB98AA" w14:textId="77777777" w:rsidR="00D471A4" w:rsidRDefault="00D471A4" w:rsidP="00F82C98">
            <w:pPr>
              <w:spacing w:line="254" w:lineRule="atLeast"/>
              <w:rPr>
                <w:szCs w:val="24"/>
                <w:lang w:eastAsia="lt-LT"/>
              </w:rPr>
            </w:pPr>
          </w:p>
          <w:p w14:paraId="7C7CA31F" w14:textId="77777777" w:rsidR="00D471A4" w:rsidRDefault="00D471A4" w:rsidP="00F82C98">
            <w:pPr>
              <w:spacing w:line="254" w:lineRule="atLeast"/>
              <w:rPr>
                <w:szCs w:val="24"/>
                <w:lang w:eastAsia="lt-LT"/>
              </w:rPr>
            </w:pPr>
          </w:p>
          <w:p w14:paraId="548AD5A5" w14:textId="77777777" w:rsidR="00D471A4" w:rsidRDefault="00D471A4" w:rsidP="00F82C98">
            <w:pPr>
              <w:spacing w:line="254" w:lineRule="atLeast"/>
              <w:rPr>
                <w:szCs w:val="24"/>
                <w:lang w:eastAsia="lt-LT"/>
              </w:rPr>
            </w:pPr>
          </w:p>
          <w:p w14:paraId="6D32FEAB" w14:textId="77777777" w:rsidR="00D471A4" w:rsidRDefault="00D471A4" w:rsidP="00F82C98">
            <w:pPr>
              <w:spacing w:line="254" w:lineRule="atLeast"/>
              <w:rPr>
                <w:szCs w:val="24"/>
                <w:lang w:eastAsia="lt-LT"/>
              </w:rPr>
            </w:pPr>
          </w:p>
          <w:p w14:paraId="5860DD42" w14:textId="46F92521" w:rsidR="00D471A4" w:rsidRDefault="00D471A4" w:rsidP="00F82C98">
            <w:pPr>
              <w:spacing w:line="254" w:lineRule="atLeast"/>
              <w:rPr>
                <w:szCs w:val="24"/>
                <w:lang w:eastAsia="lt-LT"/>
              </w:rPr>
            </w:pPr>
          </w:p>
          <w:p w14:paraId="5F1236C2" w14:textId="77777777" w:rsidR="00753AA5" w:rsidRDefault="00753AA5" w:rsidP="00F82C98">
            <w:pPr>
              <w:spacing w:line="254" w:lineRule="atLeast"/>
              <w:rPr>
                <w:szCs w:val="24"/>
                <w:lang w:eastAsia="lt-LT"/>
              </w:rPr>
            </w:pPr>
          </w:p>
          <w:p w14:paraId="1714FFA0"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3.2.3. Įsigytas vienas lauko žaidimų kompleksas (2020 m. IV </w:t>
            </w:r>
            <w:proofErr w:type="spellStart"/>
            <w:r w:rsidRPr="00E45057">
              <w:rPr>
                <w:szCs w:val="24"/>
                <w:lang w:eastAsia="lt-LT"/>
              </w:rPr>
              <w:t>ketv</w:t>
            </w:r>
            <w:proofErr w:type="spellEnd"/>
            <w:r w:rsidRPr="00E45057">
              <w:rPr>
                <w:szCs w:val="24"/>
                <w:lang w:eastAsia="lt-LT"/>
              </w:rPr>
              <w:t>.).</w:t>
            </w:r>
          </w:p>
        </w:tc>
        <w:tc>
          <w:tcPr>
            <w:tcW w:w="2405" w:type="dxa"/>
            <w:tcBorders>
              <w:top w:val="single" w:sz="4" w:space="0" w:color="auto"/>
              <w:left w:val="single" w:sz="4" w:space="0" w:color="auto"/>
              <w:bottom w:val="single" w:sz="4" w:space="0" w:color="auto"/>
              <w:right w:val="single" w:sz="4" w:space="0" w:color="auto"/>
            </w:tcBorders>
          </w:tcPr>
          <w:p w14:paraId="1B9F5E04" w14:textId="77777777" w:rsidR="00D471A4" w:rsidRDefault="00D471A4" w:rsidP="00F82C98"/>
          <w:p w14:paraId="4BE67E78" w14:textId="77777777" w:rsidR="00D471A4" w:rsidRDefault="00D471A4" w:rsidP="00F82C98"/>
          <w:p w14:paraId="648E9237" w14:textId="77777777" w:rsidR="00D471A4" w:rsidRDefault="00D471A4" w:rsidP="00F82C98">
            <w:r>
              <w:t xml:space="preserve">1.3.1.1. Įstaigai gavus 10 000 eurų Šiaulių miesto savivaldybės dotaciją „STEAM darželis“ projekto įgyvendinimui, įsirengė įstaigoje STEAM kabinetą (administracinio </w:t>
            </w:r>
          </w:p>
          <w:p w14:paraId="4C8C32E7" w14:textId="77777777" w:rsidR="00D471A4" w:rsidRDefault="00D471A4" w:rsidP="00F82C98">
            <w:r>
              <w:t>2020-05-15 posėdžio protokolas, Nr. ID-4-2020);</w:t>
            </w:r>
          </w:p>
          <w:p w14:paraId="3989A97A" w14:textId="77777777" w:rsidR="00D471A4" w:rsidRDefault="00D471A4" w:rsidP="00F82C98"/>
          <w:p w14:paraId="713773D3" w14:textId="62461389" w:rsidR="00D471A4" w:rsidRDefault="00D471A4" w:rsidP="00F82C98">
            <w:r>
              <w:t>1.3.1.2. Dėl pandemijos ribojimų STEAM kabinete veiklos vykdytos 80 proc. įstaigos vaikų</w:t>
            </w:r>
            <w:r w:rsidR="00753AA5">
              <w:t>.</w:t>
            </w:r>
          </w:p>
          <w:p w14:paraId="776362EE" w14:textId="77777777" w:rsidR="00D471A4" w:rsidRDefault="00D471A4" w:rsidP="00F82C98"/>
          <w:p w14:paraId="3AD73946" w14:textId="77777777" w:rsidR="00D471A4" w:rsidRDefault="00D471A4" w:rsidP="00F82C98">
            <w:r>
              <w:t xml:space="preserve">1.3.2.1. Įrengtas  „Sveikatos takas“ bei </w:t>
            </w:r>
            <w:proofErr w:type="spellStart"/>
            <w:r>
              <w:t>vaistažolynas</w:t>
            </w:r>
            <w:proofErr w:type="spellEnd"/>
            <w:r>
              <w:t>;</w:t>
            </w:r>
          </w:p>
          <w:p w14:paraId="6DBD1329" w14:textId="77777777" w:rsidR="00D471A4" w:rsidRDefault="00D471A4" w:rsidP="00F82C98"/>
          <w:p w14:paraId="0994F8D8" w14:textId="77777777" w:rsidR="00D471A4" w:rsidRDefault="00D471A4" w:rsidP="00F82C98"/>
          <w:p w14:paraId="331B2E24" w14:textId="77777777" w:rsidR="00D471A4" w:rsidRDefault="00D471A4" w:rsidP="00F82C98">
            <w:r>
              <w:t>1.3.2.2. Lauko betoninės dangos išpieštos edukaciniais žaidimais.</w:t>
            </w:r>
          </w:p>
          <w:p w14:paraId="34C5F358" w14:textId="134DFF02" w:rsidR="00D471A4" w:rsidRDefault="00D471A4" w:rsidP="00F82C98">
            <w:r>
              <w:t xml:space="preserve">Pagamintas </w:t>
            </w:r>
            <w:proofErr w:type="spellStart"/>
            <w:r>
              <w:t>lego</w:t>
            </w:r>
            <w:proofErr w:type="spellEnd"/>
            <w:r>
              <w:t xml:space="preserve"> stalas vienoje iš ugdytinių grupių.</w:t>
            </w:r>
            <w:r w:rsidR="00753AA5">
              <w:t xml:space="preserve"> </w:t>
            </w:r>
            <w:r>
              <w:t>Vienoje iš grupių įrengtas inžinerinių sistemų, vamzdynas STEAM tyrinėjimui, Vidaus patalpoms skirta smėlio dėžė (medžiagų, priemonių įsigijimo sąskaitos faktūros);</w:t>
            </w:r>
          </w:p>
          <w:p w14:paraId="29154FC3" w14:textId="77777777" w:rsidR="00D471A4" w:rsidRDefault="00D471A4" w:rsidP="00F82C98"/>
          <w:p w14:paraId="31A1A8AF" w14:textId="77777777" w:rsidR="00D471A4" w:rsidRDefault="00D471A4" w:rsidP="00F82C98">
            <w:r>
              <w:t xml:space="preserve"> 1.3.2.3. Dėl karantino metu sumažėjusių tėvų įmokų lėšų, lauko komplekso įsigijimas atidėtas kitiems metams.</w:t>
            </w:r>
          </w:p>
        </w:tc>
      </w:tr>
      <w:tr w:rsidR="00D471A4" w:rsidRPr="00E45057" w14:paraId="7CCA81B2" w14:textId="77777777" w:rsidTr="0026453B">
        <w:tc>
          <w:tcPr>
            <w:tcW w:w="2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24CD" w14:textId="30BFCD3F" w:rsidR="00D471A4" w:rsidRPr="00E45057" w:rsidRDefault="00D471A4" w:rsidP="00F82C98">
            <w:pPr>
              <w:spacing w:line="254" w:lineRule="atLeast"/>
              <w:rPr>
                <w:b/>
                <w:szCs w:val="24"/>
                <w:lang w:eastAsia="lt-LT"/>
              </w:rPr>
            </w:pPr>
            <w:r w:rsidRPr="00E45057">
              <w:rPr>
                <w:b/>
                <w:szCs w:val="24"/>
                <w:lang w:eastAsia="lt-LT"/>
              </w:rPr>
              <w:t>Gyvenimas mokykloje</w:t>
            </w:r>
            <w:r w:rsidR="00264BFC">
              <w:rPr>
                <w:b/>
                <w:szCs w:val="24"/>
                <w:lang w:eastAsia="lt-LT"/>
              </w:rPr>
              <w:t>.</w:t>
            </w:r>
          </w:p>
          <w:p w14:paraId="4AD2C987" w14:textId="77777777" w:rsidR="00D471A4" w:rsidRPr="00E45057" w:rsidRDefault="00D471A4" w:rsidP="00F82C98">
            <w:pPr>
              <w:spacing w:line="254" w:lineRule="atLeast"/>
              <w:ind w:left="34"/>
              <w:rPr>
                <w:szCs w:val="24"/>
                <w:lang w:eastAsia="lt-LT"/>
              </w:rPr>
            </w:pPr>
            <w:r>
              <w:rPr>
                <w:szCs w:val="24"/>
                <w:lang w:eastAsia="lt-LT"/>
              </w:rPr>
              <w:t>1</w:t>
            </w:r>
            <w:r w:rsidRPr="00E45057">
              <w:rPr>
                <w:szCs w:val="24"/>
                <w:lang w:eastAsia="lt-LT"/>
              </w:rPr>
              <w:t xml:space="preserve">.4.Stiprinti bendradarbiavimą </w:t>
            </w:r>
            <w:r w:rsidRPr="00E45057">
              <w:rPr>
                <w:szCs w:val="24"/>
                <w:lang w:eastAsia="lt-LT"/>
              </w:rPr>
              <w:lastRenderedPageBreak/>
              <w:t xml:space="preserve">ir partnerystę su ugdytinių šeimomis.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A2007" w14:textId="77777777" w:rsidR="00D471A4" w:rsidRPr="00E45057" w:rsidRDefault="00D471A4" w:rsidP="00F82C98">
            <w:pPr>
              <w:spacing w:line="254" w:lineRule="atLeast"/>
              <w:rPr>
                <w:szCs w:val="24"/>
                <w:lang w:eastAsia="lt-LT"/>
              </w:rPr>
            </w:pPr>
          </w:p>
          <w:p w14:paraId="34FB7A2B" w14:textId="77777777" w:rsidR="00D471A4" w:rsidRDefault="00D471A4" w:rsidP="00F82C98">
            <w:pPr>
              <w:spacing w:line="254" w:lineRule="atLeast"/>
              <w:rPr>
                <w:szCs w:val="24"/>
                <w:lang w:eastAsia="lt-LT"/>
              </w:rPr>
            </w:pPr>
          </w:p>
          <w:p w14:paraId="2E8AA45B"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4.1. Įstaigoje gaminamo maisto </w:t>
            </w:r>
            <w:r w:rsidRPr="00E45057">
              <w:rPr>
                <w:szCs w:val="24"/>
                <w:lang w:eastAsia="lt-LT"/>
              </w:rPr>
              <w:lastRenderedPageBreak/>
              <w:t>degustacija ugdytinių tėvams.</w:t>
            </w:r>
          </w:p>
          <w:p w14:paraId="17CFFDA5" w14:textId="77777777" w:rsidR="00D471A4" w:rsidRPr="00E45057" w:rsidRDefault="00D471A4" w:rsidP="00F82C98">
            <w:pPr>
              <w:spacing w:line="254" w:lineRule="atLeast"/>
              <w:rPr>
                <w:szCs w:val="24"/>
                <w:lang w:eastAsia="lt-LT"/>
              </w:rPr>
            </w:pPr>
          </w:p>
          <w:p w14:paraId="21425A77" w14:textId="77777777" w:rsidR="00D471A4" w:rsidRPr="00E45057" w:rsidRDefault="00D471A4" w:rsidP="00F82C98">
            <w:pPr>
              <w:spacing w:line="254" w:lineRule="atLeast"/>
              <w:rPr>
                <w:szCs w:val="24"/>
                <w:lang w:eastAsia="lt-LT"/>
              </w:rPr>
            </w:pPr>
          </w:p>
          <w:p w14:paraId="09955190" w14:textId="77777777" w:rsidR="00D471A4" w:rsidRDefault="00D471A4" w:rsidP="00F82C98">
            <w:pPr>
              <w:spacing w:line="254" w:lineRule="atLeast"/>
              <w:rPr>
                <w:szCs w:val="24"/>
                <w:lang w:eastAsia="lt-LT"/>
              </w:rPr>
            </w:pPr>
          </w:p>
          <w:p w14:paraId="4066BBFB" w14:textId="77777777" w:rsidR="00D471A4" w:rsidRPr="00E45057" w:rsidRDefault="00D471A4" w:rsidP="00F82C98">
            <w:pPr>
              <w:spacing w:line="254" w:lineRule="atLeast"/>
              <w:rPr>
                <w:szCs w:val="24"/>
                <w:lang w:eastAsia="lt-LT"/>
              </w:rPr>
            </w:pPr>
          </w:p>
          <w:p w14:paraId="40466EA4"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4.2. Mokslo metų užbaigimo bendruomenės renginys sveikatinimo/sporto tematik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F56FA" w14:textId="77777777" w:rsidR="00D471A4" w:rsidRPr="00E45057" w:rsidRDefault="00D471A4" w:rsidP="00F82C98">
            <w:pPr>
              <w:spacing w:line="254" w:lineRule="atLeast"/>
              <w:rPr>
                <w:szCs w:val="24"/>
                <w:lang w:eastAsia="lt-LT"/>
              </w:rPr>
            </w:pPr>
          </w:p>
          <w:p w14:paraId="0C88A704" w14:textId="77777777" w:rsidR="00D471A4" w:rsidRDefault="00D471A4" w:rsidP="00F82C98">
            <w:pPr>
              <w:spacing w:line="254" w:lineRule="atLeast"/>
              <w:rPr>
                <w:szCs w:val="24"/>
                <w:lang w:eastAsia="lt-LT"/>
              </w:rPr>
            </w:pPr>
          </w:p>
          <w:p w14:paraId="717BF108" w14:textId="77777777" w:rsidR="00D471A4" w:rsidRDefault="00D471A4" w:rsidP="00F82C98">
            <w:pPr>
              <w:spacing w:line="254" w:lineRule="atLeast"/>
              <w:rPr>
                <w:szCs w:val="24"/>
                <w:lang w:eastAsia="lt-LT"/>
              </w:rPr>
            </w:pPr>
            <w:r>
              <w:rPr>
                <w:szCs w:val="24"/>
                <w:lang w:eastAsia="lt-LT"/>
              </w:rPr>
              <w:t>1</w:t>
            </w:r>
            <w:r w:rsidRPr="00E45057">
              <w:rPr>
                <w:szCs w:val="24"/>
                <w:lang w:eastAsia="lt-LT"/>
              </w:rPr>
              <w:t xml:space="preserve">.4.1.1. Ne mažiau kaip 30 proc. ugdytinių tėvų </w:t>
            </w:r>
            <w:r w:rsidRPr="00E45057">
              <w:rPr>
                <w:szCs w:val="24"/>
                <w:lang w:eastAsia="lt-LT"/>
              </w:rPr>
              <w:lastRenderedPageBreak/>
              <w:t xml:space="preserve">dalyvavusių įstaigos organizuotoje maisto, kurį valgo įstaigos ugdytiniai, degustacijoje (2020 m. II </w:t>
            </w:r>
            <w:proofErr w:type="spellStart"/>
            <w:r w:rsidRPr="00E45057">
              <w:rPr>
                <w:szCs w:val="24"/>
                <w:lang w:eastAsia="lt-LT"/>
              </w:rPr>
              <w:t>ketv</w:t>
            </w:r>
            <w:proofErr w:type="spellEnd"/>
            <w:r w:rsidRPr="00E45057">
              <w:rPr>
                <w:szCs w:val="24"/>
                <w:lang w:eastAsia="lt-LT"/>
              </w:rPr>
              <w:t>.). </w:t>
            </w:r>
          </w:p>
          <w:p w14:paraId="3ADAC308" w14:textId="77777777" w:rsidR="00D471A4" w:rsidRPr="00E45057" w:rsidRDefault="00D471A4" w:rsidP="00F82C98">
            <w:pPr>
              <w:spacing w:line="254" w:lineRule="atLeast"/>
              <w:rPr>
                <w:szCs w:val="24"/>
                <w:lang w:eastAsia="lt-LT"/>
              </w:rPr>
            </w:pPr>
          </w:p>
          <w:p w14:paraId="7578DEF2"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4.2.1. Ne mažiau kaip 70 proc. bendruomenės narių dalyvavusių mokslo metų užbaigimo renginyje (2020 m. II </w:t>
            </w:r>
            <w:proofErr w:type="spellStart"/>
            <w:r w:rsidRPr="00E45057">
              <w:rPr>
                <w:szCs w:val="24"/>
                <w:lang w:eastAsia="lt-LT"/>
              </w:rPr>
              <w:t>ketv</w:t>
            </w:r>
            <w:proofErr w:type="spellEnd"/>
            <w:r w:rsidRPr="00E45057">
              <w:rPr>
                <w:szCs w:val="24"/>
                <w:lang w:eastAsia="lt-LT"/>
              </w:rPr>
              <w:t>.).</w:t>
            </w:r>
          </w:p>
        </w:tc>
        <w:tc>
          <w:tcPr>
            <w:tcW w:w="2405" w:type="dxa"/>
            <w:tcBorders>
              <w:top w:val="single" w:sz="4" w:space="0" w:color="auto"/>
              <w:left w:val="single" w:sz="4" w:space="0" w:color="auto"/>
              <w:bottom w:val="single" w:sz="4" w:space="0" w:color="auto"/>
              <w:right w:val="single" w:sz="4" w:space="0" w:color="auto"/>
            </w:tcBorders>
          </w:tcPr>
          <w:p w14:paraId="390DF056" w14:textId="77777777" w:rsidR="00D471A4" w:rsidRDefault="00D471A4" w:rsidP="00F82C98"/>
          <w:p w14:paraId="66C9E7FC" w14:textId="77777777" w:rsidR="00D471A4" w:rsidRDefault="00D471A4" w:rsidP="00F82C98"/>
          <w:p w14:paraId="6AD59918" w14:textId="77777777" w:rsidR="00D471A4" w:rsidRDefault="00D471A4" w:rsidP="00F82C98">
            <w:r>
              <w:t xml:space="preserve">1.4.1.1. Dėl COVID-19 pandemijos karantino </w:t>
            </w:r>
            <w:r>
              <w:lastRenderedPageBreak/>
              <w:t>maisto degustacija nukelta vėlesniam laikui, panaikinus ribojimus.</w:t>
            </w:r>
          </w:p>
          <w:p w14:paraId="1F5F12CD" w14:textId="77777777" w:rsidR="00D471A4" w:rsidRDefault="00D471A4" w:rsidP="00F82C98"/>
          <w:p w14:paraId="1D60F74D" w14:textId="77777777" w:rsidR="00D471A4" w:rsidRDefault="00D471A4" w:rsidP="00F82C98"/>
          <w:p w14:paraId="2BFBFA9F" w14:textId="77777777" w:rsidR="00D471A4" w:rsidRDefault="00D471A4" w:rsidP="00F82C98">
            <w:r>
              <w:t>1.4.2.1. Bendras mokslo metų užbaigimo renginys neorganizuotas dėl pandemijos ir įvesto karantino ribojimų. Užbaigimo renginiai vykdyti individualiai grupėse.</w:t>
            </w:r>
          </w:p>
        </w:tc>
      </w:tr>
      <w:tr w:rsidR="00D471A4" w:rsidRPr="00E45057" w14:paraId="764D2CD2" w14:textId="77777777" w:rsidTr="0026453B">
        <w:tc>
          <w:tcPr>
            <w:tcW w:w="20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E84FE" w14:textId="4DEA3F6F" w:rsidR="00D471A4" w:rsidRPr="00E45057" w:rsidRDefault="00D471A4" w:rsidP="00F82C98">
            <w:pPr>
              <w:spacing w:line="254" w:lineRule="atLeast"/>
              <w:rPr>
                <w:b/>
                <w:szCs w:val="24"/>
                <w:lang w:eastAsia="lt-LT"/>
              </w:rPr>
            </w:pPr>
            <w:r w:rsidRPr="00E45057">
              <w:rPr>
                <w:b/>
                <w:szCs w:val="24"/>
                <w:lang w:eastAsia="lt-LT"/>
              </w:rPr>
              <w:lastRenderedPageBreak/>
              <w:t>Lyderystė ir vadyba</w:t>
            </w:r>
            <w:r w:rsidR="00264BFC">
              <w:rPr>
                <w:b/>
                <w:szCs w:val="24"/>
                <w:lang w:eastAsia="lt-LT"/>
              </w:rPr>
              <w:t>.</w:t>
            </w:r>
          </w:p>
          <w:p w14:paraId="16A103E1"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5. Kelti įstaigos darbuotojų kvalifikaciją.</w:t>
            </w:r>
          </w:p>
          <w:p w14:paraId="3A1E8F1A" w14:textId="77777777" w:rsidR="00D471A4" w:rsidRPr="00E45057" w:rsidRDefault="00D471A4" w:rsidP="00F82C98">
            <w:pPr>
              <w:spacing w:line="254" w:lineRule="atLeast"/>
              <w:rPr>
                <w:szCs w:val="24"/>
                <w:lang w:eastAsia="lt-LT"/>
              </w:rPr>
            </w:pPr>
          </w:p>
          <w:p w14:paraId="4164B369" w14:textId="77777777" w:rsidR="00D471A4" w:rsidRPr="00E45057" w:rsidRDefault="00D471A4" w:rsidP="00F82C98">
            <w:pPr>
              <w:spacing w:line="254" w:lineRule="atLeast"/>
              <w:rPr>
                <w:szCs w:val="24"/>
                <w:lang w:eastAsia="lt-LT"/>
              </w:rPr>
            </w:pPr>
          </w:p>
          <w:p w14:paraId="4F438A40" w14:textId="77777777" w:rsidR="00D471A4" w:rsidRPr="00E45057" w:rsidRDefault="00D471A4" w:rsidP="00F82C98">
            <w:pPr>
              <w:spacing w:line="254" w:lineRule="atLeast"/>
              <w:rPr>
                <w:szCs w:val="24"/>
                <w:lang w:eastAsia="lt-LT"/>
              </w:rPr>
            </w:pPr>
          </w:p>
          <w:p w14:paraId="6D1BA18C" w14:textId="77777777" w:rsidR="00D471A4" w:rsidRPr="00E45057" w:rsidRDefault="00D471A4" w:rsidP="00F82C98">
            <w:pPr>
              <w:spacing w:line="254" w:lineRule="atLeast"/>
              <w:rPr>
                <w:szCs w:val="24"/>
                <w:lang w:eastAsia="lt-LT"/>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117211" w14:textId="77777777" w:rsidR="00D471A4" w:rsidRPr="00E45057" w:rsidRDefault="00D471A4" w:rsidP="00F82C98">
            <w:pPr>
              <w:spacing w:line="254" w:lineRule="atLeast"/>
              <w:rPr>
                <w:szCs w:val="24"/>
                <w:lang w:eastAsia="lt-LT"/>
              </w:rPr>
            </w:pPr>
          </w:p>
          <w:p w14:paraId="3051D9E8" w14:textId="77777777" w:rsidR="00D471A4" w:rsidRDefault="00D471A4" w:rsidP="00F82C98">
            <w:pPr>
              <w:spacing w:line="254" w:lineRule="atLeast"/>
              <w:rPr>
                <w:szCs w:val="24"/>
                <w:lang w:eastAsia="lt-LT"/>
              </w:rPr>
            </w:pPr>
          </w:p>
          <w:p w14:paraId="4F216A0E"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5.1. Patobulintos įstaigos pedagogų kompetencijos sveikatos stiprinimo srityje</w:t>
            </w:r>
            <w:r>
              <w:rPr>
                <w:szCs w:val="24"/>
                <w:lang w:eastAsia="lt-LT"/>
              </w:rPr>
              <w:t>.</w:t>
            </w:r>
          </w:p>
          <w:p w14:paraId="4FEE6D95" w14:textId="77777777" w:rsidR="00D471A4" w:rsidRPr="00E45057" w:rsidRDefault="00D471A4" w:rsidP="00F82C98">
            <w:pPr>
              <w:spacing w:line="254" w:lineRule="atLeast"/>
              <w:rPr>
                <w:szCs w:val="24"/>
                <w:lang w:eastAsia="lt-LT"/>
              </w:rPr>
            </w:pPr>
          </w:p>
          <w:p w14:paraId="08EEC672" w14:textId="77777777" w:rsidR="00D471A4" w:rsidRPr="00E45057" w:rsidRDefault="00D471A4" w:rsidP="00F82C98">
            <w:pPr>
              <w:spacing w:line="254" w:lineRule="atLeast"/>
              <w:rPr>
                <w:szCs w:val="24"/>
                <w:lang w:eastAsia="lt-LT"/>
              </w:rPr>
            </w:pPr>
          </w:p>
          <w:p w14:paraId="4B3FCAAC" w14:textId="77777777" w:rsidR="00D471A4" w:rsidRPr="00E45057" w:rsidRDefault="00D471A4" w:rsidP="00F82C98">
            <w:pPr>
              <w:spacing w:line="254" w:lineRule="atLeast"/>
              <w:rPr>
                <w:szCs w:val="24"/>
                <w:lang w:eastAsia="lt-LT"/>
              </w:rPr>
            </w:pPr>
          </w:p>
          <w:p w14:paraId="694EF85B" w14:textId="77777777" w:rsidR="00D471A4" w:rsidRPr="00E45057" w:rsidRDefault="00D471A4" w:rsidP="00F82C98">
            <w:pPr>
              <w:spacing w:line="254" w:lineRule="atLeast"/>
              <w:rPr>
                <w:szCs w:val="24"/>
                <w:lang w:eastAsia="lt-LT"/>
              </w:rPr>
            </w:pPr>
          </w:p>
          <w:p w14:paraId="159AAD07" w14:textId="77777777" w:rsidR="00D471A4" w:rsidRPr="00E45057" w:rsidRDefault="00D471A4" w:rsidP="00F82C98">
            <w:pPr>
              <w:spacing w:line="254" w:lineRule="atLeast"/>
              <w:rPr>
                <w:szCs w:val="24"/>
                <w:lang w:eastAsia="lt-LT"/>
              </w:rPr>
            </w:pPr>
          </w:p>
          <w:p w14:paraId="69ECA395" w14:textId="77777777" w:rsidR="00D471A4" w:rsidRPr="00E45057" w:rsidRDefault="00D471A4" w:rsidP="00F82C98">
            <w:pPr>
              <w:spacing w:line="254" w:lineRule="atLeast"/>
              <w:rPr>
                <w:szCs w:val="24"/>
                <w:lang w:eastAsia="lt-LT"/>
              </w:rPr>
            </w:pPr>
          </w:p>
          <w:p w14:paraId="364C7441" w14:textId="77777777" w:rsidR="00D471A4" w:rsidRPr="00E45057" w:rsidRDefault="00D471A4" w:rsidP="00F82C98">
            <w:pPr>
              <w:spacing w:line="254" w:lineRule="atLeast"/>
              <w:rPr>
                <w:szCs w:val="24"/>
                <w:lang w:eastAsia="lt-LT"/>
              </w:rPr>
            </w:pPr>
          </w:p>
          <w:p w14:paraId="2E14B562" w14:textId="77777777" w:rsidR="00D471A4" w:rsidRPr="00E45057" w:rsidRDefault="00D471A4" w:rsidP="00F82C98">
            <w:pPr>
              <w:spacing w:line="254" w:lineRule="atLeast"/>
              <w:rPr>
                <w:szCs w:val="24"/>
                <w:lang w:eastAsia="lt-LT"/>
              </w:rPr>
            </w:pPr>
          </w:p>
          <w:p w14:paraId="6B7F4D49" w14:textId="77777777" w:rsidR="00D471A4" w:rsidRDefault="00D471A4" w:rsidP="00F82C98">
            <w:pPr>
              <w:spacing w:line="254" w:lineRule="atLeast"/>
              <w:rPr>
                <w:szCs w:val="24"/>
                <w:lang w:eastAsia="lt-LT"/>
              </w:rPr>
            </w:pPr>
          </w:p>
          <w:p w14:paraId="0DC4DDD0" w14:textId="77777777" w:rsidR="00D471A4" w:rsidRDefault="00D471A4" w:rsidP="00F82C98">
            <w:pPr>
              <w:spacing w:line="254" w:lineRule="atLeast"/>
              <w:rPr>
                <w:szCs w:val="24"/>
                <w:lang w:eastAsia="lt-LT"/>
              </w:rPr>
            </w:pPr>
          </w:p>
          <w:p w14:paraId="547E2471" w14:textId="77777777" w:rsidR="00D471A4" w:rsidRDefault="00D471A4" w:rsidP="00F82C98">
            <w:pPr>
              <w:spacing w:line="254" w:lineRule="atLeast"/>
              <w:rPr>
                <w:szCs w:val="24"/>
                <w:lang w:eastAsia="lt-LT"/>
              </w:rPr>
            </w:pPr>
          </w:p>
          <w:p w14:paraId="0648DF84" w14:textId="77777777" w:rsidR="00D471A4" w:rsidRDefault="00D471A4" w:rsidP="00F82C98">
            <w:pPr>
              <w:spacing w:line="254" w:lineRule="atLeast"/>
              <w:rPr>
                <w:szCs w:val="24"/>
                <w:lang w:eastAsia="lt-LT"/>
              </w:rPr>
            </w:pPr>
          </w:p>
          <w:p w14:paraId="34B383F9" w14:textId="77777777" w:rsidR="00D471A4" w:rsidRDefault="00D471A4" w:rsidP="00F82C98">
            <w:pPr>
              <w:spacing w:line="254" w:lineRule="atLeast"/>
              <w:rPr>
                <w:szCs w:val="24"/>
                <w:lang w:eastAsia="lt-LT"/>
              </w:rPr>
            </w:pPr>
          </w:p>
          <w:p w14:paraId="65DACA10" w14:textId="77777777" w:rsidR="00D471A4" w:rsidRDefault="00D471A4" w:rsidP="00F82C98">
            <w:pPr>
              <w:spacing w:line="254" w:lineRule="atLeast"/>
              <w:rPr>
                <w:szCs w:val="24"/>
                <w:lang w:eastAsia="lt-LT"/>
              </w:rPr>
            </w:pPr>
          </w:p>
          <w:p w14:paraId="1586A327" w14:textId="77777777" w:rsidR="00D471A4" w:rsidRDefault="00D471A4" w:rsidP="00F82C98">
            <w:pPr>
              <w:spacing w:line="254" w:lineRule="atLeast"/>
              <w:rPr>
                <w:szCs w:val="24"/>
                <w:lang w:eastAsia="lt-LT"/>
              </w:rPr>
            </w:pPr>
          </w:p>
          <w:p w14:paraId="692DD2C0" w14:textId="77777777" w:rsidR="00D471A4" w:rsidRDefault="00D471A4" w:rsidP="00F82C98">
            <w:pPr>
              <w:spacing w:line="254" w:lineRule="atLeast"/>
              <w:rPr>
                <w:szCs w:val="24"/>
                <w:lang w:eastAsia="lt-LT"/>
              </w:rPr>
            </w:pPr>
          </w:p>
          <w:p w14:paraId="1DFB09D0"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5.2. Tarptautinio Erasmus+ K1 projekto rengimas.</w:t>
            </w:r>
          </w:p>
          <w:p w14:paraId="42B41FEB" w14:textId="77777777" w:rsidR="00D471A4" w:rsidRPr="00E45057" w:rsidRDefault="00D471A4" w:rsidP="00F82C98">
            <w:pPr>
              <w:spacing w:line="254" w:lineRule="atLeast"/>
              <w:rPr>
                <w:szCs w:val="24"/>
                <w:lang w:eastAsia="lt-LT"/>
              </w:rPr>
            </w:pPr>
          </w:p>
          <w:p w14:paraId="13394C6C" w14:textId="77777777" w:rsidR="00D471A4" w:rsidRPr="00E45057" w:rsidRDefault="00D471A4" w:rsidP="00F82C98">
            <w:pPr>
              <w:spacing w:line="254" w:lineRule="atLeast"/>
              <w:rPr>
                <w:szCs w:val="24"/>
                <w:lang w:eastAsia="lt-LT"/>
              </w:rPr>
            </w:pPr>
          </w:p>
          <w:p w14:paraId="18357ABE" w14:textId="77777777" w:rsidR="00D471A4" w:rsidRPr="00E45057" w:rsidRDefault="00D471A4" w:rsidP="00F82C98">
            <w:pPr>
              <w:spacing w:line="254" w:lineRule="atLeast"/>
              <w:rPr>
                <w:szCs w:val="24"/>
                <w:lang w:eastAsia="lt-LT"/>
              </w:rPr>
            </w:pPr>
          </w:p>
          <w:p w14:paraId="56B284A4" w14:textId="77777777" w:rsidR="00D471A4" w:rsidRDefault="00D471A4" w:rsidP="00F82C98">
            <w:pPr>
              <w:spacing w:line="254" w:lineRule="atLeast"/>
              <w:rPr>
                <w:szCs w:val="24"/>
                <w:lang w:eastAsia="lt-LT"/>
              </w:rPr>
            </w:pPr>
          </w:p>
          <w:p w14:paraId="19977B92" w14:textId="77777777" w:rsidR="00D471A4" w:rsidRDefault="00D471A4" w:rsidP="00F82C98">
            <w:pPr>
              <w:spacing w:line="254" w:lineRule="atLeast"/>
              <w:rPr>
                <w:szCs w:val="24"/>
                <w:lang w:eastAsia="lt-LT"/>
              </w:rPr>
            </w:pPr>
          </w:p>
          <w:p w14:paraId="636C4A68" w14:textId="77777777" w:rsidR="00D471A4" w:rsidRDefault="00D471A4" w:rsidP="00F82C98">
            <w:pPr>
              <w:spacing w:line="254" w:lineRule="atLeast"/>
              <w:rPr>
                <w:szCs w:val="24"/>
                <w:lang w:eastAsia="lt-LT"/>
              </w:rPr>
            </w:pPr>
          </w:p>
          <w:p w14:paraId="4C6F64BA" w14:textId="77777777" w:rsidR="00D471A4" w:rsidRDefault="00D471A4" w:rsidP="00F82C98">
            <w:pPr>
              <w:spacing w:line="254" w:lineRule="atLeast"/>
              <w:rPr>
                <w:szCs w:val="24"/>
                <w:lang w:eastAsia="lt-LT"/>
              </w:rPr>
            </w:pPr>
          </w:p>
          <w:p w14:paraId="68781174"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5.3. Gerosios patirties sklaida bei bendradarbiavimas keliant kvalifikaciją</w:t>
            </w:r>
            <w:r>
              <w:rPr>
                <w:szCs w:val="24"/>
                <w:lang w:eastAsia="lt-LT"/>
              </w:rPr>
              <w:t>.</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1427FD5" w14:textId="77777777" w:rsidR="00D471A4" w:rsidRPr="00E45057" w:rsidRDefault="00D471A4" w:rsidP="00F82C98">
            <w:pPr>
              <w:spacing w:line="254" w:lineRule="atLeast"/>
              <w:rPr>
                <w:szCs w:val="24"/>
                <w:lang w:eastAsia="lt-LT"/>
              </w:rPr>
            </w:pPr>
          </w:p>
          <w:p w14:paraId="4F2EEF69" w14:textId="77777777" w:rsidR="00D471A4" w:rsidRDefault="00D471A4" w:rsidP="00F82C98">
            <w:pPr>
              <w:spacing w:line="254" w:lineRule="atLeast"/>
              <w:rPr>
                <w:szCs w:val="24"/>
                <w:lang w:eastAsia="lt-LT"/>
              </w:rPr>
            </w:pPr>
          </w:p>
          <w:p w14:paraId="56A37199" w14:textId="77777777" w:rsidR="00D471A4" w:rsidRDefault="00D471A4" w:rsidP="00F82C98">
            <w:pPr>
              <w:spacing w:line="254" w:lineRule="atLeast"/>
              <w:rPr>
                <w:szCs w:val="24"/>
                <w:lang w:eastAsia="lt-LT"/>
              </w:rPr>
            </w:pPr>
            <w:r>
              <w:rPr>
                <w:szCs w:val="24"/>
                <w:lang w:eastAsia="lt-LT"/>
              </w:rPr>
              <w:t>1</w:t>
            </w:r>
            <w:r w:rsidRPr="00E45057">
              <w:rPr>
                <w:szCs w:val="24"/>
                <w:lang w:eastAsia="lt-LT"/>
              </w:rPr>
              <w:t xml:space="preserve">.5.1.1. Sudarytos sąlygos įstaigos pedagogams kelti kvalifikaciją sveikatos stiprinimo srityje bei praktiškai taikyti įgytus gebėjimus  ir žinias darbinėje </w:t>
            </w:r>
            <w:r>
              <w:rPr>
                <w:szCs w:val="24"/>
                <w:lang w:eastAsia="lt-LT"/>
              </w:rPr>
              <w:t xml:space="preserve">veikloje (2020 m. I-IV </w:t>
            </w:r>
            <w:proofErr w:type="spellStart"/>
            <w:r>
              <w:rPr>
                <w:szCs w:val="24"/>
                <w:lang w:eastAsia="lt-LT"/>
              </w:rPr>
              <w:t>ketv</w:t>
            </w:r>
            <w:proofErr w:type="spellEnd"/>
            <w:r>
              <w:rPr>
                <w:szCs w:val="24"/>
                <w:lang w:eastAsia="lt-LT"/>
              </w:rPr>
              <w:t xml:space="preserve">.); </w:t>
            </w:r>
          </w:p>
          <w:p w14:paraId="5749EE58" w14:textId="77777777" w:rsidR="00D471A4" w:rsidRDefault="00D471A4" w:rsidP="00F82C98">
            <w:pPr>
              <w:spacing w:line="254" w:lineRule="atLeast"/>
              <w:rPr>
                <w:szCs w:val="24"/>
                <w:lang w:eastAsia="lt-LT"/>
              </w:rPr>
            </w:pPr>
          </w:p>
          <w:p w14:paraId="4A499829" w14:textId="77777777" w:rsidR="00D471A4" w:rsidRDefault="00D471A4" w:rsidP="00F82C98">
            <w:pPr>
              <w:spacing w:line="254" w:lineRule="atLeast"/>
              <w:rPr>
                <w:szCs w:val="24"/>
                <w:lang w:eastAsia="lt-LT"/>
              </w:rPr>
            </w:pPr>
          </w:p>
          <w:p w14:paraId="045F2FD8" w14:textId="77777777" w:rsidR="00D471A4" w:rsidRDefault="00D471A4" w:rsidP="00F82C98">
            <w:pPr>
              <w:spacing w:line="254" w:lineRule="atLeast"/>
              <w:rPr>
                <w:szCs w:val="24"/>
                <w:lang w:eastAsia="lt-LT"/>
              </w:rPr>
            </w:pPr>
          </w:p>
          <w:p w14:paraId="52BB27DE" w14:textId="77777777" w:rsidR="00D471A4" w:rsidRDefault="00D471A4" w:rsidP="00F82C98">
            <w:pPr>
              <w:spacing w:line="254" w:lineRule="atLeast"/>
              <w:rPr>
                <w:szCs w:val="24"/>
                <w:lang w:eastAsia="lt-LT"/>
              </w:rPr>
            </w:pPr>
          </w:p>
          <w:p w14:paraId="70F5448A"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5.1.2. 30 proc. įstaigos pedagogų patobulino savo kompetencijas sveikatos stiprinimo srityje (2020 m. I-IV </w:t>
            </w:r>
            <w:proofErr w:type="spellStart"/>
            <w:r w:rsidRPr="00E45057">
              <w:rPr>
                <w:szCs w:val="24"/>
                <w:lang w:eastAsia="lt-LT"/>
              </w:rPr>
              <w:t>ketv</w:t>
            </w:r>
            <w:proofErr w:type="spellEnd"/>
            <w:r w:rsidRPr="00E45057">
              <w:rPr>
                <w:szCs w:val="24"/>
                <w:lang w:eastAsia="lt-LT"/>
              </w:rPr>
              <w:t>.).</w:t>
            </w:r>
          </w:p>
          <w:p w14:paraId="0C535A9F" w14:textId="77777777" w:rsidR="00D471A4" w:rsidRDefault="00D471A4" w:rsidP="00F82C98">
            <w:pPr>
              <w:spacing w:line="254" w:lineRule="atLeast"/>
              <w:rPr>
                <w:szCs w:val="24"/>
                <w:lang w:eastAsia="lt-LT"/>
              </w:rPr>
            </w:pPr>
          </w:p>
          <w:p w14:paraId="74C83C3B" w14:textId="77777777" w:rsidR="00D471A4" w:rsidRDefault="00D471A4" w:rsidP="00F82C98">
            <w:pPr>
              <w:spacing w:line="254" w:lineRule="atLeast"/>
              <w:rPr>
                <w:szCs w:val="24"/>
                <w:lang w:eastAsia="lt-LT"/>
              </w:rPr>
            </w:pPr>
          </w:p>
          <w:p w14:paraId="40BBA5A9" w14:textId="77777777" w:rsidR="00D471A4" w:rsidRDefault="00D471A4" w:rsidP="00F82C98">
            <w:pPr>
              <w:spacing w:line="254" w:lineRule="atLeast"/>
              <w:rPr>
                <w:szCs w:val="24"/>
                <w:lang w:eastAsia="lt-LT"/>
              </w:rPr>
            </w:pPr>
          </w:p>
          <w:p w14:paraId="79CF128B" w14:textId="77777777" w:rsidR="00D471A4" w:rsidRDefault="00D471A4" w:rsidP="00F82C98">
            <w:pPr>
              <w:spacing w:line="254" w:lineRule="atLeast"/>
              <w:rPr>
                <w:szCs w:val="24"/>
                <w:lang w:eastAsia="lt-LT"/>
              </w:rPr>
            </w:pPr>
          </w:p>
          <w:p w14:paraId="180749A5"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5.2.1. Parengtas Erasmus+  K1 projektas bei užpildyta paraiška, siekiant 4 įstaigos darbuotojų tarptautinio mobilumo dotacijai gauti (2020 m. vasario mėn.).</w:t>
            </w:r>
          </w:p>
          <w:p w14:paraId="6AA10F30" w14:textId="77777777" w:rsidR="00D471A4" w:rsidRDefault="00D471A4" w:rsidP="00F82C98">
            <w:pPr>
              <w:spacing w:line="254" w:lineRule="atLeast"/>
              <w:rPr>
                <w:szCs w:val="24"/>
                <w:lang w:eastAsia="lt-LT"/>
              </w:rPr>
            </w:pPr>
          </w:p>
          <w:p w14:paraId="3FD092E2" w14:textId="77777777" w:rsidR="00D471A4" w:rsidRDefault="00D471A4" w:rsidP="00F82C98">
            <w:pPr>
              <w:spacing w:line="254" w:lineRule="atLeast"/>
              <w:rPr>
                <w:szCs w:val="24"/>
                <w:lang w:eastAsia="lt-LT"/>
              </w:rPr>
            </w:pPr>
          </w:p>
          <w:p w14:paraId="3F9FB7E7" w14:textId="77777777" w:rsidR="00D471A4" w:rsidRDefault="00D471A4" w:rsidP="00F82C98">
            <w:pPr>
              <w:spacing w:line="254" w:lineRule="atLeast"/>
              <w:rPr>
                <w:szCs w:val="24"/>
                <w:lang w:eastAsia="lt-LT"/>
              </w:rPr>
            </w:pPr>
          </w:p>
          <w:p w14:paraId="6D5EDD8D" w14:textId="77777777" w:rsidR="00D471A4" w:rsidRPr="00E45057" w:rsidRDefault="00D471A4" w:rsidP="00F82C98">
            <w:pPr>
              <w:spacing w:line="254" w:lineRule="atLeast"/>
              <w:rPr>
                <w:szCs w:val="24"/>
                <w:lang w:eastAsia="lt-LT"/>
              </w:rPr>
            </w:pPr>
            <w:r>
              <w:rPr>
                <w:szCs w:val="24"/>
                <w:lang w:eastAsia="lt-LT"/>
              </w:rPr>
              <w:t>1</w:t>
            </w:r>
            <w:r w:rsidRPr="00E45057">
              <w:rPr>
                <w:szCs w:val="24"/>
                <w:lang w:eastAsia="lt-LT"/>
              </w:rPr>
              <w:t xml:space="preserve">.5.3.1. Suorganizuotas 1 respublikinis renginys pedagogų kvalifikacijai tobulinti (2020 m. III </w:t>
            </w:r>
            <w:proofErr w:type="spellStart"/>
            <w:r w:rsidRPr="00E45057">
              <w:rPr>
                <w:szCs w:val="24"/>
                <w:lang w:eastAsia="lt-LT"/>
              </w:rPr>
              <w:t>ketv</w:t>
            </w:r>
            <w:proofErr w:type="spellEnd"/>
            <w:r w:rsidRPr="00E45057">
              <w:rPr>
                <w:szCs w:val="24"/>
                <w:lang w:eastAsia="lt-LT"/>
              </w:rPr>
              <w:t>.).</w:t>
            </w:r>
          </w:p>
        </w:tc>
        <w:tc>
          <w:tcPr>
            <w:tcW w:w="2405" w:type="dxa"/>
            <w:tcBorders>
              <w:top w:val="single" w:sz="4" w:space="0" w:color="auto"/>
              <w:left w:val="nil"/>
              <w:bottom w:val="single" w:sz="8" w:space="0" w:color="auto"/>
              <w:right w:val="single" w:sz="8" w:space="0" w:color="auto"/>
            </w:tcBorders>
          </w:tcPr>
          <w:p w14:paraId="6B6652BF" w14:textId="77777777" w:rsidR="00D471A4" w:rsidRDefault="00D471A4" w:rsidP="00F82C98"/>
          <w:p w14:paraId="4F815236" w14:textId="77777777" w:rsidR="00D471A4" w:rsidRDefault="00D471A4" w:rsidP="00F82C98"/>
          <w:p w14:paraId="2F3BBFF4" w14:textId="77777777" w:rsidR="00D471A4" w:rsidRDefault="00D471A4" w:rsidP="00F82C98">
            <w:r>
              <w:t>1.5.1.1. Sudarytos sąlygos 6 įstaigos pedagogėms kelti kvalifikaciją sveikatos stiprinimo srityje ir apmokant už kvalifikacijos kėlimo renginius iš įstaigos lėšų (kvalifikacijos tobulinimo pažymėjimai);</w:t>
            </w:r>
          </w:p>
          <w:p w14:paraId="223FC16B" w14:textId="77777777" w:rsidR="00D471A4" w:rsidRDefault="00D471A4" w:rsidP="00F82C98"/>
          <w:p w14:paraId="02EBEE2E" w14:textId="77777777" w:rsidR="00D471A4" w:rsidRDefault="00D471A4" w:rsidP="00F82C98">
            <w:r>
              <w:t xml:space="preserve"> 1.5.1.2. 35 proc. įstaigos pedagogų 2020 m. kėlė savo kvalifikaciją sveikatos stiprinimo srityje (kvalifikacijos tobulinimo pažymėjimai).</w:t>
            </w:r>
          </w:p>
          <w:p w14:paraId="301D190D" w14:textId="77777777" w:rsidR="00D471A4" w:rsidRDefault="00D471A4" w:rsidP="00F82C98"/>
          <w:p w14:paraId="6756E65B" w14:textId="77777777" w:rsidR="00D471A4" w:rsidRDefault="00D471A4" w:rsidP="00F82C98">
            <w:r>
              <w:t xml:space="preserve"> 1.5.2.1. Parengtas Erasmus+ K1 projektas ir pateikta paraiška, gauta dotacija 4 darbuotojų tarptautinio mobilumo veikloms (Dotacijos sutarties Nr. 2020-1-LT01-KA101-077537).</w:t>
            </w:r>
          </w:p>
          <w:p w14:paraId="0BD031B7" w14:textId="77777777" w:rsidR="00D471A4" w:rsidRDefault="00D471A4" w:rsidP="00F82C98"/>
          <w:p w14:paraId="4D0FE83C" w14:textId="77777777" w:rsidR="00D471A4" w:rsidRDefault="00D471A4" w:rsidP="00F82C98">
            <w:r>
              <w:t xml:space="preserve">1.5.3.1. Dėl pandemijos ir karantino ribojimų respublikinis pedagogų kvalifikacijos tobulinimo renginys </w:t>
            </w:r>
            <w:r>
              <w:lastRenderedPageBreak/>
              <w:t xml:space="preserve">nukeltas vėlesniam laikui, panaikinus ribojimus. Buvo numatyta praktinė-patirtinė konferencija, todėl nematyta galimybių vykdyti nuotoliniu būdu. </w:t>
            </w:r>
          </w:p>
        </w:tc>
      </w:tr>
    </w:tbl>
    <w:p w14:paraId="30BB9923" w14:textId="77777777" w:rsidR="00D471A4" w:rsidRPr="00BA06A9" w:rsidRDefault="00D471A4" w:rsidP="00267102">
      <w:pPr>
        <w:jc w:val="cente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753AA5"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14049133" w:rsidR="00753AA5" w:rsidRPr="00DA4C2F" w:rsidRDefault="001F539C" w:rsidP="001F539C">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3AB923E5" w:rsidR="00753AA5" w:rsidRPr="00DA4C2F" w:rsidRDefault="00753AA5" w:rsidP="00753AA5">
            <w:pPr>
              <w:jc w:val="center"/>
              <w:rPr>
                <w:szCs w:val="24"/>
                <w:lang w:eastAsia="lt-LT"/>
              </w:rPr>
            </w:pPr>
            <w:r w:rsidRPr="004075AD">
              <w:rPr>
                <w:szCs w:val="24"/>
                <w:lang w:eastAsia="lt-LT"/>
              </w:rPr>
              <w:t>-</w:t>
            </w:r>
          </w:p>
        </w:tc>
      </w:tr>
    </w:tbl>
    <w:p w14:paraId="31AE0136" w14:textId="5170BCE4" w:rsidR="00267102" w:rsidRPr="00DA4C2F"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B71344E" w14:textId="3DF80C18" w:rsidR="00267102" w:rsidRDefault="00267102" w:rsidP="004C6A6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749D5" w14:paraId="4094FD5B" w14:textId="77777777" w:rsidTr="00F82C98">
        <w:tc>
          <w:tcPr>
            <w:tcW w:w="5274" w:type="dxa"/>
            <w:tcBorders>
              <w:top w:val="single" w:sz="4" w:space="0" w:color="auto"/>
              <w:left w:val="single" w:sz="4" w:space="0" w:color="auto"/>
              <w:bottom w:val="single" w:sz="4" w:space="0" w:color="auto"/>
              <w:right w:val="single" w:sz="4" w:space="0" w:color="auto"/>
            </w:tcBorders>
            <w:vAlign w:val="center"/>
            <w:hideMark/>
          </w:tcPr>
          <w:p w14:paraId="225DB7A6" w14:textId="785A7E63" w:rsidR="00C749D5" w:rsidRPr="008B2768" w:rsidRDefault="00C749D5" w:rsidP="00C749D5">
            <w:pPr>
              <w:overflowPunct w:val="0"/>
              <w:jc w:val="center"/>
              <w:textAlignment w:val="baseline"/>
              <w:rPr>
                <w:b/>
                <w:szCs w:val="24"/>
                <w:lang w:eastAsia="lt-LT"/>
              </w:rPr>
            </w:pPr>
            <w:r>
              <w:rPr>
                <w:sz w:val="22"/>
                <w:szCs w:val="22"/>
                <w:lang w:eastAsia="lt-LT"/>
              </w:rPr>
              <w:t>Užduotys/</w:t>
            </w:r>
            <w:r w:rsidRPr="009857C3">
              <w:rPr>
                <w:sz w:val="22"/>
                <w:szCs w:val="22"/>
                <w:lang w:eastAsia="lt-LT"/>
              </w:rPr>
              <w:t>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05B1082" w14:textId="0D8ECBBE" w:rsidR="00C749D5" w:rsidRPr="008B2768" w:rsidRDefault="00C749D5" w:rsidP="00C749D5">
            <w:pPr>
              <w:overflowPunct w:val="0"/>
              <w:jc w:val="center"/>
              <w:textAlignment w:val="baseline"/>
              <w:rPr>
                <w:b/>
                <w:szCs w:val="24"/>
                <w:lang w:eastAsia="lt-LT"/>
              </w:rPr>
            </w:pPr>
            <w:r w:rsidRPr="009857C3">
              <w:rPr>
                <w:sz w:val="22"/>
                <w:szCs w:val="22"/>
                <w:lang w:eastAsia="lt-LT"/>
              </w:rPr>
              <w:t>Poveikis švietimo įstaigos veiklai</w:t>
            </w:r>
          </w:p>
        </w:tc>
      </w:tr>
      <w:tr w:rsidR="00C749D5" w14:paraId="253918A3" w14:textId="77777777" w:rsidTr="00F82C98">
        <w:tc>
          <w:tcPr>
            <w:tcW w:w="5274" w:type="dxa"/>
            <w:tcBorders>
              <w:top w:val="single" w:sz="4" w:space="0" w:color="auto"/>
              <w:left w:val="single" w:sz="4" w:space="0" w:color="auto"/>
              <w:bottom w:val="single" w:sz="4" w:space="0" w:color="auto"/>
              <w:right w:val="single" w:sz="4" w:space="0" w:color="auto"/>
            </w:tcBorders>
            <w:hideMark/>
          </w:tcPr>
          <w:p w14:paraId="2EC85365" w14:textId="77777777" w:rsidR="00C749D5" w:rsidRDefault="00C749D5" w:rsidP="00F82C98">
            <w:pPr>
              <w:overflowPunct w:val="0"/>
              <w:textAlignment w:val="baseline"/>
              <w:rPr>
                <w:szCs w:val="24"/>
                <w:lang w:eastAsia="lt-LT"/>
              </w:rPr>
            </w:pPr>
            <w:r>
              <w:rPr>
                <w:szCs w:val="24"/>
                <w:lang w:eastAsia="lt-LT"/>
              </w:rPr>
              <w:t>3.1. Įstaigos pedagogų socialinis tyrimas „Lopšelis-darželis „Berželis“ kaip besikeičianti organizacija.</w:t>
            </w:r>
          </w:p>
        </w:tc>
        <w:tc>
          <w:tcPr>
            <w:tcW w:w="4111" w:type="dxa"/>
            <w:tcBorders>
              <w:top w:val="single" w:sz="4" w:space="0" w:color="auto"/>
              <w:left w:val="single" w:sz="4" w:space="0" w:color="auto"/>
              <w:bottom w:val="single" w:sz="4" w:space="0" w:color="auto"/>
              <w:right w:val="single" w:sz="4" w:space="0" w:color="auto"/>
            </w:tcBorders>
          </w:tcPr>
          <w:p w14:paraId="5634088E" w14:textId="77777777" w:rsidR="00C749D5" w:rsidRPr="008B2768" w:rsidRDefault="00C749D5" w:rsidP="00F82C98">
            <w:pPr>
              <w:overflowPunct w:val="0"/>
              <w:textAlignment w:val="baseline"/>
              <w:rPr>
                <w:szCs w:val="24"/>
                <w:lang w:eastAsia="lt-LT"/>
              </w:rPr>
            </w:pPr>
            <w:r>
              <w:rPr>
                <w:szCs w:val="24"/>
                <w:lang w:eastAsia="lt-LT"/>
              </w:rPr>
              <w:t>2020 m. balandžio-gegužės mėn. vykdytas įstaigos pedagogų socialinis tyrimas, siekiant skatinti darbuotojų suvokimą, kas yra besikeičianti organizacija, ugdyti gebėjimą kritiškai bei adekvačiai vertinti asmeninius bei įstaigos pasiekimus, jų dermę tarpusavyje, skatinti veiklos kokybės siekį, ugdyti reflektavimo bei komandos suvokimo aspektus.</w:t>
            </w:r>
          </w:p>
        </w:tc>
      </w:tr>
      <w:tr w:rsidR="00C749D5" w14:paraId="1E022BE5" w14:textId="77777777" w:rsidTr="00F82C98">
        <w:tc>
          <w:tcPr>
            <w:tcW w:w="5274" w:type="dxa"/>
            <w:tcBorders>
              <w:top w:val="single" w:sz="4" w:space="0" w:color="auto"/>
              <w:left w:val="single" w:sz="4" w:space="0" w:color="auto"/>
              <w:bottom w:val="single" w:sz="4" w:space="0" w:color="auto"/>
              <w:right w:val="single" w:sz="4" w:space="0" w:color="auto"/>
            </w:tcBorders>
            <w:hideMark/>
          </w:tcPr>
          <w:p w14:paraId="1A72F205" w14:textId="1BAA7B01" w:rsidR="00C749D5" w:rsidRDefault="00C749D5" w:rsidP="00F82C98">
            <w:pPr>
              <w:overflowPunct w:val="0"/>
              <w:textAlignment w:val="baseline"/>
              <w:rPr>
                <w:szCs w:val="24"/>
                <w:lang w:eastAsia="lt-LT"/>
              </w:rPr>
            </w:pPr>
            <w:r>
              <w:rPr>
                <w:szCs w:val="24"/>
                <w:lang w:eastAsia="lt-LT"/>
              </w:rPr>
              <w:t>3.2. Parengta ir įgyvendinta „STEAM darželis“ programa apimanti naujo STEAM centro, atviro viso miesto ikimokyklin</w:t>
            </w:r>
            <w:r w:rsidR="000B4A2F">
              <w:rPr>
                <w:szCs w:val="24"/>
                <w:lang w:eastAsia="lt-LT"/>
              </w:rPr>
              <w:t>io sektoriaus vaikams, įstaig</w:t>
            </w:r>
            <w:r>
              <w:rPr>
                <w:szCs w:val="24"/>
                <w:lang w:eastAsia="lt-LT"/>
              </w:rPr>
              <w:t>oje įkūrimą bei ugdomosios programos sukūrimą ir įgyvendinimą.</w:t>
            </w:r>
          </w:p>
        </w:tc>
        <w:tc>
          <w:tcPr>
            <w:tcW w:w="4111" w:type="dxa"/>
            <w:tcBorders>
              <w:top w:val="single" w:sz="4" w:space="0" w:color="auto"/>
              <w:left w:val="single" w:sz="4" w:space="0" w:color="auto"/>
              <w:bottom w:val="single" w:sz="4" w:space="0" w:color="auto"/>
              <w:right w:val="single" w:sz="4" w:space="0" w:color="auto"/>
            </w:tcBorders>
          </w:tcPr>
          <w:p w14:paraId="46BB6443" w14:textId="77777777" w:rsidR="00C749D5" w:rsidRPr="008B2768" w:rsidRDefault="00C749D5" w:rsidP="00F82C98">
            <w:pPr>
              <w:overflowPunct w:val="0"/>
              <w:textAlignment w:val="baseline"/>
              <w:rPr>
                <w:szCs w:val="24"/>
                <w:lang w:eastAsia="lt-LT"/>
              </w:rPr>
            </w:pPr>
            <w:r>
              <w:rPr>
                <w:rFonts w:ascii="TimesNewRomanPSMT" w:hAnsi="TimesNewRomanPSMT" w:cs="TimesNewRomanPSMT"/>
                <w:szCs w:val="24"/>
              </w:rPr>
              <w:t>Įstaigoje įrengtas naujas STEAM centras, parengta bei įgyvendinta programa „Aš myliu STEAM“, apimanti 5 skirtingas patirtines veiklas. Įgyvendinant programą veiklose dalyvavo 200 ugdytinių. Centras ir toliau vystys veiklą bei kvies į veiklas kitų miesto ikimokyklinio ugdymo įstaigų ugdytinius.</w:t>
            </w:r>
          </w:p>
        </w:tc>
      </w:tr>
      <w:tr w:rsidR="00C749D5" w14:paraId="0122E340" w14:textId="77777777" w:rsidTr="00F82C98">
        <w:tc>
          <w:tcPr>
            <w:tcW w:w="5274" w:type="dxa"/>
            <w:tcBorders>
              <w:top w:val="single" w:sz="4" w:space="0" w:color="auto"/>
              <w:left w:val="single" w:sz="4" w:space="0" w:color="auto"/>
              <w:bottom w:val="single" w:sz="4" w:space="0" w:color="auto"/>
              <w:right w:val="single" w:sz="4" w:space="0" w:color="auto"/>
            </w:tcBorders>
            <w:hideMark/>
          </w:tcPr>
          <w:p w14:paraId="545AA397" w14:textId="77777777" w:rsidR="00C749D5" w:rsidRDefault="00C749D5" w:rsidP="00F82C98">
            <w:pPr>
              <w:overflowPunct w:val="0"/>
              <w:textAlignment w:val="baseline"/>
              <w:rPr>
                <w:szCs w:val="24"/>
                <w:lang w:eastAsia="lt-LT"/>
              </w:rPr>
            </w:pPr>
            <w:r>
              <w:rPr>
                <w:szCs w:val="24"/>
                <w:lang w:eastAsia="lt-LT"/>
              </w:rPr>
              <w:t>3.3. Nuo 2020 m. rugsėjo mėn. įstaigoje įsteigtas neformalaus ugdymo mokytojo (STEAM veikloms) 0,5 etato.</w:t>
            </w:r>
          </w:p>
        </w:tc>
        <w:tc>
          <w:tcPr>
            <w:tcW w:w="4111" w:type="dxa"/>
            <w:tcBorders>
              <w:top w:val="single" w:sz="4" w:space="0" w:color="auto"/>
              <w:left w:val="single" w:sz="4" w:space="0" w:color="auto"/>
              <w:bottom w:val="single" w:sz="4" w:space="0" w:color="auto"/>
              <w:right w:val="single" w:sz="4" w:space="0" w:color="auto"/>
            </w:tcBorders>
          </w:tcPr>
          <w:p w14:paraId="3442C8EC" w14:textId="77777777" w:rsidR="00C749D5" w:rsidRPr="008B2768" w:rsidRDefault="00C749D5" w:rsidP="00F82C98">
            <w:pPr>
              <w:overflowPunct w:val="0"/>
              <w:textAlignment w:val="baseline"/>
              <w:rPr>
                <w:szCs w:val="24"/>
                <w:lang w:eastAsia="lt-LT"/>
              </w:rPr>
            </w:pPr>
            <w:r>
              <w:rPr>
                <w:szCs w:val="24"/>
                <w:lang w:eastAsia="lt-LT"/>
              </w:rPr>
              <w:t>Specialistas atsakingas už visos įstaigos įsitraukimą ir STEAM veiklų vystymą. Darbuotojas rengia metinį STEAM planą, kuruoja bei koordinuoja STEAM srities ilgalaikes programas bei projektus, kuriuose dalyvauja įstaiga, veda veiklas naujai įkurtame STEAM centre, konsultuoja pedagogus šių veiklų vykdymo grupės veiklose klausimais.</w:t>
            </w:r>
          </w:p>
        </w:tc>
      </w:tr>
      <w:tr w:rsidR="00C749D5" w14:paraId="664AD6E8" w14:textId="77777777" w:rsidTr="00F82C98">
        <w:tc>
          <w:tcPr>
            <w:tcW w:w="5274" w:type="dxa"/>
            <w:tcBorders>
              <w:top w:val="single" w:sz="4" w:space="0" w:color="auto"/>
              <w:left w:val="single" w:sz="4" w:space="0" w:color="auto"/>
              <w:bottom w:val="single" w:sz="4" w:space="0" w:color="auto"/>
              <w:right w:val="single" w:sz="4" w:space="0" w:color="auto"/>
            </w:tcBorders>
            <w:hideMark/>
          </w:tcPr>
          <w:p w14:paraId="3274B5BD" w14:textId="77777777" w:rsidR="00C749D5" w:rsidRDefault="00C749D5" w:rsidP="00F82C98">
            <w:pPr>
              <w:overflowPunct w:val="0"/>
              <w:textAlignment w:val="baseline"/>
              <w:rPr>
                <w:szCs w:val="24"/>
                <w:lang w:eastAsia="lt-LT"/>
              </w:rPr>
            </w:pPr>
            <w:r>
              <w:rPr>
                <w:szCs w:val="24"/>
                <w:lang w:eastAsia="lt-LT"/>
              </w:rPr>
              <w:t>3.4. Tarptautinis STEAM krypties projektas „STEM School Label“.</w:t>
            </w:r>
          </w:p>
        </w:tc>
        <w:tc>
          <w:tcPr>
            <w:tcW w:w="4111" w:type="dxa"/>
            <w:tcBorders>
              <w:top w:val="single" w:sz="4" w:space="0" w:color="auto"/>
              <w:left w:val="single" w:sz="4" w:space="0" w:color="auto"/>
              <w:bottom w:val="single" w:sz="4" w:space="0" w:color="auto"/>
              <w:right w:val="single" w:sz="4" w:space="0" w:color="auto"/>
            </w:tcBorders>
          </w:tcPr>
          <w:p w14:paraId="426CE2F0" w14:textId="77777777" w:rsidR="00C749D5" w:rsidRPr="008B2768" w:rsidRDefault="00C749D5" w:rsidP="00F82C98">
            <w:pPr>
              <w:overflowPunct w:val="0"/>
              <w:textAlignment w:val="baseline"/>
              <w:rPr>
                <w:szCs w:val="24"/>
                <w:lang w:eastAsia="lt-LT"/>
              </w:rPr>
            </w:pPr>
            <w:r>
              <w:rPr>
                <w:szCs w:val="24"/>
                <w:lang w:eastAsia="lt-LT"/>
              </w:rPr>
              <w:t>Tarptautiniame projekte STEM School Label įstaiga pateikė reikalingus įrodymus, pagrindė kryptingą bei sistemingą veiklą STEAM srityje ir buvo įvertinta „</w:t>
            </w:r>
            <w:proofErr w:type="spellStart"/>
            <w:r>
              <w:rPr>
                <w:szCs w:val="24"/>
                <w:lang w:eastAsia="lt-LT"/>
              </w:rPr>
              <w:t>Competent</w:t>
            </w:r>
            <w:proofErr w:type="spellEnd"/>
            <w:r>
              <w:rPr>
                <w:szCs w:val="24"/>
                <w:lang w:eastAsia="lt-LT"/>
              </w:rPr>
              <w:t>“ ženkleliu.</w:t>
            </w:r>
          </w:p>
        </w:tc>
      </w:tr>
      <w:tr w:rsidR="00C749D5" w14:paraId="699F613D" w14:textId="77777777" w:rsidTr="00F82C98">
        <w:tc>
          <w:tcPr>
            <w:tcW w:w="5274" w:type="dxa"/>
            <w:tcBorders>
              <w:top w:val="single" w:sz="4" w:space="0" w:color="auto"/>
              <w:left w:val="single" w:sz="4" w:space="0" w:color="auto"/>
              <w:bottom w:val="single" w:sz="4" w:space="0" w:color="auto"/>
              <w:right w:val="single" w:sz="4" w:space="0" w:color="auto"/>
            </w:tcBorders>
            <w:hideMark/>
          </w:tcPr>
          <w:p w14:paraId="60236FFA" w14:textId="77777777" w:rsidR="00C749D5" w:rsidRDefault="00C749D5" w:rsidP="00F82C98">
            <w:pPr>
              <w:overflowPunct w:val="0"/>
              <w:textAlignment w:val="baseline"/>
              <w:rPr>
                <w:szCs w:val="24"/>
                <w:lang w:eastAsia="lt-LT"/>
              </w:rPr>
            </w:pPr>
            <w:r>
              <w:rPr>
                <w:szCs w:val="24"/>
                <w:lang w:eastAsia="lt-LT"/>
              </w:rPr>
              <w:t xml:space="preserve">3.5. Dalyvavimas ES fondo finansuojamame projekte „Ikimokyklinio ir priešmokyklinio ugdymo </w:t>
            </w:r>
            <w:r>
              <w:rPr>
                <w:szCs w:val="24"/>
                <w:lang w:eastAsia="lt-LT"/>
              </w:rPr>
              <w:lastRenderedPageBreak/>
              <w:t>įstaigų veiklos tobulinimas, diegiant IKT technologijas ir STEAM metodus“.</w:t>
            </w:r>
          </w:p>
        </w:tc>
        <w:tc>
          <w:tcPr>
            <w:tcW w:w="4111" w:type="dxa"/>
            <w:tcBorders>
              <w:top w:val="single" w:sz="4" w:space="0" w:color="auto"/>
              <w:left w:val="single" w:sz="4" w:space="0" w:color="auto"/>
              <w:bottom w:val="single" w:sz="4" w:space="0" w:color="auto"/>
              <w:right w:val="single" w:sz="4" w:space="0" w:color="auto"/>
            </w:tcBorders>
          </w:tcPr>
          <w:p w14:paraId="4A8BA0A9" w14:textId="77777777" w:rsidR="00C749D5" w:rsidRPr="008B2768" w:rsidRDefault="00C749D5" w:rsidP="00F82C98">
            <w:pPr>
              <w:overflowPunct w:val="0"/>
              <w:textAlignment w:val="baseline"/>
              <w:rPr>
                <w:szCs w:val="24"/>
                <w:lang w:eastAsia="lt-LT"/>
              </w:rPr>
            </w:pPr>
            <w:r>
              <w:rPr>
                <w:szCs w:val="24"/>
                <w:lang w:eastAsia="lt-LT"/>
              </w:rPr>
              <w:lastRenderedPageBreak/>
              <w:t xml:space="preserve">Įstaiga partnerio teisėmis įsitraukė iki 2021 m. pabaigos dalyvauti projekte, kurio metu bus įsisavinama nauja </w:t>
            </w:r>
            <w:r>
              <w:rPr>
                <w:szCs w:val="24"/>
                <w:lang w:eastAsia="lt-LT"/>
              </w:rPr>
              <w:lastRenderedPageBreak/>
              <w:t>metodika bei įgyvendinus projektą atnaujinta bendroji ikimokyklinio ugdymo programa įstaigoje.</w:t>
            </w:r>
          </w:p>
        </w:tc>
      </w:tr>
      <w:tr w:rsidR="00C749D5" w14:paraId="43AC43E9" w14:textId="77777777" w:rsidTr="00F82C98">
        <w:tc>
          <w:tcPr>
            <w:tcW w:w="5274" w:type="dxa"/>
            <w:tcBorders>
              <w:top w:val="single" w:sz="4" w:space="0" w:color="auto"/>
              <w:left w:val="single" w:sz="4" w:space="0" w:color="auto"/>
              <w:bottom w:val="single" w:sz="4" w:space="0" w:color="auto"/>
              <w:right w:val="single" w:sz="4" w:space="0" w:color="auto"/>
            </w:tcBorders>
          </w:tcPr>
          <w:p w14:paraId="226245F1" w14:textId="77777777" w:rsidR="00C749D5" w:rsidRDefault="00C749D5" w:rsidP="00F82C98">
            <w:pPr>
              <w:overflowPunct w:val="0"/>
              <w:textAlignment w:val="baseline"/>
              <w:rPr>
                <w:szCs w:val="24"/>
                <w:lang w:eastAsia="lt-LT"/>
              </w:rPr>
            </w:pPr>
            <w:r>
              <w:rPr>
                <w:szCs w:val="24"/>
                <w:lang w:eastAsia="lt-LT"/>
              </w:rPr>
              <w:lastRenderedPageBreak/>
              <w:t>3.6. Organizuota respublikinė paroda „STEAM gyvena darželyje“.</w:t>
            </w:r>
          </w:p>
        </w:tc>
        <w:tc>
          <w:tcPr>
            <w:tcW w:w="4111" w:type="dxa"/>
            <w:tcBorders>
              <w:top w:val="single" w:sz="4" w:space="0" w:color="auto"/>
              <w:left w:val="single" w:sz="4" w:space="0" w:color="auto"/>
              <w:bottom w:val="single" w:sz="4" w:space="0" w:color="auto"/>
              <w:right w:val="single" w:sz="4" w:space="0" w:color="auto"/>
            </w:tcBorders>
          </w:tcPr>
          <w:p w14:paraId="2F21EDCB" w14:textId="77777777" w:rsidR="00C749D5" w:rsidRPr="008B2768" w:rsidRDefault="00C749D5" w:rsidP="00F82C98">
            <w:pPr>
              <w:overflowPunct w:val="0"/>
              <w:textAlignment w:val="baseline"/>
              <w:rPr>
                <w:szCs w:val="24"/>
                <w:lang w:eastAsia="lt-LT"/>
              </w:rPr>
            </w:pPr>
            <w:r>
              <w:rPr>
                <w:szCs w:val="24"/>
                <w:lang w:eastAsia="lt-LT"/>
              </w:rPr>
              <w:t>Iš visos Lietuvos gauta 246 STEAM veiklų įrodymai su aprašymais. Gauta medžiaga apdorota parengiant elektroninį leidinį bei pasidalinta su visais parodos dalyviais.</w:t>
            </w:r>
          </w:p>
        </w:tc>
      </w:tr>
      <w:tr w:rsidR="00C749D5" w14:paraId="39F2BC58" w14:textId="77777777" w:rsidTr="00F82C98">
        <w:tc>
          <w:tcPr>
            <w:tcW w:w="5274" w:type="dxa"/>
            <w:tcBorders>
              <w:top w:val="single" w:sz="4" w:space="0" w:color="auto"/>
              <w:left w:val="single" w:sz="4" w:space="0" w:color="auto"/>
              <w:bottom w:val="single" w:sz="4" w:space="0" w:color="auto"/>
              <w:right w:val="single" w:sz="4" w:space="0" w:color="auto"/>
            </w:tcBorders>
          </w:tcPr>
          <w:p w14:paraId="42B62034" w14:textId="77777777" w:rsidR="00C749D5" w:rsidRDefault="00C749D5" w:rsidP="00F82C98">
            <w:pPr>
              <w:overflowPunct w:val="0"/>
              <w:textAlignment w:val="baseline"/>
              <w:rPr>
                <w:szCs w:val="24"/>
                <w:lang w:eastAsia="lt-LT"/>
              </w:rPr>
            </w:pPr>
            <w:r>
              <w:rPr>
                <w:szCs w:val="24"/>
                <w:lang w:eastAsia="lt-LT"/>
              </w:rPr>
              <w:t>3.7. Įstaigos darbuotojai teikė duomenis ir dalyvavo dviejų baigiamųjų darbų tyrimuose.</w:t>
            </w:r>
          </w:p>
        </w:tc>
        <w:tc>
          <w:tcPr>
            <w:tcW w:w="4111" w:type="dxa"/>
            <w:tcBorders>
              <w:top w:val="single" w:sz="4" w:space="0" w:color="auto"/>
              <w:left w:val="single" w:sz="4" w:space="0" w:color="auto"/>
              <w:bottom w:val="single" w:sz="4" w:space="0" w:color="auto"/>
              <w:right w:val="single" w:sz="4" w:space="0" w:color="auto"/>
            </w:tcBorders>
          </w:tcPr>
          <w:p w14:paraId="5FFE4D92" w14:textId="77777777" w:rsidR="00C749D5" w:rsidRPr="008B2768" w:rsidRDefault="00C749D5" w:rsidP="00F82C98">
            <w:pPr>
              <w:overflowPunct w:val="0"/>
              <w:textAlignment w:val="baseline"/>
              <w:rPr>
                <w:szCs w:val="24"/>
                <w:lang w:eastAsia="lt-LT"/>
              </w:rPr>
            </w:pPr>
            <w:r>
              <w:rPr>
                <w:szCs w:val="24"/>
                <w:lang w:eastAsia="lt-LT"/>
              </w:rPr>
              <w:t>Įstaigos pedagogai dalyvavo Šiaulių universiteto magistrantės atliekamame tyrime rengiant baigiamąjį darbą tema „Ugdymo kokybės valdymo ypatumai Šiaulių miesto X ikimokyklinėje įstaigoje“ bei dalyvavo Šiaulių valstybinės kolegijos studentės rengiančios baigiamąjį darbą tyrime tema: „Pedagogų pasitenkinimo darbu Šiaulių lopšelyje-darželyje „Berželis“ ir Šiaulių lopšelyje-darželyje „Žibutė“ analizė“.</w:t>
            </w:r>
          </w:p>
        </w:tc>
      </w:tr>
      <w:tr w:rsidR="00C749D5" w14:paraId="5794EDE8" w14:textId="77777777" w:rsidTr="00F82C98">
        <w:tc>
          <w:tcPr>
            <w:tcW w:w="5274" w:type="dxa"/>
            <w:tcBorders>
              <w:top w:val="single" w:sz="4" w:space="0" w:color="auto"/>
              <w:left w:val="single" w:sz="4" w:space="0" w:color="auto"/>
              <w:bottom w:val="single" w:sz="4" w:space="0" w:color="auto"/>
              <w:right w:val="single" w:sz="4" w:space="0" w:color="auto"/>
            </w:tcBorders>
          </w:tcPr>
          <w:p w14:paraId="303061CC" w14:textId="77777777" w:rsidR="00C749D5" w:rsidRDefault="00C749D5" w:rsidP="00F82C98">
            <w:pPr>
              <w:overflowPunct w:val="0"/>
              <w:textAlignment w:val="baseline"/>
              <w:rPr>
                <w:szCs w:val="24"/>
                <w:lang w:eastAsia="lt-LT"/>
              </w:rPr>
            </w:pPr>
            <w:r>
              <w:rPr>
                <w:szCs w:val="24"/>
                <w:lang w:eastAsia="lt-LT"/>
              </w:rPr>
              <w:t>3.8. Įstaigos vadovai dalyvavo Šiaulių lopšelio-darželio „Vaikystė“ naujai parengtos ikimokyklinio ugdymo programos vertinime.</w:t>
            </w:r>
          </w:p>
        </w:tc>
        <w:tc>
          <w:tcPr>
            <w:tcW w:w="4111" w:type="dxa"/>
            <w:tcBorders>
              <w:top w:val="single" w:sz="4" w:space="0" w:color="auto"/>
              <w:left w:val="single" w:sz="4" w:space="0" w:color="auto"/>
              <w:bottom w:val="single" w:sz="4" w:space="0" w:color="auto"/>
              <w:right w:val="single" w:sz="4" w:space="0" w:color="auto"/>
            </w:tcBorders>
          </w:tcPr>
          <w:p w14:paraId="4B24A32E" w14:textId="6420D338" w:rsidR="00C749D5" w:rsidRPr="008B2768" w:rsidRDefault="000B4A2F" w:rsidP="00F7215E">
            <w:pPr>
              <w:overflowPunct w:val="0"/>
              <w:textAlignment w:val="baseline"/>
              <w:rPr>
                <w:szCs w:val="24"/>
                <w:lang w:eastAsia="lt-LT"/>
              </w:rPr>
            </w:pPr>
            <w:r>
              <w:rPr>
                <w:szCs w:val="24"/>
                <w:lang w:eastAsia="lt-LT"/>
              </w:rPr>
              <w:t>Direktorė ir di</w:t>
            </w:r>
            <w:r w:rsidR="00C749D5">
              <w:rPr>
                <w:szCs w:val="24"/>
                <w:lang w:eastAsia="lt-LT"/>
              </w:rPr>
              <w:t xml:space="preserve">rektorės pavaduotoja ugdymui buvo pakviestos ir dalyvavo vertinant naują </w:t>
            </w:r>
            <w:r w:rsidR="00F7215E">
              <w:rPr>
                <w:szCs w:val="24"/>
                <w:lang w:eastAsia="lt-LT"/>
              </w:rPr>
              <w:t>lopšelio-darželio</w:t>
            </w:r>
            <w:r w:rsidR="00C749D5">
              <w:rPr>
                <w:szCs w:val="24"/>
                <w:lang w:eastAsia="lt-LT"/>
              </w:rPr>
              <w:t xml:space="preserve"> „Vaikystė“ ikimokyklinio ugdymo programą.</w:t>
            </w:r>
          </w:p>
        </w:tc>
      </w:tr>
      <w:tr w:rsidR="00C749D5" w14:paraId="1ABB3AAD" w14:textId="77777777" w:rsidTr="00F82C98">
        <w:tc>
          <w:tcPr>
            <w:tcW w:w="5274" w:type="dxa"/>
            <w:tcBorders>
              <w:top w:val="single" w:sz="4" w:space="0" w:color="auto"/>
              <w:left w:val="single" w:sz="4" w:space="0" w:color="auto"/>
              <w:bottom w:val="single" w:sz="4" w:space="0" w:color="auto"/>
              <w:right w:val="single" w:sz="4" w:space="0" w:color="auto"/>
            </w:tcBorders>
          </w:tcPr>
          <w:p w14:paraId="0777C117" w14:textId="08C77350" w:rsidR="00C749D5" w:rsidRDefault="00C749D5" w:rsidP="00B32D66">
            <w:pPr>
              <w:overflowPunct w:val="0"/>
              <w:textAlignment w:val="baseline"/>
              <w:rPr>
                <w:szCs w:val="24"/>
                <w:lang w:eastAsia="lt-LT"/>
              </w:rPr>
            </w:pPr>
            <w:r>
              <w:rPr>
                <w:szCs w:val="24"/>
                <w:lang w:eastAsia="lt-LT"/>
              </w:rPr>
              <w:t>3.9. Įstaiga buvo viena iš 8 sav</w:t>
            </w:r>
            <w:r w:rsidR="000B4A2F">
              <w:rPr>
                <w:szCs w:val="24"/>
                <w:lang w:eastAsia="lt-LT"/>
              </w:rPr>
              <w:t>an</w:t>
            </w:r>
            <w:r>
              <w:rPr>
                <w:szCs w:val="24"/>
                <w:lang w:eastAsia="lt-LT"/>
              </w:rPr>
              <w:t xml:space="preserve">oriškai sutikusių dirbti 2020 m. pavasario </w:t>
            </w:r>
            <w:r w:rsidR="00B32D66">
              <w:rPr>
                <w:szCs w:val="24"/>
                <w:lang w:eastAsia="lt-LT"/>
              </w:rPr>
              <w:t>1</w:t>
            </w:r>
            <w:r>
              <w:rPr>
                <w:szCs w:val="24"/>
                <w:lang w:eastAsia="lt-LT"/>
              </w:rPr>
              <w:t>-osios karantino bangos metu.</w:t>
            </w:r>
          </w:p>
        </w:tc>
        <w:tc>
          <w:tcPr>
            <w:tcW w:w="4111" w:type="dxa"/>
            <w:tcBorders>
              <w:top w:val="single" w:sz="4" w:space="0" w:color="auto"/>
              <w:left w:val="single" w:sz="4" w:space="0" w:color="auto"/>
              <w:bottom w:val="single" w:sz="4" w:space="0" w:color="auto"/>
              <w:right w:val="single" w:sz="4" w:space="0" w:color="auto"/>
            </w:tcBorders>
          </w:tcPr>
          <w:p w14:paraId="183740BC" w14:textId="5F26A853" w:rsidR="00C749D5" w:rsidRDefault="00C749D5" w:rsidP="00B32D66">
            <w:pPr>
              <w:overflowPunct w:val="0"/>
              <w:textAlignment w:val="baseline"/>
              <w:rPr>
                <w:rFonts w:ascii="TimesNewRomanPSMT" w:hAnsi="TimesNewRomanPSMT" w:cs="TimesNewRomanPSMT"/>
                <w:szCs w:val="24"/>
              </w:rPr>
            </w:pPr>
            <w:r>
              <w:rPr>
                <w:rFonts w:ascii="TimesNewRomanPSMT" w:hAnsi="TimesNewRomanPSMT" w:cs="TimesNewRomanPSMT"/>
                <w:szCs w:val="24"/>
              </w:rPr>
              <w:t>Įstaigo</w:t>
            </w:r>
            <w:r w:rsidR="00B32D66">
              <w:rPr>
                <w:rFonts w:ascii="TimesNewRomanPSMT" w:hAnsi="TimesNewRomanPSMT" w:cs="TimesNewRomanPSMT"/>
                <w:szCs w:val="24"/>
              </w:rPr>
              <w:t>je buvo sudarytos sąlygos COVID</w:t>
            </w:r>
            <w:r>
              <w:rPr>
                <w:rFonts w:ascii="TimesNewRomanPSMT" w:hAnsi="TimesNewRomanPSMT" w:cs="TimesNewRomanPSMT"/>
                <w:szCs w:val="24"/>
              </w:rPr>
              <w:t xml:space="preserve">-19 pandemijos metu prižiūrėti medikų, policininkų, gaisrininkų ir kitų specializuotų tarnybų darbuotojų vaikus </w:t>
            </w:r>
            <w:r w:rsidR="00B32D66">
              <w:rPr>
                <w:rFonts w:ascii="TimesNewRomanPSMT" w:hAnsi="TimesNewRomanPSMT" w:cs="TimesNewRomanPSMT"/>
                <w:szCs w:val="24"/>
              </w:rPr>
              <w:t>1</w:t>
            </w:r>
            <w:r>
              <w:rPr>
                <w:rFonts w:ascii="TimesNewRomanPSMT" w:hAnsi="TimesNewRomanPSMT" w:cs="TimesNewRomanPSMT"/>
                <w:szCs w:val="24"/>
              </w:rPr>
              <w:t>-osios viruso bangos metu.</w:t>
            </w:r>
          </w:p>
        </w:tc>
      </w:tr>
      <w:tr w:rsidR="00C749D5" w14:paraId="24DE0343" w14:textId="77777777" w:rsidTr="00F82C98">
        <w:tc>
          <w:tcPr>
            <w:tcW w:w="5274" w:type="dxa"/>
            <w:tcBorders>
              <w:top w:val="single" w:sz="4" w:space="0" w:color="auto"/>
              <w:left w:val="single" w:sz="4" w:space="0" w:color="auto"/>
              <w:bottom w:val="single" w:sz="4" w:space="0" w:color="auto"/>
              <w:right w:val="single" w:sz="4" w:space="0" w:color="auto"/>
            </w:tcBorders>
          </w:tcPr>
          <w:p w14:paraId="1BC6B22D" w14:textId="77777777" w:rsidR="00C749D5" w:rsidRDefault="00C749D5" w:rsidP="00F82C98">
            <w:pPr>
              <w:overflowPunct w:val="0"/>
              <w:textAlignment w:val="baseline"/>
              <w:rPr>
                <w:szCs w:val="24"/>
                <w:lang w:eastAsia="lt-LT"/>
              </w:rPr>
            </w:pPr>
            <w:r>
              <w:rPr>
                <w:szCs w:val="24"/>
                <w:lang w:eastAsia="lt-LT"/>
              </w:rPr>
              <w:t>3.10. Nuotolinis ugdymas</w:t>
            </w:r>
          </w:p>
        </w:tc>
        <w:tc>
          <w:tcPr>
            <w:tcW w:w="4111" w:type="dxa"/>
            <w:tcBorders>
              <w:top w:val="single" w:sz="4" w:space="0" w:color="auto"/>
              <w:left w:val="single" w:sz="4" w:space="0" w:color="auto"/>
              <w:bottom w:val="single" w:sz="4" w:space="0" w:color="auto"/>
              <w:right w:val="single" w:sz="4" w:space="0" w:color="auto"/>
            </w:tcBorders>
          </w:tcPr>
          <w:p w14:paraId="30AE2C16" w14:textId="77777777" w:rsidR="00C749D5" w:rsidRDefault="00C749D5" w:rsidP="00F82C98">
            <w:pPr>
              <w:overflowPunct w:val="0"/>
              <w:textAlignment w:val="baseline"/>
              <w:rPr>
                <w:rFonts w:ascii="TimesNewRomanPSMT" w:hAnsi="TimesNewRomanPSMT" w:cs="TimesNewRomanPSMT"/>
                <w:szCs w:val="24"/>
              </w:rPr>
            </w:pPr>
            <w:r>
              <w:rPr>
                <w:rFonts w:ascii="TimesNewRomanPSMT" w:hAnsi="TimesNewRomanPSMT" w:cs="TimesNewRomanPSMT"/>
                <w:szCs w:val="24"/>
              </w:rPr>
              <w:t>Siekiant užtikrinti nenutrūkstamą ikimokyklinį ir priešmokyklinį ugdymą pandemijos metu, sukurta visa nuotoliniam ugdymui reikalinga dokumentacija, užtikrintas sklandus ir efektyvus nuotolinio ugdymo procesas.</w:t>
            </w:r>
          </w:p>
        </w:tc>
      </w:tr>
    </w:tbl>
    <w:p w14:paraId="6FF4BC59" w14:textId="4A6530EC" w:rsidR="00C749D5" w:rsidRDefault="00C749D5" w:rsidP="004C6A6C">
      <w:pPr>
        <w:tabs>
          <w:tab w:val="left" w:pos="284"/>
        </w:tabs>
        <w:rPr>
          <w:sz w:val="20"/>
          <w:lang w:eastAsia="lt-LT"/>
        </w:rPr>
      </w:pPr>
    </w:p>
    <w:p w14:paraId="5FD6F295" w14:textId="77777777"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375583"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52782C0C" w:rsidR="00375583" w:rsidRPr="00DA4C2F" w:rsidRDefault="009C02FB" w:rsidP="009C02FB">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7C233CD8" w:rsidR="00375583" w:rsidRPr="00DA4C2F" w:rsidRDefault="00375583" w:rsidP="00375583">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6EE215D7" w:rsidR="00375583" w:rsidRPr="00DA4C2F" w:rsidRDefault="00375583" w:rsidP="00375583">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26CBE2E" w:rsidR="00375583" w:rsidRPr="00DA4C2F" w:rsidRDefault="00375583" w:rsidP="00375583">
            <w:pPr>
              <w:jc w:val="center"/>
              <w:rPr>
                <w:szCs w:val="24"/>
                <w:lang w:eastAsia="lt-LT"/>
              </w:rPr>
            </w:pPr>
            <w:r>
              <w:rPr>
                <w:szCs w:val="24"/>
                <w:lang w:eastAsia="lt-LT"/>
              </w:rPr>
              <w:t>-</w:t>
            </w:r>
          </w:p>
        </w:tc>
      </w:tr>
    </w:tbl>
    <w:p w14:paraId="579C0636" w14:textId="0DA300AD" w:rsidR="00267102" w:rsidRDefault="00267102" w:rsidP="00267102">
      <w:pPr>
        <w:jc w:val="center"/>
        <w:rPr>
          <w:sz w:val="22"/>
          <w:szCs w:val="22"/>
          <w:lang w:eastAsia="lt-LT"/>
        </w:rPr>
      </w:pPr>
    </w:p>
    <w:p w14:paraId="415DA08C" w14:textId="3FE50170" w:rsidR="0026453B" w:rsidRDefault="0026453B" w:rsidP="00267102">
      <w:pPr>
        <w:jc w:val="center"/>
        <w:rPr>
          <w:sz w:val="22"/>
          <w:szCs w:val="22"/>
          <w:lang w:eastAsia="lt-LT"/>
        </w:rPr>
      </w:pPr>
    </w:p>
    <w:p w14:paraId="4F74F2B7" w14:textId="549025D4" w:rsidR="0026453B" w:rsidRDefault="0026453B" w:rsidP="00267102">
      <w:pPr>
        <w:jc w:val="center"/>
        <w:rPr>
          <w:sz w:val="22"/>
          <w:szCs w:val="22"/>
          <w:lang w:eastAsia="lt-LT"/>
        </w:rPr>
      </w:pPr>
    </w:p>
    <w:p w14:paraId="39081D91" w14:textId="07631E91" w:rsidR="0026453B" w:rsidRDefault="0026453B" w:rsidP="00267102">
      <w:pPr>
        <w:jc w:val="center"/>
        <w:rPr>
          <w:sz w:val="22"/>
          <w:szCs w:val="22"/>
          <w:lang w:eastAsia="lt-LT"/>
        </w:rPr>
      </w:pPr>
    </w:p>
    <w:p w14:paraId="009860D2" w14:textId="70C6F7FB" w:rsidR="0026453B" w:rsidRDefault="0026453B" w:rsidP="00267102">
      <w:pPr>
        <w:jc w:val="center"/>
        <w:rPr>
          <w:sz w:val="22"/>
          <w:szCs w:val="22"/>
          <w:lang w:eastAsia="lt-LT"/>
        </w:rPr>
      </w:pPr>
    </w:p>
    <w:p w14:paraId="1C245205" w14:textId="386B562B" w:rsidR="0026453B" w:rsidRDefault="0026453B" w:rsidP="00267102">
      <w:pPr>
        <w:jc w:val="center"/>
        <w:rPr>
          <w:sz w:val="22"/>
          <w:szCs w:val="22"/>
          <w:lang w:eastAsia="lt-LT"/>
        </w:rPr>
      </w:pPr>
    </w:p>
    <w:p w14:paraId="08D58CFC" w14:textId="038E5F77" w:rsidR="0026453B" w:rsidRDefault="0026453B" w:rsidP="00267102">
      <w:pPr>
        <w:jc w:val="center"/>
        <w:rPr>
          <w:sz w:val="22"/>
          <w:szCs w:val="22"/>
          <w:lang w:eastAsia="lt-LT"/>
        </w:rPr>
      </w:pPr>
    </w:p>
    <w:p w14:paraId="07F10963" w14:textId="4501D46F" w:rsidR="0026453B" w:rsidRDefault="0026453B" w:rsidP="00267102">
      <w:pPr>
        <w:jc w:val="center"/>
        <w:rPr>
          <w:sz w:val="22"/>
          <w:szCs w:val="22"/>
          <w:lang w:eastAsia="lt-LT"/>
        </w:rPr>
      </w:pPr>
    </w:p>
    <w:p w14:paraId="723F8C60" w14:textId="0AF927DA" w:rsidR="0026453B" w:rsidRDefault="0026453B" w:rsidP="00267102">
      <w:pPr>
        <w:jc w:val="center"/>
        <w:rPr>
          <w:sz w:val="22"/>
          <w:szCs w:val="22"/>
          <w:lang w:eastAsia="lt-LT"/>
        </w:rPr>
      </w:pPr>
    </w:p>
    <w:p w14:paraId="137A9C1B" w14:textId="61C37D57" w:rsidR="0026453B" w:rsidRDefault="0026453B" w:rsidP="00267102">
      <w:pPr>
        <w:jc w:val="center"/>
        <w:rPr>
          <w:sz w:val="22"/>
          <w:szCs w:val="22"/>
          <w:lang w:eastAsia="lt-LT"/>
        </w:rPr>
      </w:pPr>
    </w:p>
    <w:p w14:paraId="23AC6207" w14:textId="77777777" w:rsidR="0026453B" w:rsidRPr="00F82884" w:rsidRDefault="0026453B" w:rsidP="00267102">
      <w:pPr>
        <w:jc w:val="center"/>
        <w:rPr>
          <w:sz w:val="22"/>
          <w:szCs w:val="22"/>
          <w:lang w:eastAsia="lt-LT"/>
        </w:rPr>
      </w:pPr>
    </w:p>
    <w:p w14:paraId="17A7181E" w14:textId="77777777" w:rsidR="00267102" w:rsidRPr="00303C56" w:rsidRDefault="00267102" w:rsidP="00267102">
      <w:pPr>
        <w:jc w:val="center"/>
        <w:rPr>
          <w:b/>
        </w:rPr>
      </w:pPr>
      <w:r w:rsidRPr="00303C56">
        <w:rPr>
          <w:b/>
        </w:rPr>
        <w:lastRenderedPageBreak/>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77777777" w:rsidR="00267102" w:rsidRPr="00F82884" w:rsidRDefault="00267102" w:rsidP="00267102">
      <w:pPr>
        <w:jc w:val="center"/>
        <w:rPr>
          <w:sz w:val="22"/>
          <w:szCs w:val="22"/>
        </w:rPr>
      </w:pPr>
    </w:p>
    <w:p w14:paraId="44FAAC71" w14:textId="15E3B452" w:rsidR="00267102" w:rsidRPr="00790C43" w:rsidRDefault="00267102" w:rsidP="00790C43">
      <w:pPr>
        <w:rPr>
          <w:b/>
        </w:rPr>
      </w:pPr>
      <w:r w:rsidRPr="009D0B79">
        <w:rPr>
          <w:b/>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267102" w:rsidRPr="009857C3" w14:paraId="72395AF5" w14:textId="77777777" w:rsidTr="00264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264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34140439" w:rsidR="00267102" w:rsidRPr="009857C3" w:rsidRDefault="00267102" w:rsidP="00BC5BAA">
            <w:pPr>
              <w:rPr>
                <w:sz w:val="22"/>
                <w:szCs w:val="22"/>
              </w:rPr>
            </w:pPr>
            <w:r w:rsidRPr="009857C3">
              <w:rPr>
                <w:sz w:val="22"/>
                <w:szCs w:val="22"/>
              </w:rPr>
              <w:t>1□      2□       3□       4</w:t>
            </w:r>
            <w:r w:rsidR="0026453B">
              <w:rPr>
                <w:rFonts w:ascii="Segoe UI Symbol" w:eastAsia="MS Gothic" w:hAnsi="Segoe UI Symbol" w:cs="Segoe UI Symbol"/>
                <w:sz w:val="22"/>
                <w:szCs w:val="22"/>
                <w:lang w:eastAsia="lt-LT"/>
              </w:rPr>
              <w:t>☒</w:t>
            </w:r>
          </w:p>
        </w:tc>
      </w:tr>
      <w:tr w:rsidR="00267102" w:rsidRPr="00303C56" w14:paraId="1E0B61FE" w14:textId="77777777" w:rsidTr="00264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4689B799" w:rsidR="00267102" w:rsidRPr="009857C3" w:rsidRDefault="00267102" w:rsidP="00BC5BAA">
            <w:pPr>
              <w:tabs>
                <w:tab w:val="left" w:pos="690"/>
              </w:tabs>
              <w:ind w:hanging="19"/>
              <w:rPr>
                <w:sz w:val="22"/>
                <w:szCs w:val="22"/>
              </w:rPr>
            </w:pPr>
            <w:r w:rsidRPr="009857C3">
              <w:rPr>
                <w:sz w:val="22"/>
                <w:szCs w:val="22"/>
              </w:rPr>
              <w:t>1□      2□       3□       4</w:t>
            </w:r>
            <w:r w:rsidR="0026453B">
              <w:rPr>
                <w:rFonts w:ascii="Segoe UI Symbol" w:eastAsia="MS Gothic" w:hAnsi="Segoe UI Symbol" w:cs="Segoe UI Symbol"/>
                <w:sz w:val="22"/>
                <w:szCs w:val="22"/>
                <w:lang w:eastAsia="lt-LT"/>
              </w:rPr>
              <w:t>☒</w:t>
            </w:r>
          </w:p>
        </w:tc>
      </w:tr>
      <w:tr w:rsidR="00267102" w:rsidRPr="00303C56" w14:paraId="5C7CFC0C" w14:textId="77777777" w:rsidTr="00264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56446A6C" w:rsidR="00267102" w:rsidRPr="009857C3" w:rsidRDefault="00267102" w:rsidP="00BC5BAA">
            <w:pPr>
              <w:rPr>
                <w:sz w:val="22"/>
                <w:szCs w:val="22"/>
              </w:rPr>
            </w:pPr>
            <w:r w:rsidRPr="009857C3">
              <w:rPr>
                <w:sz w:val="22"/>
                <w:szCs w:val="22"/>
              </w:rPr>
              <w:t>1□      2□       3□       4</w:t>
            </w:r>
            <w:r w:rsidR="0026453B">
              <w:rPr>
                <w:rFonts w:ascii="Segoe UI Symbol" w:eastAsia="MS Gothic" w:hAnsi="Segoe UI Symbol" w:cs="Segoe UI Symbol"/>
                <w:sz w:val="22"/>
                <w:szCs w:val="22"/>
                <w:lang w:eastAsia="lt-LT"/>
              </w:rPr>
              <w:t>☒</w:t>
            </w:r>
          </w:p>
        </w:tc>
      </w:tr>
      <w:tr w:rsidR="004A7CFB" w:rsidRPr="00303C56" w14:paraId="01B38C15" w14:textId="77777777" w:rsidTr="00264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0D755993" w:rsidR="004A7CFB" w:rsidRPr="009857C3" w:rsidRDefault="008174CD" w:rsidP="00BC5BAA">
            <w:pPr>
              <w:rPr>
                <w:sz w:val="22"/>
                <w:szCs w:val="22"/>
              </w:rPr>
            </w:pPr>
            <w:r w:rsidRPr="009857C3">
              <w:rPr>
                <w:sz w:val="22"/>
                <w:szCs w:val="22"/>
              </w:rPr>
              <w:t>1□      2□       3□       4</w:t>
            </w:r>
            <w:r w:rsidR="0026453B">
              <w:rPr>
                <w:rFonts w:ascii="Segoe UI Symbol" w:eastAsia="MS Gothic" w:hAnsi="Segoe UI Symbol" w:cs="Segoe UI Symbol"/>
                <w:sz w:val="22"/>
                <w:szCs w:val="22"/>
                <w:lang w:eastAsia="lt-LT"/>
              </w:rPr>
              <w:t>☒</w:t>
            </w:r>
          </w:p>
        </w:tc>
      </w:tr>
      <w:tr w:rsidR="00267102" w:rsidRPr="00303C56" w14:paraId="5E8A04DD" w14:textId="77777777" w:rsidTr="0026453B">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0E7E156E" w:rsidR="00267102" w:rsidRPr="009857C3" w:rsidRDefault="00267102" w:rsidP="00BC5BAA">
            <w:pPr>
              <w:rPr>
                <w:sz w:val="22"/>
                <w:szCs w:val="22"/>
              </w:rPr>
            </w:pPr>
            <w:r w:rsidRPr="009857C3">
              <w:rPr>
                <w:sz w:val="22"/>
                <w:szCs w:val="22"/>
              </w:rPr>
              <w:t>1□      2□       3□       4</w:t>
            </w:r>
            <w:r w:rsidR="0026453B">
              <w:rPr>
                <w:rFonts w:ascii="Segoe UI Symbol" w:eastAsia="MS Gothic" w:hAnsi="Segoe UI Symbol" w:cs="Segoe UI Symbol"/>
                <w:sz w:val="22"/>
                <w:szCs w:val="22"/>
                <w:lang w:eastAsia="lt-LT"/>
              </w:rPr>
              <w:t>☒</w:t>
            </w:r>
          </w:p>
        </w:tc>
      </w:tr>
    </w:tbl>
    <w:p w14:paraId="6FE96EAB" w14:textId="77777777" w:rsidR="00267102" w:rsidRPr="00F82884" w:rsidRDefault="00267102" w:rsidP="00267102">
      <w:pPr>
        <w:jc w:val="center"/>
        <w:rPr>
          <w:sz w:val="22"/>
          <w:szCs w:val="22"/>
          <w:lang w:eastAsia="lt-LT"/>
        </w:rPr>
      </w:pPr>
    </w:p>
    <w:p w14:paraId="694794E6" w14:textId="77777777"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DC30F84" w14:textId="77777777" w:rsidR="00267102" w:rsidRPr="00DA4C2F" w:rsidRDefault="00267102" w:rsidP="00267102">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DA4C2F"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3A602AA9" w:rsidR="00267102" w:rsidRPr="00603DE0" w:rsidRDefault="00267102" w:rsidP="00BC5BAA">
            <w:pPr>
              <w:ind w:right="340"/>
              <w:jc w:val="right"/>
              <w:rPr>
                <w:sz w:val="22"/>
                <w:szCs w:val="22"/>
                <w:lang w:eastAsia="lt-LT"/>
              </w:rPr>
            </w:pPr>
            <w:r w:rsidRPr="00603DE0">
              <w:rPr>
                <w:sz w:val="22"/>
                <w:szCs w:val="22"/>
                <w:lang w:eastAsia="lt-LT"/>
              </w:rPr>
              <w:t xml:space="preserve">Labai gerai </w:t>
            </w:r>
            <w:r w:rsidR="00790C43">
              <w:rPr>
                <w:rFonts w:ascii="Segoe UI Symbol" w:eastAsia="MS Gothic" w:hAnsi="Segoe UI Symbol" w:cs="Segoe UI Symbol"/>
                <w:sz w:val="22"/>
                <w:szCs w:val="22"/>
                <w:lang w:eastAsia="lt-LT"/>
              </w:rPr>
              <w:t>☒</w:t>
            </w:r>
          </w:p>
        </w:tc>
      </w:tr>
      <w:tr w:rsidR="00267102" w:rsidRPr="00DA4C2F"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476B1FF6" w14:textId="77777777" w:rsidR="00267102" w:rsidRPr="00F82884" w:rsidRDefault="00267102" w:rsidP="00267102">
      <w:pPr>
        <w:jc w:val="center"/>
        <w:rPr>
          <w:sz w:val="22"/>
          <w:szCs w:val="22"/>
          <w:lang w:eastAsia="lt-LT"/>
        </w:rPr>
      </w:pPr>
    </w:p>
    <w:p w14:paraId="73B60D4F" w14:textId="77777777" w:rsidR="00267102" w:rsidRPr="00DA4C2F" w:rsidRDefault="00267102" w:rsidP="00267102">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90C43" w:rsidRPr="00DA4C2F" w14:paraId="181D9BAF" w14:textId="30814A17" w:rsidTr="0026453B">
        <w:tc>
          <w:tcPr>
            <w:tcW w:w="9526" w:type="dxa"/>
            <w:tcBorders>
              <w:top w:val="single" w:sz="4" w:space="0" w:color="auto"/>
              <w:left w:val="single" w:sz="4" w:space="0" w:color="auto"/>
              <w:bottom w:val="single" w:sz="4" w:space="0" w:color="auto"/>
              <w:right w:val="single" w:sz="4" w:space="0" w:color="auto"/>
            </w:tcBorders>
            <w:hideMark/>
          </w:tcPr>
          <w:p w14:paraId="2A2993F3" w14:textId="4F7F92D2" w:rsidR="00790C43" w:rsidRPr="00DA4C2F" w:rsidRDefault="00790C43" w:rsidP="00BC5BAA">
            <w:pPr>
              <w:jc w:val="both"/>
              <w:rPr>
                <w:szCs w:val="24"/>
                <w:lang w:eastAsia="lt-LT"/>
              </w:rPr>
            </w:pPr>
            <w:r w:rsidRPr="00261B65">
              <w:rPr>
                <w:lang w:eastAsia="lt-LT"/>
              </w:rPr>
              <w:t>7.</w:t>
            </w:r>
            <w:r>
              <w:rPr>
                <w:lang w:eastAsia="lt-LT"/>
              </w:rPr>
              <w:t>1</w:t>
            </w:r>
            <w:r w:rsidRPr="00261B65">
              <w:rPr>
                <w:lang w:eastAsia="lt-LT"/>
              </w:rPr>
              <w:t>. Turto ir lėšų valdymo kompetencija.</w:t>
            </w:r>
          </w:p>
        </w:tc>
      </w:tr>
      <w:tr w:rsidR="00790C43" w:rsidRPr="00DA4C2F" w14:paraId="312DD7F4" w14:textId="172B6B58" w:rsidTr="0026453B">
        <w:tc>
          <w:tcPr>
            <w:tcW w:w="9526" w:type="dxa"/>
            <w:tcBorders>
              <w:top w:val="single" w:sz="4" w:space="0" w:color="auto"/>
              <w:left w:val="single" w:sz="4" w:space="0" w:color="auto"/>
              <w:bottom w:val="single" w:sz="4" w:space="0" w:color="auto"/>
              <w:right w:val="single" w:sz="4" w:space="0" w:color="auto"/>
            </w:tcBorders>
            <w:hideMark/>
          </w:tcPr>
          <w:p w14:paraId="42EA4A36" w14:textId="1541B0B6" w:rsidR="00790C43" w:rsidRPr="00DA4C2F" w:rsidRDefault="00790C43" w:rsidP="00BC5BAA">
            <w:pPr>
              <w:jc w:val="both"/>
              <w:rPr>
                <w:szCs w:val="24"/>
                <w:lang w:eastAsia="lt-LT"/>
              </w:rPr>
            </w:pPr>
          </w:p>
        </w:tc>
      </w:tr>
    </w:tbl>
    <w:p w14:paraId="405F8180" w14:textId="77777777" w:rsidR="00FD3EDC" w:rsidRDefault="00FD3EDC" w:rsidP="008569AC">
      <w:pPr>
        <w:jc w:val="center"/>
        <w:rPr>
          <w:b/>
          <w:szCs w:val="24"/>
          <w:lang w:eastAsia="lt-LT"/>
        </w:rPr>
      </w:pPr>
    </w:p>
    <w:p w14:paraId="1D486184" w14:textId="30F84AEF" w:rsidR="008569AC" w:rsidRPr="00E3287E" w:rsidRDefault="008569AC" w:rsidP="008569AC">
      <w:pPr>
        <w:jc w:val="center"/>
        <w:rPr>
          <w:b/>
          <w:szCs w:val="24"/>
          <w:lang w:eastAsia="lt-LT"/>
        </w:rPr>
      </w:pPr>
      <w:r w:rsidRPr="00E3287E">
        <w:rPr>
          <w:b/>
          <w:szCs w:val="24"/>
          <w:lang w:eastAsia="lt-LT"/>
        </w:rPr>
        <w:t>V SKYRIUS</w:t>
      </w:r>
    </w:p>
    <w:p w14:paraId="7CD1D1FA" w14:textId="77777777" w:rsidR="008569AC" w:rsidRPr="00E3287E" w:rsidRDefault="008569AC" w:rsidP="008569AC">
      <w:pPr>
        <w:jc w:val="center"/>
        <w:rPr>
          <w:b/>
          <w:szCs w:val="24"/>
          <w:lang w:eastAsia="lt-LT"/>
        </w:rPr>
      </w:pPr>
      <w:r w:rsidRPr="00E3287E">
        <w:rPr>
          <w:b/>
          <w:szCs w:val="24"/>
          <w:lang w:eastAsia="lt-LT"/>
        </w:rPr>
        <w:t>KITŲ METŲ VEIKLOS UŽDUOTYS, REZULTATAI IR RODIKLIAI</w:t>
      </w:r>
    </w:p>
    <w:p w14:paraId="18715989" w14:textId="77777777" w:rsidR="008569AC" w:rsidRPr="00F82884" w:rsidRDefault="008569AC" w:rsidP="008569AC">
      <w:pPr>
        <w:tabs>
          <w:tab w:val="left" w:pos="6237"/>
          <w:tab w:val="right" w:pos="8306"/>
        </w:tabs>
        <w:jc w:val="center"/>
        <w:rPr>
          <w:color w:val="000000"/>
          <w:sz w:val="22"/>
          <w:szCs w:val="22"/>
        </w:rPr>
      </w:pPr>
    </w:p>
    <w:p w14:paraId="175F9729" w14:textId="73178384" w:rsidR="008569AC" w:rsidRPr="00790C43" w:rsidRDefault="008569AC" w:rsidP="00790C43">
      <w:pPr>
        <w:tabs>
          <w:tab w:val="left" w:pos="284"/>
          <w:tab w:val="left" w:pos="567"/>
        </w:tabs>
        <w:rPr>
          <w:b/>
          <w:szCs w:val="24"/>
          <w:lang w:eastAsia="lt-LT"/>
        </w:rPr>
      </w:pPr>
      <w:r>
        <w:rPr>
          <w:b/>
          <w:szCs w:val="24"/>
          <w:lang w:eastAsia="lt-LT"/>
        </w:rPr>
        <w:t>8</w:t>
      </w:r>
      <w:r w:rsidRPr="00E3287E">
        <w:rPr>
          <w:b/>
          <w:szCs w:val="24"/>
          <w:lang w:eastAsia="lt-LT"/>
        </w:rPr>
        <w:t>.</w:t>
      </w:r>
      <w:r w:rsidRPr="00E3287E">
        <w:rPr>
          <w:b/>
          <w:szCs w:val="24"/>
          <w:lang w:eastAsia="lt-LT"/>
        </w:rPr>
        <w:tab/>
      </w:r>
      <w:r w:rsidR="0026453B">
        <w:rPr>
          <w:b/>
          <w:szCs w:val="24"/>
          <w:lang w:eastAsia="lt-LT"/>
        </w:rPr>
        <w:t xml:space="preserve">2021 </w:t>
      </w:r>
      <w:r w:rsidRPr="00E3287E">
        <w:rPr>
          <w:b/>
          <w:szCs w:val="24"/>
          <w:lang w:eastAsia="lt-LT"/>
        </w:rPr>
        <w:t>metų užduotys</w:t>
      </w:r>
    </w:p>
    <w:tbl>
      <w:tblPr>
        <w:tblW w:w="9521" w:type="dxa"/>
        <w:tblInd w:w="108" w:type="dxa"/>
        <w:tblCellMar>
          <w:left w:w="0" w:type="dxa"/>
          <w:right w:w="0" w:type="dxa"/>
        </w:tblCellMar>
        <w:tblLook w:val="04A0" w:firstRow="1" w:lastRow="0" w:firstColumn="1" w:lastColumn="0" w:noHBand="0" w:noVBand="1"/>
      </w:tblPr>
      <w:tblGrid>
        <w:gridCol w:w="3160"/>
        <w:gridCol w:w="2601"/>
        <w:gridCol w:w="3760"/>
      </w:tblGrid>
      <w:tr w:rsidR="00FD3EDC" w:rsidRPr="00264BFC" w14:paraId="664DF3A6" w14:textId="77777777" w:rsidTr="0026453B">
        <w:tc>
          <w:tcPr>
            <w:tcW w:w="31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C97E5E" w14:textId="77777777" w:rsidR="00FD3EDC" w:rsidRPr="00264BFC" w:rsidRDefault="00FD3EDC" w:rsidP="00F82C98">
            <w:pPr>
              <w:spacing w:line="254" w:lineRule="atLeast"/>
              <w:jc w:val="center"/>
              <w:rPr>
                <w:szCs w:val="24"/>
                <w:lang w:eastAsia="lt-LT"/>
              </w:rPr>
            </w:pPr>
            <w:r w:rsidRPr="00264BFC">
              <w:rPr>
                <w:szCs w:val="24"/>
                <w:lang w:eastAsia="lt-LT"/>
              </w:rPr>
              <w:t>Užduotys</w:t>
            </w:r>
          </w:p>
        </w:tc>
        <w:tc>
          <w:tcPr>
            <w:tcW w:w="26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C01C4FA" w14:textId="77777777" w:rsidR="00FD3EDC" w:rsidRPr="00264BFC" w:rsidRDefault="00FD3EDC" w:rsidP="00F82C98">
            <w:pPr>
              <w:spacing w:line="254" w:lineRule="atLeast"/>
              <w:jc w:val="center"/>
              <w:rPr>
                <w:szCs w:val="24"/>
                <w:lang w:eastAsia="lt-LT"/>
              </w:rPr>
            </w:pPr>
            <w:r w:rsidRPr="00264BFC">
              <w:rPr>
                <w:szCs w:val="24"/>
                <w:lang w:eastAsia="lt-LT"/>
              </w:rPr>
              <w:t>Siektini rezultatai</w:t>
            </w:r>
          </w:p>
        </w:tc>
        <w:tc>
          <w:tcPr>
            <w:tcW w:w="37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AEE62B8" w14:textId="77777777" w:rsidR="00FD3EDC" w:rsidRPr="00264BFC" w:rsidRDefault="00FD3EDC" w:rsidP="00F82C98">
            <w:pPr>
              <w:spacing w:line="254" w:lineRule="atLeast"/>
              <w:jc w:val="center"/>
              <w:rPr>
                <w:szCs w:val="24"/>
                <w:lang w:eastAsia="lt-LT"/>
              </w:rPr>
            </w:pPr>
            <w:r w:rsidRPr="00264BFC">
              <w:rPr>
                <w:szCs w:val="24"/>
                <w:lang w:eastAsia="lt-LT"/>
              </w:rPr>
              <w:t>Rezultatų vertinimo rodikliai (kuriais vadovaujantis vertinama, ar nustatytos užduotys įvykdytos)</w:t>
            </w:r>
          </w:p>
        </w:tc>
      </w:tr>
      <w:tr w:rsidR="00FD3EDC" w:rsidRPr="00264BFC" w14:paraId="2C2FC2E7" w14:textId="77777777" w:rsidTr="0026453B">
        <w:tc>
          <w:tcPr>
            <w:tcW w:w="3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91A18" w14:textId="1F6220BC" w:rsidR="00FD3EDC" w:rsidRPr="00264BFC" w:rsidRDefault="00FD3EDC" w:rsidP="00F82C98">
            <w:pPr>
              <w:spacing w:line="254" w:lineRule="atLeast"/>
              <w:rPr>
                <w:b/>
                <w:szCs w:val="24"/>
                <w:lang w:eastAsia="lt-LT"/>
              </w:rPr>
            </w:pPr>
            <w:r w:rsidRPr="00264BFC">
              <w:rPr>
                <w:b/>
                <w:szCs w:val="24"/>
                <w:lang w:eastAsia="lt-LT"/>
              </w:rPr>
              <w:t xml:space="preserve">Asmenybės </w:t>
            </w:r>
            <w:proofErr w:type="spellStart"/>
            <w:r w:rsidRPr="00264BFC">
              <w:rPr>
                <w:b/>
                <w:szCs w:val="24"/>
                <w:lang w:eastAsia="lt-LT"/>
              </w:rPr>
              <w:t>ūgtis</w:t>
            </w:r>
            <w:proofErr w:type="spellEnd"/>
            <w:r w:rsidRPr="00264BFC">
              <w:rPr>
                <w:b/>
                <w:szCs w:val="24"/>
                <w:lang w:eastAsia="lt-LT"/>
              </w:rPr>
              <w:t>.</w:t>
            </w:r>
          </w:p>
          <w:p w14:paraId="41BAEF0C" w14:textId="36E58E26" w:rsidR="00FD3EDC" w:rsidRPr="00264BFC" w:rsidRDefault="00FD3EDC" w:rsidP="00FD3EDC">
            <w:pPr>
              <w:pStyle w:val="Sraopastraipa"/>
              <w:numPr>
                <w:ilvl w:val="1"/>
                <w:numId w:val="6"/>
              </w:numPr>
              <w:spacing w:line="254" w:lineRule="atLeast"/>
              <w:ind w:left="0" w:firstLine="0"/>
              <w:rPr>
                <w:szCs w:val="24"/>
                <w:lang w:eastAsia="lt-LT"/>
              </w:rPr>
            </w:pPr>
            <w:r w:rsidRPr="00264BFC">
              <w:rPr>
                <w:szCs w:val="24"/>
                <w:lang w:eastAsia="lt-LT"/>
              </w:rPr>
              <w:t xml:space="preserve">Gerinti įstaigos ugdytinių pasiekimus. </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8184" w14:textId="77777777" w:rsidR="00FD3EDC" w:rsidRPr="00264BFC" w:rsidRDefault="00FD3EDC" w:rsidP="00F82C98">
            <w:pPr>
              <w:spacing w:line="254" w:lineRule="atLeast"/>
              <w:rPr>
                <w:szCs w:val="24"/>
                <w:lang w:eastAsia="lt-LT"/>
              </w:rPr>
            </w:pPr>
          </w:p>
          <w:p w14:paraId="0C827CD9" w14:textId="6C3945FD" w:rsidR="00FD3EDC" w:rsidRPr="00264BFC" w:rsidRDefault="00264BFC" w:rsidP="00F82C98">
            <w:pPr>
              <w:overflowPunct w:val="0"/>
              <w:textAlignment w:val="baseline"/>
              <w:rPr>
                <w:szCs w:val="24"/>
                <w:lang w:eastAsia="lt-LT"/>
              </w:rPr>
            </w:pPr>
            <w:r>
              <w:rPr>
                <w:szCs w:val="24"/>
                <w:lang w:eastAsia="lt-LT"/>
              </w:rPr>
              <w:t>8</w:t>
            </w:r>
            <w:r w:rsidR="00FD3EDC" w:rsidRPr="00264BFC">
              <w:rPr>
                <w:szCs w:val="24"/>
                <w:lang w:eastAsia="lt-LT"/>
              </w:rPr>
              <w:t>. 1. 1. S</w:t>
            </w:r>
            <w:r w:rsidR="00FD3EDC" w:rsidRPr="00264BFC">
              <w:rPr>
                <w:szCs w:val="24"/>
              </w:rPr>
              <w:t>akytinės, rašytinės kalbos ir aplinkos pažinimo ugdymo sričių pasiekimų gerinimas</w:t>
            </w:r>
            <w:r>
              <w:rPr>
                <w:szCs w:val="24"/>
              </w:rPr>
              <w:t>;</w:t>
            </w:r>
          </w:p>
          <w:p w14:paraId="04FC46C9" w14:textId="77777777" w:rsidR="00FD3EDC" w:rsidRPr="00264BFC" w:rsidRDefault="00FD3EDC" w:rsidP="00F82C98">
            <w:pPr>
              <w:overflowPunct w:val="0"/>
              <w:textAlignment w:val="baseline"/>
              <w:rPr>
                <w:szCs w:val="24"/>
                <w:lang w:eastAsia="lt-LT"/>
              </w:rPr>
            </w:pPr>
          </w:p>
          <w:p w14:paraId="5D34381A" w14:textId="77777777" w:rsidR="00FD3EDC" w:rsidRPr="00264BFC" w:rsidRDefault="00FD3EDC" w:rsidP="00F82C98">
            <w:pPr>
              <w:spacing w:line="254" w:lineRule="atLeast"/>
              <w:rPr>
                <w:szCs w:val="24"/>
                <w:lang w:eastAsia="lt-LT"/>
              </w:rPr>
            </w:pPr>
          </w:p>
          <w:p w14:paraId="3759284B" w14:textId="77777777" w:rsidR="00FD3EDC" w:rsidRPr="00264BFC" w:rsidRDefault="00FD3EDC" w:rsidP="00F82C98">
            <w:pPr>
              <w:overflowPunct w:val="0"/>
              <w:textAlignment w:val="baseline"/>
              <w:rPr>
                <w:szCs w:val="24"/>
                <w:lang w:eastAsia="lt-LT"/>
              </w:rPr>
            </w:pPr>
          </w:p>
          <w:p w14:paraId="726B9FD5" w14:textId="77777777" w:rsidR="00FD3EDC" w:rsidRPr="00264BFC" w:rsidRDefault="00FD3EDC" w:rsidP="00F82C98">
            <w:pPr>
              <w:overflowPunct w:val="0"/>
              <w:textAlignment w:val="baseline"/>
              <w:rPr>
                <w:szCs w:val="24"/>
                <w:lang w:eastAsia="lt-LT"/>
              </w:rPr>
            </w:pPr>
          </w:p>
          <w:p w14:paraId="25DF9F5F" w14:textId="77777777" w:rsidR="00FD3EDC" w:rsidRPr="00264BFC" w:rsidRDefault="00FD3EDC" w:rsidP="00F82C98">
            <w:pPr>
              <w:overflowPunct w:val="0"/>
              <w:textAlignment w:val="baseline"/>
              <w:rPr>
                <w:szCs w:val="24"/>
                <w:lang w:eastAsia="lt-LT"/>
              </w:rPr>
            </w:pPr>
          </w:p>
          <w:p w14:paraId="0EF1D60F" w14:textId="77777777" w:rsidR="00FD3EDC" w:rsidRPr="00264BFC" w:rsidRDefault="00FD3EDC" w:rsidP="00F82C98">
            <w:pPr>
              <w:overflowPunct w:val="0"/>
              <w:textAlignment w:val="baseline"/>
              <w:rPr>
                <w:szCs w:val="24"/>
                <w:lang w:eastAsia="lt-LT"/>
              </w:rPr>
            </w:pPr>
          </w:p>
          <w:p w14:paraId="6EADA90E" w14:textId="77777777" w:rsidR="00FD3EDC" w:rsidRPr="00264BFC" w:rsidRDefault="00FD3EDC" w:rsidP="00F82C98">
            <w:pPr>
              <w:spacing w:line="254" w:lineRule="atLeast"/>
              <w:rPr>
                <w:szCs w:val="24"/>
                <w:lang w:eastAsia="lt-LT"/>
              </w:rPr>
            </w:pPr>
          </w:p>
          <w:p w14:paraId="173B735A" w14:textId="77777777" w:rsidR="00FD3EDC" w:rsidRPr="00264BFC" w:rsidRDefault="00FD3EDC" w:rsidP="00F82C98">
            <w:pPr>
              <w:spacing w:line="254" w:lineRule="atLeast"/>
              <w:rPr>
                <w:szCs w:val="24"/>
                <w:lang w:eastAsia="lt-LT"/>
              </w:rPr>
            </w:pPr>
          </w:p>
          <w:p w14:paraId="5EC50182" w14:textId="77777777" w:rsidR="00FD3EDC" w:rsidRPr="00264BFC" w:rsidRDefault="00FD3EDC" w:rsidP="00F82C98">
            <w:pPr>
              <w:spacing w:line="254" w:lineRule="atLeast"/>
              <w:rPr>
                <w:szCs w:val="24"/>
                <w:lang w:eastAsia="lt-LT"/>
              </w:rPr>
            </w:pPr>
          </w:p>
          <w:p w14:paraId="46D7D2CF" w14:textId="77777777" w:rsidR="00FD3EDC" w:rsidRPr="00264BFC" w:rsidRDefault="00FD3EDC" w:rsidP="00F82C98">
            <w:pPr>
              <w:spacing w:line="254" w:lineRule="atLeast"/>
              <w:rPr>
                <w:szCs w:val="24"/>
                <w:lang w:eastAsia="lt-LT"/>
              </w:rPr>
            </w:pPr>
          </w:p>
          <w:p w14:paraId="60BF2F55" w14:textId="77777777" w:rsidR="00FD3EDC" w:rsidRPr="00264BFC" w:rsidRDefault="00FD3EDC" w:rsidP="00F82C98">
            <w:pPr>
              <w:spacing w:line="254" w:lineRule="atLeast"/>
              <w:rPr>
                <w:szCs w:val="24"/>
                <w:lang w:eastAsia="lt-LT"/>
              </w:rPr>
            </w:pPr>
          </w:p>
          <w:p w14:paraId="2187AB72" w14:textId="77777777" w:rsidR="00FD3EDC" w:rsidRPr="00264BFC" w:rsidRDefault="00FD3EDC" w:rsidP="00F82C98">
            <w:pPr>
              <w:spacing w:line="254" w:lineRule="atLeast"/>
              <w:rPr>
                <w:szCs w:val="24"/>
                <w:lang w:eastAsia="lt-LT"/>
              </w:rPr>
            </w:pPr>
          </w:p>
          <w:p w14:paraId="6CC8E68A" w14:textId="77777777" w:rsidR="00FD3EDC" w:rsidRPr="00264BFC" w:rsidRDefault="00FD3EDC" w:rsidP="00F82C98">
            <w:pPr>
              <w:spacing w:line="254" w:lineRule="atLeast"/>
              <w:rPr>
                <w:szCs w:val="24"/>
                <w:lang w:eastAsia="lt-LT"/>
              </w:rPr>
            </w:pPr>
          </w:p>
          <w:p w14:paraId="724129D3" w14:textId="77777777" w:rsidR="00FD3EDC" w:rsidRPr="00264BFC" w:rsidRDefault="00FD3EDC" w:rsidP="00F82C98">
            <w:pPr>
              <w:spacing w:line="254" w:lineRule="atLeast"/>
              <w:rPr>
                <w:szCs w:val="24"/>
                <w:lang w:eastAsia="lt-LT"/>
              </w:rPr>
            </w:pPr>
          </w:p>
          <w:p w14:paraId="48EE80DB" w14:textId="77777777" w:rsidR="00FD3EDC" w:rsidRPr="00264BFC" w:rsidRDefault="00FD3EDC" w:rsidP="00F82C98">
            <w:pPr>
              <w:spacing w:line="254" w:lineRule="atLeast"/>
              <w:rPr>
                <w:szCs w:val="24"/>
                <w:lang w:eastAsia="lt-LT"/>
              </w:rPr>
            </w:pPr>
          </w:p>
          <w:p w14:paraId="00D23F7C" w14:textId="77777777" w:rsidR="00FD3EDC" w:rsidRPr="00264BFC" w:rsidRDefault="00FD3EDC" w:rsidP="00F82C98">
            <w:pPr>
              <w:spacing w:line="254" w:lineRule="atLeast"/>
              <w:rPr>
                <w:szCs w:val="24"/>
                <w:lang w:eastAsia="lt-LT"/>
              </w:rPr>
            </w:pPr>
          </w:p>
          <w:p w14:paraId="1CDA1712" w14:textId="77777777" w:rsidR="00FD3EDC" w:rsidRPr="00264BFC" w:rsidRDefault="00FD3EDC" w:rsidP="00F82C98">
            <w:pPr>
              <w:spacing w:line="254" w:lineRule="atLeast"/>
              <w:rPr>
                <w:szCs w:val="24"/>
                <w:lang w:eastAsia="lt-LT"/>
              </w:rPr>
            </w:pPr>
          </w:p>
          <w:p w14:paraId="75B3C8A8" w14:textId="77777777" w:rsidR="00FD3EDC" w:rsidRPr="00264BFC" w:rsidRDefault="00FD3EDC" w:rsidP="00F82C98">
            <w:pPr>
              <w:spacing w:line="254" w:lineRule="atLeast"/>
              <w:rPr>
                <w:szCs w:val="24"/>
                <w:lang w:eastAsia="lt-LT"/>
              </w:rPr>
            </w:pPr>
          </w:p>
          <w:p w14:paraId="0D25C670" w14:textId="77777777" w:rsidR="00FD3EDC" w:rsidRPr="00264BFC" w:rsidRDefault="00FD3EDC" w:rsidP="00F82C98">
            <w:pPr>
              <w:spacing w:line="254" w:lineRule="atLeast"/>
              <w:rPr>
                <w:szCs w:val="24"/>
                <w:lang w:eastAsia="lt-LT"/>
              </w:rPr>
            </w:pPr>
          </w:p>
          <w:p w14:paraId="7D3A7A0B" w14:textId="77777777" w:rsidR="00FD3EDC" w:rsidRPr="00264BFC" w:rsidRDefault="00FD3EDC" w:rsidP="00F82C98">
            <w:pPr>
              <w:spacing w:line="254" w:lineRule="atLeast"/>
              <w:rPr>
                <w:szCs w:val="24"/>
                <w:lang w:eastAsia="lt-LT"/>
              </w:rPr>
            </w:pPr>
          </w:p>
          <w:p w14:paraId="47690383" w14:textId="77777777" w:rsidR="00FD3EDC" w:rsidRPr="00264BFC" w:rsidRDefault="00FD3EDC" w:rsidP="00F82C98">
            <w:pPr>
              <w:spacing w:line="254" w:lineRule="atLeast"/>
              <w:rPr>
                <w:szCs w:val="24"/>
                <w:lang w:eastAsia="lt-LT"/>
              </w:rPr>
            </w:pPr>
          </w:p>
          <w:p w14:paraId="22B89AD3" w14:textId="77777777" w:rsidR="00FD3EDC" w:rsidRPr="00264BFC" w:rsidRDefault="00FD3EDC" w:rsidP="00F82C98">
            <w:pPr>
              <w:spacing w:line="254" w:lineRule="atLeast"/>
              <w:rPr>
                <w:szCs w:val="24"/>
                <w:lang w:eastAsia="lt-LT"/>
              </w:rPr>
            </w:pPr>
          </w:p>
          <w:p w14:paraId="1F184927" w14:textId="77777777" w:rsidR="00FD3EDC" w:rsidRPr="00264BFC" w:rsidRDefault="00FD3EDC" w:rsidP="00F82C98">
            <w:pPr>
              <w:spacing w:line="254" w:lineRule="atLeast"/>
              <w:rPr>
                <w:szCs w:val="24"/>
                <w:lang w:eastAsia="lt-LT"/>
              </w:rPr>
            </w:pPr>
          </w:p>
          <w:p w14:paraId="01BB0F00" w14:textId="77777777" w:rsidR="00FD3EDC" w:rsidRPr="00264BFC" w:rsidRDefault="00FD3EDC" w:rsidP="00F82C98">
            <w:pPr>
              <w:spacing w:line="254" w:lineRule="atLeast"/>
              <w:rPr>
                <w:szCs w:val="24"/>
                <w:lang w:eastAsia="lt-LT"/>
              </w:rPr>
            </w:pPr>
          </w:p>
          <w:p w14:paraId="65379E6F" w14:textId="77777777" w:rsidR="00264BFC" w:rsidRDefault="00264BFC" w:rsidP="00F82C98">
            <w:pPr>
              <w:spacing w:line="254" w:lineRule="atLeast"/>
              <w:rPr>
                <w:szCs w:val="24"/>
                <w:lang w:eastAsia="lt-LT"/>
              </w:rPr>
            </w:pPr>
          </w:p>
          <w:p w14:paraId="08E3146E" w14:textId="77777777" w:rsidR="00264BFC" w:rsidRDefault="00264BFC" w:rsidP="00F82C98">
            <w:pPr>
              <w:spacing w:line="254" w:lineRule="atLeast"/>
              <w:rPr>
                <w:szCs w:val="24"/>
                <w:lang w:eastAsia="lt-LT"/>
              </w:rPr>
            </w:pPr>
          </w:p>
          <w:p w14:paraId="003B1E76" w14:textId="04CE2419" w:rsidR="00FD3EDC" w:rsidRPr="00264BFC" w:rsidRDefault="00580AB1" w:rsidP="00F82C98">
            <w:pPr>
              <w:spacing w:line="254" w:lineRule="atLeast"/>
              <w:rPr>
                <w:szCs w:val="24"/>
                <w:lang w:eastAsia="lt-LT"/>
              </w:rPr>
            </w:pPr>
            <w:r>
              <w:rPr>
                <w:szCs w:val="24"/>
                <w:lang w:eastAsia="lt-LT"/>
              </w:rPr>
              <w:t>8</w:t>
            </w:r>
            <w:r w:rsidR="00FD3EDC" w:rsidRPr="00264BFC">
              <w:rPr>
                <w:szCs w:val="24"/>
                <w:lang w:eastAsia="lt-LT"/>
              </w:rPr>
              <w:t>.1.</w:t>
            </w:r>
            <w:r>
              <w:rPr>
                <w:szCs w:val="24"/>
                <w:lang w:eastAsia="lt-LT"/>
              </w:rPr>
              <w:t>2</w:t>
            </w:r>
            <w:r w:rsidR="00FD3EDC" w:rsidRPr="00264BFC">
              <w:rPr>
                <w:szCs w:val="24"/>
                <w:lang w:eastAsia="lt-LT"/>
              </w:rPr>
              <w:t>. SKU modelio įgyvendinimas vystant netradicinius bendradarbiavimo metodus</w:t>
            </w:r>
            <w:r>
              <w:rPr>
                <w:szCs w:val="24"/>
                <w:lang w:eastAsia="lt-LT"/>
              </w:rPr>
              <w:t>;</w:t>
            </w:r>
          </w:p>
          <w:p w14:paraId="770C55D4" w14:textId="77777777" w:rsidR="00FD3EDC" w:rsidRPr="00264BFC" w:rsidRDefault="00FD3EDC" w:rsidP="00F82C98">
            <w:pPr>
              <w:spacing w:line="254" w:lineRule="atLeast"/>
              <w:rPr>
                <w:szCs w:val="24"/>
                <w:lang w:eastAsia="lt-LT"/>
              </w:rPr>
            </w:pPr>
          </w:p>
          <w:p w14:paraId="2F45A95C" w14:textId="77777777" w:rsidR="00FD3EDC" w:rsidRPr="00264BFC" w:rsidRDefault="00FD3EDC" w:rsidP="00F82C98">
            <w:pPr>
              <w:spacing w:line="254" w:lineRule="atLeast"/>
              <w:rPr>
                <w:szCs w:val="24"/>
                <w:lang w:eastAsia="lt-LT"/>
              </w:rPr>
            </w:pP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F081D" w14:textId="77777777" w:rsidR="00FD3EDC" w:rsidRPr="00264BFC" w:rsidRDefault="00FD3EDC" w:rsidP="00F82C98">
            <w:pPr>
              <w:spacing w:line="254" w:lineRule="atLeast"/>
              <w:rPr>
                <w:szCs w:val="24"/>
                <w:lang w:eastAsia="lt-LT"/>
              </w:rPr>
            </w:pPr>
          </w:p>
          <w:p w14:paraId="0A670446" w14:textId="5052A79A" w:rsidR="00FD3EDC" w:rsidRPr="00264BFC" w:rsidRDefault="00264BFC" w:rsidP="00F82C98">
            <w:pPr>
              <w:spacing w:line="254" w:lineRule="atLeast"/>
              <w:rPr>
                <w:szCs w:val="24"/>
                <w:lang w:eastAsia="lt-LT"/>
              </w:rPr>
            </w:pPr>
            <w:r>
              <w:rPr>
                <w:szCs w:val="24"/>
                <w:lang w:eastAsia="lt-LT"/>
              </w:rPr>
              <w:t>8</w:t>
            </w:r>
            <w:r w:rsidR="00FD3EDC" w:rsidRPr="00264BFC">
              <w:rPr>
                <w:szCs w:val="24"/>
                <w:lang w:eastAsia="lt-LT"/>
              </w:rPr>
              <w:t xml:space="preserve">.1.1.1.Įgyvendinti 2 projektai apimantys visą įstaigą bei po 1 projektą  kiekvienoje grupėje, siekiant gerinti ugdytinių pasiekimus sakytinės, rašytinės bei aplinkos pažinimo srityse“ (2021 m. I-IV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2D1BACB3" w14:textId="77777777" w:rsidR="00FD3EDC" w:rsidRPr="00264BFC" w:rsidRDefault="00FD3EDC" w:rsidP="00F82C98">
            <w:pPr>
              <w:spacing w:line="254" w:lineRule="atLeast"/>
              <w:rPr>
                <w:szCs w:val="24"/>
                <w:lang w:eastAsia="lt-LT"/>
              </w:rPr>
            </w:pPr>
          </w:p>
          <w:p w14:paraId="19BD1C82" w14:textId="4F4B46A3" w:rsidR="00FD3EDC" w:rsidRPr="00264BFC" w:rsidRDefault="00264BFC" w:rsidP="00F82C98">
            <w:pPr>
              <w:spacing w:line="254" w:lineRule="atLeast"/>
              <w:rPr>
                <w:szCs w:val="24"/>
                <w:lang w:eastAsia="lt-LT"/>
              </w:rPr>
            </w:pPr>
            <w:r>
              <w:rPr>
                <w:szCs w:val="24"/>
                <w:lang w:eastAsia="lt-LT"/>
              </w:rPr>
              <w:lastRenderedPageBreak/>
              <w:t>8</w:t>
            </w:r>
            <w:r w:rsidR="00FD3EDC" w:rsidRPr="00264BFC">
              <w:rPr>
                <w:szCs w:val="24"/>
                <w:lang w:eastAsia="lt-LT"/>
              </w:rPr>
              <w:t xml:space="preserve">.1.1.2. Ugdymo procese integruojama metodika, įgyvendinant ES fondų finansuojamą projektą „Ikimokyklinio ir bendrojo ugdymo mokyklų veiklos tobulinimas diegiant IKT technologijas ir STEAM metodus“ (2021 m. I-IV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06FB53AA" w14:textId="77777777" w:rsidR="00FD3EDC" w:rsidRPr="00264BFC" w:rsidRDefault="00FD3EDC" w:rsidP="00F82C98">
            <w:pPr>
              <w:spacing w:line="254" w:lineRule="atLeast"/>
              <w:rPr>
                <w:szCs w:val="24"/>
                <w:lang w:eastAsia="lt-LT"/>
              </w:rPr>
            </w:pPr>
          </w:p>
          <w:p w14:paraId="72C54937" w14:textId="0E02A7E1" w:rsidR="00FD3EDC" w:rsidRPr="00264BFC" w:rsidRDefault="00264BFC" w:rsidP="00F82C98">
            <w:pPr>
              <w:spacing w:line="254" w:lineRule="atLeast"/>
              <w:rPr>
                <w:szCs w:val="24"/>
                <w:lang w:eastAsia="lt-LT"/>
              </w:rPr>
            </w:pPr>
            <w:r>
              <w:rPr>
                <w:szCs w:val="24"/>
                <w:lang w:eastAsia="lt-LT"/>
              </w:rPr>
              <w:t>8</w:t>
            </w:r>
            <w:r w:rsidR="00FD3EDC" w:rsidRPr="00264BFC">
              <w:rPr>
                <w:szCs w:val="24"/>
                <w:lang w:eastAsia="lt-LT"/>
              </w:rPr>
              <w:t xml:space="preserve">.1.1.3. 30 proc. įsigytų ugdymo priemonių skirtos sakytinės, rašytinės ir aplinko pažinimo sričių ugdymui (2021 m. I-IV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1596C67C" w14:textId="77777777" w:rsidR="00FD3EDC" w:rsidRPr="00264BFC" w:rsidRDefault="00FD3EDC" w:rsidP="00F82C98">
            <w:pPr>
              <w:spacing w:line="254" w:lineRule="atLeast"/>
              <w:rPr>
                <w:szCs w:val="24"/>
                <w:lang w:eastAsia="lt-LT"/>
              </w:rPr>
            </w:pPr>
          </w:p>
          <w:p w14:paraId="167B92D7" w14:textId="7208BF0A" w:rsidR="00FD3EDC" w:rsidRPr="00264BFC" w:rsidRDefault="00264BFC" w:rsidP="00F82C98">
            <w:pPr>
              <w:overflowPunct w:val="0"/>
              <w:textAlignment w:val="baseline"/>
              <w:rPr>
                <w:szCs w:val="24"/>
              </w:rPr>
            </w:pPr>
            <w:r>
              <w:rPr>
                <w:szCs w:val="24"/>
                <w:lang w:eastAsia="lt-LT"/>
              </w:rPr>
              <w:t>8</w:t>
            </w:r>
            <w:r w:rsidR="00FD3EDC" w:rsidRPr="00264BFC">
              <w:rPr>
                <w:szCs w:val="24"/>
                <w:lang w:eastAsia="lt-LT"/>
              </w:rPr>
              <w:t>.1.</w:t>
            </w:r>
            <w:r>
              <w:rPr>
                <w:szCs w:val="24"/>
                <w:lang w:eastAsia="lt-LT"/>
              </w:rPr>
              <w:t>1</w:t>
            </w:r>
            <w:r w:rsidR="00FD3EDC" w:rsidRPr="00264BFC">
              <w:rPr>
                <w:szCs w:val="24"/>
                <w:lang w:eastAsia="lt-LT"/>
              </w:rPr>
              <w:t>.</w:t>
            </w:r>
            <w:r>
              <w:rPr>
                <w:szCs w:val="24"/>
                <w:lang w:eastAsia="lt-LT"/>
              </w:rPr>
              <w:t>4</w:t>
            </w:r>
            <w:r w:rsidR="00FD3EDC" w:rsidRPr="00264BFC">
              <w:rPr>
                <w:szCs w:val="24"/>
                <w:lang w:eastAsia="lt-LT"/>
              </w:rPr>
              <w:t xml:space="preserve">. </w:t>
            </w:r>
            <w:r w:rsidR="00FD3EDC" w:rsidRPr="00264BFC">
              <w:rPr>
                <w:szCs w:val="24"/>
              </w:rPr>
              <w:t>20 proc. įstaigos ugdytinių aplinkos pažinimo srities gebėjimus tobulinę paž</w:t>
            </w:r>
            <w:r w:rsidR="00580AB1">
              <w:rPr>
                <w:szCs w:val="24"/>
              </w:rPr>
              <w:t xml:space="preserve">intinėse veiklose 4 kitų miesto </w:t>
            </w:r>
            <w:r w:rsidR="00FD3EDC" w:rsidRPr="00264BFC">
              <w:rPr>
                <w:szCs w:val="24"/>
              </w:rPr>
              <w:t xml:space="preserve">ikimokyklinių STEAM darželių laboratorijose (2021 m. I-IV </w:t>
            </w:r>
            <w:proofErr w:type="spellStart"/>
            <w:r w:rsidR="00FD3EDC" w:rsidRPr="00264BFC">
              <w:rPr>
                <w:szCs w:val="24"/>
              </w:rPr>
              <w:t>ketv</w:t>
            </w:r>
            <w:proofErr w:type="spellEnd"/>
            <w:r w:rsidR="00FD3EDC" w:rsidRPr="00264BFC">
              <w:rPr>
                <w:szCs w:val="24"/>
              </w:rPr>
              <w:t>.).</w:t>
            </w:r>
          </w:p>
          <w:p w14:paraId="1DBCF655" w14:textId="77777777" w:rsidR="00FD3EDC" w:rsidRPr="00264BFC" w:rsidRDefault="00FD3EDC" w:rsidP="00F82C98">
            <w:pPr>
              <w:overflowPunct w:val="0"/>
              <w:textAlignment w:val="baseline"/>
              <w:rPr>
                <w:szCs w:val="24"/>
                <w:lang w:eastAsia="lt-LT"/>
              </w:rPr>
            </w:pPr>
          </w:p>
          <w:p w14:paraId="7542E581" w14:textId="046688DE" w:rsidR="00FD3EDC" w:rsidRPr="00264BFC" w:rsidRDefault="00580AB1" w:rsidP="00F82C98">
            <w:pPr>
              <w:spacing w:line="254" w:lineRule="atLeast"/>
              <w:rPr>
                <w:szCs w:val="24"/>
                <w:lang w:eastAsia="lt-LT"/>
              </w:rPr>
            </w:pPr>
            <w:r>
              <w:rPr>
                <w:szCs w:val="24"/>
                <w:lang w:eastAsia="lt-LT"/>
              </w:rPr>
              <w:t>8</w:t>
            </w:r>
            <w:r w:rsidR="00FD3EDC" w:rsidRPr="00264BFC">
              <w:rPr>
                <w:szCs w:val="24"/>
                <w:lang w:eastAsia="lt-LT"/>
              </w:rPr>
              <w:t>.1.</w:t>
            </w:r>
            <w:r>
              <w:rPr>
                <w:szCs w:val="24"/>
                <w:lang w:eastAsia="lt-LT"/>
              </w:rPr>
              <w:t>2</w:t>
            </w:r>
            <w:r w:rsidR="00FD3EDC" w:rsidRPr="00264BFC">
              <w:rPr>
                <w:szCs w:val="24"/>
                <w:lang w:eastAsia="lt-LT"/>
              </w:rPr>
              <w:t>.1. Plėtotas socialinių kompetencijų ugdymo (SKU) modelis. Organizuotos 5 veiklos įgyvendinant SKU modelį (2021 m.);</w:t>
            </w:r>
          </w:p>
          <w:p w14:paraId="226B82C5" w14:textId="77777777" w:rsidR="00FD3EDC" w:rsidRPr="00264BFC" w:rsidRDefault="00FD3EDC" w:rsidP="00F82C98">
            <w:pPr>
              <w:overflowPunct w:val="0"/>
              <w:textAlignment w:val="baseline"/>
              <w:rPr>
                <w:szCs w:val="24"/>
                <w:lang w:eastAsia="lt-LT"/>
              </w:rPr>
            </w:pPr>
          </w:p>
          <w:p w14:paraId="25D309E8" w14:textId="6B172B8E" w:rsidR="00FD3EDC" w:rsidRPr="00264BFC" w:rsidRDefault="00580AB1" w:rsidP="00580AB1">
            <w:pPr>
              <w:overflowPunct w:val="0"/>
              <w:textAlignment w:val="baseline"/>
              <w:rPr>
                <w:szCs w:val="24"/>
                <w:lang w:eastAsia="lt-LT"/>
              </w:rPr>
            </w:pPr>
            <w:r>
              <w:rPr>
                <w:szCs w:val="24"/>
                <w:lang w:eastAsia="lt-LT"/>
              </w:rPr>
              <w:t>8</w:t>
            </w:r>
            <w:r w:rsidR="00FD3EDC" w:rsidRPr="00264BFC">
              <w:rPr>
                <w:szCs w:val="24"/>
                <w:lang w:eastAsia="lt-LT"/>
              </w:rPr>
              <w:t>.1.</w:t>
            </w:r>
            <w:r>
              <w:rPr>
                <w:szCs w:val="24"/>
                <w:lang w:eastAsia="lt-LT"/>
              </w:rPr>
              <w:t>2</w:t>
            </w:r>
            <w:r w:rsidR="00FD3EDC" w:rsidRPr="00264BFC">
              <w:rPr>
                <w:szCs w:val="24"/>
                <w:lang w:eastAsia="lt-LT"/>
              </w:rPr>
              <w:t>.2.  Organizuotos 2 SKU modelio įgyvendinimo veiklos pasitelkiant IKT technologijas nuotoli</w:t>
            </w:r>
            <w:r>
              <w:rPr>
                <w:szCs w:val="24"/>
                <w:lang w:eastAsia="lt-LT"/>
              </w:rPr>
              <w:t>ni</w:t>
            </w:r>
            <w:r w:rsidR="00FD3EDC" w:rsidRPr="00264BFC">
              <w:rPr>
                <w:szCs w:val="24"/>
                <w:lang w:eastAsia="lt-LT"/>
              </w:rPr>
              <w:t xml:space="preserve">am bendradarbiavimui (2021 m. III </w:t>
            </w:r>
            <w:proofErr w:type="spellStart"/>
            <w:r w:rsidR="00FD3EDC" w:rsidRPr="00264BFC">
              <w:rPr>
                <w:szCs w:val="24"/>
                <w:lang w:eastAsia="lt-LT"/>
              </w:rPr>
              <w:t>ketv</w:t>
            </w:r>
            <w:proofErr w:type="spellEnd"/>
            <w:r w:rsidR="00FD3EDC" w:rsidRPr="00264BFC">
              <w:rPr>
                <w:szCs w:val="24"/>
                <w:lang w:eastAsia="lt-LT"/>
              </w:rPr>
              <w:t>.)</w:t>
            </w:r>
            <w:r w:rsidR="00CB67ED">
              <w:rPr>
                <w:szCs w:val="24"/>
                <w:lang w:eastAsia="lt-LT"/>
              </w:rPr>
              <w:t>.</w:t>
            </w:r>
          </w:p>
        </w:tc>
      </w:tr>
      <w:tr w:rsidR="00FD3EDC" w:rsidRPr="00264BFC" w14:paraId="0C63B3C1" w14:textId="77777777" w:rsidTr="0026453B">
        <w:tc>
          <w:tcPr>
            <w:tcW w:w="31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4E58B" w14:textId="4FA906EA" w:rsidR="00FD3EDC" w:rsidRPr="00264BFC" w:rsidRDefault="00FD3EDC" w:rsidP="00F82C98">
            <w:pPr>
              <w:spacing w:line="254" w:lineRule="atLeast"/>
              <w:rPr>
                <w:b/>
                <w:szCs w:val="24"/>
                <w:lang w:eastAsia="lt-LT"/>
              </w:rPr>
            </w:pPr>
            <w:r w:rsidRPr="00264BFC">
              <w:rPr>
                <w:b/>
                <w:szCs w:val="24"/>
                <w:lang w:eastAsia="lt-LT"/>
              </w:rPr>
              <w:lastRenderedPageBreak/>
              <w:t>Ugdymas(</w:t>
            </w:r>
            <w:proofErr w:type="spellStart"/>
            <w:r w:rsidRPr="00264BFC">
              <w:rPr>
                <w:b/>
                <w:szCs w:val="24"/>
                <w:lang w:eastAsia="lt-LT"/>
              </w:rPr>
              <w:t>is</w:t>
            </w:r>
            <w:proofErr w:type="spellEnd"/>
            <w:r w:rsidRPr="00264BFC">
              <w:rPr>
                <w:b/>
                <w:szCs w:val="24"/>
                <w:lang w:eastAsia="lt-LT"/>
              </w:rPr>
              <w:t>)</w:t>
            </w:r>
            <w:r w:rsidR="00CB67ED">
              <w:rPr>
                <w:b/>
                <w:szCs w:val="24"/>
                <w:lang w:eastAsia="lt-LT"/>
              </w:rPr>
              <w:t>.</w:t>
            </w:r>
          </w:p>
          <w:p w14:paraId="36F6E63B" w14:textId="3F80ACF5"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2.Užtikrinti ugdymo procese vaikų psichinės ir fizinės sveikatos vystymą.</w:t>
            </w:r>
          </w:p>
          <w:p w14:paraId="38EB2C04" w14:textId="77777777" w:rsidR="00FD3EDC" w:rsidRPr="00264BFC" w:rsidRDefault="00FD3EDC" w:rsidP="00F82C98">
            <w:pPr>
              <w:spacing w:line="254" w:lineRule="atLeast"/>
              <w:rPr>
                <w:szCs w:val="24"/>
                <w:lang w:eastAsia="lt-LT"/>
              </w:rPr>
            </w:pPr>
          </w:p>
          <w:p w14:paraId="31047357" w14:textId="77777777" w:rsidR="00FD3EDC" w:rsidRPr="00264BFC" w:rsidRDefault="00FD3EDC" w:rsidP="00F82C98">
            <w:pPr>
              <w:spacing w:line="254" w:lineRule="atLeast"/>
              <w:rPr>
                <w:szCs w:val="24"/>
                <w:lang w:eastAsia="lt-LT"/>
              </w:rPr>
            </w:pPr>
          </w:p>
          <w:p w14:paraId="12C99AF0" w14:textId="77777777" w:rsidR="00FD3EDC" w:rsidRPr="00264BFC" w:rsidRDefault="00FD3EDC" w:rsidP="00F82C98">
            <w:pPr>
              <w:spacing w:line="254" w:lineRule="atLeast"/>
              <w:rPr>
                <w:szCs w:val="24"/>
                <w:lang w:eastAsia="lt-LT"/>
              </w:rPr>
            </w:pPr>
          </w:p>
          <w:p w14:paraId="5B49A3DB" w14:textId="77777777" w:rsidR="00FD3EDC" w:rsidRPr="00264BFC" w:rsidRDefault="00FD3EDC" w:rsidP="00F82C98">
            <w:pPr>
              <w:spacing w:line="254" w:lineRule="atLeast"/>
              <w:rPr>
                <w:szCs w:val="24"/>
                <w:lang w:eastAsia="lt-LT"/>
              </w:rPr>
            </w:pPr>
          </w:p>
          <w:p w14:paraId="331FEB04" w14:textId="77777777" w:rsidR="00FD3EDC" w:rsidRPr="00264BFC" w:rsidRDefault="00FD3EDC" w:rsidP="00F82C98">
            <w:pPr>
              <w:spacing w:line="254" w:lineRule="atLeast"/>
              <w:rPr>
                <w:szCs w:val="24"/>
                <w:lang w:eastAsia="lt-LT"/>
              </w:rPr>
            </w:pPr>
          </w:p>
          <w:p w14:paraId="6A87C5DA" w14:textId="77777777" w:rsidR="00FD3EDC" w:rsidRPr="00264BFC" w:rsidRDefault="00FD3EDC" w:rsidP="00F82C98">
            <w:pPr>
              <w:spacing w:line="254" w:lineRule="atLeast"/>
              <w:rPr>
                <w:szCs w:val="24"/>
                <w:lang w:eastAsia="lt-LT"/>
              </w:rPr>
            </w:pPr>
          </w:p>
          <w:p w14:paraId="75BE2E62" w14:textId="77777777" w:rsidR="00FD3EDC" w:rsidRPr="00264BFC" w:rsidRDefault="00FD3EDC" w:rsidP="00F82C98">
            <w:pPr>
              <w:spacing w:line="254" w:lineRule="atLeast"/>
              <w:rPr>
                <w:szCs w:val="24"/>
                <w:lang w:eastAsia="lt-LT"/>
              </w:rPr>
            </w:pPr>
          </w:p>
          <w:p w14:paraId="1C065EEA" w14:textId="77777777" w:rsidR="00FD3EDC" w:rsidRPr="00264BFC" w:rsidRDefault="00FD3EDC" w:rsidP="00F82C98">
            <w:pPr>
              <w:spacing w:line="254" w:lineRule="atLeast"/>
              <w:rPr>
                <w:szCs w:val="24"/>
                <w:lang w:eastAsia="lt-LT"/>
              </w:rPr>
            </w:pPr>
          </w:p>
          <w:p w14:paraId="3B73ED7B" w14:textId="77777777" w:rsidR="00FD3EDC" w:rsidRPr="00264BFC" w:rsidRDefault="00FD3EDC" w:rsidP="00F82C98">
            <w:pPr>
              <w:spacing w:line="254" w:lineRule="atLeast"/>
              <w:rPr>
                <w:szCs w:val="24"/>
                <w:lang w:eastAsia="lt-LT"/>
              </w:rPr>
            </w:pPr>
          </w:p>
          <w:p w14:paraId="696A638B" w14:textId="77777777" w:rsidR="00FD3EDC" w:rsidRPr="00264BFC" w:rsidRDefault="00FD3EDC" w:rsidP="00F82C98">
            <w:pPr>
              <w:spacing w:line="254" w:lineRule="atLeast"/>
              <w:rPr>
                <w:szCs w:val="24"/>
                <w:lang w:eastAsia="lt-LT"/>
              </w:rPr>
            </w:pPr>
          </w:p>
        </w:tc>
        <w:tc>
          <w:tcPr>
            <w:tcW w:w="26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79BFDC" w14:textId="77777777" w:rsidR="00FD3EDC" w:rsidRPr="00264BFC" w:rsidRDefault="00FD3EDC" w:rsidP="00F82C98">
            <w:pPr>
              <w:spacing w:line="254" w:lineRule="atLeast"/>
              <w:rPr>
                <w:szCs w:val="24"/>
                <w:lang w:eastAsia="lt-LT"/>
              </w:rPr>
            </w:pPr>
          </w:p>
          <w:p w14:paraId="26C23822" w14:textId="43E6417E"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 xml:space="preserve">.2.1. </w:t>
            </w:r>
            <w:r w:rsidR="00FD3EDC" w:rsidRPr="00264BFC">
              <w:rPr>
                <w:szCs w:val="24"/>
              </w:rPr>
              <w:t>Sveikatą stiprinančių bei fizinį aktyvumą skatinančių projektinių veiklų integracijos stiprinimas</w:t>
            </w:r>
            <w:r>
              <w:rPr>
                <w:szCs w:val="24"/>
              </w:rPr>
              <w:t>;</w:t>
            </w:r>
          </w:p>
          <w:p w14:paraId="03F048B2" w14:textId="77777777" w:rsidR="00FD3EDC" w:rsidRPr="00264BFC" w:rsidRDefault="00FD3EDC" w:rsidP="00F82C98">
            <w:pPr>
              <w:spacing w:line="254" w:lineRule="atLeast"/>
              <w:rPr>
                <w:szCs w:val="24"/>
                <w:lang w:eastAsia="lt-LT"/>
              </w:rPr>
            </w:pPr>
          </w:p>
          <w:p w14:paraId="34218E0F" w14:textId="77777777" w:rsidR="00FD3EDC" w:rsidRPr="00264BFC" w:rsidRDefault="00FD3EDC" w:rsidP="00F82C98">
            <w:pPr>
              <w:spacing w:line="254" w:lineRule="atLeast"/>
              <w:rPr>
                <w:szCs w:val="24"/>
                <w:lang w:eastAsia="lt-LT"/>
              </w:rPr>
            </w:pPr>
          </w:p>
          <w:p w14:paraId="0653B489" w14:textId="77777777" w:rsidR="00FD3EDC" w:rsidRPr="00264BFC" w:rsidRDefault="00FD3EDC" w:rsidP="00F82C98">
            <w:pPr>
              <w:spacing w:line="254" w:lineRule="atLeast"/>
              <w:rPr>
                <w:szCs w:val="24"/>
                <w:lang w:eastAsia="lt-LT"/>
              </w:rPr>
            </w:pPr>
          </w:p>
          <w:p w14:paraId="5441B280" w14:textId="77777777" w:rsidR="00FD3EDC" w:rsidRPr="00264BFC" w:rsidRDefault="00FD3EDC" w:rsidP="00F82C98">
            <w:pPr>
              <w:spacing w:line="254" w:lineRule="atLeast"/>
              <w:rPr>
                <w:szCs w:val="24"/>
              </w:rPr>
            </w:pPr>
          </w:p>
          <w:p w14:paraId="7769C452" w14:textId="77777777" w:rsidR="00FD3EDC" w:rsidRPr="00264BFC" w:rsidRDefault="00FD3EDC" w:rsidP="00F82C98">
            <w:pPr>
              <w:spacing w:line="254" w:lineRule="atLeast"/>
              <w:rPr>
                <w:szCs w:val="24"/>
              </w:rPr>
            </w:pPr>
          </w:p>
          <w:p w14:paraId="2F9D663E" w14:textId="77777777" w:rsidR="00FD3EDC" w:rsidRPr="00264BFC" w:rsidRDefault="00FD3EDC" w:rsidP="00F82C98">
            <w:pPr>
              <w:spacing w:line="254" w:lineRule="atLeast"/>
              <w:rPr>
                <w:szCs w:val="24"/>
              </w:rPr>
            </w:pPr>
          </w:p>
          <w:p w14:paraId="44681417" w14:textId="77777777" w:rsidR="00FD3EDC" w:rsidRPr="00264BFC" w:rsidRDefault="00FD3EDC" w:rsidP="00F82C98">
            <w:pPr>
              <w:spacing w:line="254" w:lineRule="atLeast"/>
              <w:rPr>
                <w:szCs w:val="24"/>
              </w:rPr>
            </w:pPr>
          </w:p>
          <w:p w14:paraId="67D79FB4" w14:textId="77777777" w:rsidR="00FD3EDC" w:rsidRPr="00264BFC" w:rsidRDefault="00FD3EDC" w:rsidP="00F82C98">
            <w:pPr>
              <w:spacing w:line="254" w:lineRule="atLeast"/>
              <w:rPr>
                <w:szCs w:val="24"/>
              </w:rPr>
            </w:pPr>
          </w:p>
          <w:p w14:paraId="5616A510" w14:textId="77777777" w:rsidR="00FD3EDC" w:rsidRPr="00264BFC" w:rsidRDefault="00FD3EDC" w:rsidP="00F82C98">
            <w:pPr>
              <w:spacing w:line="254" w:lineRule="atLeast"/>
              <w:rPr>
                <w:szCs w:val="24"/>
              </w:rPr>
            </w:pPr>
          </w:p>
          <w:p w14:paraId="3DC74D80" w14:textId="77777777" w:rsidR="00FD3EDC" w:rsidRPr="00264BFC" w:rsidRDefault="00FD3EDC" w:rsidP="00F82C98">
            <w:pPr>
              <w:spacing w:line="254" w:lineRule="atLeast"/>
              <w:rPr>
                <w:szCs w:val="24"/>
              </w:rPr>
            </w:pPr>
          </w:p>
          <w:p w14:paraId="21F4F68D" w14:textId="77777777" w:rsidR="00FD3EDC" w:rsidRPr="00264BFC" w:rsidRDefault="00FD3EDC" w:rsidP="00F82C98">
            <w:pPr>
              <w:spacing w:line="254" w:lineRule="atLeast"/>
              <w:rPr>
                <w:szCs w:val="24"/>
              </w:rPr>
            </w:pPr>
          </w:p>
          <w:p w14:paraId="4DA34AE6" w14:textId="77777777" w:rsidR="00FD3EDC" w:rsidRPr="00264BFC" w:rsidRDefault="00FD3EDC" w:rsidP="00F82C98">
            <w:pPr>
              <w:spacing w:line="254" w:lineRule="atLeast"/>
              <w:rPr>
                <w:szCs w:val="24"/>
              </w:rPr>
            </w:pPr>
          </w:p>
          <w:p w14:paraId="0C7D44EE" w14:textId="7DF3DDA7" w:rsidR="00FD3EDC" w:rsidRDefault="00FD3EDC" w:rsidP="00F82C98">
            <w:pPr>
              <w:spacing w:line="254" w:lineRule="atLeast"/>
              <w:rPr>
                <w:szCs w:val="24"/>
              </w:rPr>
            </w:pPr>
          </w:p>
          <w:p w14:paraId="0F8B465C" w14:textId="77777777" w:rsidR="00CB67ED" w:rsidRPr="00264BFC" w:rsidRDefault="00CB67ED" w:rsidP="00F82C98">
            <w:pPr>
              <w:spacing w:line="254" w:lineRule="atLeast"/>
              <w:rPr>
                <w:szCs w:val="24"/>
              </w:rPr>
            </w:pPr>
          </w:p>
          <w:p w14:paraId="3CCA1D1A" w14:textId="0209E7B4" w:rsidR="00FD3EDC" w:rsidRPr="00264BFC" w:rsidRDefault="00CB67ED" w:rsidP="00F82C98">
            <w:pPr>
              <w:spacing w:line="254" w:lineRule="atLeast"/>
              <w:rPr>
                <w:szCs w:val="24"/>
              </w:rPr>
            </w:pPr>
            <w:r>
              <w:rPr>
                <w:szCs w:val="24"/>
              </w:rPr>
              <w:t>8</w:t>
            </w:r>
            <w:r w:rsidR="00FD3EDC" w:rsidRPr="00264BFC">
              <w:rPr>
                <w:szCs w:val="24"/>
              </w:rPr>
              <w:t>.2.2 Specialiųjų ugdymosi poreikių vaikų ugdymo veiksmingumo didinimas.</w:t>
            </w:r>
          </w:p>
          <w:p w14:paraId="30CB4297" w14:textId="77777777" w:rsidR="00FD3EDC" w:rsidRPr="00264BFC" w:rsidRDefault="00FD3EDC" w:rsidP="00F82C98">
            <w:pPr>
              <w:spacing w:line="254" w:lineRule="atLeast"/>
              <w:rPr>
                <w:szCs w:val="24"/>
              </w:rPr>
            </w:pPr>
          </w:p>
          <w:p w14:paraId="00C67406" w14:textId="77777777" w:rsidR="00FD3EDC" w:rsidRPr="00264BFC" w:rsidRDefault="00FD3EDC" w:rsidP="00F82C98">
            <w:pPr>
              <w:spacing w:line="254" w:lineRule="atLeast"/>
              <w:rPr>
                <w:szCs w:val="24"/>
              </w:rPr>
            </w:pPr>
          </w:p>
          <w:p w14:paraId="585DC380" w14:textId="77777777" w:rsidR="00FD3EDC" w:rsidRPr="00264BFC" w:rsidRDefault="00FD3EDC" w:rsidP="00F82C98">
            <w:pPr>
              <w:spacing w:line="254" w:lineRule="atLeast"/>
              <w:rPr>
                <w:szCs w:val="24"/>
              </w:rPr>
            </w:pPr>
          </w:p>
          <w:p w14:paraId="2021DD9E" w14:textId="77777777" w:rsidR="00FD3EDC" w:rsidRPr="00264BFC" w:rsidRDefault="00FD3EDC" w:rsidP="00F82C98">
            <w:pPr>
              <w:spacing w:line="254" w:lineRule="atLeast"/>
              <w:rPr>
                <w:szCs w:val="24"/>
              </w:rPr>
            </w:pPr>
          </w:p>
          <w:p w14:paraId="4E3FCCB7" w14:textId="77777777" w:rsidR="00FD3EDC" w:rsidRPr="00264BFC" w:rsidRDefault="00FD3EDC" w:rsidP="00F82C98">
            <w:pPr>
              <w:spacing w:line="254" w:lineRule="atLeast"/>
              <w:rPr>
                <w:szCs w:val="24"/>
              </w:rPr>
            </w:pPr>
          </w:p>
          <w:p w14:paraId="009D6BEA" w14:textId="77777777" w:rsidR="00FD3EDC" w:rsidRPr="00264BFC" w:rsidRDefault="00FD3EDC" w:rsidP="00F82C98">
            <w:pPr>
              <w:spacing w:line="254" w:lineRule="atLeast"/>
              <w:rPr>
                <w:szCs w:val="24"/>
              </w:rPr>
            </w:pPr>
          </w:p>
          <w:p w14:paraId="3241A4E9" w14:textId="77777777" w:rsidR="00FD3EDC" w:rsidRPr="00264BFC" w:rsidRDefault="00FD3EDC" w:rsidP="00F82C98">
            <w:pPr>
              <w:spacing w:line="254" w:lineRule="atLeast"/>
              <w:rPr>
                <w:szCs w:val="24"/>
              </w:rPr>
            </w:pPr>
          </w:p>
          <w:p w14:paraId="1B603B44" w14:textId="77777777" w:rsidR="00FD3EDC" w:rsidRPr="00264BFC" w:rsidRDefault="00FD3EDC" w:rsidP="00F82C98">
            <w:pPr>
              <w:spacing w:line="254" w:lineRule="atLeast"/>
              <w:rPr>
                <w:szCs w:val="24"/>
              </w:rPr>
            </w:pPr>
          </w:p>
          <w:p w14:paraId="55CE5CA8" w14:textId="77777777" w:rsidR="00FD3EDC" w:rsidRPr="00264BFC" w:rsidRDefault="00FD3EDC" w:rsidP="00F82C98">
            <w:pPr>
              <w:overflowPunct w:val="0"/>
              <w:textAlignment w:val="baseline"/>
              <w:rPr>
                <w:szCs w:val="24"/>
                <w:lang w:eastAsia="lt-LT"/>
              </w:rPr>
            </w:pPr>
          </w:p>
          <w:p w14:paraId="68C57D05" w14:textId="77777777" w:rsidR="00FD3EDC" w:rsidRPr="00264BFC" w:rsidRDefault="00FD3EDC" w:rsidP="00F82C98">
            <w:pPr>
              <w:overflowPunct w:val="0"/>
              <w:textAlignment w:val="baseline"/>
              <w:rPr>
                <w:szCs w:val="24"/>
                <w:lang w:eastAsia="lt-LT"/>
              </w:rPr>
            </w:pPr>
          </w:p>
          <w:p w14:paraId="7B5A2532" w14:textId="529F4607" w:rsidR="00FD3EDC" w:rsidRPr="00264BFC" w:rsidRDefault="00CB67ED" w:rsidP="00F82C98">
            <w:pPr>
              <w:overflowPunct w:val="0"/>
              <w:textAlignment w:val="baseline"/>
              <w:rPr>
                <w:szCs w:val="24"/>
                <w:lang w:eastAsia="lt-LT"/>
              </w:rPr>
            </w:pPr>
            <w:r>
              <w:rPr>
                <w:szCs w:val="24"/>
                <w:lang w:eastAsia="lt-LT"/>
              </w:rPr>
              <w:t>8</w:t>
            </w:r>
            <w:r w:rsidR="00FD3EDC" w:rsidRPr="00264BFC">
              <w:rPr>
                <w:szCs w:val="24"/>
                <w:lang w:eastAsia="lt-LT"/>
              </w:rPr>
              <w:t>.2.3. Teikta sisteminė ir veiksminga švietimo pagalba kiekvienam vaikui.</w:t>
            </w:r>
          </w:p>
          <w:p w14:paraId="4C51DD15" w14:textId="77777777" w:rsidR="00FD3EDC" w:rsidRPr="00264BFC" w:rsidRDefault="00FD3EDC" w:rsidP="00F82C98">
            <w:pPr>
              <w:overflowPunct w:val="0"/>
              <w:textAlignment w:val="baseline"/>
              <w:rPr>
                <w:szCs w:val="24"/>
                <w:lang w:eastAsia="lt-LT"/>
              </w:rPr>
            </w:pPr>
          </w:p>
          <w:p w14:paraId="7B9B5A73" w14:textId="77777777" w:rsidR="00FD3EDC" w:rsidRPr="00264BFC" w:rsidRDefault="00FD3EDC" w:rsidP="00F82C98">
            <w:pPr>
              <w:overflowPunct w:val="0"/>
              <w:textAlignment w:val="baseline"/>
              <w:rPr>
                <w:szCs w:val="24"/>
                <w:lang w:eastAsia="lt-LT"/>
              </w:rPr>
            </w:pPr>
          </w:p>
          <w:p w14:paraId="11E9D63B" w14:textId="77777777" w:rsidR="00FD3EDC" w:rsidRPr="00264BFC" w:rsidRDefault="00FD3EDC" w:rsidP="00F82C98">
            <w:pPr>
              <w:spacing w:line="254" w:lineRule="atLeast"/>
              <w:rPr>
                <w:szCs w:val="24"/>
                <w:lang w:eastAsia="lt-LT"/>
              </w:rPr>
            </w:pPr>
          </w:p>
        </w:tc>
        <w:tc>
          <w:tcPr>
            <w:tcW w:w="37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CC5100" w14:textId="77777777" w:rsidR="00FD3EDC" w:rsidRPr="00264BFC" w:rsidRDefault="00FD3EDC" w:rsidP="00F82C98">
            <w:pPr>
              <w:spacing w:line="254" w:lineRule="atLeast"/>
              <w:rPr>
                <w:szCs w:val="24"/>
                <w:lang w:eastAsia="lt-LT"/>
              </w:rPr>
            </w:pPr>
          </w:p>
          <w:p w14:paraId="034C565A" w14:textId="690D89A5"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2.1.1.</w:t>
            </w:r>
            <w:r>
              <w:rPr>
                <w:szCs w:val="24"/>
                <w:lang w:eastAsia="lt-LT"/>
              </w:rPr>
              <w:t xml:space="preserve"> </w:t>
            </w:r>
            <w:r w:rsidR="00FD3EDC" w:rsidRPr="00264BFC">
              <w:rPr>
                <w:szCs w:val="24"/>
                <w:lang w:eastAsia="lt-LT"/>
              </w:rPr>
              <w:t xml:space="preserve">Narystės „Aktyvi mokykla“ tinkle palaikymas ir programos įgyvendinimas (2021 m. III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22997D02" w14:textId="77777777" w:rsidR="00FD3EDC" w:rsidRPr="00264BFC" w:rsidRDefault="00FD3EDC" w:rsidP="00F82C98">
            <w:pPr>
              <w:spacing w:line="254" w:lineRule="atLeast"/>
              <w:rPr>
                <w:szCs w:val="24"/>
                <w:lang w:eastAsia="lt-LT"/>
              </w:rPr>
            </w:pPr>
          </w:p>
          <w:p w14:paraId="755D860D" w14:textId="589CF6D8"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2.1.2.</w:t>
            </w:r>
            <w:r>
              <w:rPr>
                <w:szCs w:val="24"/>
                <w:lang w:eastAsia="lt-LT"/>
              </w:rPr>
              <w:t xml:space="preserve"> Pasirašytos 2 </w:t>
            </w:r>
            <w:r w:rsidR="00FD3EDC" w:rsidRPr="00264BFC">
              <w:rPr>
                <w:szCs w:val="24"/>
                <w:lang w:eastAsia="lt-LT"/>
              </w:rPr>
              <w:t xml:space="preserve">bendradarbiavimo su socialiniais partneriais sutartys sveikatos stiprinimo ir fizinio aktyvumo srityje (2021 m. I-IV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1FEC86C7" w14:textId="77777777" w:rsidR="00FD3EDC" w:rsidRPr="00264BFC" w:rsidRDefault="00FD3EDC" w:rsidP="00F82C98">
            <w:pPr>
              <w:spacing w:line="254" w:lineRule="atLeast"/>
              <w:rPr>
                <w:szCs w:val="24"/>
                <w:lang w:eastAsia="lt-LT"/>
              </w:rPr>
            </w:pPr>
          </w:p>
          <w:p w14:paraId="4FFB430E" w14:textId="1408071B"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2.1.3. Narystės sveikatą stiprinančių mokyklų tinkle „Sveika mokykla“ palaikymas. Sveikatą stiprinančios programos „</w:t>
            </w:r>
            <w:proofErr w:type="spellStart"/>
            <w:r w:rsidR="00FD3EDC" w:rsidRPr="00264BFC">
              <w:rPr>
                <w:szCs w:val="24"/>
                <w:lang w:eastAsia="lt-LT"/>
              </w:rPr>
              <w:t>Beržinuko</w:t>
            </w:r>
            <w:proofErr w:type="spellEnd"/>
            <w:r w:rsidR="00FD3EDC" w:rsidRPr="00264BFC">
              <w:rPr>
                <w:szCs w:val="24"/>
                <w:lang w:eastAsia="lt-LT"/>
              </w:rPr>
              <w:t xml:space="preserve"> sveikatos keliu“ 2021 m. veiklų įgyvendinimas (2021 m. I-IV </w:t>
            </w:r>
            <w:proofErr w:type="spellStart"/>
            <w:r w:rsidR="00FD3EDC" w:rsidRPr="00264BFC">
              <w:rPr>
                <w:szCs w:val="24"/>
                <w:lang w:eastAsia="lt-LT"/>
              </w:rPr>
              <w:t>ketv</w:t>
            </w:r>
            <w:proofErr w:type="spellEnd"/>
            <w:r w:rsidR="00FD3EDC" w:rsidRPr="00264BFC">
              <w:rPr>
                <w:szCs w:val="24"/>
                <w:lang w:eastAsia="lt-LT"/>
              </w:rPr>
              <w:t>.).</w:t>
            </w:r>
          </w:p>
          <w:p w14:paraId="754843DA" w14:textId="77777777" w:rsidR="00FD3EDC" w:rsidRPr="00264BFC" w:rsidRDefault="00FD3EDC" w:rsidP="00F82C98">
            <w:pPr>
              <w:spacing w:line="254" w:lineRule="atLeast"/>
              <w:rPr>
                <w:szCs w:val="24"/>
                <w:lang w:eastAsia="lt-LT"/>
              </w:rPr>
            </w:pPr>
            <w:r w:rsidRPr="00264BFC">
              <w:rPr>
                <w:szCs w:val="24"/>
                <w:lang w:eastAsia="lt-LT"/>
              </w:rPr>
              <w:t> </w:t>
            </w:r>
          </w:p>
          <w:p w14:paraId="7060053E" w14:textId="6BD1D921" w:rsidR="00FD3EDC" w:rsidRPr="00264BFC" w:rsidRDefault="00CB67ED" w:rsidP="00F82C98">
            <w:pPr>
              <w:spacing w:line="254" w:lineRule="atLeast"/>
              <w:rPr>
                <w:szCs w:val="24"/>
                <w:lang w:eastAsia="lt-LT"/>
              </w:rPr>
            </w:pPr>
            <w:r>
              <w:rPr>
                <w:szCs w:val="24"/>
                <w:lang w:eastAsia="lt-LT"/>
              </w:rPr>
              <w:lastRenderedPageBreak/>
              <w:t>8</w:t>
            </w:r>
            <w:r w:rsidR="00FD3EDC" w:rsidRPr="00264BFC">
              <w:rPr>
                <w:szCs w:val="24"/>
                <w:lang w:eastAsia="lt-LT"/>
              </w:rPr>
              <w:t xml:space="preserve">.2.2.1. Įgyvendinti 2 projektai tarp ikimokyklinių ugdymo įstaigų ugdytinių spec. ugdymo grupių, skirti vaikų socialinių įgūdžių, bendravimo ir bendradarbiavimo įgūdžiams tobulinti (2021 m. I-II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2EB60FE3" w14:textId="77777777" w:rsidR="00FD3EDC" w:rsidRPr="00264BFC" w:rsidRDefault="00FD3EDC" w:rsidP="00F82C98">
            <w:pPr>
              <w:spacing w:line="254" w:lineRule="atLeast"/>
              <w:rPr>
                <w:szCs w:val="24"/>
                <w:lang w:eastAsia="lt-LT"/>
              </w:rPr>
            </w:pPr>
          </w:p>
          <w:p w14:paraId="198C54C1" w14:textId="4CC7FDF2"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2.2.2. Įgyvendintas Erasmus+K1 projektas „Žinoti daugiau: specialiųjų ugdymosi poreikių turinčių vaikų ugdymo tobulinimas“, įsisavin</w:t>
            </w:r>
            <w:r>
              <w:rPr>
                <w:szCs w:val="24"/>
                <w:lang w:eastAsia="lt-LT"/>
              </w:rPr>
              <w:t>t</w:t>
            </w:r>
            <w:r w:rsidR="00FD3EDC" w:rsidRPr="00264BFC">
              <w:rPr>
                <w:szCs w:val="24"/>
                <w:lang w:eastAsia="lt-LT"/>
              </w:rPr>
              <w:t xml:space="preserve">os dotacijos lėšos (2021 m. I-IV </w:t>
            </w:r>
            <w:proofErr w:type="spellStart"/>
            <w:r w:rsidR="00FD3EDC" w:rsidRPr="00264BFC">
              <w:rPr>
                <w:szCs w:val="24"/>
                <w:lang w:eastAsia="lt-LT"/>
              </w:rPr>
              <w:t>ketv</w:t>
            </w:r>
            <w:proofErr w:type="spellEnd"/>
            <w:r w:rsidR="00FD3EDC" w:rsidRPr="00264BFC">
              <w:rPr>
                <w:szCs w:val="24"/>
                <w:lang w:eastAsia="lt-LT"/>
              </w:rPr>
              <w:t>.).</w:t>
            </w:r>
          </w:p>
          <w:p w14:paraId="379C290F" w14:textId="77777777" w:rsidR="00FD3EDC" w:rsidRPr="00264BFC" w:rsidRDefault="00FD3EDC" w:rsidP="00F82C98">
            <w:pPr>
              <w:spacing w:line="254" w:lineRule="atLeast"/>
              <w:rPr>
                <w:szCs w:val="24"/>
                <w:lang w:eastAsia="lt-LT"/>
              </w:rPr>
            </w:pPr>
          </w:p>
          <w:p w14:paraId="7CE00015" w14:textId="49157F62"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 xml:space="preserve">.2.3.1. Sistemingą švietimo specialistų pagalbą gaunančių ugdytinių dalis 95% (2021 m. I-IV </w:t>
            </w:r>
            <w:proofErr w:type="spellStart"/>
            <w:r w:rsidR="00FD3EDC" w:rsidRPr="00264BFC">
              <w:rPr>
                <w:szCs w:val="24"/>
                <w:lang w:eastAsia="lt-LT"/>
              </w:rPr>
              <w:t>ketv</w:t>
            </w:r>
            <w:proofErr w:type="spellEnd"/>
            <w:r w:rsidR="00FD3EDC" w:rsidRPr="00264BFC">
              <w:rPr>
                <w:szCs w:val="24"/>
                <w:lang w:eastAsia="lt-LT"/>
              </w:rPr>
              <w:t>.).</w:t>
            </w:r>
          </w:p>
          <w:p w14:paraId="38702B74" w14:textId="77777777" w:rsidR="00FD3EDC" w:rsidRPr="00264BFC" w:rsidRDefault="00FD3EDC" w:rsidP="00F82C98">
            <w:pPr>
              <w:spacing w:line="254" w:lineRule="atLeast"/>
              <w:rPr>
                <w:szCs w:val="24"/>
                <w:lang w:eastAsia="lt-LT"/>
              </w:rPr>
            </w:pPr>
          </w:p>
          <w:p w14:paraId="236247A8" w14:textId="28BC0C73" w:rsidR="00FD3EDC" w:rsidRPr="00264BFC" w:rsidRDefault="00CB67ED" w:rsidP="00CB67ED">
            <w:pPr>
              <w:spacing w:line="254" w:lineRule="atLeast"/>
              <w:rPr>
                <w:szCs w:val="24"/>
                <w:lang w:eastAsia="lt-LT"/>
              </w:rPr>
            </w:pPr>
            <w:r>
              <w:rPr>
                <w:szCs w:val="24"/>
                <w:lang w:eastAsia="lt-LT"/>
              </w:rPr>
              <w:t>8</w:t>
            </w:r>
            <w:r w:rsidR="00FD3EDC" w:rsidRPr="00264BFC">
              <w:rPr>
                <w:szCs w:val="24"/>
                <w:lang w:eastAsia="lt-LT"/>
              </w:rPr>
              <w:t xml:space="preserve">.2.3.2. Įgyvendintos 2 veiklos/projektai skirti psichologo veikloms/užsiėmimams/paskaitoms įtraukti į ugdymo procesą. Veiklos orientuotos į ugdytinius ir darbuotojus (2021 m. I-IV </w:t>
            </w:r>
            <w:proofErr w:type="spellStart"/>
            <w:r w:rsidR="00FD3EDC" w:rsidRPr="00264BFC">
              <w:rPr>
                <w:szCs w:val="24"/>
                <w:lang w:eastAsia="lt-LT"/>
              </w:rPr>
              <w:t>ketv</w:t>
            </w:r>
            <w:proofErr w:type="spellEnd"/>
            <w:r w:rsidR="00FD3EDC" w:rsidRPr="00264BFC">
              <w:rPr>
                <w:szCs w:val="24"/>
                <w:lang w:eastAsia="lt-LT"/>
              </w:rPr>
              <w:t>.).</w:t>
            </w:r>
          </w:p>
        </w:tc>
      </w:tr>
      <w:tr w:rsidR="00FD3EDC" w:rsidRPr="00264BFC" w14:paraId="3D9CDAD8" w14:textId="77777777" w:rsidTr="0026453B">
        <w:tc>
          <w:tcPr>
            <w:tcW w:w="316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F39DAC" w14:textId="065FD198" w:rsidR="00FD3EDC" w:rsidRPr="00264BFC" w:rsidRDefault="00FD3EDC" w:rsidP="00F82C98">
            <w:pPr>
              <w:spacing w:line="254" w:lineRule="atLeast"/>
              <w:rPr>
                <w:b/>
                <w:szCs w:val="24"/>
                <w:lang w:eastAsia="lt-LT"/>
              </w:rPr>
            </w:pPr>
            <w:r w:rsidRPr="00264BFC">
              <w:rPr>
                <w:b/>
                <w:szCs w:val="24"/>
                <w:lang w:eastAsia="lt-LT"/>
              </w:rPr>
              <w:lastRenderedPageBreak/>
              <w:t>Ugdymosi aplinka</w:t>
            </w:r>
            <w:r w:rsidR="00CB67ED">
              <w:rPr>
                <w:b/>
                <w:szCs w:val="24"/>
                <w:lang w:eastAsia="lt-LT"/>
              </w:rPr>
              <w:t>.</w:t>
            </w:r>
          </w:p>
          <w:p w14:paraId="07F4AFEC" w14:textId="4C5514C3"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3. Plėtoti ugdymosi aplinkų spektrą.</w:t>
            </w:r>
          </w:p>
        </w:tc>
        <w:tc>
          <w:tcPr>
            <w:tcW w:w="2601" w:type="dxa"/>
            <w:tcBorders>
              <w:top w:val="nil"/>
              <w:left w:val="nil"/>
              <w:bottom w:val="single" w:sz="4" w:space="0" w:color="auto"/>
              <w:right w:val="single" w:sz="8" w:space="0" w:color="auto"/>
            </w:tcBorders>
            <w:tcMar>
              <w:top w:w="0" w:type="dxa"/>
              <w:left w:w="108" w:type="dxa"/>
              <w:bottom w:w="0" w:type="dxa"/>
              <w:right w:w="108" w:type="dxa"/>
            </w:tcMar>
            <w:hideMark/>
          </w:tcPr>
          <w:p w14:paraId="510D9B71" w14:textId="77777777" w:rsidR="00FD3EDC" w:rsidRPr="00264BFC" w:rsidRDefault="00FD3EDC" w:rsidP="00F82C98">
            <w:pPr>
              <w:spacing w:line="254" w:lineRule="atLeast"/>
              <w:rPr>
                <w:szCs w:val="24"/>
                <w:lang w:eastAsia="lt-LT"/>
              </w:rPr>
            </w:pPr>
          </w:p>
          <w:p w14:paraId="12112C6C" w14:textId="20CE378B"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 xml:space="preserve">.3.1 Vidaus erdvių pritaikymas gamtos mokslų, inžinerijos ir matematikos tyrimų bei eksperimentinei veiklai. </w:t>
            </w:r>
          </w:p>
          <w:p w14:paraId="37E1F411" w14:textId="77777777" w:rsidR="00FD3EDC" w:rsidRPr="00264BFC" w:rsidRDefault="00FD3EDC" w:rsidP="00F82C98">
            <w:pPr>
              <w:spacing w:line="254" w:lineRule="atLeast"/>
              <w:rPr>
                <w:szCs w:val="24"/>
                <w:lang w:eastAsia="lt-LT"/>
              </w:rPr>
            </w:pPr>
          </w:p>
          <w:p w14:paraId="725CF8EE" w14:textId="77777777" w:rsidR="00FD3EDC" w:rsidRPr="00264BFC" w:rsidRDefault="00FD3EDC" w:rsidP="00F82C98">
            <w:pPr>
              <w:spacing w:line="254" w:lineRule="atLeast"/>
              <w:rPr>
                <w:szCs w:val="24"/>
                <w:lang w:eastAsia="lt-LT"/>
              </w:rPr>
            </w:pPr>
          </w:p>
          <w:p w14:paraId="73C6AA9C" w14:textId="77777777" w:rsidR="00FD3EDC" w:rsidRPr="00264BFC" w:rsidRDefault="00FD3EDC" w:rsidP="00F82C98">
            <w:pPr>
              <w:spacing w:line="254" w:lineRule="atLeast"/>
              <w:rPr>
                <w:szCs w:val="24"/>
                <w:lang w:eastAsia="lt-LT"/>
              </w:rPr>
            </w:pPr>
          </w:p>
          <w:p w14:paraId="278C0F18" w14:textId="77777777" w:rsidR="00FD3EDC" w:rsidRPr="00264BFC" w:rsidRDefault="00FD3EDC" w:rsidP="00F82C98">
            <w:pPr>
              <w:spacing w:line="254" w:lineRule="atLeast"/>
              <w:rPr>
                <w:szCs w:val="24"/>
                <w:lang w:eastAsia="lt-LT"/>
              </w:rPr>
            </w:pPr>
          </w:p>
          <w:p w14:paraId="432BDF44" w14:textId="77777777" w:rsidR="00FD3EDC" w:rsidRPr="00264BFC" w:rsidRDefault="00FD3EDC" w:rsidP="00F82C98">
            <w:pPr>
              <w:spacing w:line="254" w:lineRule="atLeast"/>
              <w:rPr>
                <w:szCs w:val="24"/>
                <w:lang w:eastAsia="lt-LT"/>
              </w:rPr>
            </w:pPr>
          </w:p>
          <w:p w14:paraId="0520FB7D" w14:textId="12636F9B" w:rsidR="00FD3EDC" w:rsidRDefault="00FD3EDC" w:rsidP="00F82C98">
            <w:pPr>
              <w:spacing w:line="254" w:lineRule="atLeast"/>
              <w:rPr>
                <w:szCs w:val="24"/>
                <w:lang w:eastAsia="lt-LT"/>
              </w:rPr>
            </w:pPr>
          </w:p>
          <w:p w14:paraId="0BBD5A57" w14:textId="74BC2F0B" w:rsidR="00CB67ED" w:rsidRDefault="00CB67ED" w:rsidP="00F82C98">
            <w:pPr>
              <w:spacing w:line="254" w:lineRule="atLeast"/>
              <w:rPr>
                <w:szCs w:val="24"/>
                <w:lang w:eastAsia="lt-LT"/>
              </w:rPr>
            </w:pPr>
          </w:p>
          <w:p w14:paraId="7265C1F6" w14:textId="77777777" w:rsidR="00CB67ED" w:rsidRPr="00264BFC" w:rsidRDefault="00CB67ED" w:rsidP="00F82C98">
            <w:pPr>
              <w:spacing w:line="254" w:lineRule="atLeast"/>
              <w:rPr>
                <w:szCs w:val="24"/>
                <w:lang w:eastAsia="lt-LT"/>
              </w:rPr>
            </w:pPr>
          </w:p>
          <w:p w14:paraId="5D5C9E56" w14:textId="76BC9655"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3.2. Atnaujintos lauko edukacinės erdvės.</w:t>
            </w:r>
          </w:p>
        </w:tc>
        <w:tc>
          <w:tcPr>
            <w:tcW w:w="3760" w:type="dxa"/>
            <w:tcBorders>
              <w:top w:val="nil"/>
              <w:left w:val="nil"/>
              <w:bottom w:val="single" w:sz="4" w:space="0" w:color="auto"/>
              <w:right w:val="single" w:sz="8" w:space="0" w:color="auto"/>
            </w:tcBorders>
            <w:tcMar>
              <w:top w:w="0" w:type="dxa"/>
              <w:left w:w="108" w:type="dxa"/>
              <w:bottom w:w="0" w:type="dxa"/>
              <w:right w:w="108" w:type="dxa"/>
            </w:tcMar>
            <w:hideMark/>
          </w:tcPr>
          <w:p w14:paraId="45331E5C" w14:textId="77777777" w:rsidR="00FD3EDC" w:rsidRPr="00264BFC" w:rsidRDefault="00FD3EDC" w:rsidP="00F82C98">
            <w:pPr>
              <w:spacing w:line="254" w:lineRule="atLeast"/>
              <w:rPr>
                <w:szCs w:val="24"/>
                <w:lang w:eastAsia="lt-LT"/>
              </w:rPr>
            </w:pPr>
          </w:p>
          <w:p w14:paraId="55209673" w14:textId="154E3119" w:rsidR="00FD3EDC" w:rsidRDefault="00CB67ED" w:rsidP="00F82C98">
            <w:pPr>
              <w:spacing w:line="254" w:lineRule="atLeast"/>
              <w:rPr>
                <w:szCs w:val="24"/>
                <w:lang w:eastAsia="lt-LT"/>
              </w:rPr>
            </w:pPr>
            <w:r>
              <w:rPr>
                <w:szCs w:val="24"/>
                <w:lang w:eastAsia="lt-LT"/>
              </w:rPr>
              <w:t>8</w:t>
            </w:r>
            <w:r w:rsidR="00FD3EDC" w:rsidRPr="00264BFC">
              <w:rPr>
                <w:szCs w:val="24"/>
                <w:lang w:eastAsia="lt-LT"/>
              </w:rPr>
              <w:t xml:space="preserve">.3.1.1. Įstaigos rūsio patalpose įrengta inžinerinės pakraipos praktinių dirbtuvių patalpa (2021 m. III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2E87C24F" w14:textId="77777777" w:rsidR="00CB67ED" w:rsidRPr="00264BFC" w:rsidRDefault="00CB67ED" w:rsidP="00F82C98">
            <w:pPr>
              <w:spacing w:line="254" w:lineRule="atLeast"/>
              <w:rPr>
                <w:szCs w:val="24"/>
                <w:lang w:eastAsia="lt-LT"/>
              </w:rPr>
            </w:pPr>
          </w:p>
          <w:p w14:paraId="5E388A40" w14:textId="402C8167"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3.1.2</w:t>
            </w:r>
            <w:r w:rsidRPr="00CB67ED">
              <w:rPr>
                <w:szCs w:val="24"/>
                <w:lang w:eastAsia="lt-LT"/>
              </w:rPr>
              <w:t>.</w:t>
            </w:r>
            <w:r w:rsidR="00FD3EDC" w:rsidRPr="00264BFC">
              <w:rPr>
                <w:szCs w:val="24"/>
                <w:lang w:eastAsia="lt-LT"/>
              </w:rPr>
              <w:t xml:space="preserve"> Organizuota 8 išvykos į miesto objektus, lankomasi pas socialinius partnerius, susipažįstama su profesijomis lankantis įvairiose miesto įstaigose, įmonėse, objektuose (2021 m. I-IV </w:t>
            </w:r>
            <w:proofErr w:type="spellStart"/>
            <w:r w:rsidR="00FD3EDC" w:rsidRPr="00264BFC">
              <w:rPr>
                <w:szCs w:val="24"/>
                <w:lang w:eastAsia="lt-LT"/>
              </w:rPr>
              <w:t>ketv</w:t>
            </w:r>
            <w:proofErr w:type="spellEnd"/>
            <w:r w:rsidR="00FD3EDC" w:rsidRPr="00264BFC">
              <w:rPr>
                <w:szCs w:val="24"/>
                <w:lang w:eastAsia="lt-LT"/>
              </w:rPr>
              <w:t>.).</w:t>
            </w:r>
          </w:p>
          <w:p w14:paraId="3A1C963D" w14:textId="77777777" w:rsidR="00FD3EDC" w:rsidRPr="00264BFC" w:rsidRDefault="00FD3EDC" w:rsidP="00F82C98">
            <w:pPr>
              <w:spacing w:line="254" w:lineRule="atLeast"/>
              <w:rPr>
                <w:szCs w:val="24"/>
                <w:lang w:eastAsia="lt-LT"/>
              </w:rPr>
            </w:pPr>
          </w:p>
          <w:p w14:paraId="75BC6598" w14:textId="11F1C7FD" w:rsidR="00FD3EDC" w:rsidRPr="00264BFC" w:rsidRDefault="00CB67ED" w:rsidP="00F82C98">
            <w:pPr>
              <w:spacing w:line="254" w:lineRule="atLeast"/>
              <w:rPr>
                <w:szCs w:val="24"/>
                <w:lang w:eastAsia="lt-LT"/>
              </w:rPr>
            </w:pPr>
            <w:r>
              <w:rPr>
                <w:szCs w:val="24"/>
                <w:lang w:eastAsia="lt-LT"/>
              </w:rPr>
              <w:t>8</w:t>
            </w:r>
            <w:r w:rsidR="00FD3EDC" w:rsidRPr="00264BFC">
              <w:rPr>
                <w:szCs w:val="24"/>
                <w:lang w:eastAsia="lt-LT"/>
              </w:rPr>
              <w:t xml:space="preserve">.3.2.1. Įrengta lauko STEAM klasė. Nauja lauko edukacine erdve naudojasi 100 proc. įstaigos ugdytinių (2021 m. III-IV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57926457" w14:textId="77777777" w:rsidR="00FD3EDC" w:rsidRPr="00264BFC" w:rsidRDefault="00FD3EDC" w:rsidP="00F82C98">
            <w:pPr>
              <w:spacing w:line="254" w:lineRule="atLeast"/>
              <w:rPr>
                <w:szCs w:val="24"/>
                <w:lang w:eastAsia="lt-LT"/>
              </w:rPr>
            </w:pPr>
          </w:p>
          <w:p w14:paraId="26203BA4" w14:textId="37B7F350"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 xml:space="preserve">.3.2.2. Pagaminti ir įrengti 2  įrengimai gamtamoksliniams tyrinėjimams ir stebėjimams vykdyti (2019 m. III </w:t>
            </w:r>
            <w:proofErr w:type="spellStart"/>
            <w:r w:rsidR="00FD3EDC" w:rsidRPr="00264BFC">
              <w:rPr>
                <w:szCs w:val="24"/>
                <w:lang w:eastAsia="lt-LT"/>
              </w:rPr>
              <w:t>ketv</w:t>
            </w:r>
            <w:proofErr w:type="spellEnd"/>
            <w:r w:rsidR="00FD3EDC" w:rsidRPr="00264BFC">
              <w:rPr>
                <w:szCs w:val="24"/>
                <w:lang w:eastAsia="lt-LT"/>
              </w:rPr>
              <w:t>.).</w:t>
            </w:r>
          </w:p>
        </w:tc>
      </w:tr>
      <w:tr w:rsidR="00FD3EDC" w:rsidRPr="00264BFC" w14:paraId="759C7E71" w14:textId="77777777" w:rsidTr="0026453B">
        <w:tc>
          <w:tcPr>
            <w:tcW w:w="3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6942" w14:textId="7604ED62" w:rsidR="00FD3EDC" w:rsidRPr="00264BFC" w:rsidRDefault="00FD3EDC" w:rsidP="00F82C98">
            <w:pPr>
              <w:spacing w:line="254" w:lineRule="atLeast"/>
              <w:rPr>
                <w:b/>
                <w:szCs w:val="24"/>
                <w:lang w:eastAsia="lt-LT"/>
              </w:rPr>
            </w:pPr>
            <w:r w:rsidRPr="00264BFC">
              <w:rPr>
                <w:b/>
                <w:szCs w:val="24"/>
                <w:lang w:eastAsia="lt-LT"/>
              </w:rPr>
              <w:t>Gyvenimas mokykloje</w:t>
            </w:r>
            <w:r w:rsidR="00F82C98">
              <w:rPr>
                <w:b/>
                <w:szCs w:val="24"/>
                <w:lang w:eastAsia="lt-LT"/>
              </w:rPr>
              <w:t>.</w:t>
            </w:r>
          </w:p>
          <w:p w14:paraId="03C6EC30" w14:textId="6023E13A" w:rsidR="00FD3EDC" w:rsidRPr="00264BFC" w:rsidRDefault="00F82C98" w:rsidP="00F82C98">
            <w:pPr>
              <w:spacing w:line="254" w:lineRule="atLeast"/>
              <w:ind w:left="34"/>
              <w:rPr>
                <w:szCs w:val="24"/>
                <w:lang w:eastAsia="lt-LT"/>
              </w:rPr>
            </w:pPr>
            <w:r>
              <w:rPr>
                <w:szCs w:val="24"/>
                <w:lang w:eastAsia="lt-LT"/>
              </w:rPr>
              <w:t>8</w:t>
            </w:r>
            <w:r w:rsidR="00FD3EDC" w:rsidRPr="00264BFC">
              <w:rPr>
                <w:szCs w:val="24"/>
                <w:lang w:eastAsia="lt-LT"/>
              </w:rPr>
              <w:t xml:space="preserve">.4. Stiprinti bendradarbiavimą ir </w:t>
            </w:r>
            <w:r w:rsidR="00FD3EDC" w:rsidRPr="00264BFC">
              <w:rPr>
                <w:szCs w:val="24"/>
                <w:lang w:eastAsia="lt-LT"/>
              </w:rPr>
              <w:lastRenderedPageBreak/>
              <w:t xml:space="preserve">partnerystę su ugdytinių šeimomis. </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F8D70" w14:textId="77777777" w:rsidR="00FD3EDC" w:rsidRPr="00264BFC" w:rsidRDefault="00FD3EDC" w:rsidP="00F82C98">
            <w:pPr>
              <w:spacing w:line="254" w:lineRule="atLeast"/>
              <w:rPr>
                <w:szCs w:val="24"/>
                <w:lang w:eastAsia="lt-LT"/>
              </w:rPr>
            </w:pPr>
          </w:p>
          <w:p w14:paraId="49C1A44E" w14:textId="01AE89D7"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 xml:space="preserve">.4.1. Įstaigoje gaminamo maisto </w:t>
            </w:r>
            <w:r w:rsidR="00FD3EDC" w:rsidRPr="00264BFC">
              <w:rPr>
                <w:szCs w:val="24"/>
                <w:lang w:eastAsia="lt-LT"/>
              </w:rPr>
              <w:lastRenderedPageBreak/>
              <w:t>degustacija ugdytinių tėvams.</w:t>
            </w:r>
          </w:p>
          <w:p w14:paraId="24C91B08" w14:textId="77777777" w:rsidR="00FD3EDC" w:rsidRPr="00264BFC" w:rsidRDefault="00FD3EDC" w:rsidP="00F82C98">
            <w:pPr>
              <w:spacing w:line="254" w:lineRule="atLeast"/>
              <w:rPr>
                <w:szCs w:val="24"/>
                <w:lang w:eastAsia="lt-LT"/>
              </w:rPr>
            </w:pPr>
          </w:p>
          <w:p w14:paraId="521EC6EA" w14:textId="77777777" w:rsidR="00FD3EDC" w:rsidRPr="00264BFC" w:rsidRDefault="00FD3EDC" w:rsidP="00F82C98">
            <w:pPr>
              <w:spacing w:line="254" w:lineRule="atLeast"/>
              <w:rPr>
                <w:szCs w:val="24"/>
                <w:lang w:eastAsia="lt-LT"/>
              </w:rPr>
            </w:pPr>
          </w:p>
          <w:p w14:paraId="01C1E404" w14:textId="77777777" w:rsidR="00FD3EDC" w:rsidRPr="00264BFC" w:rsidRDefault="00FD3EDC" w:rsidP="00F82C98">
            <w:pPr>
              <w:spacing w:line="254" w:lineRule="atLeast"/>
              <w:rPr>
                <w:szCs w:val="24"/>
                <w:lang w:eastAsia="lt-LT"/>
              </w:rPr>
            </w:pPr>
          </w:p>
          <w:p w14:paraId="06551B3D" w14:textId="77777777" w:rsidR="00FD3EDC" w:rsidRPr="00264BFC" w:rsidRDefault="00FD3EDC" w:rsidP="00F82C98">
            <w:pPr>
              <w:spacing w:line="254" w:lineRule="atLeast"/>
              <w:rPr>
                <w:szCs w:val="24"/>
                <w:lang w:eastAsia="lt-LT"/>
              </w:rPr>
            </w:pPr>
          </w:p>
          <w:p w14:paraId="0A02A5F8" w14:textId="77777777" w:rsidR="00FD3EDC" w:rsidRPr="00264BFC" w:rsidRDefault="00FD3EDC" w:rsidP="00F82C98">
            <w:pPr>
              <w:spacing w:line="254" w:lineRule="atLeast"/>
              <w:rPr>
                <w:szCs w:val="24"/>
                <w:lang w:eastAsia="lt-LT"/>
              </w:rPr>
            </w:pPr>
          </w:p>
          <w:p w14:paraId="22A5C50C" w14:textId="77777777" w:rsidR="00FD3EDC" w:rsidRPr="00264BFC" w:rsidRDefault="00FD3EDC" w:rsidP="00F82C98">
            <w:pPr>
              <w:spacing w:line="254" w:lineRule="atLeast"/>
              <w:rPr>
                <w:szCs w:val="24"/>
                <w:lang w:eastAsia="lt-LT"/>
              </w:rPr>
            </w:pPr>
          </w:p>
          <w:p w14:paraId="4C851D27" w14:textId="77777777" w:rsidR="00FD3EDC" w:rsidRPr="00264BFC" w:rsidRDefault="00FD3EDC" w:rsidP="00F82C98">
            <w:pPr>
              <w:spacing w:line="254" w:lineRule="atLeast"/>
              <w:rPr>
                <w:szCs w:val="24"/>
                <w:lang w:eastAsia="lt-LT"/>
              </w:rPr>
            </w:pPr>
          </w:p>
          <w:p w14:paraId="29BC322B" w14:textId="77777777" w:rsidR="00FD3EDC" w:rsidRPr="00264BFC" w:rsidRDefault="00FD3EDC" w:rsidP="00F82C98">
            <w:pPr>
              <w:spacing w:line="254" w:lineRule="atLeast"/>
              <w:rPr>
                <w:szCs w:val="24"/>
                <w:lang w:eastAsia="lt-LT"/>
              </w:rPr>
            </w:pPr>
          </w:p>
          <w:p w14:paraId="33DD5CA9" w14:textId="77777777" w:rsidR="00FD3EDC" w:rsidRPr="00264BFC" w:rsidRDefault="00FD3EDC" w:rsidP="00F82C98">
            <w:pPr>
              <w:spacing w:line="254" w:lineRule="atLeast"/>
              <w:rPr>
                <w:szCs w:val="24"/>
                <w:lang w:eastAsia="lt-LT"/>
              </w:rPr>
            </w:pPr>
          </w:p>
          <w:p w14:paraId="4E388C58" w14:textId="045BBDFE"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4.2. Tėvų forumas (švietimo pagalbos aspektas)</w:t>
            </w:r>
            <w:r w:rsidR="00A5712B">
              <w:rPr>
                <w:szCs w:val="24"/>
                <w:lang w:eastAsia="lt-LT"/>
              </w:rPr>
              <w:t>.</w:t>
            </w:r>
          </w:p>
        </w:tc>
        <w:tc>
          <w:tcPr>
            <w:tcW w:w="3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CFAB6" w14:textId="77777777" w:rsidR="00FD3EDC" w:rsidRPr="00264BFC" w:rsidRDefault="00FD3EDC" w:rsidP="00F82C98">
            <w:pPr>
              <w:spacing w:line="254" w:lineRule="atLeast"/>
              <w:rPr>
                <w:szCs w:val="24"/>
                <w:lang w:eastAsia="lt-LT"/>
              </w:rPr>
            </w:pPr>
          </w:p>
          <w:p w14:paraId="71DB03C9" w14:textId="7DDE99BA"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 xml:space="preserve">.4.1.1. Dviejų grupių ugdytinių tėvai bei įstaigos tėvų aktyvas dalyvavę įstaigos organizuotoje </w:t>
            </w:r>
            <w:r w:rsidR="00FD3EDC" w:rsidRPr="00264BFC">
              <w:rPr>
                <w:szCs w:val="24"/>
                <w:lang w:eastAsia="lt-LT"/>
              </w:rPr>
              <w:lastRenderedPageBreak/>
              <w:t xml:space="preserve">maisto, kurį valgo įstaigos ugdytiniai, degustacijoje (2021 m. IV </w:t>
            </w:r>
            <w:proofErr w:type="spellStart"/>
            <w:r w:rsidR="00FD3EDC" w:rsidRPr="00264BFC">
              <w:rPr>
                <w:szCs w:val="24"/>
                <w:lang w:eastAsia="lt-LT"/>
              </w:rPr>
              <w:t>ketv</w:t>
            </w:r>
            <w:proofErr w:type="spellEnd"/>
            <w:r w:rsidR="00FD3EDC" w:rsidRPr="00264BFC">
              <w:rPr>
                <w:szCs w:val="24"/>
                <w:lang w:eastAsia="lt-LT"/>
              </w:rPr>
              <w:t>.). </w:t>
            </w:r>
          </w:p>
          <w:p w14:paraId="7A2D36E5" w14:textId="77777777" w:rsidR="00FD3EDC" w:rsidRPr="00264BFC" w:rsidRDefault="00FD3EDC" w:rsidP="00F82C98">
            <w:pPr>
              <w:spacing w:line="254" w:lineRule="atLeast"/>
              <w:rPr>
                <w:szCs w:val="24"/>
                <w:lang w:eastAsia="lt-LT"/>
              </w:rPr>
            </w:pPr>
          </w:p>
          <w:p w14:paraId="339FD937" w14:textId="16A408EC"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4.1.2. Įgyvendintas dviejų savaičių trukmės projektas „Vaiko dienos lėkštė“. Su dienos patiekalų fotografijomis supažindinami 100 proc. ugdytinių tėvų.</w:t>
            </w:r>
          </w:p>
          <w:p w14:paraId="165CEDB9" w14:textId="77777777" w:rsidR="00FD3EDC" w:rsidRPr="00264BFC" w:rsidRDefault="00FD3EDC" w:rsidP="00F82C98">
            <w:pPr>
              <w:spacing w:line="254" w:lineRule="atLeast"/>
              <w:rPr>
                <w:szCs w:val="24"/>
                <w:lang w:eastAsia="lt-LT"/>
              </w:rPr>
            </w:pPr>
          </w:p>
          <w:p w14:paraId="0618846A" w14:textId="20BAAECA"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4.2.1. Suorganizuotas tėvų forumas, kuriame metus kauptą, rengtą, apdo</w:t>
            </w:r>
            <w:r>
              <w:rPr>
                <w:szCs w:val="24"/>
                <w:lang w:eastAsia="lt-LT"/>
              </w:rPr>
              <w:t>r</w:t>
            </w:r>
            <w:r w:rsidR="00FD3EDC" w:rsidRPr="00264BFC">
              <w:rPr>
                <w:szCs w:val="24"/>
                <w:lang w:eastAsia="lt-LT"/>
              </w:rPr>
              <w:t xml:space="preserve">otą informaciją pateikia įstaigos švietimo pagalbos specialistai, pranešimus skaito socialiniai partneriai. 70 proc. tėvų dalyvavę forume (2021 m. II </w:t>
            </w:r>
            <w:proofErr w:type="spellStart"/>
            <w:r w:rsidR="00FD3EDC" w:rsidRPr="00264BFC">
              <w:rPr>
                <w:szCs w:val="24"/>
                <w:lang w:eastAsia="lt-LT"/>
              </w:rPr>
              <w:t>ketv</w:t>
            </w:r>
            <w:proofErr w:type="spellEnd"/>
            <w:r w:rsidR="00FD3EDC" w:rsidRPr="00264BFC">
              <w:rPr>
                <w:szCs w:val="24"/>
                <w:lang w:eastAsia="lt-LT"/>
              </w:rPr>
              <w:t>.).</w:t>
            </w:r>
          </w:p>
        </w:tc>
      </w:tr>
      <w:tr w:rsidR="00FD3EDC" w:rsidRPr="00264BFC" w14:paraId="131ACF48" w14:textId="77777777" w:rsidTr="0026453B">
        <w:tc>
          <w:tcPr>
            <w:tcW w:w="31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BAE23" w14:textId="005B93C3" w:rsidR="00FD3EDC" w:rsidRPr="00264BFC" w:rsidRDefault="00FD3EDC" w:rsidP="00F82C98">
            <w:pPr>
              <w:spacing w:line="254" w:lineRule="atLeast"/>
              <w:rPr>
                <w:b/>
                <w:szCs w:val="24"/>
                <w:lang w:eastAsia="lt-LT"/>
              </w:rPr>
            </w:pPr>
            <w:r w:rsidRPr="00264BFC">
              <w:rPr>
                <w:b/>
                <w:szCs w:val="24"/>
                <w:lang w:eastAsia="lt-LT"/>
              </w:rPr>
              <w:lastRenderedPageBreak/>
              <w:t>Lyderystė ir vadyba</w:t>
            </w:r>
            <w:r w:rsidR="00F82C98">
              <w:rPr>
                <w:b/>
                <w:szCs w:val="24"/>
                <w:lang w:eastAsia="lt-LT"/>
              </w:rPr>
              <w:t>.</w:t>
            </w:r>
          </w:p>
          <w:p w14:paraId="48443C92" w14:textId="28BED26A" w:rsidR="00FD3EDC" w:rsidRPr="00264BFC" w:rsidRDefault="00F82C98" w:rsidP="00F82C98">
            <w:pPr>
              <w:spacing w:line="254" w:lineRule="atLeast"/>
              <w:rPr>
                <w:szCs w:val="24"/>
                <w:lang w:eastAsia="lt-LT"/>
              </w:rPr>
            </w:pPr>
            <w:r>
              <w:rPr>
                <w:szCs w:val="24"/>
                <w:lang w:eastAsia="lt-LT"/>
              </w:rPr>
              <w:t>8</w:t>
            </w:r>
            <w:r w:rsidR="00FD3EDC" w:rsidRPr="00264BFC">
              <w:rPr>
                <w:szCs w:val="24"/>
                <w:lang w:eastAsia="lt-LT"/>
              </w:rPr>
              <w:t>.5. Atviros ir besikeičiančios organiza</w:t>
            </w:r>
            <w:r>
              <w:rPr>
                <w:szCs w:val="24"/>
                <w:lang w:eastAsia="lt-LT"/>
              </w:rPr>
              <w:t>c</w:t>
            </w:r>
            <w:r w:rsidR="00FD3EDC" w:rsidRPr="00264BFC">
              <w:rPr>
                <w:szCs w:val="24"/>
                <w:lang w:eastAsia="lt-LT"/>
              </w:rPr>
              <w:t>ijos vystymas</w:t>
            </w:r>
            <w:r>
              <w:rPr>
                <w:szCs w:val="24"/>
                <w:lang w:eastAsia="lt-LT"/>
              </w:rPr>
              <w:t>.</w:t>
            </w:r>
          </w:p>
          <w:p w14:paraId="7CD48E4B" w14:textId="77777777" w:rsidR="00FD3EDC" w:rsidRPr="00264BFC" w:rsidRDefault="00FD3EDC" w:rsidP="00F82C98">
            <w:pPr>
              <w:spacing w:line="254" w:lineRule="atLeast"/>
              <w:rPr>
                <w:szCs w:val="24"/>
                <w:lang w:eastAsia="lt-LT"/>
              </w:rPr>
            </w:pPr>
          </w:p>
          <w:p w14:paraId="0163CA9C" w14:textId="77777777" w:rsidR="00FD3EDC" w:rsidRPr="00264BFC" w:rsidRDefault="00FD3EDC" w:rsidP="00F82C98">
            <w:pPr>
              <w:spacing w:line="254" w:lineRule="atLeast"/>
              <w:rPr>
                <w:szCs w:val="24"/>
                <w:lang w:eastAsia="lt-LT"/>
              </w:rPr>
            </w:pPr>
          </w:p>
          <w:p w14:paraId="6C6083C8" w14:textId="77777777" w:rsidR="00FD3EDC" w:rsidRPr="00264BFC" w:rsidRDefault="00FD3EDC" w:rsidP="00F82C98">
            <w:pPr>
              <w:spacing w:line="254" w:lineRule="atLeast"/>
              <w:rPr>
                <w:szCs w:val="24"/>
                <w:lang w:eastAsia="lt-LT"/>
              </w:rPr>
            </w:pPr>
          </w:p>
          <w:p w14:paraId="4DAC89F1" w14:textId="77777777" w:rsidR="00FD3EDC" w:rsidRPr="00264BFC" w:rsidRDefault="00FD3EDC" w:rsidP="00F82C98">
            <w:pPr>
              <w:spacing w:line="254" w:lineRule="atLeast"/>
              <w:rPr>
                <w:szCs w:val="24"/>
                <w:lang w:eastAsia="lt-LT"/>
              </w:rPr>
            </w:pPr>
          </w:p>
        </w:tc>
        <w:tc>
          <w:tcPr>
            <w:tcW w:w="26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34B259" w14:textId="77777777" w:rsidR="00FD3EDC" w:rsidRPr="00264BFC" w:rsidRDefault="00FD3EDC" w:rsidP="00F82C98">
            <w:pPr>
              <w:spacing w:line="254" w:lineRule="atLeast"/>
              <w:rPr>
                <w:szCs w:val="24"/>
                <w:lang w:eastAsia="lt-LT"/>
              </w:rPr>
            </w:pPr>
          </w:p>
          <w:p w14:paraId="53AAEB54" w14:textId="556CC9B5" w:rsidR="00FD3EDC" w:rsidRPr="00264BFC" w:rsidRDefault="00D2288F" w:rsidP="00F82C98">
            <w:pPr>
              <w:spacing w:line="254" w:lineRule="atLeast"/>
              <w:rPr>
                <w:szCs w:val="24"/>
                <w:lang w:eastAsia="lt-LT"/>
              </w:rPr>
            </w:pPr>
            <w:r>
              <w:rPr>
                <w:szCs w:val="24"/>
                <w:lang w:eastAsia="lt-LT"/>
              </w:rPr>
              <w:t>8</w:t>
            </w:r>
            <w:r w:rsidR="00FD3EDC" w:rsidRPr="00264BFC">
              <w:rPr>
                <w:szCs w:val="24"/>
                <w:lang w:eastAsia="lt-LT"/>
              </w:rPr>
              <w:t>.5.1. Patobulintos įstaigos pedagogų kompetencijos STEAM metodų taikymo srityje;</w:t>
            </w:r>
          </w:p>
          <w:p w14:paraId="5F12DE0A" w14:textId="77777777" w:rsidR="00FD3EDC" w:rsidRPr="00264BFC" w:rsidRDefault="00FD3EDC" w:rsidP="00F82C98">
            <w:pPr>
              <w:spacing w:line="254" w:lineRule="atLeast"/>
              <w:rPr>
                <w:szCs w:val="24"/>
                <w:lang w:eastAsia="lt-LT"/>
              </w:rPr>
            </w:pPr>
          </w:p>
          <w:p w14:paraId="71DD0E61" w14:textId="77777777" w:rsidR="00FD3EDC" w:rsidRPr="00264BFC" w:rsidRDefault="00FD3EDC" w:rsidP="00F82C98">
            <w:pPr>
              <w:spacing w:line="254" w:lineRule="atLeast"/>
              <w:rPr>
                <w:szCs w:val="24"/>
                <w:lang w:eastAsia="lt-LT"/>
              </w:rPr>
            </w:pPr>
          </w:p>
          <w:p w14:paraId="487D9CE5" w14:textId="77777777" w:rsidR="00FD3EDC" w:rsidRPr="00264BFC" w:rsidRDefault="00FD3EDC" w:rsidP="00F82C98">
            <w:pPr>
              <w:spacing w:line="254" w:lineRule="atLeast"/>
              <w:rPr>
                <w:szCs w:val="24"/>
                <w:lang w:eastAsia="lt-LT"/>
              </w:rPr>
            </w:pPr>
          </w:p>
          <w:p w14:paraId="15F8C833" w14:textId="77777777" w:rsidR="00FD3EDC" w:rsidRPr="00264BFC" w:rsidRDefault="00FD3EDC" w:rsidP="00F82C98">
            <w:pPr>
              <w:spacing w:line="254" w:lineRule="atLeast"/>
              <w:rPr>
                <w:szCs w:val="24"/>
                <w:lang w:eastAsia="lt-LT"/>
              </w:rPr>
            </w:pPr>
          </w:p>
          <w:p w14:paraId="0424F930" w14:textId="77777777" w:rsidR="00FD3EDC" w:rsidRPr="00264BFC" w:rsidRDefault="00FD3EDC" w:rsidP="00F82C98">
            <w:pPr>
              <w:spacing w:line="254" w:lineRule="atLeast"/>
              <w:rPr>
                <w:szCs w:val="24"/>
                <w:lang w:eastAsia="lt-LT"/>
              </w:rPr>
            </w:pPr>
          </w:p>
          <w:p w14:paraId="197863CE" w14:textId="77777777" w:rsidR="00FD3EDC" w:rsidRPr="00264BFC" w:rsidRDefault="00FD3EDC" w:rsidP="00F82C98">
            <w:pPr>
              <w:spacing w:line="254" w:lineRule="atLeast"/>
              <w:rPr>
                <w:szCs w:val="24"/>
                <w:lang w:eastAsia="lt-LT"/>
              </w:rPr>
            </w:pPr>
          </w:p>
          <w:p w14:paraId="3A99A69C" w14:textId="77777777" w:rsidR="00FD3EDC" w:rsidRPr="00264BFC" w:rsidRDefault="00FD3EDC" w:rsidP="00F82C98">
            <w:pPr>
              <w:spacing w:line="254" w:lineRule="atLeast"/>
              <w:rPr>
                <w:szCs w:val="24"/>
                <w:lang w:eastAsia="lt-LT"/>
              </w:rPr>
            </w:pPr>
          </w:p>
          <w:p w14:paraId="3399812B" w14:textId="77777777" w:rsidR="00FD3EDC" w:rsidRPr="00264BFC" w:rsidRDefault="00FD3EDC" w:rsidP="00F82C98">
            <w:pPr>
              <w:spacing w:line="254" w:lineRule="atLeast"/>
              <w:rPr>
                <w:szCs w:val="24"/>
                <w:lang w:eastAsia="lt-LT"/>
              </w:rPr>
            </w:pPr>
          </w:p>
          <w:p w14:paraId="22FD27F0" w14:textId="77777777" w:rsidR="00FD3EDC" w:rsidRPr="00264BFC" w:rsidRDefault="00FD3EDC" w:rsidP="00F82C98">
            <w:pPr>
              <w:spacing w:line="254" w:lineRule="atLeast"/>
              <w:rPr>
                <w:szCs w:val="24"/>
                <w:lang w:eastAsia="lt-LT"/>
              </w:rPr>
            </w:pPr>
          </w:p>
          <w:p w14:paraId="64F1E971" w14:textId="010602F9" w:rsidR="00FD3EDC" w:rsidRDefault="00FD3EDC" w:rsidP="00F82C98">
            <w:pPr>
              <w:spacing w:line="254" w:lineRule="atLeast"/>
              <w:rPr>
                <w:szCs w:val="24"/>
                <w:lang w:eastAsia="lt-LT"/>
              </w:rPr>
            </w:pPr>
          </w:p>
          <w:p w14:paraId="5EACAF8C" w14:textId="38555A86" w:rsidR="00A5712B" w:rsidRDefault="00A5712B" w:rsidP="00F82C98">
            <w:pPr>
              <w:spacing w:line="254" w:lineRule="atLeast"/>
              <w:rPr>
                <w:szCs w:val="24"/>
                <w:lang w:eastAsia="lt-LT"/>
              </w:rPr>
            </w:pPr>
          </w:p>
          <w:p w14:paraId="3D7EAAC9" w14:textId="77777777" w:rsidR="00A5712B" w:rsidRPr="00264BFC" w:rsidRDefault="00A5712B" w:rsidP="00F82C98">
            <w:pPr>
              <w:spacing w:line="254" w:lineRule="atLeast"/>
              <w:rPr>
                <w:szCs w:val="24"/>
                <w:lang w:eastAsia="lt-LT"/>
              </w:rPr>
            </w:pPr>
          </w:p>
          <w:p w14:paraId="2F958A4A" w14:textId="233BD20A" w:rsidR="00FD3EDC" w:rsidRPr="00264BFC" w:rsidRDefault="00A5712B" w:rsidP="00F82C98">
            <w:pPr>
              <w:spacing w:line="254" w:lineRule="atLeast"/>
              <w:rPr>
                <w:szCs w:val="24"/>
                <w:lang w:eastAsia="lt-LT"/>
              </w:rPr>
            </w:pPr>
            <w:r>
              <w:rPr>
                <w:szCs w:val="24"/>
                <w:lang w:eastAsia="lt-LT"/>
              </w:rPr>
              <w:t>8</w:t>
            </w:r>
            <w:r w:rsidR="00FD3EDC" w:rsidRPr="00264BFC">
              <w:rPr>
                <w:szCs w:val="24"/>
                <w:lang w:eastAsia="lt-LT"/>
              </w:rPr>
              <w:t>.5.2. Tikslinės partnerystės plėtra</w:t>
            </w:r>
            <w:r>
              <w:rPr>
                <w:szCs w:val="24"/>
                <w:lang w:eastAsia="lt-LT"/>
              </w:rPr>
              <w:t>;</w:t>
            </w:r>
          </w:p>
        </w:tc>
        <w:tc>
          <w:tcPr>
            <w:tcW w:w="37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E7047D" w14:textId="77777777" w:rsidR="00FD3EDC" w:rsidRPr="00264BFC" w:rsidRDefault="00FD3EDC" w:rsidP="00F82C98">
            <w:pPr>
              <w:spacing w:line="254" w:lineRule="atLeast"/>
              <w:rPr>
                <w:szCs w:val="24"/>
                <w:lang w:eastAsia="lt-LT"/>
              </w:rPr>
            </w:pPr>
          </w:p>
          <w:p w14:paraId="37A3ED74" w14:textId="4BE3AE27" w:rsidR="00FD3EDC" w:rsidRPr="00264BFC" w:rsidRDefault="00D2288F" w:rsidP="00F82C98">
            <w:pPr>
              <w:spacing w:line="254" w:lineRule="atLeast"/>
              <w:rPr>
                <w:szCs w:val="24"/>
                <w:lang w:eastAsia="lt-LT"/>
              </w:rPr>
            </w:pPr>
            <w:r>
              <w:rPr>
                <w:szCs w:val="24"/>
                <w:lang w:eastAsia="lt-LT"/>
              </w:rPr>
              <w:t>8</w:t>
            </w:r>
            <w:r w:rsidR="00FD3EDC" w:rsidRPr="00264BFC">
              <w:rPr>
                <w:szCs w:val="24"/>
                <w:lang w:eastAsia="lt-LT"/>
              </w:rPr>
              <w:t xml:space="preserve">.5.1.1. Organizuotas kvalifikacijos tobulinimo renginys STEAM metodų </w:t>
            </w:r>
            <w:r w:rsidR="00A5712B">
              <w:rPr>
                <w:szCs w:val="24"/>
                <w:lang w:eastAsia="lt-LT"/>
              </w:rPr>
              <w:t>taikymo ugdymo procese tematika</w:t>
            </w:r>
            <w:r w:rsidR="00FD3EDC" w:rsidRPr="00264BFC">
              <w:rPr>
                <w:szCs w:val="24"/>
                <w:lang w:eastAsia="lt-LT"/>
              </w:rPr>
              <w:t xml:space="preserve"> (2021 m. I-II </w:t>
            </w:r>
            <w:proofErr w:type="spellStart"/>
            <w:r w:rsidR="00FD3EDC" w:rsidRPr="00264BFC">
              <w:rPr>
                <w:szCs w:val="24"/>
                <w:lang w:eastAsia="lt-LT"/>
              </w:rPr>
              <w:t>ketv</w:t>
            </w:r>
            <w:proofErr w:type="spellEnd"/>
            <w:r w:rsidR="00FD3EDC" w:rsidRPr="00264BFC">
              <w:rPr>
                <w:szCs w:val="24"/>
                <w:lang w:eastAsia="lt-LT"/>
              </w:rPr>
              <w:t xml:space="preserve">.); </w:t>
            </w:r>
          </w:p>
          <w:p w14:paraId="26D93DE7" w14:textId="77777777" w:rsidR="00FD3EDC" w:rsidRPr="00264BFC" w:rsidRDefault="00FD3EDC" w:rsidP="00F82C98">
            <w:pPr>
              <w:spacing w:line="254" w:lineRule="atLeast"/>
              <w:rPr>
                <w:szCs w:val="24"/>
                <w:lang w:eastAsia="lt-LT"/>
              </w:rPr>
            </w:pPr>
          </w:p>
          <w:p w14:paraId="77289AAF" w14:textId="45007F0D" w:rsidR="00FD3EDC" w:rsidRPr="00264BFC" w:rsidRDefault="00A5712B" w:rsidP="00F82C98">
            <w:pPr>
              <w:spacing w:line="254" w:lineRule="atLeast"/>
              <w:rPr>
                <w:szCs w:val="24"/>
                <w:lang w:eastAsia="lt-LT"/>
              </w:rPr>
            </w:pPr>
            <w:r>
              <w:rPr>
                <w:szCs w:val="24"/>
                <w:lang w:eastAsia="lt-LT"/>
              </w:rPr>
              <w:t>8</w:t>
            </w:r>
            <w:r w:rsidR="00FD3EDC" w:rsidRPr="00264BFC">
              <w:rPr>
                <w:szCs w:val="24"/>
                <w:lang w:eastAsia="lt-LT"/>
              </w:rPr>
              <w:t>.5.1.2. Sudarytos sąlygos pedagogams kelti kvalifikaciją IKT ir STEAM metodų taikymo srityje dalyvaujant  projekto „</w:t>
            </w:r>
            <w:r>
              <w:rPr>
                <w:szCs w:val="24"/>
                <w:lang w:eastAsia="lt-LT"/>
              </w:rPr>
              <w:t>I</w:t>
            </w:r>
            <w:r w:rsidR="00FD3EDC" w:rsidRPr="00264BFC">
              <w:rPr>
                <w:szCs w:val="24"/>
                <w:lang w:eastAsia="lt-LT"/>
              </w:rPr>
              <w:t>kimokyklinio ir bendrojo ugdymo mokyklų veiklos tobulinimas, diegiant IKT technologijas ir STEAM metodus“ mokymuose (2020 m.).</w:t>
            </w:r>
          </w:p>
          <w:p w14:paraId="6BC32E9F" w14:textId="77777777" w:rsidR="00FD3EDC" w:rsidRPr="00264BFC" w:rsidRDefault="00FD3EDC" w:rsidP="00F82C98">
            <w:pPr>
              <w:spacing w:line="254" w:lineRule="atLeast"/>
              <w:rPr>
                <w:szCs w:val="24"/>
                <w:lang w:eastAsia="lt-LT"/>
              </w:rPr>
            </w:pPr>
          </w:p>
          <w:p w14:paraId="39E07E20" w14:textId="418A71CA" w:rsidR="00FD3EDC" w:rsidRPr="00264BFC" w:rsidRDefault="00A5712B" w:rsidP="00F82C98">
            <w:pPr>
              <w:spacing w:line="254" w:lineRule="atLeast"/>
              <w:rPr>
                <w:szCs w:val="24"/>
                <w:lang w:eastAsia="lt-LT"/>
              </w:rPr>
            </w:pPr>
            <w:r>
              <w:rPr>
                <w:szCs w:val="24"/>
                <w:lang w:eastAsia="lt-LT"/>
              </w:rPr>
              <w:t>8</w:t>
            </w:r>
            <w:r w:rsidR="00FD3EDC" w:rsidRPr="00264BFC">
              <w:rPr>
                <w:szCs w:val="24"/>
                <w:lang w:eastAsia="lt-LT"/>
              </w:rPr>
              <w:t>.5.2.1. Pasirašyta jungtinė bendradarbiavimo sutartis tarp visų miesto STEAM darželių (</w:t>
            </w:r>
            <w:r>
              <w:rPr>
                <w:szCs w:val="24"/>
                <w:lang w:eastAsia="lt-LT"/>
              </w:rPr>
              <w:t>lopšelių-darželių</w:t>
            </w:r>
            <w:r w:rsidR="00FD3EDC" w:rsidRPr="00264BFC">
              <w:rPr>
                <w:szCs w:val="24"/>
                <w:lang w:eastAsia="lt-LT"/>
              </w:rPr>
              <w:t xml:space="preserve"> „Drugelis“</w:t>
            </w:r>
            <w:r>
              <w:rPr>
                <w:szCs w:val="24"/>
                <w:lang w:eastAsia="lt-LT"/>
              </w:rPr>
              <w:t xml:space="preserve">, </w:t>
            </w:r>
            <w:r w:rsidR="00FD3EDC" w:rsidRPr="00264BFC">
              <w:rPr>
                <w:szCs w:val="24"/>
                <w:lang w:eastAsia="lt-LT"/>
              </w:rPr>
              <w:t>„Žirniukas</w:t>
            </w:r>
            <w:r>
              <w:rPr>
                <w:szCs w:val="24"/>
                <w:lang w:eastAsia="lt-LT"/>
              </w:rPr>
              <w:t>“</w:t>
            </w:r>
            <w:r w:rsidR="00FD3EDC" w:rsidRPr="00264BFC">
              <w:rPr>
                <w:szCs w:val="24"/>
                <w:lang w:eastAsia="lt-LT"/>
              </w:rPr>
              <w:t xml:space="preserve">, „Pupų pėdas“, „Pasaka“ (2021 m. III-IV </w:t>
            </w:r>
            <w:proofErr w:type="spellStart"/>
            <w:r w:rsidR="00FD3EDC" w:rsidRPr="00264BFC">
              <w:rPr>
                <w:szCs w:val="24"/>
                <w:lang w:eastAsia="lt-LT"/>
              </w:rPr>
              <w:t>ketv</w:t>
            </w:r>
            <w:proofErr w:type="spellEnd"/>
            <w:r w:rsidR="00FD3EDC" w:rsidRPr="00264BFC">
              <w:rPr>
                <w:szCs w:val="24"/>
                <w:lang w:eastAsia="lt-LT"/>
              </w:rPr>
              <w:t>.)</w:t>
            </w:r>
            <w:r>
              <w:rPr>
                <w:szCs w:val="24"/>
                <w:lang w:eastAsia="lt-LT"/>
              </w:rPr>
              <w:t>;</w:t>
            </w:r>
          </w:p>
          <w:p w14:paraId="74536EE8" w14:textId="77777777" w:rsidR="00FD3EDC" w:rsidRPr="00264BFC" w:rsidRDefault="00FD3EDC" w:rsidP="00F82C98">
            <w:pPr>
              <w:spacing w:line="254" w:lineRule="atLeast"/>
              <w:rPr>
                <w:szCs w:val="24"/>
                <w:lang w:eastAsia="lt-LT"/>
              </w:rPr>
            </w:pPr>
          </w:p>
          <w:p w14:paraId="3FD2BFF4" w14:textId="1327A5CD" w:rsidR="00FD3EDC" w:rsidRPr="00264BFC" w:rsidRDefault="00A5712B" w:rsidP="00A5712B">
            <w:pPr>
              <w:spacing w:line="254" w:lineRule="atLeast"/>
              <w:rPr>
                <w:szCs w:val="24"/>
                <w:lang w:eastAsia="lt-LT"/>
              </w:rPr>
            </w:pPr>
            <w:r>
              <w:rPr>
                <w:szCs w:val="24"/>
                <w:lang w:eastAsia="lt-LT"/>
              </w:rPr>
              <w:t>8</w:t>
            </w:r>
            <w:r w:rsidR="00FD3EDC" w:rsidRPr="00264BFC">
              <w:rPr>
                <w:szCs w:val="24"/>
                <w:lang w:eastAsia="lt-LT"/>
              </w:rPr>
              <w:t xml:space="preserve">.5.2.2. Suorganizuota miesto lygio pilietinė kraujo donorystės akcija „Kraujo lašas“ (2020 m. III </w:t>
            </w:r>
            <w:proofErr w:type="spellStart"/>
            <w:r w:rsidR="00FD3EDC" w:rsidRPr="00264BFC">
              <w:rPr>
                <w:szCs w:val="24"/>
                <w:lang w:eastAsia="lt-LT"/>
              </w:rPr>
              <w:t>ketv</w:t>
            </w:r>
            <w:proofErr w:type="spellEnd"/>
            <w:r w:rsidR="00FD3EDC" w:rsidRPr="00264BFC">
              <w:rPr>
                <w:szCs w:val="24"/>
                <w:lang w:eastAsia="lt-LT"/>
              </w:rPr>
              <w:t>.).</w:t>
            </w:r>
          </w:p>
        </w:tc>
      </w:tr>
    </w:tbl>
    <w:p w14:paraId="55C2BCEA" w14:textId="77777777" w:rsidR="00790C43" w:rsidRDefault="00790C43" w:rsidP="008569AC">
      <w:pPr>
        <w:rPr>
          <w:szCs w:val="24"/>
        </w:rPr>
      </w:pPr>
    </w:p>
    <w:p w14:paraId="4936CDD2" w14:textId="77777777" w:rsidR="008569AC" w:rsidRPr="00E3287E" w:rsidRDefault="008569AC" w:rsidP="008569AC">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p w14:paraId="5682C788" w14:textId="5E30AB22" w:rsidR="008569AC" w:rsidRPr="008747F0" w:rsidRDefault="008569AC" w:rsidP="008569AC">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E3287E" w14:paraId="57E88C08"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722D88DD" w14:textId="35BF405E" w:rsidR="008569AC" w:rsidRPr="00253054" w:rsidRDefault="008569AC" w:rsidP="00730728">
            <w:pPr>
              <w:jc w:val="both"/>
              <w:rPr>
                <w:szCs w:val="24"/>
                <w:lang w:eastAsia="lt-LT"/>
              </w:rPr>
            </w:pPr>
            <w:r w:rsidRPr="00253054">
              <w:rPr>
                <w:szCs w:val="24"/>
                <w:lang w:eastAsia="lt-LT"/>
              </w:rPr>
              <w:t>9.1.</w:t>
            </w:r>
            <w:r w:rsidR="00253054" w:rsidRPr="00253054">
              <w:rPr>
                <w:color w:val="000000"/>
                <w:szCs w:val="24"/>
                <w:lang w:eastAsia="lt-LT"/>
              </w:rPr>
              <w:t xml:space="preserve"> Žmogiškieji faktoriai (nedarbingumas, darbuotojų kaita ir jų trūkumas).</w:t>
            </w:r>
          </w:p>
        </w:tc>
      </w:tr>
      <w:tr w:rsidR="008569AC" w:rsidRPr="00E3287E" w14:paraId="2F50E9CD"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0F50F197" w14:textId="5D9FFC0A" w:rsidR="008569AC" w:rsidRPr="00253054" w:rsidRDefault="008569AC" w:rsidP="00730728">
            <w:pPr>
              <w:jc w:val="both"/>
              <w:rPr>
                <w:szCs w:val="24"/>
                <w:lang w:eastAsia="lt-LT"/>
              </w:rPr>
            </w:pPr>
            <w:r w:rsidRPr="00253054">
              <w:rPr>
                <w:szCs w:val="24"/>
                <w:lang w:eastAsia="lt-LT"/>
              </w:rPr>
              <w:t>9.2.</w:t>
            </w:r>
            <w:r w:rsidR="00253054" w:rsidRPr="00253054">
              <w:rPr>
                <w:color w:val="000000"/>
                <w:szCs w:val="24"/>
                <w:lang w:eastAsia="lt-LT"/>
              </w:rPr>
              <w:t xml:space="preserve"> Keisis arba nebus priimti teisės aktai.</w:t>
            </w:r>
          </w:p>
        </w:tc>
      </w:tr>
      <w:tr w:rsidR="008569AC" w:rsidRPr="00E3287E"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34E11B85" w:rsidR="008569AC" w:rsidRPr="00253054" w:rsidRDefault="008569AC" w:rsidP="00730728">
            <w:pPr>
              <w:jc w:val="both"/>
              <w:rPr>
                <w:szCs w:val="24"/>
                <w:lang w:eastAsia="lt-LT"/>
              </w:rPr>
            </w:pPr>
            <w:r w:rsidRPr="00253054">
              <w:rPr>
                <w:szCs w:val="24"/>
                <w:lang w:eastAsia="lt-LT"/>
              </w:rPr>
              <w:t>9.3.</w:t>
            </w:r>
            <w:r w:rsidR="00253054" w:rsidRPr="00253054">
              <w:rPr>
                <w:color w:val="000000"/>
                <w:szCs w:val="24"/>
                <w:lang w:eastAsia="lt-LT"/>
              </w:rPr>
              <w:t xml:space="preserve"> Negautas finansavimas.</w:t>
            </w:r>
          </w:p>
        </w:tc>
      </w:tr>
    </w:tbl>
    <w:p w14:paraId="062488CB" w14:textId="2AD64144" w:rsidR="008569AC" w:rsidRDefault="008569AC" w:rsidP="0026453B">
      <w:pPr>
        <w:rPr>
          <w:b/>
          <w:lang w:eastAsia="lt-LT"/>
        </w:rPr>
      </w:pPr>
    </w:p>
    <w:p w14:paraId="2E871C18" w14:textId="77777777" w:rsidR="0026453B" w:rsidRPr="002A1050" w:rsidRDefault="0026453B" w:rsidP="0026453B">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2A1050">
        <w:rPr>
          <w:szCs w:val="24"/>
          <w:lang w:val="en-GB" w:eastAsia="lt-LT"/>
        </w:rPr>
        <w:t>Savivaldybės</w:t>
      </w:r>
      <w:proofErr w:type="spellEnd"/>
      <w:r w:rsidRPr="002A1050">
        <w:rPr>
          <w:szCs w:val="24"/>
          <w:lang w:val="en-GB" w:eastAsia="lt-LT"/>
        </w:rPr>
        <w:t xml:space="preserve"> </w:t>
      </w:r>
      <w:proofErr w:type="spellStart"/>
      <w:r w:rsidRPr="002A1050">
        <w:rPr>
          <w:szCs w:val="24"/>
          <w:lang w:val="en-GB" w:eastAsia="lt-LT"/>
        </w:rPr>
        <w:t>administracijos</w:t>
      </w:r>
      <w:proofErr w:type="spellEnd"/>
      <w:r w:rsidRPr="002A1050">
        <w:rPr>
          <w:szCs w:val="24"/>
          <w:lang w:val="en-GB" w:eastAsia="lt-LT"/>
        </w:rPr>
        <w:t xml:space="preserve"> </w:t>
      </w:r>
      <w:proofErr w:type="spellStart"/>
      <w:r w:rsidRPr="002A1050">
        <w:rPr>
          <w:szCs w:val="24"/>
          <w:lang w:val="en-GB" w:eastAsia="lt-LT"/>
        </w:rPr>
        <w:t>Žmonių</w:t>
      </w:r>
      <w:proofErr w:type="spellEnd"/>
      <w:r w:rsidRPr="002A1050">
        <w:rPr>
          <w:szCs w:val="24"/>
          <w:lang w:val="en-GB" w:eastAsia="lt-LT"/>
        </w:rPr>
        <w:t xml:space="preserve"> </w:t>
      </w:r>
      <w:proofErr w:type="spellStart"/>
      <w:r w:rsidRPr="002A1050">
        <w:rPr>
          <w:szCs w:val="24"/>
          <w:lang w:val="en-GB" w:eastAsia="lt-LT"/>
        </w:rPr>
        <w:t>gerovės</w:t>
      </w:r>
      <w:proofErr w:type="spellEnd"/>
      <w:r w:rsidRPr="002A1050">
        <w:rPr>
          <w:szCs w:val="24"/>
          <w:lang w:val="en-GB" w:eastAsia="lt-LT"/>
        </w:rPr>
        <w:t xml:space="preserve"> </w:t>
      </w:r>
      <w:proofErr w:type="spellStart"/>
      <w:r w:rsidRPr="002A1050">
        <w:rPr>
          <w:szCs w:val="24"/>
          <w:lang w:val="en-GB" w:eastAsia="lt-LT"/>
        </w:rPr>
        <w:t>ir</w:t>
      </w:r>
      <w:proofErr w:type="spellEnd"/>
      <w:r w:rsidRPr="002A1050">
        <w:rPr>
          <w:szCs w:val="24"/>
          <w:lang w:val="en-GB" w:eastAsia="lt-LT"/>
        </w:rPr>
        <w:t xml:space="preserve"> </w:t>
      </w:r>
      <w:proofErr w:type="spellStart"/>
      <w:r w:rsidRPr="002A1050">
        <w:rPr>
          <w:szCs w:val="24"/>
          <w:lang w:val="en-GB" w:eastAsia="lt-LT"/>
        </w:rPr>
        <w:t>ugdymo</w:t>
      </w:r>
      <w:proofErr w:type="spellEnd"/>
      <w:r w:rsidRPr="002A1050">
        <w:rPr>
          <w:szCs w:val="24"/>
          <w:lang w:val="en-GB" w:eastAsia="lt-LT"/>
        </w:rPr>
        <w:t xml:space="preserve"> </w:t>
      </w:r>
      <w:proofErr w:type="spellStart"/>
      <w:r w:rsidRPr="002A1050">
        <w:rPr>
          <w:szCs w:val="24"/>
          <w:lang w:val="en-GB" w:eastAsia="lt-LT"/>
        </w:rPr>
        <w:t>departamento</w:t>
      </w:r>
      <w:proofErr w:type="spellEnd"/>
      <w:r w:rsidRPr="002A1050">
        <w:rPr>
          <w:szCs w:val="24"/>
          <w:lang w:val="en-GB" w:eastAsia="lt-LT"/>
        </w:rPr>
        <w:t xml:space="preserve"> </w:t>
      </w:r>
      <w:proofErr w:type="spellStart"/>
      <w:r w:rsidRPr="002A1050">
        <w:rPr>
          <w:szCs w:val="24"/>
          <w:lang w:val="en-GB" w:eastAsia="lt-LT"/>
        </w:rPr>
        <w:t>Švietimo</w:t>
      </w:r>
      <w:proofErr w:type="spellEnd"/>
      <w:r w:rsidRPr="002A1050">
        <w:rPr>
          <w:szCs w:val="24"/>
          <w:lang w:val="en-GB" w:eastAsia="lt-LT"/>
        </w:rPr>
        <w:t xml:space="preserve"> </w:t>
      </w:r>
      <w:proofErr w:type="spellStart"/>
      <w:r w:rsidRPr="002A1050">
        <w:rPr>
          <w:szCs w:val="24"/>
          <w:lang w:val="en-GB" w:eastAsia="lt-LT"/>
        </w:rPr>
        <w:t>skyriaus</w:t>
      </w:r>
      <w:proofErr w:type="spellEnd"/>
      <w:r w:rsidRPr="002A1050">
        <w:rPr>
          <w:szCs w:val="24"/>
          <w:lang w:val="en-GB" w:eastAsia="lt-LT"/>
        </w:rPr>
        <w:t xml:space="preserve"> </w:t>
      </w:r>
      <w:proofErr w:type="spellStart"/>
      <w:r w:rsidRPr="002A1050">
        <w:rPr>
          <w:szCs w:val="24"/>
          <w:lang w:val="en-GB" w:eastAsia="lt-LT"/>
        </w:rPr>
        <w:t>siūlymas</w:t>
      </w:r>
      <w:proofErr w:type="spellEnd"/>
      <w:r w:rsidRPr="002A1050">
        <w:rPr>
          <w:szCs w:val="24"/>
          <w:lang w:val="en-GB" w:eastAsia="lt-LT"/>
        </w:rPr>
        <w:t>:</w:t>
      </w:r>
    </w:p>
    <w:p w14:paraId="104D992B" w14:textId="77777777" w:rsidR="0026453B" w:rsidRPr="002A1050" w:rsidRDefault="0026453B" w:rsidP="0026453B">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2A1050">
        <w:rPr>
          <w:b/>
          <w:szCs w:val="24"/>
          <w:lang w:val="en-GB" w:eastAsia="lt-LT"/>
        </w:rPr>
        <w:lastRenderedPageBreak/>
        <w:t>Pritarti</w:t>
      </w:r>
      <w:proofErr w:type="spellEnd"/>
      <w:r w:rsidRPr="002A1050">
        <w:rPr>
          <w:b/>
          <w:szCs w:val="24"/>
          <w:lang w:val="en-GB" w:eastAsia="lt-LT"/>
        </w:rPr>
        <w:t xml:space="preserve"> 2021 </w:t>
      </w:r>
      <w:proofErr w:type="spellStart"/>
      <w:r w:rsidRPr="002A1050">
        <w:rPr>
          <w:b/>
          <w:szCs w:val="24"/>
          <w:lang w:val="en-GB" w:eastAsia="lt-LT"/>
        </w:rPr>
        <w:t>metų</w:t>
      </w:r>
      <w:proofErr w:type="spellEnd"/>
      <w:r w:rsidRPr="002A1050">
        <w:rPr>
          <w:b/>
          <w:szCs w:val="24"/>
          <w:lang w:val="en-GB" w:eastAsia="lt-LT"/>
        </w:rPr>
        <w:t xml:space="preserve"> </w:t>
      </w:r>
      <w:proofErr w:type="spellStart"/>
      <w:r w:rsidRPr="002A1050">
        <w:rPr>
          <w:b/>
          <w:szCs w:val="24"/>
          <w:lang w:val="en-GB" w:eastAsia="lt-LT"/>
        </w:rPr>
        <w:t>veiklos</w:t>
      </w:r>
      <w:proofErr w:type="spellEnd"/>
      <w:r w:rsidRPr="002A1050">
        <w:rPr>
          <w:b/>
          <w:szCs w:val="24"/>
          <w:lang w:val="en-GB" w:eastAsia="lt-LT"/>
        </w:rPr>
        <w:t xml:space="preserve"> </w:t>
      </w:r>
      <w:proofErr w:type="spellStart"/>
      <w:r w:rsidRPr="002A1050">
        <w:rPr>
          <w:b/>
          <w:szCs w:val="24"/>
          <w:lang w:val="en-GB" w:eastAsia="lt-LT"/>
        </w:rPr>
        <w:t>užduotims</w:t>
      </w:r>
      <w:proofErr w:type="spellEnd"/>
      <w:r w:rsidRPr="002A1050">
        <w:rPr>
          <w:b/>
          <w:szCs w:val="24"/>
          <w:lang w:val="en-GB" w:eastAsia="lt-LT"/>
        </w:rPr>
        <w:t xml:space="preserve">. </w:t>
      </w:r>
    </w:p>
    <w:p w14:paraId="1863F8DD" w14:textId="41F77DCB" w:rsidR="00790C43" w:rsidRDefault="00790C43" w:rsidP="0026453B">
      <w:pPr>
        <w:rPr>
          <w:b/>
          <w:lang w:eastAsia="lt-LT"/>
        </w:rPr>
      </w:pPr>
    </w:p>
    <w:p w14:paraId="4EA1B7E0" w14:textId="77777777" w:rsidR="0026453B" w:rsidRPr="00BA06A9" w:rsidRDefault="0026453B" w:rsidP="0026453B">
      <w:pPr>
        <w:rPr>
          <w:b/>
          <w:lang w:eastAsia="lt-LT"/>
        </w:rPr>
      </w:pPr>
    </w:p>
    <w:p w14:paraId="42A08520" w14:textId="77777777" w:rsidR="008569AC" w:rsidRPr="00DA4C2F" w:rsidRDefault="008569AC" w:rsidP="008569AC">
      <w:pPr>
        <w:jc w:val="center"/>
        <w:rPr>
          <w:b/>
          <w:szCs w:val="24"/>
          <w:lang w:eastAsia="lt-LT"/>
        </w:rPr>
      </w:pPr>
      <w:r w:rsidRPr="00DA4C2F">
        <w:rPr>
          <w:b/>
          <w:szCs w:val="24"/>
          <w:lang w:eastAsia="lt-LT"/>
        </w:rPr>
        <w:t>V</w:t>
      </w:r>
      <w:r>
        <w:rPr>
          <w:b/>
          <w:szCs w:val="24"/>
          <w:lang w:eastAsia="lt-LT"/>
        </w:rPr>
        <w:t>I</w:t>
      </w:r>
      <w:r w:rsidRPr="00DA4C2F">
        <w:rPr>
          <w:b/>
          <w:szCs w:val="24"/>
          <w:lang w:eastAsia="lt-LT"/>
        </w:rPr>
        <w:t xml:space="preserve"> SKYRIUS</w:t>
      </w:r>
    </w:p>
    <w:p w14:paraId="231FEB01" w14:textId="77777777" w:rsidR="008569AC" w:rsidRPr="00DA4C2F" w:rsidRDefault="008569AC" w:rsidP="008569AC">
      <w:pPr>
        <w:jc w:val="center"/>
        <w:rPr>
          <w:b/>
          <w:szCs w:val="24"/>
          <w:lang w:eastAsia="lt-LT"/>
        </w:rPr>
      </w:pPr>
      <w:r w:rsidRPr="00DA4C2F">
        <w:rPr>
          <w:b/>
          <w:szCs w:val="24"/>
          <w:lang w:eastAsia="lt-LT"/>
        </w:rPr>
        <w:t>VERTINIMO PAGRINDIMAS IR SIŪLYMAI</w:t>
      </w:r>
    </w:p>
    <w:p w14:paraId="1A8738B1" w14:textId="77777777" w:rsidR="008569AC" w:rsidRPr="00BA06A9" w:rsidRDefault="008569AC" w:rsidP="008569AC">
      <w:pPr>
        <w:jc w:val="center"/>
        <w:rPr>
          <w:lang w:eastAsia="lt-LT"/>
        </w:rPr>
      </w:pPr>
    </w:p>
    <w:p w14:paraId="7F10BD67" w14:textId="095803A3" w:rsidR="0026453B" w:rsidRPr="0026453B" w:rsidRDefault="0026453B" w:rsidP="0026453B">
      <w:pPr>
        <w:tabs>
          <w:tab w:val="right" w:leader="underscore" w:pos="9071"/>
        </w:tabs>
        <w:jc w:val="both"/>
        <w:rPr>
          <w:szCs w:val="24"/>
          <w:lang w:eastAsia="lt-LT"/>
        </w:rPr>
      </w:pPr>
      <w:r>
        <w:rPr>
          <w:b/>
          <w:szCs w:val="24"/>
          <w:lang w:eastAsia="lt-LT"/>
        </w:rPr>
        <w:t xml:space="preserve">10. </w:t>
      </w:r>
      <w:r w:rsidR="008569AC" w:rsidRPr="0026453B">
        <w:rPr>
          <w:b/>
          <w:szCs w:val="24"/>
          <w:lang w:eastAsia="lt-LT"/>
        </w:rPr>
        <w:t>Įvertinimas, jo pagrindimas ir siūlymai:</w:t>
      </w:r>
      <w:r w:rsidR="008569AC" w:rsidRPr="0026453B">
        <w:rPr>
          <w:szCs w:val="24"/>
          <w:lang w:eastAsia="lt-LT"/>
        </w:rPr>
        <w:t xml:space="preserve"> </w:t>
      </w:r>
    </w:p>
    <w:p w14:paraId="65D5AF64" w14:textId="63226CFE" w:rsidR="008569AC" w:rsidRPr="0026453B" w:rsidRDefault="0026453B" w:rsidP="0026453B">
      <w:pPr>
        <w:tabs>
          <w:tab w:val="right" w:leader="underscore" w:pos="9071"/>
        </w:tabs>
        <w:jc w:val="both"/>
        <w:rPr>
          <w:szCs w:val="24"/>
          <w:lang w:eastAsia="lt-LT"/>
        </w:rPr>
      </w:pPr>
      <w:r>
        <w:rPr>
          <w:szCs w:val="24"/>
          <w:lang w:eastAsia="lt-LT"/>
        </w:rPr>
        <w:t xml:space="preserve">     </w:t>
      </w:r>
      <w:r w:rsidR="00731310" w:rsidRPr="0026453B">
        <w:rPr>
          <w:szCs w:val="24"/>
          <w:lang w:eastAsia="lt-LT"/>
        </w:rPr>
        <w:t>Įstaigos tarybos 2021-02-01 posėdžio protokolu Nr. ĮT-1 (2.1-2021) pasiūlyta Onutės Raščiuvienės 2020 metų veiklos ataskaitai pritarti ir įvertinti veiklą labai gerai.</w:t>
      </w:r>
    </w:p>
    <w:p w14:paraId="51B6887D" w14:textId="77777777" w:rsidR="008569AC" w:rsidRPr="00DA4C2F" w:rsidRDefault="008569AC" w:rsidP="008569AC">
      <w:pPr>
        <w:rPr>
          <w:szCs w:val="24"/>
          <w:lang w:eastAsia="lt-LT"/>
        </w:rPr>
      </w:pPr>
    </w:p>
    <w:p w14:paraId="51C37AE9" w14:textId="77777777" w:rsidR="0026453B" w:rsidRDefault="0026453B" w:rsidP="005C5FDE">
      <w:pPr>
        <w:tabs>
          <w:tab w:val="left" w:pos="5954"/>
          <w:tab w:val="left" w:pos="8505"/>
        </w:tabs>
        <w:jc w:val="both"/>
        <w:rPr>
          <w:szCs w:val="24"/>
          <w:lang w:eastAsia="lt-LT"/>
        </w:rPr>
      </w:pPr>
    </w:p>
    <w:p w14:paraId="629EF23C" w14:textId="0B6DA94B" w:rsidR="008569AC" w:rsidRPr="00DA4C2F" w:rsidRDefault="0026453B" w:rsidP="005C5FDE">
      <w:pPr>
        <w:tabs>
          <w:tab w:val="left" w:pos="5954"/>
          <w:tab w:val="left" w:pos="8505"/>
        </w:tabs>
        <w:jc w:val="both"/>
        <w:rPr>
          <w:szCs w:val="24"/>
          <w:lang w:eastAsia="lt-LT"/>
        </w:rPr>
      </w:pPr>
      <w:r>
        <w:rPr>
          <w:szCs w:val="24"/>
          <w:lang w:eastAsia="lt-LT"/>
        </w:rPr>
        <w:t xml:space="preserve">Lopšelio-darželio „Berželis“  </w:t>
      </w:r>
      <w:r w:rsidR="00EC01AF" w:rsidRPr="00790C43">
        <w:rPr>
          <w:szCs w:val="24"/>
          <w:lang w:eastAsia="lt-LT"/>
        </w:rPr>
        <w:t>tarybos pirmininkė</w:t>
      </w:r>
      <w:r w:rsidR="00EC01AF">
        <w:rPr>
          <w:szCs w:val="24"/>
          <w:lang w:eastAsia="lt-LT"/>
        </w:rPr>
        <w:t xml:space="preserve"> </w:t>
      </w:r>
      <w:r w:rsidR="005C5FDE">
        <w:rPr>
          <w:szCs w:val="24"/>
          <w:lang w:eastAsia="lt-LT"/>
        </w:rPr>
        <w:t xml:space="preserve"> _________   </w:t>
      </w:r>
      <w:r w:rsidR="00EC01AF" w:rsidRPr="00790C43">
        <w:rPr>
          <w:szCs w:val="24"/>
          <w:lang w:eastAsia="lt-LT"/>
        </w:rPr>
        <w:t>Kamilė Malakauskienė</w:t>
      </w:r>
      <w:r w:rsidR="005C5FDE" w:rsidRPr="00790C43">
        <w:rPr>
          <w:szCs w:val="24"/>
          <w:lang w:eastAsia="lt-LT"/>
        </w:rPr>
        <w:t xml:space="preserve">   </w:t>
      </w:r>
      <w:r w:rsidR="00731310" w:rsidRPr="00790C43">
        <w:rPr>
          <w:szCs w:val="24"/>
          <w:lang w:eastAsia="lt-LT"/>
        </w:rPr>
        <w:t>2021-02</w:t>
      </w:r>
      <w:r w:rsidR="00EC01AF" w:rsidRPr="00790C43">
        <w:rPr>
          <w:szCs w:val="24"/>
          <w:lang w:eastAsia="lt-LT"/>
        </w:rPr>
        <w:t>-</w:t>
      </w:r>
      <w:r w:rsidR="00292272" w:rsidRPr="00790C43">
        <w:rPr>
          <w:szCs w:val="24"/>
          <w:lang w:eastAsia="lt-LT"/>
        </w:rPr>
        <w:t xml:space="preserve"> </w:t>
      </w:r>
      <w:r w:rsidR="00731310" w:rsidRPr="00790C43">
        <w:rPr>
          <w:szCs w:val="24"/>
          <w:lang w:eastAsia="lt-LT"/>
        </w:rPr>
        <w:t>01</w:t>
      </w:r>
    </w:p>
    <w:p w14:paraId="3B4EFE02" w14:textId="5DC5A24A" w:rsidR="008569AC" w:rsidRDefault="005C5FDE" w:rsidP="008569AC">
      <w:pPr>
        <w:tabs>
          <w:tab w:val="left" w:pos="5529"/>
          <w:tab w:val="left" w:pos="8364"/>
        </w:tabs>
        <w:jc w:val="both"/>
        <w:rPr>
          <w:sz w:val="20"/>
          <w:highlight w:val="yellow"/>
          <w:lang w:eastAsia="lt-LT"/>
        </w:rPr>
      </w:pPr>
      <w:r>
        <w:rPr>
          <w:sz w:val="20"/>
          <w:lang w:eastAsia="lt-LT"/>
        </w:rPr>
        <w:t xml:space="preserve">                                                                                             </w:t>
      </w:r>
      <w:r w:rsidR="0026453B">
        <w:rPr>
          <w:sz w:val="20"/>
          <w:lang w:eastAsia="lt-LT"/>
        </w:rPr>
        <w:t xml:space="preserve">     </w:t>
      </w:r>
      <w:r>
        <w:rPr>
          <w:sz w:val="20"/>
          <w:lang w:eastAsia="lt-LT"/>
        </w:rPr>
        <w:t xml:space="preserve"> </w:t>
      </w:r>
      <w:r w:rsidRPr="00B01F5B">
        <w:rPr>
          <w:sz w:val="20"/>
          <w:lang w:eastAsia="lt-LT"/>
        </w:rPr>
        <w:t>(parašas)</w:t>
      </w:r>
    </w:p>
    <w:p w14:paraId="13D09B16" w14:textId="77777777" w:rsidR="005C5FDE" w:rsidRPr="00794952" w:rsidRDefault="005C5FDE" w:rsidP="008569AC">
      <w:pPr>
        <w:tabs>
          <w:tab w:val="left" w:pos="5529"/>
          <w:tab w:val="left" w:pos="8364"/>
        </w:tabs>
        <w:jc w:val="both"/>
        <w:rPr>
          <w:sz w:val="20"/>
          <w:highlight w:val="yellow"/>
          <w:lang w:eastAsia="lt-LT"/>
        </w:rPr>
      </w:pPr>
    </w:p>
    <w:p w14:paraId="665EAA8F" w14:textId="01EFE6D3" w:rsidR="0097209A" w:rsidRDefault="00A46F98" w:rsidP="0026453B">
      <w:pPr>
        <w:tabs>
          <w:tab w:val="right" w:leader="underscore" w:pos="9071"/>
        </w:tabs>
        <w:jc w:val="both"/>
        <w:rPr>
          <w:szCs w:val="24"/>
          <w:lang w:eastAsia="lt-LT"/>
        </w:rPr>
      </w:pPr>
      <w:r>
        <w:rPr>
          <w:b/>
          <w:szCs w:val="24"/>
          <w:lang w:eastAsia="lt-LT"/>
        </w:rPr>
        <w:t>11</w:t>
      </w:r>
      <w:r w:rsidRPr="00E3287E">
        <w:rPr>
          <w:b/>
          <w:szCs w:val="24"/>
          <w:lang w:eastAsia="lt-LT"/>
        </w:rPr>
        <w:t>. Įvertinimas, jo pagrindimas ir siūlymai:</w:t>
      </w:r>
      <w:r w:rsidRPr="00E3287E">
        <w:rPr>
          <w:szCs w:val="24"/>
          <w:lang w:eastAsia="lt-LT"/>
        </w:rPr>
        <w:t xml:space="preserve"> </w:t>
      </w:r>
    </w:p>
    <w:p w14:paraId="47763EF9" w14:textId="7239C0EB" w:rsidR="0097209A" w:rsidRPr="0097209A" w:rsidRDefault="0026453B" w:rsidP="0026453B">
      <w:pPr>
        <w:jc w:val="both"/>
        <w:rPr>
          <w:szCs w:val="24"/>
          <w:lang w:eastAsia="lt-LT"/>
        </w:rPr>
      </w:pPr>
      <w:bookmarkStart w:id="0" w:name="_Hlk64385325"/>
      <w:r>
        <w:rPr>
          <w:szCs w:val="24"/>
          <w:lang w:eastAsia="lt-LT"/>
        </w:rPr>
        <w:t xml:space="preserve">      </w:t>
      </w:r>
      <w:r w:rsidR="0097209A" w:rsidRPr="0097209A">
        <w:rPr>
          <w:szCs w:val="24"/>
          <w:lang w:eastAsia="lt-LT"/>
        </w:rPr>
        <w:t>Šiaulių lopšelio-darželio „Berželis“ direktorės Onutės Raščiuvienės 2020 metų veiklos užduotys įvykdytos ir viršyti kai kurie sutarti vertinimo rodikliai, įstaigos veikla orientuota į pokyčius ir ugdymo proceso tobulinimą,</w:t>
      </w:r>
      <w:r>
        <w:rPr>
          <w:szCs w:val="24"/>
          <w:lang w:eastAsia="lt-LT"/>
        </w:rPr>
        <w:t xml:space="preserve"> taikyti</w:t>
      </w:r>
      <w:r w:rsidR="0097209A" w:rsidRPr="0097209A">
        <w:rPr>
          <w:szCs w:val="24"/>
          <w:lang w:eastAsia="lt-LT"/>
        </w:rPr>
        <w:t xml:space="preserve"> kokybės valdymo metodai: </w:t>
      </w:r>
      <w:r w:rsidR="0097209A" w:rsidRPr="0097209A">
        <w:rPr>
          <w:szCs w:val="24"/>
        </w:rPr>
        <w:t xml:space="preserve">pagerinti </w:t>
      </w:r>
      <w:r w:rsidR="0097209A" w:rsidRPr="0097209A">
        <w:rPr>
          <w:szCs w:val="24"/>
          <w:lang w:eastAsia="lt-LT"/>
        </w:rPr>
        <w:t>ikimokyklinio ir priešmokyklinio amžiaus vaikų pasiekimai (sakytinės, rašytinės kalbos ir problemų sprendimo ugdymo srityse);</w:t>
      </w:r>
      <w:r w:rsidR="0097209A" w:rsidRPr="0097209A">
        <w:t xml:space="preserve"> 100 proc. įstaigos vaikų pagerėjo pasiekimai emocijų suvokimo ir raiškos srityje;</w:t>
      </w:r>
      <w:r w:rsidR="0097209A" w:rsidRPr="0097209A">
        <w:rPr>
          <w:szCs w:val="24"/>
          <w:lang w:eastAsia="lt-LT"/>
        </w:rPr>
        <w:t xml:space="preserve"> </w:t>
      </w:r>
      <w:r w:rsidR="0097209A" w:rsidRPr="0097209A">
        <w:t xml:space="preserve">parengta švietimo pagalbos </w:t>
      </w:r>
      <w:r w:rsidR="0097209A" w:rsidRPr="0097209A">
        <w:rPr>
          <w:szCs w:val="24"/>
          <w:lang w:eastAsia="lt-LT"/>
        </w:rPr>
        <w:t>specialiųjų ugdymosi poreikių</w:t>
      </w:r>
      <w:r w:rsidR="0097209A" w:rsidRPr="0097209A">
        <w:t xml:space="preserve"> vaikui teikimo pamatavimo tvarka;       </w:t>
      </w:r>
      <w:r w:rsidR="0097209A" w:rsidRPr="0097209A">
        <w:rPr>
          <w:szCs w:val="24"/>
          <w:lang w:eastAsia="lt-LT"/>
        </w:rPr>
        <w:t xml:space="preserve">įgyvendintas Socialinių kompetencijų ugdymo (SKU) modelis. </w:t>
      </w:r>
    </w:p>
    <w:p w14:paraId="1E5AB219" w14:textId="447C55C8" w:rsidR="0097209A" w:rsidRPr="0097209A" w:rsidRDefault="0097209A" w:rsidP="0097209A">
      <w:pPr>
        <w:tabs>
          <w:tab w:val="right" w:leader="underscore" w:pos="9071"/>
        </w:tabs>
        <w:overflowPunct w:val="0"/>
        <w:autoSpaceDE w:val="0"/>
        <w:autoSpaceDN w:val="0"/>
        <w:adjustRightInd w:val="0"/>
        <w:jc w:val="both"/>
        <w:textAlignment w:val="baseline"/>
        <w:rPr>
          <w:rFonts w:eastAsiaTheme="minorHAnsi"/>
          <w:szCs w:val="24"/>
        </w:rPr>
      </w:pPr>
      <w:r w:rsidRPr="0097209A">
        <w:rPr>
          <w:szCs w:val="24"/>
          <w:lang w:eastAsia="lt-LT"/>
        </w:rPr>
        <w:t xml:space="preserve">         2020 m. </w:t>
      </w:r>
      <w:r w:rsidR="0026453B">
        <w:rPr>
          <w:szCs w:val="24"/>
          <w:lang w:eastAsia="lt-LT"/>
        </w:rPr>
        <w:t>Šiaulių lopšelis-darželis „Berželis“</w:t>
      </w:r>
      <w:r w:rsidRPr="0097209A">
        <w:rPr>
          <w:szCs w:val="24"/>
          <w:lang w:eastAsia="lt-LT"/>
        </w:rPr>
        <w:t xml:space="preserve"> tapo tarptautinio STEAM mokyklų tinklo nare</w:t>
      </w:r>
      <w:r w:rsidR="0026453B">
        <w:rPr>
          <w:szCs w:val="24"/>
          <w:lang w:eastAsia="lt-LT"/>
        </w:rPr>
        <w:t xml:space="preserve">, </w:t>
      </w:r>
      <w:r w:rsidRPr="0097209A">
        <w:rPr>
          <w:rFonts w:eastAsiaTheme="minorHAnsi"/>
          <w:szCs w:val="24"/>
        </w:rPr>
        <w:t>dalyv</w:t>
      </w:r>
      <w:r w:rsidR="0026453B">
        <w:rPr>
          <w:rFonts w:eastAsiaTheme="minorHAnsi"/>
          <w:szCs w:val="24"/>
        </w:rPr>
        <w:t>avo</w:t>
      </w:r>
      <w:r w:rsidRPr="0097209A">
        <w:rPr>
          <w:rFonts w:eastAsiaTheme="minorHAnsi"/>
          <w:szCs w:val="24"/>
        </w:rPr>
        <w:t xml:space="preserve"> tarptautiniame projekte STEM School Labe</w:t>
      </w:r>
      <w:r w:rsidR="0026453B">
        <w:rPr>
          <w:rFonts w:eastAsiaTheme="minorHAnsi"/>
          <w:szCs w:val="24"/>
        </w:rPr>
        <w:t xml:space="preserve">l – </w:t>
      </w:r>
      <w:r w:rsidRPr="0097209A">
        <w:rPr>
          <w:rFonts w:eastAsiaTheme="minorHAnsi"/>
          <w:szCs w:val="24"/>
        </w:rPr>
        <w:t>įstaigos</w:t>
      </w:r>
      <w:r w:rsidR="0026453B">
        <w:rPr>
          <w:rFonts w:eastAsiaTheme="minorHAnsi"/>
          <w:szCs w:val="24"/>
        </w:rPr>
        <w:t xml:space="preserve"> </w:t>
      </w:r>
      <w:r w:rsidRPr="0097209A">
        <w:rPr>
          <w:rFonts w:eastAsiaTheme="minorHAnsi"/>
          <w:szCs w:val="24"/>
        </w:rPr>
        <w:t xml:space="preserve">STEAM veikla įvertinta </w:t>
      </w:r>
      <w:r w:rsidRPr="0097209A">
        <w:rPr>
          <w:szCs w:val="24"/>
          <w:lang w:eastAsia="lt-LT"/>
        </w:rPr>
        <w:t>saugios Kompete</w:t>
      </w:r>
      <w:r w:rsidR="0026453B">
        <w:rPr>
          <w:szCs w:val="24"/>
          <w:lang w:eastAsia="lt-LT"/>
        </w:rPr>
        <w:t>n</w:t>
      </w:r>
      <w:r w:rsidRPr="0097209A">
        <w:rPr>
          <w:szCs w:val="24"/>
          <w:lang w:eastAsia="lt-LT"/>
        </w:rPr>
        <w:t>tingos mokyklos</w:t>
      </w:r>
      <w:r w:rsidRPr="0097209A">
        <w:rPr>
          <w:rFonts w:eastAsiaTheme="minorHAnsi"/>
          <w:szCs w:val="24"/>
        </w:rPr>
        <w:t xml:space="preserve"> ženkleliu. </w:t>
      </w:r>
      <w:r w:rsidR="0026453B">
        <w:rPr>
          <w:rFonts w:eastAsiaTheme="minorHAnsi"/>
          <w:szCs w:val="24"/>
        </w:rPr>
        <w:t xml:space="preserve">Lopšelyje-darželyje „Berželis“ </w:t>
      </w:r>
      <w:r w:rsidRPr="0097209A">
        <w:rPr>
          <w:rFonts w:eastAsiaTheme="minorHAnsi"/>
          <w:szCs w:val="24"/>
        </w:rPr>
        <w:t>įkurta STEAM laboratorija ir parengta profesionali programa</w:t>
      </w:r>
      <w:r w:rsidR="0026453B">
        <w:rPr>
          <w:rFonts w:eastAsiaTheme="minorHAnsi"/>
          <w:szCs w:val="24"/>
        </w:rPr>
        <w:t xml:space="preserve"> (</w:t>
      </w:r>
      <w:r w:rsidRPr="0097209A">
        <w:rPr>
          <w:rFonts w:eastAsiaTheme="minorHAnsi"/>
          <w:szCs w:val="24"/>
        </w:rPr>
        <w:t>200</w:t>
      </w:r>
      <w:r w:rsidR="0026453B">
        <w:rPr>
          <w:rFonts w:eastAsiaTheme="minorHAnsi"/>
          <w:szCs w:val="24"/>
        </w:rPr>
        <w:t xml:space="preserve"> </w:t>
      </w:r>
      <w:r w:rsidRPr="0097209A">
        <w:rPr>
          <w:rFonts w:eastAsiaTheme="minorHAnsi"/>
          <w:szCs w:val="24"/>
        </w:rPr>
        <w:t>miesto</w:t>
      </w:r>
      <w:r w:rsidR="0026453B">
        <w:rPr>
          <w:rFonts w:eastAsiaTheme="minorHAnsi"/>
          <w:szCs w:val="24"/>
        </w:rPr>
        <w:t xml:space="preserve"> ikimokyklinio ugdymo staigų </w:t>
      </w:r>
      <w:r w:rsidRPr="0097209A">
        <w:rPr>
          <w:rFonts w:eastAsiaTheme="minorHAnsi"/>
          <w:szCs w:val="24"/>
        </w:rPr>
        <w:t>vaikų sudar</w:t>
      </w:r>
      <w:r w:rsidR="0026453B">
        <w:rPr>
          <w:rFonts w:eastAsiaTheme="minorHAnsi"/>
          <w:szCs w:val="24"/>
        </w:rPr>
        <w:t>ytos</w:t>
      </w:r>
      <w:r w:rsidRPr="0097209A">
        <w:rPr>
          <w:rFonts w:eastAsiaTheme="minorHAnsi"/>
          <w:szCs w:val="24"/>
        </w:rPr>
        <w:t xml:space="preserve"> s</w:t>
      </w:r>
      <w:r w:rsidR="0026453B">
        <w:rPr>
          <w:rFonts w:eastAsiaTheme="minorHAnsi"/>
          <w:szCs w:val="24"/>
        </w:rPr>
        <w:t>ą</w:t>
      </w:r>
      <w:r w:rsidRPr="0097209A">
        <w:rPr>
          <w:rFonts w:eastAsiaTheme="minorHAnsi"/>
          <w:szCs w:val="24"/>
        </w:rPr>
        <w:t>lyg</w:t>
      </w:r>
      <w:r w:rsidR="0026453B">
        <w:rPr>
          <w:rFonts w:eastAsiaTheme="minorHAnsi"/>
          <w:szCs w:val="24"/>
        </w:rPr>
        <w:t>os</w:t>
      </w:r>
      <w:r w:rsidRPr="0097209A">
        <w:rPr>
          <w:rFonts w:eastAsiaTheme="minorHAnsi"/>
          <w:szCs w:val="24"/>
        </w:rPr>
        <w:t xml:space="preserve"> dalyvauti 5 skirtingose patyriminėse veiklose</w:t>
      </w:r>
      <w:r w:rsidR="0026453B">
        <w:rPr>
          <w:rFonts w:eastAsiaTheme="minorHAnsi"/>
          <w:szCs w:val="24"/>
        </w:rPr>
        <w:t>)</w:t>
      </w:r>
      <w:r w:rsidRPr="0097209A">
        <w:rPr>
          <w:rFonts w:eastAsiaTheme="minorHAnsi"/>
          <w:szCs w:val="24"/>
        </w:rPr>
        <w:t>.</w:t>
      </w:r>
    </w:p>
    <w:p w14:paraId="186F222E" w14:textId="2D492497" w:rsidR="0097209A" w:rsidRPr="0097209A" w:rsidRDefault="0097209A" w:rsidP="0097209A">
      <w:pPr>
        <w:tabs>
          <w:tab w:val="right" w:leader="underscore" w:pos="9071"/>
        </w:tabs>
        <w:overflowPunct w:val="0"/>
        <w:autoSpaceDE w:val="0"/>
        <w:autoSpaceDN w:val="0"/>
        <w:adjustRightInd w:val="0"/>
        <w:jc w:val="both"/>
        <w:textAlignment w:val="baseline"/>
        <w:rPr>
          <w:rFonts w:eastAsiaTheme="minorHAnsi"/>
          <w:szCs w:val="24"/>
        </w:rPr>
      </w:pPr>
      <w:r w:rsidRPr="0097209A">
        <w:rPr>
          <w:rFonts w:eastAsiaTheme="minorHAnsi"/>
          <w:szCs w:val="24"/>
        </w:rPr>
        <w:t xml:space="preserve">         </w:t>
      </w:r>
      <w:r w:rsidRPr="0097209A">
        <w:rPr>
          <w:szCs w:val="24"/>
          <w:lang w:eastAsia="lt-LT"/>
        </w:rPr>
        <w:t xml:space="preserve"> Lopšelis-darželis „Berželis</w:t>
      </w:r>
      <w:r w:rsidR="0026453B">
        <w:rPr>
          <w:szCs w:val="24"/>
          <w:lang w:eastAsia="lt-LT"/>
        </w:rPr>
        <w:t>“</w:t>
      </w:r>
      <w:r w:rsidRPr="0097209A">
        <w:rPr>
          <w:szCs w:val="24"/>
          <w:lang w:eastAsia="lt-LT"/>
        </w:rPr>
        <w:t xml:space="preserve"> </w:t>
      </w:r>
      <w:r w:rsidRPr="0097209A">
        <w:rPr>
          <w:szCs w:val="24"/>
        </w:rPr>
        <w:t xml:space="preserve">įtrauktas į sveikatą stiprinančių mokyklų tinklą „Sveika mokykla“, </w:t>
      </w:r>
      <w:r w:rsidRPr="0097209A">
        <w:rPr>
          <w:rFonts w:eastAsiaTheme="minorHAnsi"/>
          <w:szCs w:val="24"/>
        </w:rPr>
        <w:t xml:space="preserve"> </w:t>
      </w:r>
      <w:r w:rsidRPr="0097209A">
        <w:rPr>
          <w:szCs w:val="24"/>
        </w:rPr>
        <w:t xml:space="preserve">pripažintas </w:t>
      </w:r>
      <w:r w:rsidR="0026453B">
        <w:rPr>
          <w:szCs w:val="24"/>
        </w:rPr>
        <w:t>„</w:t>
      </w:r>
      <w:r w:rsidRPr="0097209A">
        <w:rPr>
          <w:szCs w:val="24"/>
        </w:rPr>
        <w:t>Aktyvia mokykla</w:t>
      </w:r>
      <w:r w:rsidR="0026453B">
        <w:rPr>
          <w:szCs w:val="24"/>
        </w:rPr>
        <w:t>“</w:t>
      </w:r>
      <w:r w:rsidRPr="0097209A">
        <w:rPr>
          <w:rFonts w:eastAsiaTheme="minorHAnsi"/>
          <w:szCs w:val="24"/>
        </w:rPr>
        <w:t>.</w:t>
      </w:r>
    </w:p>
    <w:p w14:paraId="7A7F01EB" w14:textId="7B68D9F4" w:rsidR="0097209A" w:rsidRPr="0097209A" w:rsidRDefault="0097209A" w:rsidP="0097209A">
      <w:pPr>
        <w:jc w:val="both"/>
        <w:rPr>
          <w:rFonts w:eastAsiaTheme="minorHAnsi"/>
          <w:szCs w:val="24"/>
        </w:rPr>
      </w:pPr>
      <w:r w:rsidRPr="0097209A">
        <w:rPr>
          <w:szCs w:val="24"/>
        </w:rPr>
        <w:t xml:space="preserve">        </w:t>
      </w:r>
      <w:r w:rsidR="00D579C9">
        <w:rPr>
          <w:szCs w:val="24"/>
        </w:rPr>
        <w:t xml:space="preserve"> </w:t>
      </w:r>
      <w:r w:rsidRPr="0097209A">
        <w:rPr>
          <w:szCs w:val="24"/>
        </w:rPr>
        <w:t xml:space="preserve">Taikyta </w:t>
      </w:r>
      <w:r w:rsidRPr="0097209A">
        <w:rPr>
          <w:szCs w:val="24"/>
          <w:lang w:eastAsia="lt-LT"/>
        </w:rPr>
        <w:t>ugdymo(</w:t>
      </w:r>
      <w:proofErr w:type="spellStart"/>
      <w:r w:rsidRPr="0097209A">
        <w:rPr>
          <w:szCs w:val="24"/>
          <w:lang w:eastAsia="lt-LT"/>
        </w:rPr>
        <w:t>si</w:t>
      </w:r>
      <w:proofErr w:type="spellEnd"/>
      <w:r w:rsidRPr="0097209A">
        <w:rPr>
          <w:szCs w:val="24"/>
          <w:lang w:eastAsia="lt-LT"/>
        </w:rPr>
        <w:t>) „be sienų“ strategija – išplėtota socialinė partnerystė</w:t>
      </w:r>
      <w:r w:rsidRPr="0097209A">
        <w:rPr>
          <w:rFonts w:eastAsiaTheme="minorHAnsi"/>
          <w:szCs w:val="24"/>
        </w:rPr>
        <w:t xml:space="preserve">; </w:t>
      </w:r>
      <w:r w:rsidRPr="0097209A">
        <w:rPr>
          <w:rFonts w:eastAsia="Calibri"/>
          <w:szCs w:val="24"/>
        </w:rPr>
        <w:t>vykdyta tarptautinė projektinė veikla. Įstaigos</w:t>
      </w:r>
      <w:r w:rsidRPr="0097209A">
        <w:rPr>
          <w:szCs w:val="24"/>
          <w:lang w:eastAsia="lt-LT"/>
        </w:rPr>
        <w:t xml:space="preserve"> darbuotojai patobulino vaikų sveikatos stiprinimo ir </w:t>
      </w:r>
      <w:r w:rsidRPr="0097209A">
        <w:rPr>
          <w:rFonts w:eastAsiaTheme="minorHAnsi"/>
          <w:szCs w:val="24"/>
        </w:rPr>
        <w:t xml:space="preserve">skaitmeninio raštingumo kompetencijas. </w:t>
      </w:r>
    </w:p>
    <w:p w14:paraId="757991F3" w14:textId="2A22222F" w:rsidR="0097209A" w:rsidRPr="0097209A" w:rsidRDefault="0097209A" w:rsidP="0097209A">
      <w:pPr>
        <w:jc w:val="both"/>
        <w:rPr>
          <w:rFonts w:eastAsia="Calibri"/>
          <w:szCs w:val="24"/>
        </w:rPr>
      </w:pPr>
      <w:r w:rsidRPr="0097209A">
        <w:rPr>
          <w:rFonts w:eastAsia="Calibri"/>
          <w:szCs w:val="24"/>
        </w:rPr>
        <w:t xml:space="preserve">        </w:t>
      </w:r>
      <w:r w:rsidR="00D579C9">
        <w:rPr>
          <w:rFonts w:eastAsia="Calibri"/>
          <w:szCs w:val="24"/>
        </w:rPr>
        <w:t xml:space="preserve"> </w:t>
      </w:r>
      <w:r w:rsidRPr="0097209A">
        <w:rPr>
          <w:rFonts w:eastAsia="Calibri"/>
          <w:szCs w:val="24"/>
        </w:rPr>
        <w:t xml:space="preserve">2020 m. lopšelio-darželio „Berželis“ bendruomenė </w:t>
      </w:r>
      <w:r w:rsidRPr="0097209A">
        <w:rPr>
          <w:szCs w:val="24"/>
          <w:lang w:eastAsia="lt-LT"/>
        </w:rPr>
        <w:t>dalijosi gerąja praktinio darbo patirtimi</w:t>
      </w:r>
      <w:r w:rsidRPr="0097209A">
        <w:rPr>
          <w:rFonts w:eastAsia="Calibri"/>
          <w:szCs w:val="24"/>
        </w:rPr>
        <w:t xml:space="preserve"> -  organizavo miesto ir respublikinius renginius.</w:t>
      </w:r>
    </w:p>
    <w:p w14:paraId="53E1019A" w14:textId="2716118D" w:rsidR="0097209A" w:rsidRDefault="0097209A" w:rsidP="0097209A">
      <w:pPr>
        <w:tabs>
          <w:tab w:val="right" w:leader="underscore" w:pos="9071"/>
        </w:tabs>
        <w:jc w:val="both"/>
        <w:rPr>
          <w:szCs w:val="24"/>
          <w:lang w:eastAsia="lt-LT"/>
        </w:rPr>
      </w:pPr>
      <w:r>
        <w:rPr>
          <w:szCs w:val="24"/>
          <w:lang w:eastAsia="lt-LT"/>
        </w:rPr>
        <w:t xml:space="preserve">        </w:t>
      </w:r>
      <w:r w:rsidR="00D579C9">
        <w:rPr>
          <w:szCs w:val="24"/>
          <w:lang w:eastAsia="lt-LT"/>
        </w:rPr>
        <w:t xml:space="preserve"> </w:t>
      </w:r>
      <w:bookmarkStart w:id="1" w:name="_GoBack"/>
      <w:bookmarkEnd w:id="1"/>
    </w:p>
    <w:bookmarkEnd w:id="0"/>
    <w:p w14:paraId="431D66F9" w14:textId="77777777" w:rsidR="00A46F98" w:rsidRPr="00B01F5B" w:rsidRDefault="00A46F98" w:rsidP="00A46F98">
      <w:pPr>
        <w:tabs>
          <w:tab w:val="left" w:pos="4253"/>
          <w:tab w:val="left" w:pos="6946"/>
        </w:tabs>
        <w:overflowPunct w:val="0"/>
        <w:jc w:val="both"/>
        <w:textAlignment w:val="baseline"/>
        <w:rPr>
          <w:szCs w:val="24"/>
          <w:lang w:eastAsia="lt-LT"/>
        </w:rPr>
      </w:pPr>
    </w:p>
    <w:p w14:paraId="5A043034" w14:textId="77777777" w:rsidR="00A46F98" w:rsidRPr="00B01F5B" w:rsidRDefault="00A46F98" w:rsidP="00A46F98">
      <w:pPr>
        <w:tabs>
          <w:tab w:val="left" w:pos="1276"/>
          <w:tab w:val="left" w:pos="5954"/>
          <w:tab w:val="left" w:pos="8364"/>
        </w:tabs>
        <w:overflowPunct w:val="0"/>
        <w:jc w:val="both"/>
        <w:textAlignment w:val="baseline"/>
        <w:rPr>
          <w:szCs w:val="24"/>
          <w:lang w:eastAsia="lt-LT"/>
        </w:rPr>
      </w:pPr>
      <w:r w:rsidRPr="00B01F5B">
        <w:rPr>
          <w:szCs w:val="24"/>
          <w:lang w:eastAsia="lt-LT"/>
        </w:rPr>
        <w:t>Šiaulių miesto savivaldybės administracijos</w:t>
      </w:r>
    </w:p>
    <w:p w14:paraId="6DBA1B3F" w14:textId="77777777" w:rsidR="00A46F98" w:rsidRPr="00B01F5B" w:rsidRDefault="00A46F98" w:rsidP="00A46F98">
      <w:pPr>
        <w:tabs>
          <w:tab w:val="left" w:pos="1276"/>
          <w:tab w:val="left" w:pos="5954"/>
          <w:tab w:val="left" w:pos="8364"/>
        </w:tabs>
        <w:overflowPunct w:val="0"/>
        <w:jc w:val="both"/>
        <w:textAlignment w:val="baseline"/>
        <w:rPr>
          <w:szCs w:val="24"/>
          <w:lang w:eastAsia="lt-LT"/>
        </w:rPr>
      </w:pPr>
      <w:r w:rsidRPr="00B01F5B">
        <w:rPr>
          <w:szCs w:val="24"/>
          <w:lang w:eastAsia="lt-LT"/>
        </w:rPr>
        <w:t>Žmonių gerovės ir ugdymo departamento</w:t>
      </w:r>
    </w:p>
    <w:p w14:paraId="17B4305B" w14:textId="5B249F22" w:rsidR="00A46F98" w:rsidRPr="00B01F5B" w:rsidRDefault="00A46F98" w:rsidP="005C5FDE">
      <w:pPr>
        <w:tabs>
          <w:tab w:val="left" w:pos="1276"/>
          <w:tab w:val="left" w:pos="8505"/>
        </w:tabs>
        <w:overflowPunct w:val="0"/>
        <w:jc w:val="both"/>
        <w:textAlignment w:val="baseline"/>
        <w:rPr>
          <w:szCs w:val="24"/>
          <w:lang w:eastAsia="lt-LT"/>
        </w:rPr>
      </w:pPr>
      <w:r w:rsidRPr="00B01F5B">
        <w:rPr>
          <w:szCs w:val="24"/>
          <w:lang w:eastAsia="lt-LT"/>
        </w:rPr>
        <w:t xml:space="preserve">Švietimo skyriaus vedėja                               </w:t>
      </w:r>
      <w:r>
        <w:rPr>
          <w:szCs w:val="24"/>
          <w:lang w:eastAsia="lt-LT"/>
        </w:rPr>
        <w:t xml:space="preserve">  </w:t>
      </w:r>
      <w:r w:rsidR="005C5FDE">
        <w:rPr>
          <w:szCs w:val="24"/>
          <w:lang w:eastAsia="lt-LT"/>
        </w:rPr>
        <w:t xml:space="preserve"> __________     </w:t>
      </w:r>
      <w:r w:rsidRPr="00B01F5B">
        <w:rPr>
          <w:szCs w:val="24"/>
          <w:lang w:eastAsia="lt-LT"/>
        </w:rPr>
        <w:t>E</w:t>
      </w:r>
      <w:r>
        <w:rPr>
          <w:szCs w:val="24"/>
          <w:lang w:eastAsia="lt-LT"/>
        </w:rPr>
        <w:t xml:space="preserve">dita Minkuvienė       </w:t>
      </w:r>
      <w:r w:rsidR="005C5FDE">
        <w:rPr>
          <w:szCs w:val="24"/>
          <w:lang w:eastAsia="lt-LT"/>
        </w:rPr>
        <w:t xml:space="preserve">    </w:t>
      </w:r>
      <w:r>
        <w:rPr>
          <w:szCs w:val="24"/>
          <w:lang w:eastAsia="lt-LT"/>
        </w:rPr>
        <w:t>2021-02-</w:t>
      </w:r>
      <w:r w:rsidR="00984881">
        <w:rPr>
          <w:szCs w:val="24"/>
          <w:lang w:eastAsia="lt-LT"/>
        </w:rPr>
        <w:t>19</w:t>
      </w:r>
    </w:p>
    <w:p w14:paraId="76AFDF42" w14:textId="77777777" w:rsidR="00A46F98" w:rsidRPr="00B01F5B" w:rsidRDefault="00A46F98" w:rsidP="00A46F98">
      <w:pPr>
        <w:tabs>
          <w:tab w:val="left" w:pos="1276"/>
          <w:tab w:val="left" w:pos="5954"/>
          <w:tab w:val="left" w:pos="8364"/>
        </w:tabs>
        <w:overflowPunct w:val="0"/>
        <w:jc w:val="both"/>
        <w:textAlignment w:val="baseline"/>
        <w:rPr>
          <w:sz w:val="20"/>
          <w:lang w:eastAsia="lt-LT"/>
        </w:rPr>
      </w:pPr>
      <w:r w:rsidRPr="00B01F5B">
        <w:rPr>
          <w:sz w:val="20"/>
          <w:lang w:eastAsia="lt-LT"/>
        </w:rPr>
        <w:t xml:space="preserve">                                                                                            (parašas)</w:t>
      </w:r>
    </w:p>
    <w:p w14:paraId="5414DCC3" w14:textId="77777777" w:rsidR="00A46F98" w:rsidRPr="00B01F5B" w:rsidRDefault="00A46F98" w:rsidP="00A46F98">
      <w:pPr>
        <w:tabs>
          <w:tab w:val="left" w:pos="4253"/>
          <w:tab w:val="left" w:pos="6946"/>
        </w:tabs>
        <w:overflowPunct w:val="0"/>
        <w:jc w:val="both"/>
        <w:textAlignment w:val="baseline"/>
        <w:rPr>
          <w:szCs w:val="24"/>
          <w:lang w:eastAsia="lt-LT"/>
        </w:rPr>
      </w:pPr>
    </w:p>
    <w:p w14:paraId="3F66135C" w14:textId="502D9A73" w:rsidR="00A46F98" w:rsidRPr="00B01F5B" w:rsidRDefault="00A46F98" w:rsidP="005C5FDE">
      <w:pPr>
        <w:tabs>
          <w:tab w:val="left" w:pos="4253"/>
          <w:tab w:val="left" w:pos="6946"/>
        </w:tabs>
        <w:overflowPunct w:val="0"/>
        <w:jc w:val="both"/>
        <w:textAlignment w:val="baseline"/>
        <w:rPr>
          <w:szCs w:val="24"/>
          <w:lang w:eastAsia="lt-LT"/>
        </w:rPr>
      </w:pPr>
      <w:r w:rsidRPr="00B01F5B">
        <w:rPr>
          <w:szCs w:val="24"/>
          <w:lang w:eastAsia="lt-LT"/>
        </w:rPr>
        <w:t xml:space="preserve">Savivaldybės meras                              </w:t>
      </w:r>
      <w:r w:rsidR="005C5FDE">
        <w:rPr>
          <w:szCs w:val="24"/>
          <w:lang w:eastAsia="lt-LT"/>
        </w:rPr>
        <w:t xml:space="preserve">             __________    </w:t>
      </w:r>
      <w:r w:rsidRPr="00B01F5B">
        <w:rPr>
          <w:szCs w:val="24"/>
          <w:lang w:eastAsia="lt-LT"/>
        </w:rPr>
        <w:t xml:space="preserve">Artūras Visockas   </w:t>
      </w:r>
      <w:r>
        <w:rPr>
          <w:szCs w:val="24"/>
          <w:lang w:eastAsia="lt-LT"/>
        </w:rPr>
        <w:t xml:space="preserve">      </w:t>
      </w:r>
      <w:r w:rsidR="005C5FDE">
        <w:rPr>
          <w:szCs w:val="24"/>
          <w:lang w:eastAsia="lt-LT"/>
        </w:rPr>
        <w:t xml:space="preserve">   </w:t>
      </w:r>
      <w:r w:rsidR="00984881">
        <w:rPr>
          <w:szCs w:val="24"/>
          <w:lang w:eastAsia="lt-LT"/>
        </w:rPr>
        <w:t xml:space="preserve"> </w:t>
      </w:r>
      <w:r>
        <w:rPr>
          <w:szCs w:val="24"/>
          <w:lang w:eastAsia="lt-LT"/>
        </w:rPr>
        <w:t>2021-02-</w:t>
      </w:r>
      <w:r w:rsidR="00984881">
        <w:rPr>
          <w:szCs w:val="24"/>
          <w:lang w:eastAsia="lt-LT"/>
        </w:rPr>
        <w:t>22</w:t>
      </w:r>
    </w:p>
    <w:p w14:paraId="4A018730" w14:textId="6C835D54" w:rsidR="00A46F98" w:rsidRPr="00B01F5B" w:rsidRDefault="00A46F98" w:rsidP="00A46F98">
      <w:pPr>
        <w:tabs>
          <w:tab w:val="left" w:pos="1276"/>
          <w:tab w:val="left" w:pos="4536"/>
          <w:tab w:val="left" w:pos="7230"/>
        </w:tabs>
        <w:overflowPunct w:val="0"/>
        <w:jc w:val="both"/>
        <w:textAlignment w:val="baseline"/>
        <w:rPr>
          <w:sz w:val="20"/>
          <w:lang w:eastAsia="lt-LT"/>
        </w:rPr>
      </w:pPr>
      <w:r w:rsidRPr="00B01F5B">
        <w:rPr>
          <w:sz w:val="20"/>
          <w:lang w:eastAsia="lt-LT"/>
        </w:rPr>
        <w:t xml:space="preserve">                                                                                          </w:t>
      </w:r>
      <w:r>
        <w:rPr>
          <w:sz w:val="20"/>
          <w:lang w:eastAsia="lt-LT"/>
        </w:rPr>
        <w:t xml:space="preserve">  </w:t>
      </w:r>
      <w:r w:rsidRPr="00B01F5B">
        <w:rPr>
          <w:sz w:val="20"/>
          <w:lang w:eastAsia="lt-LT"/>
        </w:rPr>
        <w:t xml:space="preserve"> (parašas)                            </w:t>
      </w:r>
    </w:p>
    <w:p w14:paraId="37AC2351" w14:textId="77777777" w:rsidR="00A46F98" w:rsidRPr="00B01F5B" w:rsidRDefault="00A46F98" w:rsidP="00A46F98">
      <w:pPr>
        <w:tabs>
          <w:tab w:val="left" w:pos="6237"/>
          <w:tab w:val="right" w:pos="8306"/>
        </w:tabs>
        <w:overflowPunct w:val="0"/>
        <w:textAlignment w:val="baseline"/>
        <w:rPr>
          <w:color w:val="000000"/>
          <w:szCs w:val="24"/>
        </w:rPr>
      </w:pPr>
    </w:p>
    <w:p w14:paraId="61D39CF6" w14:textId="12DD9D48" w:rsidR="00A46F98" w:rsidRPr="00984881" w:rsidRDefault="00A46F98" w:rsidP="00A46F98">
      <w:pPr>
        <w:tabs>
          <w:tab w:val="left" w:pos="6237"/>
          <w:tab w:val="right" w:pos="8306"/>
        </w:tabs>
        <w:overflowPunct w:val="0"/>
        <w:textAlignment w:val="baseline"/>
        <w:rPr>
          <w:b/>
          <w:bCs/>
          <w:color w:val="000000"/>
          <w:szCs w:val="24"/>
        </w:rPr>
      </w:pPr>
      <w:r w:rsidRPr="00B01F5B">
        <w:rPr>
          <w:color w:val="000000"/>
          <w:szCs w:val="24"/>
        </w:rPr>
        <w:t xml:space="preserve">Galutinis metų veiklos ataskaitos įvertinimas  </w:t>
      </w:r>
      <w:r w:rsidR="00984881" w:rsidRPr="00984881">
        <w:rPr>
          <w:b/>
          <w:bCs/>
          <w:color w:val="000000"/>
          <w:szCs w:val="24"/>
        </w:rPr>
        <w:t xml:space="preserve">labai gerai </w:t>
      </w:r>
    </w:p>
    <w:p w14:paraId="0E396E99" w14:textId="77777777" w:rsidR="00A46F98" w:rsidRPr="00B01F5B" w:rsidRDefault="00A46F98" w:rsidP="00A46F98">
      <w:pPr>
        <w:tabs>
          <w:tab w:val="left" w:pos="6237"/>
          <w:tab w:val="right" w:pos="8306"/>
        </w:tabs>
        <w:overflowPunct w:val="0"/>
        <w:textAlignment w:val="baseline"/>
        <w:rPr>
          <w:color w:val="000000"/>
          <w:szCs w:val="24"/>
        </w:rPr>
      </w:pPr>
    </w:p>
    <w:p w14:paraId="4C54A645" w14:textId="77777777" w:rsidR="00A46F98" w:rsidRPr="00B01F5B" w:rsidRDefault="00A46F98" w:rsidP="00A46F98">
      <w:pPr>
        <w:tabs>
          <w:tab w:val="left" w:pos="6237"/>
          <w:tab w:val="right" w:pos="8306"/>
        </w:tabs>
        <w:overflowPunct w:val="0"/>
        <w:textAlignment w:val="baseline"/>
        <w:rPr>
          <w:color w:val="000000"/>
          <w:szCs w:val="24"/>
        </w:rPr>
      </w:pPr>
    </w:p>
    <w:p w14:paraId="667B71DE" w14:textId="77777777" w:rsidR="00A46F98" w:rsidRPr="00B01F5B" w:rsidRDefault="00A46F98" w:rsidP="00A46F98">
      <w:pPr>
        <w:tabs>
          <w:tab w:val="left" w:pos="1276"/>
          <w:tab w:val="left" w:pos="5954"/>
          <w:tab w:val="left" w:pos="8364"/>
        </w:tabs>
        <w:overflowPunct w:val="0"/>
        <w:jc w:val="both"/>
        <w:textAlignment w:val="baseline"/>
        <w:rPr>
          <w:szCs w:val="24"/>
          <w:lang w:eastAsia="lt-LT"/>
        </w:rPr>
      </w:pPr>
      <w:r w:rsidRPr="00B01F5B">
        <w:rPr>
          <w:szCs w:val="24"/>
          <w:lang w:eastAsia="lt-LT"/>
        </w:rPr>
        <w:t>Susipažinau.</w:t>
      </w:r>
    </w:p>
    <w:p w14:paraId="28CC3275" w14:textId="77777777" w:rsidR="00A46F98" w:rsidRPr="00B01F5B" w:rsidRDefault="00A46F98" w:rsidP="00A46F98">
      <w:pPr>
        <w:tabs>
          <w:tab w:val="left" w:pos="4253"/>
          <w:tab w:val="left" w:pos="6946"/>
        </w:tabs>
        <w:overflowPunct w:val="0"/>
        <w:jc w:val="both"/>
        <w:textAlignment w:val="baseline"/>
        <w:rPr>
          <w:szCs w:val="24"/>
          <w:lang w:eastAsia="lt-LT"/>
        </w:rPr>
      </w:pPr>
      <w:r w:rsidRPr="00B01F5B">
        <w:rPr>
          <w:szCs w:val="24"/>
          <w:lang w:eastAsia="lt-LT"/>
        </w:rPr>
        <w:t xml:space="preserve">Šiaulių lopšelio-darželio </w:t>
      </w:r>
      <w:r w:rsidRPr="006555C8">
        <w:rPr>
          <w:szCs w:val="24"/>
          <w:lang w:eastAsia="lt-LT"/>
        </w:rPr>
        <w:t>„B</w:t>
      </w:r>
      <w:r>
        <w:rPr>
          <w:szCs w:val="24"/>
          <w:lang w:eastAsia="lt-LT"/>
        </w:rPr>
        <w:t>erželis</w:t>
      </w:r>
      <w:r w:rsidRPr="006555C8">
        <w:rPr>
          <w:szCs w:val="24"/>
          <w:lang w:eastAsia="lt-LT"/>
        </w:rPr>
        <w:t>“</w:t>
      </w:r>
    </w:p>
    <w:p w14:paraId="3CB8800E" w14:textId="150A88C5" w:rsidR="00A46F98" w:rsidRPr="00B01F5B" w:rsidRDefault="00A46F98" w:rsidP="005C5FDE">
      <w:pPr>
        <w:tabs>
          <w:tab w:val="left" w:pos="4395"/>
          <w:tab w:val="left" w:pos="6946"/>
        </w:tabs>
        <w:overflowPunct w:val="0"/>
        <w:jc w:val="both"/>
        <w:textAlignment w:val="baseline"/>
        <w:rPr>
          <w:szCs w:val="24"/>
          <w:lang w:eastAsia="lt-LT"/>
        </w:rPr>
      </w:pPr>
      <w:r w:rsidRPr="00B01F5B">
        <w:rPr>
          <w:szCs w:val="24"/>
          <w:lang w:eastAsia="lt-LT"/>
        </w:rPr>
        <w:t xml:space="preserve">direktorė                                                     </w:t>
      </w:r>
      <w:r w:rsidR="005C5FDE">
        <w:rPr>
          <w:szCs w:val="24"/>
          <w:lang w:eastAsia="lt-LT"/>
        </w:rPr>
        <w:t xml:space="preserve">        __________    </w:t>
      </w:r>
      <w:r>
        <w:rPr>
          <w:szCs w:val="24"/>
          <w:lang w:eastAsia="lt-LT"/>
        </w:rPr>
        <w:t xml:space="preserve">Onutė </w:t>
      </w:r>
      <w:proofErr w:type="spellStart"/>
      <w:r>
        <w:rPr>
          <w:szCs w:val="24"/>
          <w:lang w:eastAsia="lt-LT"/>
        </w:rPr>
        <w:t>Raščiuvienė</w:t>
      </w:r>
      <w:proofErr w:type="spellEnd"/>
      <w:r w:rsidRPr="00B01F5B">
        <w:rPr>
          <w:szCs w:val="24"/>
          <w:lang w:eastAsia="lt-LT"/>
        </w:rPr>
        <w:t xml:space="preserve">  </w:t>
      </w:r>
      <w:r>
        <w:rPr>
          <w:szCs w:val="24"/>
          <w:lang w:eastAsia="lt-LT"/>
        </w:rPr>
        <w:t xml:space="preserve">   </w:t>
      </w:r>
      <w:r w:rsidR="005C5FDE">
        <w:rPr>
          <w:szCs w:val="24"/>
          <w:lang w:eastAsia="lt-LT"/>
        </w:rPr>
        <w:t xml:space="preserve"> </w:t>
      </w:r>
      <w:r w:rsidR="00984881">
        <w:rPr>
          <w:szCs w:val="24"/>
          <w:lang w:eastAsia="lt-LT"/>
        </w:rPr>
        <w:t xml:space="preserve">  </w:t>
      </w:r>
      <w:r>
        <w:rPr>
          <w:szCs w:val="24"/>
          <w:lang w:eastAsia="lt-LT"/>
        </w:rPr>
        <w:t>2021-02-</w:t>
      </w:r>
      <w:r w:rsidR="00984881">
        <w:rPr>
          <w:szCs w:val="24"/>
          <w:lang w:eastAsia="lt-LT"/>
        </w:rPr>
        <w:t>22</w:t>
      </w:r>
    </w:p>
    <w:p w14:paraId="49E7CAC7" w14:textId="77777777" w:rsidR="0097209A" w:rsidRPr="00B01F5B" w:rsidRDefault="00A46F98" w:rsidP="0097209A">
      <w:pPr>
        <w:tabs>
          <w:tab w:val="left" w:pos="1276"/>
          <w:tab w:val="left" w:pos="4536"/>
          <w:tab w:val="left" w:pos="7230"/>
        </w:tabs>
        <w:overflowPunct w:val="0"/>
        <w:jc w:val="both"/>
        <w:textAlignment w:val="baseline"/>
        <w:rPr>
          <w:sz w:val="20"/>
          <w:lang w:eastAsia="lt-LT"/>
        </w:rPr>
      </w:pPr>
      <w:r w:rsidRPr="00B01F5B">
        <w:rPr>
          <w:sz w:val="20"/>
          <w:lang w:eastAsia="lt-LT"/>
        </w:rPr>
        <w:t xml:space="preserve">                                                                                       </w:t>
      </w:r>
      <w:r>
        <w:rPr>
          <w:sz w:val="20"/>
          <w:lang w:eastAsia="lt-LT"/>
        </w:rPr>
        <w:t xml:space="preserve">     </w:t>
      </w:r>
      <w:r w:rsidR="005C5FDE">
        <w:rPr>
          <w:sz w:val="20"/>
          <w:lang w:eastAsia="lt-LT"/>
        </w:rPr>
        <w:t xml:space="preserve"> </w:t>
      </w:r>
      <w:r w:rsidR="0097209A">
        <w:rPr>
          <w:sz w:val="20"/>
          <w:lang w:eastAsia="lt-LT"/>
        </w:rPr>
        <w:t xml:space="preserve">  </w:t>
      </w:r>
      <w:r w:rsidR="0097209A" w:rsidRPr="00B01F5B">
        <w:rPr>
          <w:sz w:val="20"/>
          <w:lang w:eastAsia="lt-LT"/>
        </w:rPr>
        <w:t xml:space="preserve"> (parašas)                            </w:t>
      </w:r>
    </w:p>
    <w:p w14:paraId="7202A6BE" w14:textId="5C5B0297" w:rsidR="0017403A" w:rsidRPr="0097209A" w:rsidRDefault="0017403A" w:rsidP="0097209A">
      <w:pPr>
        <w:tabs>
          <w:tab w:val="left" w:pos="4536"/>
          <w:tab w:val="left" w:pos="7230"/>
        </w:tabs>
        <w:overflowPunct w:val="0"/>
        <w:jc w:val="both"/>
        <w:textAlignment w:val="baseline"/>
        <w:rPr>
          <w:sz w:val="20"/>
          <w:lang w:eastAsia="lt-LT"/>
        </w:rPr>
      </w:pPr>
    </w:p>
    <w:sectPr w:rsidR="0017403A" w:rsidRPr="0097209A" w:rsidSect="004F6D52">
      <w:headerReference w:type="even" r:id="rId20"/>
      <w:headerReference w:type="default" r:id="rId21"/>
      <w:footerReference w:type="even" r:id="rId22"/>
      <w:footerReference w:type="default" r:id="rId23"/>
      <w:headerReference w:type="first" r:id="rId24"/>
      <w:footerReference w:type="first" r:id="rId25"/>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42E1" w14:textId="77777777" w:rsidR="00536CE6" w:rsidRDefault="00536CE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4B018FE" w14:textId="77777777" w:rsidR="00536CE6" w:rsidRDefault="00536CE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4" w14:textId="77777777" w:rsidR="0026453B" w:rsidRDefault="0026453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26453B" w:rsidRDefault="0026453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7" w14:textId="77777777" w:rsidR="0026453B" w:rsidRDefault="0026453B">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A" w14:textId="77777777" w:rsidR="0026453B" w:rsidRDefault="0026453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D76A" w14:textId="77777777" w:rsidR="00536CE6" w:rsidRDefault="00536CE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0F36525" w14:textId="77777777" w:rsidR="00536CE6" w:rsidRDefault="00536CE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2" w14:textId="77777777" w:rsidR="0026453B" w:rsidRDefault="0026453B">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sdtContent>
      <w:p w14:paraId="1868A214" w14:textId="54FA3E4C" w:rsidR="0026453B" w:rsidRDefault="0026453B">
        <w:pPr>
          <w:pStyle w:val="Antrats"/>
          <w:jc w:val="center"/>
        </w:pPr>
        <w:r>
          <w:fldChar w:fldCharType="begin"/>
        </w:r>
        <w:r>
          <w:instrText>PAGE   \* MERGEFORMAT</w:instrText>
        </w:r>
        <w:r>
          <w:fldChar w:fldCharType="separate"/>
        </w:r>
        <w:r w:rsidR="00AA744C">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8" w14:textId="77777777" w:rsidR="0026453B" w:rsidRDefault="0026453B">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910BB"/>
    <w:multiLevelType w:val="multilevel"/>
    <w:tmpl w:val="24344334"/>
    <w:lvl w:ilvl="0">
      <w:start w:val="1"/>
      <w:numFmt w:val="decimalZero"/>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8A3687"/>
    <w:multiLevelType w:val="multilevel"/>
    <w:tmpl w:val="C1AA52FA"/>
    <w:lvl w:ilvl="0">
      <w:start w:val="8"/>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C357D2C"/>
    <w:multiLevelType w:val="hybridMultilevel"/>
    <w:tmpl w:val="EA987E24"/>
    <w:lvl w:ilvl="0" w:tplc="944ED9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D47"/>
    <w:multiLevelType w:val="multilevel"/>
    <w:tmpl w:val="9642E0EA"/>
    <w:lvl w:ilvl="0">
      <w:start w:val="1"/>
      <w:numFmt w:val="decimalZero"/>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C84EC8"/>
    <w:multiLevelType w:val="multilevel"/>
    <w:tmpl w:val="A0DCA9E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BB605C3"/>
    <w:multiLevelType w:val="hybridMultilevel"/>
    <w:tmpl w:val="544076EA"/>
    <w:lvl w:ilvl="0" w:tplc="097E9AF0">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50A4A7F"/>
    <w:multiLevelType w:val="multilevel"/>
    <w:tmpl w:val="642C8C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13845"/>
    <w:rsid w:val="00042CFD"/>
    <w:rsid w:val="000529A8"/>
    <w:rsid w:val="0006715F"/>
    <w:rsid w:val="000875B5"/>
    <w:rsid w:val="000B4A2F"/>
    <w:rsid w:val="000C349B"/>
    <w:rsid w:val="000D2339"/>
    <w:rsid w:val="000D63F8"/>
    <w:rsid w:val="001128E9"/>
    <w:rsid w:val="001606F7"/>
    <w:rsid w:val="0017403A"/>
    <w:rsid w:val="001824A9"/>
    <w:rsid w:val="001A271D"/>
    <w:rsid w:val="001C31D8"/>
    <w:rsid w:val="001F539C"/>
    <w:rsid w:val="002202D5"/>
    <w:rsid w:val="00226587"/>
    <w:rsid w:val="00251054"/>
    <w:rsid w:val="002512D4"/>
    <w:rsid w:val="002518C0"/>
    <w:rsid w:val="00253054"/>
    <w:rsid w:val="00253B9A"/>
    <w:rsid w:val="00256B24"/>
    <w:rsid w:val="0026453B"/>
    <w:rsid w:val="00264BFC"/>
    <w:rsid w:val="00267102"/>
    <w:rsid w:val="00272F83"/>
    <w:rsid w:val="002740DD"/>
    <w:rsid w:val="0027715F"/>
    <w:rsid w:val="00292272"/>
    <w:rsid w:val="00292C2F"/>
    <w:rsid w:val="0029684E"/>
    <w:rsid w:val="002C1F0C"/>
    <w:rsid w:val="002E2868"/>
    <w:rsid w:val="002E6B88"/>
    <w:rsid w:val="00312D30"/>
    <w:rsid w:val="00340633"/>
    <w:rsid w:val="003504CE"/>
    <w:rsid w:val="0035257E"/>
    <w:rsid w:val="00365C33"/>
    <w:rsid w:val="00375583"/>
    <w:rsid w:val="003A49EE"/>
    <w:rsid w:val="003A78C6"/>
    <w:rsid w:val="003B0DBC"/>
    <w:rsid w:val="003D57BC"/>
    <w:rsid w:val="003E3994"/>
    <w:rsid w:val="003F3F30"/>
    <w:rsid w:val="004377D0"/>
    <w:rsid w:val="0044380E"/>
    <w:rsid w:val="00450D32"/>
    <w:rsid w:val="00464EBE"/>
    <w:rsid w:val="0047281A"/>
    <w:rsid w:val="00481B90"/>
    <w:rsid w:val="0048308F"/>
    <w:rsid w:val="004A7CFB"/>
    <w:rsid w:val="004B64A1"/>
    <w:rsid w:val="004C6A6C"/>
    <w:rsid w:val="004F6D52"/>
    <w:rsid w:val="0050034F"/>
    <w:rsid w:val="00525E2A"/>
    <w:rsid w:val="00536CE6"/>
    <w:rsid w:val="00580AB1"/>
    <w:rsid w:val="005B7D34"/>
    <w:rsid w:val="005C5FDE"/>
    <w:rsid w:val="005E2655"/>
    <w:rsid w:val="0060175D"/>
    <w:rsid w:val="006116BC"/>
    <w:rsid w:val="00621298"/>
    <w:rsid w:val="00634FEA"/>
    <w:rsid w:val="00692703"/>
    <w:rsid w:val="006C41B0"/>
    <w:rsid w:val="006D1980"/>
    <w:rsid w:val="006D5F33"/>
    <w:rsid w:val="006F26B0"/>
    <w:rsid w:val="006F7C5C"/>
    <w:rsid w:val="007034D1"/>
    <w:rsid w:val="0071326D"/>
    <w:rsid w:val="00730728"/>
    <w:rsid w:val="00731310"/>
    <w:rsid w:val="00735942"/>
    <w:rsid w:val="00753AA5"/>
    <w:rsid w:val="00765AEE"/>
    <w:rsid w:val="00790C43"/>
    <w:rsid w:val="00794952"/>
    <w:rsid w:val="007958AE"/>
    <w:rsid w:val="007B2C76"/>
    <w:rsid w:val="007B4D77"/>
    <w:rsid w:val="007D5C2F"/>
    <w:rsid w:val="007F2884"/>
    <w:rsid w:val="00802438"/>
    <w:rsid w:val="00810729"/>
    <w:rsid w:val="008174CD"/>
    <w:rsid w:val="00843C44"/>
    <w:rsid w:val="008569AC"/>
    <w:rsid w:val="00864BDD"/>
    <w:rsid w:val="008762E1"/>
    <w:rsid w:val="008B6F0E"/>
    <w:rsid w:val="008D5277"/>
    <w:rsid w:val="008E6E7E"/>
    <w:rsid w:val="00932F03"/>
    <w:rsid w:val="00935D66"/>
    <w:rsid w:val="00960E94"/>
    <w:rsid w:val="009639F6"/>
    <w:rsid w:val="00967B6B"/>
    <w:rsid w:val="0097209A"/>
    <w:rsid w:val="00984881"/>
    <w:rsid w:val="009857C3"/>
    <w:rsid w:val="009A477D"/>
    <w:rsid w:val="009C02FB"/>
    <w:rsid w:val="009C4796"/>
    <w:rsid w:val="009F3854"/>
    <w:rsid w:val="00A0052B"/>
    <w:rsid w:val="00A10C7E"/>
    <w:rsid w:val="00A20429"/>
    <w:rsid w:val="00A46F98"/>
    <w:rsid w:val="00A56D34"/>
    <w:rsid w:val="00A5712B"/>
    <w:rsid w:val="00A818AE"/>
    <w:rsid w:val="00AA3D35"/>
    <w:rsid w:val="00AA744C"/>
    <w:rsid w:val="00AE1C0B"/>
    <w:rsid w:val="00B13F4D"/>
    <w:rsid w:val="00B32D66"/>
    <w:rsid w:val="00B35260"/>
    <w:rsid w:val="00B461EF"/>
    <w:rsid w:val="00B66E48"/>
    <w:rsid w:val="00B710B7"/>
    <w:rsid w:val="00B72CCA"/>
    <w:rsid w:val="00B83496"/>
    <w:rsid w:val="00B86154"/>
    <w:rsid w:val="00BC5BAA"/>
    <w:rsid w:val="00C27585"/>
    <w:rsid w:val="00C46774"/>
    <w:rsid w:val="00C749D5"/>
    <w:rsid w:val="00C77A80"/>
    <w:rsid w:val="00C855E5"/>
    <w:rsid w:val="00CA0303"/>
    <w:rsid w:val="00CB67ED"/>
    <w:rsid w:val="00CB7B0F"/>
    <w:rsid w:val="00D003A1"/>
    <w:rsid w:val="00D2288F"/>
    <w:rsid w:val="00D26519"/>
    <w:rsid w:val="00D27686"/>
    <w:rsid w:val="00D31EC4"/>
    <w:rsid w:val="00D331E3"/>
    <w:rsid w:val="00D471A4"/>
    <w:rsid w:val="00D579C9"/>
    <w:rsid w:val="00D70948"/>
    <w:rsid w:val="00D95268"/>
    <w:rsid w:val="00D97C31"/>
    <w:rsid w:val="00DA1BB5"/>
    <w:rsid w:val="00DA2CBA"/>
    <w:rsid w:val="00DA32E2"/>
    <w:rsid w:val="00DA7E7A"/>
    <w:rsid w:val="00DC1C4E"/>
    <w:rsid w:val="00DE228E"/>
    <w:rsid w:val="00DE3E2B"/>
    <w:rsid w:val="00E045B6"/>
    <w:rsid w:val="00E30E11"/>
    <w:rsid w:val="00E429C3"/>
    <w:rsid w:val="00E44598"/>
    <w:rsid w:val="00E555D6"/>
    <w:rsid w:val="00E55EE3"/>
    <w:rsid w:val="00E5747C"/>
    <w:rsid w:val="00E60DC0"/>
    <w:rsid w:val="00E61111"/>
    <w:rsid w:val="00E867FA"/>
    <w:rsid w:val="00EA18E8"/>
    <w:rsid w:val="00EA493A"/>
    <w:rsid w:val="00EB76E8"/>
    <w:rsid w:val="00EC01AF"/>
    <w:rsid w:val="00EC2560"/>
    <w:rsid w:val="00ED7207"/>
    <w:rsid w:val="00EE5E4E"/>
    <w:rsid w:val="00EE6225"/>
    <w:rsid w:val="00EF0C48"/>
    <w:rsid w:val="00EF0E84"/>
    <w:rsid w:val="00F1333D"/>
    <w:rsid w:val="00F264FC"/>
    <w:rsid w:val="00F44CA2"/>
    <w:rsid w:val="00F50D13"/>
    <w:rsid w:val="00F66051"/>
    <w:rsid w:val="00F67F6A"/>
    <w:rsid w:val="00F7215E"/>
    <w:rsid w:val="00F757F0"/>
    <w:rsid w:val="00F809D2"/>
    <w:rsid w:val="00F82884"/>
    <w:rsid w:val="00F82C98"/>
    <w:rsid w:val="00FA4A2F"/>
    <w:rsid w:val="00FB31F2"/>
    <w:rsid w:val="00FC057B"/>
    <w:rsid w:val="00FD3EDC"/>
    <w:rsid w:val="00FE2BD8"/>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9CFBBE05-7821-4894-8158-81B515FB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34"/>
    <w:qFormat/>
    <w:rsid w:val="0048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zelis.tavodarzelis.lt/kategorija/naujienos/" TargetMode="External"/><Relationship Id="rId18" Type="http://schemas.openxmlformats.org/officeDocument/2006/relationships/hyperlink" Target="https://berzelis.tavodarzelis.lt/gimtadienio-foto-sesij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berzelis.tavodarzelis.lt/steam-strategija/" TargetMode="External"/><Relationship Id="rId17" Type="http://schemas.openxmlformats.org/officeDocument/2006/relationships/hyperlink" Target="https://berzelis.tavodarzelis.lt/siauliu-lopselis-darzelis-berzelis-jubiliejinius-40-tus-istaigos-gyvavimo-metus-pradeda-atsinaujin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erzelis.tavodarzelis.lt/siauliu-lopseliuose-darzeliuose-pradeda-veikti-steam-centr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rzelis.tavodarzelis.lt/kategorija/naujienos/https-berzelis-tavodarzelis-lt-9955-2/"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erzelis.tavodarzelis.lt/%f0%9f%98%8a-lauko-erdves-jaukeja-atsinaujina-pasipildo-naujai-igyvendintomis-idejomi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erzelis.tavodarzelis.lt/lopselio-darzelio-berzelis-40-asis-gimtadie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rzelis.tavodarzelis.lt/%f0%9f%98%8a-lauko-erdves-jaukeja-atsinaujina-pasipildo-naujai-igyvendintomis-idejomi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074275-FFC7-4685-B57B-D42AF292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69</Words>
  <Characters>15886</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436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4</cp:revision>
  <cp:lastPrinted>2021-01-21T12:26:00Z</cp:lastPrinted>
  <dcterms:created xsi:type="dcterms:W3CDTF">2021-02-16T14:29:00Z</dcterms:created>
  <dcterms:modified xsi:type="dcterms:W3CDTF">2021-03-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